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824" w:rsidRDefault="0096739B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96739B">
        <w:rPr>
          <w:rFonts w:ascii="Times New Roman" w:hAnsi="Times New Roman"/>
          <w:b/>
          <w:iCs/>
          <w:sz w:val="28"/>
          <w:szCs w:val="28"/>
        </w:rPr>
        <w:t xml:space="preserve">Технологическая </w:t>
      </w:r>
      <w:bookmarkStart w:id="0" w:name="_GoBack"/>
      <w:bookmarkEnd w:id="0"/>
      <w:r w:rsidR="000E108D">
        <w:rPr>
          <w:rFonts w:ascii="Times New Roman" w:hAnsi="Times New Roman"/>
          <w:b/>
          <w:iCs/>
          <w:sz w:val="28"/>
          <w:szCs w:val="28"/>
        </w:rPr>
        <w:t>схема предоставления муниципальной услуги</w:t>
      </w:r>
    </w:p>
    <w:p w:rsidR="00C50824" w:rsidRDefault="000E10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</w:t>
      </w:r>
    </w:p>
    <w:p w:rsidR="00C50824" w:rsidRDefault="00C50824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C50824" w:rsidRDefault="000E108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iCs/>
        </w:rPr>
        <w:t>Раздел 1. «Общие сведения о муниципальной услуге»</w:t>
      </w:r>
    </w:p>
    <w:tbl>
      <w:tblPr>
        <w:tblW w:w="13765" w:type="dxa"/>
        <w:tblInd w:w="93" w:type="dxa"/>
        <w:tblLook w:val="04A0" w:firstRow="1" w:lastRow="0" w:firstColumn="1" w:lastColumn="0" w:noHBand="0" w:noVBand="1"/>
      </w:tblPr>
      <w:tblGrid>
        <w:gridCol w:w="441"/>
        <w:gridCol w:w="2835"/>
        <w:gridCol w:w="10489"/>
      </w:tblGrid>
      <w:tr w:rsidR="00C50824" w:rsidTr="00C85CDD">
        <w:trPr>
          <w:trHeight w:val="509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араметр</w:t>
            </w:r>
          </w:p>
        </w:tc>
        <w:tc>
          <w:tcPr>
            <w:tcW w:w="10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начение параметра/ состояние</w:t>
            </w:r>
          </w:p>
        </w:tc>
      </w:tr>
      <w:tr w:rsidR="00C50824" w:rsidTr="00C85CDD">
        <w:trPr>
          <w:trHeight w:val="236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C50824" w:rsidTr="00C85CDD">
        <w:trPr>
          <w:trHeight w:val="127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органа, предоставляющего услугу</w:t>
            </w:r>
          </w:p>
        </w:tc>
        <w:tc>
          <w:tcPr>
            <w:tcW w:w="10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824" w:rsidRDefault="00B96E46">
            <w:pPr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Администрация Добринского муниципального района Липецкой области </w:t>
            </w:r>
          </w:p>
        </w:tc>
      </w:tr>
      <w:tr w:rsidR="00C50824" w:rsidTr="00C85CDD">
        <w:trPr>
          <w:trHeight w:val="64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омер услуги в федеральном реестре</w:t>
            </w:r>
          </w:p>
        </w:tc>
        <w:tc>
          <w:tcPr>
            <w:tcW w:w="10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824" w:rsidRDefault="00C50824">
            <w:pPr>
              <w:jc w:val="center"/>
              <w:rPr>
                <w:rFonts w:ascii="Times New Roman" w:hAnsi="Times New Roman"/>
              </w:rPr>
            </w:pPr>
          </w:p>
        </w:tc>
      </w:tr>
      <w:tr w:rsidR="00C50824" w:rsidTr="00C85CDD">
        <w:trPr>
          <w:trHeight w:val="4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лное наименование услуги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824" w:rsidRDefault="000E10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eastAsiaTheme="minorHAnsi" w:hAnsi="Times New Roman"/>
                <w:lang w:eastAsia="en-US"/>
              </w:rPr>
      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</w:t>
            </w:r>
          </w:p>
        </w:tc>
      </w:tr>
      <w:tr w:rsidR="00C50824" w:rsidTr="00C85CDD">
        <w:trPr>
          <w:trHeight w:val="4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раткое наименование услуги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824" w:rsidRDefault="001652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      </w:r>
            <w:r>
              <w:rPr>
                <w:rFonts w:ascii="Times New Roman" w:eastAsiaTheme="minorHAnsi" w:hAnsi="Times New Roman"/>
                <w:lang w:eastAsia="en-US"/>
              </w:rPr>
              <w:lastRenderedPageBreak/>
              <w:t>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</w:t>
            </w:r>
          </w:p>
        </w:tc>
      </w:tr>
      <w:tr w:rsidR="00C50824" w:rsidTr="00C85CDD">
        <w:trPr>
          <w:trHeight w:val="4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 w:rsidP="003C0D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дминистративный регламент предоставления услуги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824" w:rsidRPr="00B96E46" w:rsidRDefault="00B96E46" w:rsidP="00B96E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Добринского муниципального района Липецкой области от 20.04.2020 №254 </w:t>
            </w:r>
            <w:r w:rsidRPr="005506BB">
              <w:rPr>
                <w:rFonts w:ascii="Times New Roman" w:hAnsi="Times New Roman"/>
              </w:rPr>
              <w:t>Об утверждении Административного</w:t>
            </w:r>
            <w:r>
              <w:rPr>
                <w:rFonts w:ascii="Times New Roman" w:hAnsi="Times New Roman"/>
              </w:rPr>
              <w:t xml:space="preserve"> </w:t>
            </w:r>
            <w:r w:rsidRPr="005506BB">
              <w:rPr>
                <w:rFonts w:ascii="Times New Roman" w:hAnsi="Times New Roman"/>
              </w:rPr>
              <w:t>регламента по предоставлению</w:t>
            </w:r>
            <w:r>
              <w:rPr>
                <w:rFonts w:ascii="Times New Roman" w:hAnsi="Times New Roman"/>
              </w:rPr>
              <w:t xml:space="preserve"> муниципальной </w:t>
            </w:r>
            <w:r w:rsidRPr="005506BB">
              <w:rPr>
                <w:rFonts w:ascii="Times New Roman" w:hAnsi="Times New Roman"/>
              </w:rPr>
              <w:t>услуги</w:t>
            </w:r>
            <w:r w:rsidRPr="00B96E46">
              <w:rPr>
                <w:rFonts w:ascii="Times New Roman" w:hAnsi="Times New Roman"/>
                <w:bCs/>
              </w:rPr>
              <w:t xml:space="preserve"> «</w:t>
            </w:r>
            <w:r w:rsidRPr="00B96E46">
              <w:rPr>
                <w:rFonts w:ascii="Times New Roman" w:hAnsi="Times New Roman"/>
              </w:rPr>
      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  <w:r w:rsidRPr="00B96E46">
              <w:rPr>
                <w:rFonts w:ascii="Times New Roman" w:hAnsi="Times New Roman"/>
                <w:bCs/>
              </w:rPr>
              <w:t>»</w:t>
            </w:r>
            <w:r w:rsidRPr="00B96E4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(с </w:t>
            </w:r>
            <w:r w:rsidR="006572AF">
              <w:rPr>
                <w:rFonts w:ascii="Times New Roman" w:hAnsi="Times New Roman"/>
              </w:rPr>
              <w:t xml:space="preserve">изменениями от 27.07.2020 №476) </w:t>
            </w:r>
          </w:p>
        </w:tc>
      </w:tr>
      <w:tr w:rsidR="00C50824" w:rsidTr="00C85CDD">
        <w:trPr>
          <w:trHeight w:val="4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еречень «подуслуг»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50824" w:rsidTr="00C85CDD">
        <w:trPr>
          <w:trHeight w:val="14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 w:rsidP="003C0D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пособы оценки качества предоставления услуги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сайт органа, терминальные устройства в УМФЦ</w:t>
            </w:r>
          </w:p>
        </w:tc>
      </w:tr>
    </w:tbl>
    <w:p w:rsidR="000E108D" w:rsidRDefault="000E108D">
      <w:pPr>
        <w:spacing w:after="0" w:line="240" w:lineRule="auto"/>
        <w:rPr>
          <w:rFonts w:ascii="Times New Roman" w:hAnsi="Times New Roman"/>
          <w:b/>
        </w:rPr>
      </w:pPr>
    </w:p>
    <w:p w:rsidR="000E108D" w:rsidRDefault="000E108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709"/>
        <w:gridCol w:w="709"/>
        <w:gridCol w:w="1276"/>
        <w:gridCol w:w="566"/>
        <w:gridCol w:w="1058"/>
        <w:gridCol w:w="1241"/>
        <w:gridCol w:w="460"/>
        <w:gridCol w:w="1084"/>
        <w:gridCol w:w="617"/>
        <w:gridCol w:w="1134"/>
        <w:gridCol w:w="335"/>
        <w:gridCol w:w="643"/>
        <w:gridCol w:w="992"/>
        <w:gridCol w:w="374"/>
        <w:gridCol w:w="1274"/>
        <w:gridCol w:w="1417"/>
        <w:gridCol w:w="144"/>
      </w:tblGrid>
      <w:tr w:rsidR="00C50824" w:rsidTr="00E72D9D">
        <w:trPr>
          <w:trHeight w:val="300"/>
        </w:trPr>
        <w:tc>
          <w:tcPr>
            <w:tcW w:w="15451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дел 2. "Общие сведения о "подуслугах"</w:t>
            </w:r>
          </w:p>
          <w:p w:rsidR="00C50824" w:rsidRDefault="00C508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50824" w:rsidTr="00E72D9D">
        <w:trPr>
          <w:trHeight w:val="300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ания отказа в приеме документов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ания отказа в предоставлении «подуслуги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ания приостановления предоставления  «подуслуги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 приостановления предоставления «подуслуги»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ата за предоставление «подуслуги»</w:t>
            </w:r>
          </w:p>
        </w:tc>
        <w:tc>
          <w:tcPr>
            <w:tcW w:w="164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соб обращения за получением «подуслуги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соб получения результата «подуслуги»</w:t>
            </w:r>
          </w:p>
        </w:tc>
      </w:tr>
      <w:tr w:rsidR="00C50824" w:rsidTr="00E72D9D">
        <w:trPr>
          <w:trHeight w:val="27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 подаче уведомления по месту жительства (месту нахождения юр. лиц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 подаче уведомления не по месту жительства (по месту обращени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24" w:rsidRDefault="00C508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24" w:rsidRDefault="00C508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24" w:rsidRDefault="00C508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24" w:rsidRDefault="00C508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личие платы (государственной пошлины)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24" w:rsidRDefault="00C508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C508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50824" w:rsidTr="00E72D9D">
        <w:trPr>
          <w:trHeight w:val="218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</w:tr>
      <w:tr w:rsidR="00C50824" w:rsidTr="00E72D9D">
        <w:trPr>
          <w:trHeight w:val="263"/>
        </w:trPr>
        <w:tc>
          <w:tcPr>
            <w:tcW w:w="154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</w:t>
            </w:r>
          </w:p>
        </w:tc>
      </w:tr>
      <w:tr w:rsidR="00C50824" w:rsidTr="00E72D9D">
        <w:trPr>
          <w:trHeight w:val="7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Pr="00014DDB" w:rsidRDefault="003555E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0E108D" w:rsidRPr="00014DDB">
              <w:rPr>
                <w:rFonts w:ascii="Times New Roman" w:hAnsi="Times New Roman"/>
              </w:rPr>
              <w:t xml:space="preserve"> течение семи рабочих дней после получения уведомления </w:t>
            </w:r>
            <w:r w:rsidR="00574AED" w:rsidRPr="00014DDB">
              <w:rPr>
                <w:rFonts w:ascii="Times New Roman" w:hAnsi="Times New Roman"/>
              </w:rPr>
              <w:t>в ОМСУ</w:t>
            </w:r>
            <w:r w:rsidR="00014DDB" w:rsidRPr="00014DDB">
              <w:rPr>
                <w:rFonts w:ascii="Times New Roman" w:hAnsi="Times New Roman"/>
              </w:rPr>
              <w:t xml:space="preserve"> о </w:t>
            </w:r>
            <w:r w:rsidR="00014DDB" w:rsidRPr="00014DDB">
              <w:rPr>
                <w:rFonts w:ascii="Times New Roman" w:hAnsi="Times New Roman"/>
              </w:rPr>
              <w:lastRenderedPageBreak/>
              <w:t xml:space="preserve">планируемом строительстве, </w:t>
            </w:r>
            <w:r w:rsidR="00014DDB" w:rsidRPr="00014DDB">
              <w:rPr>
                <w:rFonts w:ascii="Times New Roman" w:eastAsia="Calibri" w:hAnsi="Times New Roman"/>
              </w:rPr>
              <w:t>или реконструкции объекта индивидуального жилищного строительства или садового дома (далее - уведомление о планируемом строительстве), уведомлении об изменении параметров планируемого строительства или реконструкции объекта индивидуального жилищного строительст</w:t>
            </w:r>
            <w:r w:rsidR="00014DDB" w:rsidRPr="00014DDB">
              <w:rPr>
                <w:rFonts w:ascii="Times New Roman" w:eastAsia="Calibri" w:hAnsi="Times New Roman"/>
              </w:rPr>
              <w:lastRenderedPageBreak/>
              <w:t>ва или садового дома (далее - уведомление об изменении параметров планируемого строительства).</w:t>
            </w:r>
            <w:r w:rsidR="00574AED" w:rsidRPr="00014DDB">
              <w:rPr>
                <w:rFonts w:ascii="Times New Roman" w:hAnsi="Times New Roman"/>
              </w:rPr>
              <w:t xml:space="preserve"> </w:t>
            </w:r>
            <w:r w:rsidR="000E108D" w:rsidRPr="00014DDB">
              <w:rPr>
                <w:rFonts w:ascii="Times New Roman" w:hAnsi="Times New Roman"/>
              </w:rPr>
              <w:t>(по месту нахождения земельного участк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Pr="00014DDB" w:rsidRDefault="003555E9" w:rsidP="00014D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0E108D" w:rsidRPr="00014DDB">
              <w:rPr>
                <w:rFonts w:ascii="Times New Roman" w:hAnsi="Times New Roman"/>
              </w:rPr>
              <w:t xml:space="preserve"> течение семи рабочих дней после получения уведомления</w:t>
            </w:r>
            <w:r w:rsidR="00574AED" w:rsidRPr="00014DDB">
              <w:rPr>
                <w:rFonts w:ascii="Times New Roman" w:hAnsi="Times New Roman"/>
              </w:rPr>
              <w:t xml:space="preserve"> </w:t>
            </w:r>
            <w:r w:rsidR="00014DDB" w:rsidRPr="00014DDB">
              <w:rPr>
                <w:rFonts w:ascii="Times New Roman" w:hAnsi="Times New Roman"/>
              </w:rPr>
              <w:t xml:space="preserve">в ОМСУ о </w:t>
            </w:r>
            <w:r w:rsidR="00014DDB" w:rsidRPr="00014DDB">
              <w:rPr>
                <w:rFonts w:ascii="Times New Roman" w:hAnsi="Times New Roman"/>
              </w:rPr>
              <w:lastRenderedPageBreak/>
              <w:t xml:space="preserve">планируемом строительстве, </w:t>
            </w:r>
            <w:r w:rsidR="00014DDB" w:rsidRPr="00014DDB">
              <w:rPr>
                <w:rFonts w:ascii="Times New Roman" w:eastAsia="Calibri" w:hAnsi="Times New Roman"/>
              </w:rPr>
              <w:t>или реконструкции объекта индивидуального жилищного строительства или садового дома (далее - уведомление о планируемом строительстве), уведомлении об изменении параметров планируемого строительства или реконструкции объекта индивидуального жилищного строительст</w:t>
            </w:r>
            <w:r w:rsidR="00014DDB" w:rsidRPr="00014DDB">
              <w:rPr>
                <w:rFonts w:ascii="Times New Roman" w:eastAsia="Calibri" w:hAnsi="Times New Roman"/>
              </w:rPr>
              <w:lastRenderedPageBreak/>
              <w:t>ва или садового дома (далее - уведомление об изменении параметров планируемого строительства).</w:t>
            </w:r>
            <w:r w:rsidR="000E108D" w:rsidRPr="00014DDB">
              <w:rPr>
                <w:rFonts w:ascii="Times New Roman" w:hAnsi="Times New Roman"/>
              </w:rPr>
              <w:t xml:space="preserve"> (по месту нахождения земельного участ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spacing w:after="0" w:line="240" w:lineRule="auto"/>
              <w:ind w:left="-107" w:right="-108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)личное обращение в ОМСУ;</w:t>
            </w:r>
          </w:p>
          <w:p w:rsidR="00C50824" w:rsidRDefault="000E108D">
            <w:pPr>
              <w:spacing w:after="0" w:line="240" w:lineRule="auto"/>
              <w:ind w:left="-107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Pr="00451D47">
              <w:rPr>
                <w:rFonts w:ascii="Times New Roman" w:eastAsia="Calibri" w:hAnsi="Times New Roman"/>
              </w:rPr>
              <w:t>)</w:t>
            </w:r>
            <w:r w:rsidRPr="00451D47">
              <w:rPr>
                <w:rFonts w:ascii="Times New Roman" w:eastAsia="Calibri" w:hAnsi="Times New Roman"/>
                <w:bCs/>
              </w:rPr>
              <w:t xml:space="preserve"> </w:t>
            </w:r>
            <w:r w:rsidR="00451D47" w:rsidRPr="00451D47">
              <w:rPr>
                <w:rFonts w:ascii="Times New Roman" w:eastAsia="Calibri" w:hAnsi="Times New Roman"/>
                <w:bCs/>
              </w:rPr>
              <w:t>почтовым отправлением с уведомлением о вручении</w:t>
            </w:r>
            <w:r w:rsidRPr="00451D47">
              <w:rPr>
                <w:rFonts w:ascii="Times New Roman" w:eastAsia="Calibri" w:hAnsi="Times New Roman"/>
              </w:rPr>
              <w:br/>
            </w:r>
            <w:r>
              <w:rPr>
                <w:rFonts w:ascii="Times New Roman" w:eastAsia="Calibri" w:hAnsi="Times New Roman"/>
              </w:rPr>
              <w:br/>
            </w:r>
            <w:r>
              <w:rPr>
                <w:rFonts w:ascii="Times New Roman" w:eastAsia="Calibri" w:hAnsi="Times New Roman"/>
              </w:rPr>
              <w:lastRenderedPageBreak/>
              <w:t>3) в форме электронного документа</w:t>
            </w:r>
            <w:r w:rsidR="000675DA">
              <w:rPr>
                <w:rFonts w:ascii="Times New Roman" w:eastAsia="Calibri" w:hAnsi="Times New Roman"/>
              </w:rPr>
              <w:t xml:space="preserve"> (</w:t>
            </w:r>
            <w:r w:rsidR="0011463C">
              <w:rPr>
                <w:rFonts w:ascii="Times New Roman" w:eastAsia="Calibri" w:hAnsi="Times New Roman"/>
              </w:rPr>
              <w:t>при наличии технической возможности)</w:t>
            </w:r>
            <w:r>
              <w:rPr>
                <w:rFonts w:ascii="Times New Roman" w:eastAsia="Calibri" w:hAnsi="Times New Roman"/>
              </w:rPr>
              <w:t>;</w:t>
            </w:r>
          </w:p>
          <w:p w:rsidR="00C50824" w:rsidRDefault="000C192D">
            <w:pPr>
              <w:spacing w:after="0" w:line="240" w:lineRule="auto"/>
              <w:ind w:left="-107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4) личное обращение в </w:t>
            </w:r>
            <w:r w:rsidR="000E108D">
              <w:rPr>
                <w:rFonts w:ascii="Times New Roman" w:eastAsia="Calibri" w:hAnsi="Times New Roman"/>
              </w:rPr>
              <w:t>МФЦ (любом структурном подразделении на территории Липецкой области);</w:t>
            </w:r>
          </w:p>
          <w:p w:rsidR="00C50824" w:rsidRDefault="000E108D">
            <w:pPr>
              <w:spacing w:after="0" w:line="240" w:lineRule="auto"/>
              <w:ind w:left="-107"/>
              <w:jc w:val="both"/>
              <w:rPr>
                <w:rFonts w:ascii="Times New Roman" w:eastAsia="Calibri" w:hAnsi="Times New Roman"/>
              </w:rPr>
            </w:pPr>
            <w:r w:rsidRPr="003A2D71">
              <w:rPr>
                <w:rFonts w:ascii="Times New Roman" w:eastAsia="Calibri" w:hAnsi="Times New Roman"/>
              </w:rPr>
              <w:t xml:space="preserve">5) </w:t>
            </w:r>
            <w:r w:rsidR="003A2D71" w:rsidRPr="003A2D71">
              <w:rPr>
                <w:rFonts w:ascii="Times New Roman" w:eastAsia="Calibri" w:hAnsi="Times New Roman"/>
              </w:rPr>
              <w:t>через Региональный портал государственных и муниципальных услуг Липецкой области (РПГУ).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spacing w:after="0" w:line="240" w:lineRule="auto"/>
              <w:ind w:left="-107" w:right="-108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1) в ОМСУ;</w:t>
            </w:r>
          </w:p>
          <w:p w:rsidR="00451D47" w:rsidRPr="008360EB" w:rsidRDefault="000E108D">
            <w:pPr>
              <w:spacing w:after="0" w:line="240" w:lineRule="auto"/>
              <w:ind w:left="-107"/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Pr="008360EB">
              <w:rPr>
                <w:rFonts w:ascii="Times New Roman" w:eastAsia="Calibri" w:hAnsi="Times New Roman"/>
              </w:rPr>
              <w:t xml:space="preserve">) </w:t>
            </w:r>
            <w:r w:rsidR="00451D47" w:rsidRPr="008360EB">
              <w:rPr>
                <w:rFonts w:ascii="Times New Roman" w:eastAsia="Calibri" w:hAnsi="Times New Roman"/>
                <w:bCs/>
              </w:rPr>
              <w:t xml:space="preserve">почтовым отправлением с уведомлением о вручении </w:t>
            </w:r>
          </w:p>
          <w:p w:rsidR="00451D47" w:rsidRPr="008360EB" w:rsidRDefault="00451D47">
            <w:pPr>
              <w:spacing w:after="0" w:line="240" w:lineRule="auto"/>
              <w:ind w:left="-107"/>
              <w:jc w:val="both"/>
              <w:rPr>
                <w:rFonts w:ascii="Times New Roman" w:eastAsia="Calibri" w:hAnsi="Times New Roman"/>
                <w:bCs/>
              </w:rPr>
            </w:pPr>
          </w:p>
          <w:p w:rsidR="00451D47" w:rsidRPr="00451D47" w:rsidRDefault="00451D47">
            <w:pPr>
              <w:spacing w:after="0" w:line="240" w:lineRule="auto"/>
              <w:ind w:left="-107"/>
              <w:jc w:val="both"/>
              <w:rPr>
                <w:rFonts w:ascii="Times New Roman" w:eastAsia="Calibri" w:hAnsi="Times New Roman"/>
              </w:rPr>
            </w:pPr>
          </w:p>
          <w:p w:rsidR="00C50824" w:rsidRDefault="000E108D">
            <w:pPr>
              <w:spacing w:after="0" w:line="240" w:lineRule="auto"/>
              <w:ind w:left="-107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3) в форме электронного документа</w:t>
            </w:r>
            <w:r w:rsidR="0011463C">
              <w:rPr>
                <w:rFonts w:ascii="Times New Roman" w:eastAsia="Calibri" w:hAnsi="Times New Roman"/>
              </w:rPr>
              <w:t xml:space="preserve"> (при наличии технической возможности)</w:t>
            </w:r>
            <w:r>
              <w:rPr>
                <w:rFonts w:ascii="Times New Roman" w:eastAsia="Calibri" w:hAnsi="Times New Roman"/>
              </w:rPr>
              <w:t>;</w:t>
            </w:r>
          </w:p>
          <w:p w:rsidR="00C50824" w:rsidRDefault="000C192D">
            <w:pPr>
              <w:spacing w:after="0" w:line="240" w:lineRule="auto"/>
              <w:ind w:left="-107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4) в </w:t>
            </w:r>
            <w:r w:rsidR="000E108D">
              <w:rPr>
                <w:rFonts w:ascii="Times New Roman" w:eastAsia="Calibri" w:hAnsi="Times New Roman"/>
              </w:rPr>
              <w:t>МФЦ (любом структурном подразделении на территории Липецкой области);</w:t>
            </w:r>
          </w:p>
          <w:p w:rsidR="00C50824" w:rsidRDefault="000E108D" w:rsidP="000C192D">
            <w:pPr>
              <w:spacing w:after="0" w:line="240" w:lineRule="auto"/>
              <w:ind w:left="-107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  <w:r w:rsidRPr="003A2D71">
              <w:rPr>
                <w:rFonts w:ascii="Times New Roman" w:eastAsia="Calibri" w:hAnsi="Times New Roman"/>
              </w:rPr>
              <w:t xml:space="preserve">) </w:t>
            </w:r>
            <w:r w:rsidR="003A2D71" w:rsidRPr="003A2D71">
              <w:rPr>
                <w:rFonts w:ascii="Times New Roman" w:eastAsia="Calibri" w:hAnsi="Times New Roman"/>
              </w:rPr>
              <w:t>через Региональный портал государственных и муниципальны</w:t>
            </w:r>
            <w:r w:rsidR="000C192D">
              <w:rPr>
                <w:rFonts w:ascii="Times New Roman" w:eastAsia="Calibri" w:hAnsi="Times New Roman"/>
              </w:rPr>
              <w:t xml:space="preserve">х услуг Липецкой области (РПГУ) </w:t>
            </w:r>
            <w:r w:rsidR="000C192D" w:rsidRPr="000C192D">
              <w:rPr>
                <w:rFonts w:ascii="Times New Roman" w:eastAsia="Calibri" w:hAnsi="Times New Roman"/>
              </w:rPr>
              <w:t xml:space="preserve"> в виде электронного документа</w:t>
            </w:r>
          </w:p>
        </w:tc>
      </w:tr>
      <w:tr w:rsidR="00C50824" w:rsidTr="00E72D9D">
        <w:trPr>
          <w:trHeight w:val="300"/>
        </w:trPr>
        <w:tc>
          <w:tcPr>
            <w:tcW w:w="568" w:type="dxa"/>
            <w:noWrap/>
            <w:vAlign w:val="bottom"/>
          </w:tcPr>
          <w:p w:rsidR="00C50824" w:rsidRDefault="00C50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3" w:type="dxa"/>
            <w:gridSpan w:val="18"/>
            <w:noWrap/>
            <w:vAlign w:val="bottom"/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3. «Сведения о заявителях «подуслуги»</w:t>
            </w:r>
          </w:p>
        </w:tc>
      </w:tr>
      <w:tr w:rsidR="00C50824" w:rsidTr="00E72D9D">
        <w:trPr>
          <w:gridAfter w:val="18"/>
          <w:wAfter w:w="14883" w:type="dxa"/>
          <w:trHeight w:val="300"/>
        </w:trPr>
        <w:tc>
          <w:tcPr>
            <w:tcW w:w="568" w:type="dxa"/>
            <w:noWrap/>
            <w:vAlign w:val="bottom"/>
          </w:tcPr>
          <w:p w:rsidR="00C50824" w:rsidRDefault="00C50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0824" w:rsidTr="00E72D9D">
        <w:trPr>
          <w:gridAfter w:val="1"/>
          <w:wAfter w:w="144" w:type="dxa"/>
          <w:trHeight w:val="2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тегории лиц, имеющих право на получение «подуслуги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50824" w:rsidTr="00E72D9D">
        <w:trPr>
          <w:gridAfter w:val="1"/>
          <w:wAfter w:w="144" w:type="dxa"/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</w:tr>
      <w:tr w:rsidR="00C50824" w:rsidTr="00E72D9D">
        <w:trPr>
          <w:gridAfter w:val="1"/>
          <w:wAfter w:w="144" w:type="dxa"/>
          <w:trHeight w:val="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3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</w:rPr>
              <w:t>«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</w:t>
            </w:r>
          </w:p>
        </w:tc>
      </w:tr>
      <w:tr w:rsidR="0043774B" w:rsidTr="00E72D9D">
        <w:trPr>
          <w:gridAfter w:val="1"/>
          <w:wAfter w:w="144" w:type="dxa"/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4B" w:rsidRDefault="0043774B" w:rsidP="004377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74B" w:rsidRDefault="003555E9" w:rsidP="00437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43774B">
              <w:rPr>
                <w:rFonts w:ascii="Times New Roman" w:hAnsi="Times New Roman"/>
              </w:rPr>
              <w:t>изическое лицо – правообладатель земельного участк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74B" w:rsidRDefault="0043774B" w:rsidP="004377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1. Документ, удостоверяющий личность:</w:t>
            </w:r>
          </w:p>
          <w:p w:rsidR="0043774B" w:rsidRPr="00B80DAA" w:rsidRDefault="0043774B" w:rsidP="004377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 xml:space="preserve"> 1.1.1. Паспорт гражданина РФ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74B" w:rsidRPr="00B80DAA" w:rsidRDefault="0043774B" w:rsidP="004377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 Должен быть действительным на срок обращения за предоставлением услуги.</w:t>
            </w:r>
          </w:p>
          <w:p w:rsidR="0043774B" w:rsidRPr="00B80DAA" w:rsidRDefault="0043774B" w:rsidP="004377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B80DAA">
              <w:rPr>
                <w:rFonts w:ascii="Times New Roman" w:hAnsi="Times New Roman"/>
              </w:rPr>
              <w:t>Не должен содержать подчисток, приписок, зачеркнутых слов и других исправлений.</w:t>
            </w:r>
          </w:p>
          <w:p w:rsidR="0043774B" w:rsidRPr="00B80DAA" w:rsidRDefault="0043774B" w:rsidP="004377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B80DAA">
              <w:rPr>
                <w:rFonts w:ascii="Times New Roman" w:hAnsi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43774B" w:rsidRPr="00B80DAA" w:rsidRDefault="0043774B" w:rsidP="004377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74B" w:rsidRPr="00B80DAA" w:rsidRDefault="0043774B" w:rsidP="00437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Имеется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74B" w:rsidRDefault="0043774B" w:rsidP="004377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фициальный представитель заявителя, являющегося несовершеннолетним (родители, опекуны, попечители);</w:t>
            </w:r>
          </w:p>
          <w:p w:rsidR="0043774B" w:rsidRDefault="0043774B" w:rsidP="004377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774B" w:rsidRDefault="0043774B" w:rsidP="004377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фициальный представитель заявителя являющегося недееспособным, ограниченно дееспособным (опекуны, попечители);</w:t>
            </w:r>
          </w:p>
          <w:p w:rsidR="0043774B" w:rsidRDefault="0043774B" w:rsidP="004377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774B" w:rsidRPr="00B80DAA" w:rsidRDefault="0043774B" w:rsidP="004377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ставитель заявителя по доверенности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74B" w:rsidRDefault="00962DF9" w:rsidP="004377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4004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="00E4004A">
              <w:rPr>
                <w:rFonts w:ascii="Times New Roman" w:hAnsi="Times New Roman"/>
              </w:rPr>
              <w:t xml:space="preserve"> С</w:t>
            </w:r>
            <w:r w:rsidR="0043774B">
              <w:rPr>
                <w:rFonts w:ascii="Times New Roman" w:hAnsi="Times New Roman"/>
              </w:rPr>
              <w:t>видетельство о рождении заявителя – несовершеннолетнего лица;</w:t>
            </w:r>
          </w:p>
          <w:p w:rsidR="00E4004A" w:rsidRDefault="00E4004A" w:rsidP="004377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759E" w:rsidRDefault="0075759E" w:rsidP="004377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759E" w:rsidRDefault="0075759E" w:rsidP="004377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759E" w:rsidRDefault="0075759E" w:rsidP="004377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759E" w:rsidRDefault="0075759E" w:rsidP="004377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759E" w:rsidRDefault="0075759E" w:rsidP="004377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759E" w:rsidRDefault="0075759E" w:rsidP="004377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759E" w:rsidRDefault="0075759E" w:rsidP="004377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759E" w:rsidRDefault="0075759E" w:rsidP="004377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774B" w:rsidRPr="0043774B" w:rsidRDefault="0043774B" w:rsidP="004377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774B">
              <w:rPr>
                <w:rFonts w:ascii="Times New Roman" w:hAnsi="Times New Roman"/>
              </w:rPr>
              <w:t>1.</w:t>
            </w:r>
            <w:r w:rsidR="00E4004A">
              <w:rPr>
                <w:rFonts w:ascii="Times New Roman" w:hAnsi="Times New Roman"/>
              </w:rPr>
              <w:t>2</w:t>
            </w:r>
            <w:r w:rsidRPr="0043774B">
              <w:rPr>
                <w:rFonts w:ascii="Times New Roman" w:hAnsi="Times New Roman"/>
              </w:rPr>
              <w:t>. Документ, удостоверяющий личность:</w:t>
            </w:r>
          </w:p>
          <w:p w:rsidR="0043774B" w:rsidRDefault="0043774B" w:rsidP="004377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774B">
              <w:rPr>
                <w:rFonts w:ascii="Times New Roman" w:hAnsi="Times New Roman"/>
              </w:rPr>
              <w:t xml:space="preserve"> 1.</w:t>
            </w:r>
            <w:r w:rsidR="0075759E">
              <w:rPr>
                <w:rFonts w:ascii="Times New Roman" w:hAnsi="Times New Roman"/>
              </w:rPr>
              <w:t>2</w:t>
            </w:r>
            <w:r w:rsidRPr="0043774B">
              <w:rPr>
                <w:rFonts w:ascii="Times New Roman" w:hAnsi="Times New Roman"/>
              </w:rPr>
              <w:t>.1. Паспорт гражданина РФ</w:t>
            </w:r>
          </w:p>
          <w:p w:rsidR="0043774B" w:rsidRDefault="0043774B" w:rsidP="004377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774B" w:rsidRDefault="0043774B" w:rsidP="004377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4004A">
              <w:rPr>
                <w:rFonts w:ascii="Times New Roman" w:hAnsi="Times New Roman"/>
              </w:rPr>
              <w:t xml:space="preserve"> </w:t>
            </w:r>
          </w:p>
          <w:p w:rsidR="0043774B" w:rsidRDefault="0043774B" w:rsidP="007575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59E" w:rsidRPr="00B80DAA" w:rsidRDefault="0075759E" w:rsidP="0075759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 Долж</w:t>
            </w:r>
            <w:r>
              <w:rPr>
                <w:rFonts w:ascii="Times New Roman" w:hAnsi="Times New Roman"/>
              </w:rPr>
              <w:t>н</w:t>
            </w:r>
            <w:r w:rsidR="00CC50FB">
              <w:rPr>
                <w:rFonts w:ascii="Times New Roman" w:hAnsi="Times New Roman"/>
              </w:rPr>
              <w:t>о</w:t>
            </w:r>
            <w:r w:rsidRPr="00B80DAA">
              <w:rPr>
                <w:rFonts w:ascii="Times New Roman" w:hAnsi="Times New Roman"/>
              </w:rPr>
              <w:t xml:space="preserve"> быть действительным на срок обращения за предоставлением услуги.</w:t>
            </w:r>
          </w:p>
          <w:p w:rsidR="0075759E" w:rsidRPr="00B80DAA" w:rsidRDefault="0075759E" w:rsidP="0075759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B80DAA">
              <w:rPr>
                <w:rFonts w:ascii="Times New Roman" w:hAnsi="Times New Roman"/>
              </w:rPr>
              <w:t>Не должн</w:t>
            </w:r>
            <w:r w:rsidR="00CC50FB">
              <w:rPr>
                <w:rFonts w:ascii="Times New Roman" w:hAnsi="Times New Roman"/>
              </w:rPr>
              <w:t>о</w:t>
            </w:r>
            <w:r w:rsidRPr="00B80DAA">
              <w:rPr>
                <w:rFonts w:ascii="Times New Roman" w:hAnsi="Times New Roman"/>
              </w:rPr>
              <w:t xml:space="preserve"> содержать подчисток, приписок, зачеркнутых слов и других исправлений.</w:t>
            </w:r>
          </w:p>
          <w:p w:rsidR="0075759E" w:rsidRPr="00B80DAA" w:rsidRDefault="0075759E" w:rsidP="0075759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B80DAA">
              <w:rPr>
                <w:rFonts w:ascii="Times New Roman" w:hAnsi="Times New Roman"/>
              </w:rPr>
              <w:t>Не должн</w:t>
            </w:r>
            <w:r w:rsidR="00CC50FB">
              <w:rPr>
                <w:rFonts w:ascii="Times New Roman" w:hAnsi="Times New Roman"/>
              </w:rPr>
              <w:t>о</w:t>
            </w:r>
            <w:r w:rsidRPr="00B80DAA">
              <w:rPr>
                <w:rFonts w:ascii="Times New Roman" w:hAnsi="Times New Roman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75759E" w:rsidRDefault="0075759E" w:rsidP="004377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43774B" w:rsidRPr="00B80DAA" w:rsidRDefault="0043774B" w:rsidP="004377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 Долж</w:t>
            </w:r>
            <w:r w:rsidR="0075759E">
              <w:rPr>
                <w:rFonts w:ascii="Times New Roman" w:hAnsi="Times New Roman"/>
              </w:rPr>
              <w:t>ен</w:t>
            </w:r>
            <w:r w:rsidRPr="00B80DAA">
              <w:rPr>
                <w:rFonts w:ascii="Times New Roman" w:hAnsi="Times New Roman"/>
              </w:rPr>
              <w:t xml:space="preserve"> быть действительным на срок обращения за предоставлением услуги.</w:t>
            </w:r>
          </w:p>
          <w:p w:rsidR="0043774B" w:rsidRPr="00B80DAA" w:rsidRDefault="0043774B" w:rsidP="004377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B80DAA">
              <w:rPr>
                <w:rFonts w:ascii="Times New Roman" w:hAnsi="Times New Roman"/>
              </w:rPr>
              <w:t>Не должен содержать подчисток, приписок, зачеркнутых слов и других исправлений.</w:t>
            </w:r>
          </w:p>
          <w:p w:rsidR="0043774B" w:rsidRPr="00B80DAA" w:rsidRDefault="0043774B" w:rsidP="004377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B80DAA">
              <w:rPr>
                <w:rFonts w:ascii="Times New Roman" w:hAnsi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43774B" w:rsidRPr="00B80DAA" w:rsidRDefault="0043774B" w:rsidP="004377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3774B" w:rsidTr="00E72D9D">
        <w:trPr>
          <w:gridAfter w:val="1"/>
          <w:wAfter w:w="144" w:type="dxa"/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4B" w:rsidRDefault="0043774B" w:rsidP="004377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74B" w:rsidRDefault="0043774B" w:rsidP="00437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74B" w:rsidRPr="00B80DAA" w:rsidRDefault="0043774B" w:rsidP="004377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1.2. Временное удостоверение личности гражданина РФ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74B" w:rsidRPr="00B80DAA" w:rsidRDefault="0043774B" w:rsidP="004377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 Должно быть действительным на срок обращения за предоставлением услуги.</w:t>
            </w:r>
          </w:p>
          <w:p w:rsidR="0043774B" w:rsidRPr="00B80DAA" w:rsidRDefault="0043774B" w:rsidP="004377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B80DAA">
              <w:rPr>
                <w:rFonts w:ascii="Times New Roman" w:hAnsi="Times New Roman"/>
              </w:rPr>
              <w:t>Не должно содержать подчисток, приписок, зачеркнутых слов и других исправлений.</w:t>
            </w:r>
          </w:p>
          <w:p w:rsidR="0043774B" w:rsidRPr="00B80DAA" w:rsidRDefault="0043774B" w:rsidP="004377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B80DAA">
              <w:rPr>
                <w:rFonts w:ascii="Times New Roman" w:hAnsi="Times New Roman"/>
              </w:rPr>
              <w:t xml:space="preserve">Не должно иметь </w:t>
            </w:r>
            <w:r w:rsidRPr="00B80DAA">
              <w:rPr>
                <w:rFonts w:ascii="Times New Roman" w:hAnsi="Times New Roman"/>
              </w:rPr>
              <w:lastRenderedPageBreak/>
              <w:t>повреждений, наличие которых не позволяет однозначно истолковать их содержание.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74B" w:rsidRPr="00B80DAA" w:rsidRDefault="0043774B" w:rsidP="004377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74B" w:rsidRPr="00B80DAA" w:rsidRDefault="0043774B" w:rsidP="004377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74B" w:rsidRPr="00B80DAA" w:rsidRDefault="0043774B" w:rsidP="003D12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</w:t>
            </w:r>
            <w:r w:rsidR="0075759E">
              <w:rPr>
                <w:rFonts w:ascii="Times New Roman" w:hAnsi="Times New Roman"/>
              </w:rPr>
              <w:t>2</w:t>
            </w:r>
            <w:r w:rsidRPr="00B80DAA">
              <w:rPr>
                <w:rFonts w:ascii="Times New Roman" w:hAnsi="Times New Roman"/>
              </w:rPr>
              <w:t>.</w:t>
            </w:r>
            <w:r w:rsidR="003D1217">
              <w:rPr>
                <w:rFonts w:ascii="Times New Roman" w:hAnsi="Times New Roman"/>
              </w:rPr>
              <w:t>2</w:t>
            </w:r>
            <w:r w:rsidRPr="00B80DAA">
              <w:rPr>
                <w:rFonts w:ascii="Times New Roman" w:hAnsi="Times New Roman"/>
              </w:rPr>
              <w:t>. Временное удостоверение личности гражданина РФ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74B" w:rsidRPr="00B80DAA" w:rsidRDefault="0043774B" w:rsidP="004377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 Должно быть действительным на срок обращения за предоставлением услуги.</w:t>
            </w:r>
          </w:p>
          <w:p w:rsidR="0043774B" w:rsidRPr="00B80DAA" w:rsidRDefault="0043774B" w:rsidP="004377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B80DAA">
              <w:rPr>
                <w:rFonts w:ascii="Times New Roman" w:hAnsi="Times New Roman"/>
              </w:rPr>
              <w:t>Не должно содержать подчисток, приписок, зачеркнутых слов и других исправлений.</w:t>
            </w:r>
          </w:p>
          <w:p w:rsidR="0043774B" w:rsidRPr="00B80DAA" w:rsidRDefault="0043774B" w:rsidP="004377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B80DAA">
              <w:rPr>
                <w:rFonts w:ascii="Times New Roman" w:hAnsi="Times New Roman"/>
              </w:rPr>
              <w:t xml:space="preserve">Не должно иметь повреждений, наличие которых не позволяет </w:t>
            </w:r>
            <w:r w:rsidRPr="00B80DAA">
              <w:rPr>
                <w:rFonts w:ascii="Times New Roman" w:hAnsi="Times New Roman"/>
              </w:rPr>
              <w:lastRenderedPageBreak/>
              <w:t>однозначно истолковать их содержание.</w:t>
            </w:r>
          </w:p>
        </w:tc>
      </w:tr>
      <w:tr w:rsidR="00484145" w:rsidTr="00E72D9D">
        <w:trPr>
          <w:gridAfter w:val="1"/>
          <w:wAfter w:w="144" w:type="dxa"/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1.3. Военный билет солдата, сержанта, старшины, прапорщика, мичмана и офицера запаса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 Должно быть действительным на срок обращения за предоставлением услуги.</w:t>
            </w:r>
          </w:p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B80DAA">
              <w:rPr>
                <w:rFonts w:ascii="Times New Roman" w:hAnsi="Times New Roman"/>
              </w:rPr>
              <w:t>Не должно содержать подчисток, приписок, зачеркнутых слов и других исправлений.</w:t>
            </w:r>
          </w:p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B80DAA">
              <w:rPr>
                <w:rFonts w:ascii="Times New Roman" w:hAnsi="Times New Roman"/>
              </w:rPr>
              <w:t>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3. Паспорт иностранного гражданин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Должен быть действительным на срок обращения за предоставлением государственной услуги.</w:t>
            </w:r>
          </w:p>
          <w:p w:rsidR="00484145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Должен быть нотариальный перевод документа.</w:t>
            </w:r>
          </w:p>
          <w:p w:rsidR="00484145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Не должен содержать подчисток, приписок, зачеркнутых слов и других исправлений.</w:t>
            </w:r>
          </w:p>
          <w:p w:rsidR="00484145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Не должен иметь повреждений, наличие которых не позволяет однозначно истолковать их содержание.</w:t>
            </w:r>
          </w:p>
          <w:p w:rsidR="00484145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Копия документа, не заверенная нотариусом, предоставляется заявителем с предъявлением подлинника.</w:t>
            </w:r>
          </w:p>
        </w:tc>
      </w:tr>
      <w:tr w:rsidR="00484145" w:rsidTr="00E72D9D">
        <w:trPr>
          <w:gridAfter w:val="1"/>
          <w:wAfter w:w="144" w:type="dxa"/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1.4. Удостоверение личности военнослужащего РФ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 Должно быть действительным на срок обращения за предоставлением услуги.</w:t>
            </w:r>
          </w:p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B80DAA">
              <w:rPr>
                <w:rFonts w:ascii="Times New Roman" w:hAnsi="Times New Roman"/>
              </w:rPr>
              <w:t>Не должно содержать подчисток, приписок, зачеркнутых слов и других исправлений.</w:t>
            </w:r>
          </w:p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B80DAA">
              <w:rPr>
                <w:rFonts w:ascii="Times New Roman" w:hAnsi="Times New Roman"/>
              </w:rPr>
              <w:t xml:space="preserve">Не должно иметь </w:t>
            </w:r>
            <w:r w:rsidRPr="00B80DAA">
              <w:rPr>
                <w:rFonts w:ascii="Times New Roman" w:hAnsi="Times New Roman"/>
              </w:rPr>
              <w:lastRenderedPageBreak/>
              <w:t>повреждений, наличие которых не позволяет однозначно истолковать их содержание.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4. 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Должно быть действительным на срок обращения за предоставлением услуги.</w:t>
            </w:r>
          </w:p>
          <w:p w:rsidR="00484145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Не должно содержать подчисток, приписок, зачеркнутых слов и других исправлений.</w:t>
            </w:r>
          </w:p>
          <w:p w:rsidR="00484145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Не должно иметь повреждений, наличие которых не позволяет </w:t>
            </w:r>
            <w:r>
              <w:rPr>
                <w:rFonts w:ascii="Times New Roman" w:hAnsi="Times New Roman"/>
              </w:rPr>
              <w:lastRenderedPageBreak/>
              <w:t>однозначно истолковать их содержание.</w:t>
            </w:r>
          </w:p>
        </w:tc>
      </w:tr>
      <w:tr w:rsidR="00484145" w:rsidTr="00E72D9D">
        <w:trPr>
          <w:gridAfter w:val="1"/>
          <w:wAfter w:w="144" w:type="dxa"/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1.5. Паспорт иностранного гражданина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 xml:space="preserve">1. Должен быть действительным на срок обращения за предоставлением </w:t>
            </w:r>
            <w:r w:rsidR="00014DDB">
              <w:rPr>
                <w:rFonts w:ascii="Times New Roman" w:hAnsi="Times New Roman"/>
              </w:rPr>
              <w:t xml:space="preserve">муниципальной </w:t>
            </w:r>
            <w:r w:rsidRPr="00B80DAA">
              <w:rPr>
                <w:rFonts w:ascii="Times New Roman" w:hAnsi="Times New Roman"/>
              </w:rPr>
              <w:t>услуги.</w:t>
            </w:r>
          </w:p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B80DAA">
              <w:rPr>
                <w:rFonts w:ascii="Times New Roman" w:hAnsi="Times New Roman"/>
              </w:rPr>
              <w:t>Должен быть нотариальный перевод документа.</w:t>
            </w:r>
          </w:p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B80DAA">
              <w:rPr>
                <w:rFonts w:ascii="Times New Roman" w:hAnsi="Times New Roman"/>
              </w:rPr>
              <w:t>Не должен содержать подчисток, приписок, зачеркнутых слов и других исправлений.</w:t>
            </w:r>
          </w:p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B80DAA">
              <w:rPr>
                <w:rFonts w:ascii="Times New Roman" w:hAnsi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B80DAA">
              <w:rPr>
                <w:rFonts w:ascii="Times New Roman" w:hAnsi="Times New Roman"/>
              </w:rPr>
              <w:t>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 Акт органа опеки и попечительства о назначении опекуном или попечителем;</w:t>
            </w:r>
          </w:p>
          <w:p w:rsidR="00484145" w:rsidRPr="00B80DAA" w:rsidRDefault="00484145" w:rsidP="004841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174"/>
              <w:jc w:val="both"/>
              <w:rPr>
                <w:rFonts w:ascii="Times New Roman" w:hAnsi="Times New Roman"/>
              </w:rPr>
            </w:pPr>
            <w:r w:rsidRPr="00027518">
              <w:rPr>
                <w:rFonts w:ascii="Times New Roman" w:hAnsi="Times New Roman"/>
              </w:rPr>
              <w:t>Должен содержать необходимую информацию, дату и место составления, подписи уполномоченных лиц и печать соответствующего органа</w:t>
            </w:r>
          </w:p>
          <w:p w:rsidR="00484145" w:rsidRDefault="00484145" w:rsidP="00484145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174"/>
              <w:jc w:val="both"/>
              <w:rPr>
                <w:rFonts w:ascii="Times New Roman" w:hAnsi="Times New Roman"/>
              </w:rPr>
            </w:pPr>
            <w:r w:rsidRPr="00027518">
              <w:rPr>
                <w:rFonts w:ascii="Times New Roman" w:hAnsi="Times New Roman"/>
              </w:rPr>
              <w:t>Должен быть действительным на срок обращения за предоставлением услуги.</w:t>
            </w:r>
          </w:p>
          <w:p w:rsidR="00484145" w:rsidRDefault="00484145" w:rsidP="00484145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174"/>
              <w:jc w:val="both"/>
              <w:rPr>
                <w:rFonts w:ascii="Times New Roman" w:hAnsi="Times New Roman"/>
              </w:rPr>
            </w:pPr>
            <w:r w:rsidRPr="00027518">
              <w:rPr>
                <w:rFonts w:ascii="Times New Roman" w:hAnsi="Times New Roman"/>
              </w:rPr>
              <w:t>Не должен содержать подчисток, приписок, зачеркнутых слов и других исправлений.</w:t>
            </w:r>
          </w:p>
          <w:p w:rsidR="00484145" w:rsidRPr="00027518" w:rsidRDefault="00484145" w:rsidP="00484145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174"/>
              <w:jc w:val="both"/>
              <w:rPr>
                <w:rFonts w:ascii="Times New Roman" w:hAnsi="Times New Roman"/>
              </w:rPr>
            </w:pPr>
            <w:r w:rsidRPr="00027518">
              <w:rPr>
                <w:rFonts w:ascii="Times New Roman" w:hAnsi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484145" w:rsidRDefault="00484145" w:rsidP="00484145">
            <w:pPr>
              <w:spacing w:after="0" w:line="240" w:lineRule="auto"/>
              <w:ind w:firstLine="174"/>
              <w:jc w:val="both"/>
              <w:rPr>
                <w:rFonts w:ascii="Times New Roman" w:hAnsi="Times New Roman"/>
              </w:rPr>
            </w:pPr>
          </w:p>
        </w:tc>
      </w:tr>
      <w:tr w:rsidR="00484145" w:rsidTr="00E72D9D">
        <w:trPr>
          <w:gridAfter w:val="1"/>
          <w:wAfter w:w="144" w:type="dxa"/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1.6. Документ, удостоверяющий личность на период рассмотрения заявления о признании</w:t>
            </w:r>
          </w:p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 xml:space="preserve">гражданином РФ или о приеме в гражданство </w:t>
            </w:r>
            <w:r w:rsidRPr="00B80DAA">
              <w:rPr>
                <w:rFonts w:ascii="Times New Roman" w:hAnsi="Times New Roman"/>
              </w:rPr>
              <w:lastRenderedPageBreak/>
              <w:t>РФ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lastRenderedPageBreak/>
              <w:t>1. Долж</w:t>
            </w:r>
            <w:r>
              <w:rPr>
                <w:rFonts w:ascii="Times New Roman" w:hAnsi="Times New Roman"/>
              </w:rPr>
              <w:t>е</w:t>
            </w:r>
            <w:r w:rsidRPr="00B80DAA">
              <w:rPr>
                <w:rFonts w:ascii="Times New Roman" w:hAnsi="Times New Roman"/>
              </w:rPr>
              <w:t>н быть действительным на срок обращения за предоставлением услуги.</w:t>
            </w:r>
          </w:p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B80DAA">
              <w:rPr>
                <w:rFonts w:ascii="Times New Roman" w:hAnsi="Times New Roman"/>
              </w:rPr>
              <w:t>Не долж</w:t>
            </w:r>
            <w:r>
              <w:rPr>
                <w:rFonts w:ascii="Times New Roman" w:hAnsi="Times New Roman"/>
              </w:rPr>
              <w:t>е</w:t>
            </w:r>
            <w:r w:rsidRPr="00B80DAA">
              <w:rPr>
                <w:rFonts w:ascii="Times New Roman" w:hAnsi="Times New Roman"/>
              </w:rPr>
              <w:t xml:space="preserve">н содержать подчисток, </w:t>
            </w:r>
            <w:r w:rsidRPr="00B80DAA">
              <w:rPr>
                <w:rFonts w:ascii="Times New Roman" w:hAnsi="Times New Roman"/>
              </w:rPr>
              <w:lastRenderedPageBreak/>
              <w:t>приписок, зачеркнутых слов и других исправлений.</w:t>
            </w:r>
          </w:p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B80DAA">
              <w:rPr>
                <w:rFonts w:ascii="Times New Roman" w:hAnsi="Times New Roman"/>
              </w:rPr>
              <w:t>Не долж</w:t>
            </w:r>
            <w:r>
              <w:rPr>
                <w:rFonts w:ascii="Times New Roman" w:hAnsi="Times New Roman"/>
              </w:rPr>
              <w:t>е</w:t>
            </w:r>
            <w:r w:rsidRPr="00B80DAA">
              <w:rPr>
                <w:rFonts w:ascii="Times New Roman" w:hAnsi="Times New Roman"/>
              </w:rPr>
              <w:t>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4 Доверенность на осуществление действий от имени заявителя </w:t>
            </w:r>
          </w:p>
          <w:p w:rsidR="00484145" w:rsidRDefault="00484145" w:rsidP="004841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4145" w:rsidRPr="00B80DAA" w:rsidRDefault="00484145" w:rsidP="004841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Pr="000460C4" w:rsidRDefault="00484145" w:rsidP="00484145">
            <w:pPr>
              <w:jc w:val="both"/>
            </w:pPr>
            <w:r w:rsidRPr="000460C4">
              <w:rPr>
                <w:rFonts w:ascii="Times New Roman" w:eastAsia="SimSun" w:hAnsi="Times New Roman"/>
                <w:lang w:eastAsia="zh-CN" w:bidi="ar"/>
              </w:rPr>
              <w:t xml:space="preserve">1. Должна быть нотариально удостоверена (должна содержать, передаваемое полномочие, наименование документа, </w:t>
            </w:r>
            <w:r w:rsidRPr="000460C4">
              <w:rPr>
                <w:rFonts w:ascii="Times New Roman" w:eastAsia="SimSun" w:hAnsi="Times New Roman"/>
                <w:lang w:eastAsia="zh-CN" w:bidi="ar"/>
              </w:rPr>
              <w:lastRenderedPageBreak/>
              <w:t xml:space="preserve">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должна содержать передаваемое полномочие, ФИО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ителя заявителя на подачу заявления от имени заявителя, печать (при наличии). </w:t>
            </w:r>
          </w:p>
          <w:p w:rsidR="00484145" w:rsidRPr="000460C4" w:rsidRDefault="00484145" w:rsidP="00484145">
            <w:pPr>
              <w:jc w:val="both"/>
            </w:pPr>
            <w:r w:rsidRPr="000460C4">
              <w:rPr>
                <w:rFonts w:ascii="Times New Roman" w:eastAsia="SimSun" w:hAnsi="Times New Roman"/>
                <w:lang w:eastAsia="zh-CN" w:bidi="ar"/>
              </w:rPr>
              <w:t xml:space="preserve">2. Должна быть действительной на срок обращения за предоставлением муниципальной услуги. </w:t>
            </w:r>
          </w:p>
          <w:p w:rsidR="00484145" w:rsidRPr="000460C4" w:rsidRDefault="00484145" w:rsidP="00484145">
            <w:pPr>
              <w:jc w:val="both"/>
            </w:pPr>
            <w:r w:rsidRPr="000460C4">
              <w:rPr>
                <w:rFonts w:ascii="Times New Roman" w:eastAsia="SimSun" w:hAnsi="Times New Roman"/>
                <w:lang w:eastAsia="zh-CN" w:bidi="ar"/>
              </w:rPr>
              <w:lastRenderedPageBreak/>
              <w:t xml:space="preserve">3. Не должна содержать подчисток, приписок, зачеркнутых слов и других исправлений. </w:t>
            </w:r>
          </w:p>
          <w:p w:rsidR="00484145" w:rsidRPr="000460C4" w:rsidRDefault="00484145" w:rsidP="00484145">
            <w:pPr>
              <w:jc w:val="both"/>
            </w:pPr>
            <w:r w:rsidRPr="000460C4">
              <w:rPr>
                <w:rFonts w:ascii="Times New Roman" w:eastAsia="SimSun" w:hAnsi="Times New Roman"/>
                <w:lang w:eastAsia="zh-CN" w:bidi="ar"/>
              </w:rPr>
              <w:t xml:space="preserve">4. Не должна иметь повреждений, наличие которых не позволяет однозначно истолковать их содержание. </w:t>
            </w:r>
          </w:p>
          <w:p w:rsidR="00484145" w:rsidRPr="000460C4" w:rsidRDefault="00484145" w:rsidP="004841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84145" w:rsidTr="00E72D9D">
        <w:trPr>
          <w:gridAfter w:val="1"/>
          <w:wAfter w:w="144" w:type="dxa"/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1.7. Удостоверение беженца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 Должно быть действительным на срок обращения за предоставлением услуги.</w:t>
            </w:r>
          </w:p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B80DAA">
              <w:rPr>
                <w:rFonts w:ascii="Times New Roman" w:hAnsi="Times New Roman"/>
              </w:rPr>
              <w:t>Не должно содержать подчисток, приписок, зачеркнутых слов и других исправлений.</w:t>
            </w:r>
          </w:p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B80DAA">
              <w:rPr>
                <w:rFonts w:ascii="Times New Roman" w:hAnsi="Times New Roman"/>
              </w:rPr>
              <w:t>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84145" w:rsidTr="00E72D9D">
        <w:trPr>
          <w:gridAfter w:val="1"/>
          <w:wAfter w:w="144" w:type="dxa"/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1.8. Свидетельство о рассмотрении ходатайства о признании лица беженцем на территории РФ по существу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 Должно быть действительным на срок обращения за предоставлением услуги.</w:t>
            </w:r>
          </w:p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B80DAA">
              <w:rPr>
                <w:rFonts w:ascii="Times New Roman" w:hAnsi="Times New Roman"/>
              </w:rPr>
              <w:t>Не должно содержать подчисток, приписок, зачеркнутых слов и других исправлений.</w:t>
            </w:r>
          </w:p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  <w:r w:rsidRPr="00B80DAA">
              <w:rPr>
                <w:rFonts w:ascii="Times New Roman" w:hAnsi="Times New Roman"/>
              </w:rPr>
              <w:t>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84145" w:rsidTr="00E72D9D">
        <w:trPr>
          <w:gridAfter w:val="1"/>
          <w:wAfter w:w="144" w:type="dxa"/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1.9. Свидетельство о предоставлении временного убежища на территории РФ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 Должно быть действительным на срок обращения за предоставлением услуги.</w:t>
            </w:r>
          </w:p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B80DAA">
              <w:rPr>
                <w:rFonts w:ascii="Times New Roman" w:hAnsi="Times New Roman"/>
              </w:rPr>
              <w:t>Не должно содержать подчисток, приписок, зачеркнутых слов и других исправлений.</w:t>
            </w:r>
          </w:p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B80DAA">
              <w:rPr>
                <w:rFonts w:ascii="Times New Roman" w:hAnsi="Times New Roman"/>
              </w:rPr>
              <w:t>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84145" w:rsidTr="00E72D9D">
        <w:trPr>
          <w:gridAfter w:val="1"/>
          <w:wAfter w:w="144" w:type="dxa"/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1.10. Разрешение на</w:t>
            </w:r>
          </w:p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временное</w:t>
            </w:r>
          </w:p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проживание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 Должно быть действительным на срок обращения за предоставлением услуги.</w:t>
            </w:r>
          </w:p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B80DAA">
              <w:rPr>
                <w:rFonts w:ascii="Times New Roman" w:hAnsi="Times New Roman"/>
              </w:rPr>
              <w:t>Не должно содержать подчисток, приписок, зачеркнутых слов и других исправлений.</w:t>
            </w:r>
          </w:p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B80DAA">
              <w:rPr>
                <w:rFonts w:ascii="Times New Roman" w:hAnsi="Times New Roman"/>
              </w:rPr>
              <w:t>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84145" w:rsidTr="00E72D9D">
        <w:trPr>
          <w:gridAfter w:val="1"/>
          <w:wAfter w:w="144" w:type="dxa"/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 xml:space="preserve">1.1.11. Вид на </w:t>
            </w:r>
            <w:r w:rsidRPr="00B80DAA">
              <w:rPr>
                <w:rFonts w:ascii="Times New Roman" w:hAnsi="Times New Roman"/>
              </w:rPr>
              <w:lastRenderedPageBreak/>
              <w:t>жительство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lastRenderedPageBreak/>
              <w:t>1. Долж</w:t>
            </w:r>
            <w:r>
              <w:rPr>
                <w:rFonts w:ascii="Times New Roman" w:hAnsi="Times New Roman"/>
              </w:rPr>
              <w:t>е</w:t>
            </w:r>
            <w:r w:rsidRPr="00B80DAA">
              <w:rPr>
                <w:rFonts w:ascii="Times New Roman" w:hAnsi="Times New Roman"/>
              </w:rPr>
              <w:t xml:space="preserve">н быть </w:t>
            </w:r>
            <w:r w:rsidRPr="00B80DAA">
              <w:rPr>
                <w:rFonts w:ascii="Times New Roman" w:hAnsi="Times New Roman"/>
              </w:rPr>
              <w:lastRenderedPageBreak/>
              <w:t>действительным на срок обращения за предоставлением услуги.</w:t>
            </w:r>
          </w:p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B80DAA">
              <w:rPr>
                <w:rFonts w:ascii="Times New Roman" w:hAnsi="Times New Roman"/>
              </w:rPr>
              <w:t>Не долж</w:t>
            </w:r>
            <w:r>
              <w:rPr>
                <w:rFonts w:ascii="Times New Roman" w:hAnsi="Times New Roman"/>
              </w:rPr>
              <w:t>е</w:t>
            </w:r>
            <w:r w:rsidRPr="00B80DAA">
              <w:rPr>
                <w:rFonts w:ascii="Times New Roman" w:hAnsi="Times New Roman"/>
              </w:rPr>
              <w:t>н содержать подчисток, приписок, зачеркнутых слов и других исправлений.</w:t>
            </w:r>
          </w:p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B80DAA">
              <w:rPr>
                <w:rFonts w:ascii="Times New Roman" w:hAnsi="Times New Roman"/>
              </w:rPr>
              <w:t>Не долж</w:t>
            </w:r>
            <w:r>
              <w:rPr>
                <w:rFonts w:ascii="Times New Roman" w:hAnsi="Times New Roman"/>
              </w:rPr>
              <w:t>е</w:t>
            </w:r>
            <w:r w:rsidRPr="00B80DAA">
              <w:rPr>
                <w:rFonts w:ascii="Times New Roman" w:hAnsi="Times New Roman"/>
              </w:rPr>
              <w:t>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84145" w:rsidTr="00E72D9D">
        <w:trPr>
          <w:gridAfter w:val="1"/>
          <w:wAfter w:w="144" w:type="dxa"/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Default="003555E9" w:rsidP="00484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="00484145">
              <w:rPr>
                <w:rFonts w:ascii="Times New Roman" w:hAnsi="Times New Roman"/>
              </w:rPr>
              <w:t>ридическое лицо – правообладатель земельного участк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  <w:r w:rsidRPr="00B80DAA">
              <w:rPr>
                <w:rFonts w:ascii="Times New Roman" w:hAnsi="Times New Roman"/>
              </w:rPr>
              <w:t>Имеется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Законные представители (любые лица, имеющие право действовать от имени юридического лица без доверенности)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Pr="003D5125" w:rsidRDefault="00484145" w:rsidP="00484145">
            <w:pPr>
              <w:rPr>
                <w:rFonts w:ascii="Times New Roman" w:hAnsi="Times New Roman"/>
              </w:rPr>
            </w:pPr>
            <w:r w:rsidRPr="003D512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 В</w:t>
            </w:r>
            <w:r w:rsidRPr="003D5125">
              <w:rPr>
                <w:rFonts w:ascii="Times New Roman" w:hAnsi="Times New Roman"/>
              </w:rPr>
              <w:t>ыписка из единого государственного реестра юридических лиц</w:t>
            </w:r>
          </w:p>
          <w:p w:rsidR="00484145" w:rsidRDefault="00484145" w:rsidP="004841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Документ предоставляется ФНС в электронном виде посредством межведомственного информационного взаимодействия и подписывается электронно-цифровой подписью.</w:t>
            </w:r>
          </w:p>
          <w:p w:rsidR="00484145" w:rsidRDefault="00484145" w:rsidP="004841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84145" w:rsidTr="00E72D9D">
        <w:trPr>
          <w:gridAfter w:val="1"/>
          <w:wAfter w:w="144" w:type="dxa"/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</w:t>
            </w:r>
            <w:r w:rsidRPr="00B80DAA">
              <w:rPr>
                <w:rFonts w:ascii="Times New Roman" w:hAnsi="Times New Roman"/>
              </w:rPr>
              <w:t xml:space="preserve">. Документ, удостоверяющий личность: </w:t>
            </w:r>
          </w:p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</w:t>
            </w:r>
            <w:r w:rsidRPr="00B80DAA">
              <w:rPr>
                <w:rFonts w:ascii="Times New Roman" w:hAnsi="Times New Roman"/>
              </w:rPr>
              <w:t>.1. Паспорт гражданина РФ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 Должен быть действительным на срок обращения за предоставлением услуги.</w:t>
            </w:r>
          </w:p>
          <w:p w:rsidR="00484145" w:rsidRPr="00B80DAA" w:rsidRDefault="00484145" w:rsidP="00484145">
            <w:pPr>
              <w:pStyle w:val="ac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Не</w:t>
            </w:r>
            <w:r w:rsidRPr="00B80DAA">
              <w:rPr>
                <w:sz w:val="22"/>
                <w:szCs w:val="22"/>
              </w:rPr>
              <w:t xml:space="preserve"> долж</w:t>
            </w:r>
            <w:r>
              <w:rPr>
                <w:sz w:val="22"/>
                <w:szCs w:val="22"/>
              </w:rPr>
              <w:t>ен</w:t>
            </w:r>
            <w:r w:rsidRPr="00B80DAA">
              <w:rPr>
                <w:sz w:val="22"/>
                <w:szCs w:val="22"/>
              </w:rPr>
              <w:t xml:space="preserve"> содержать подчисток, приписок, зачеркнутых слов и других исправлений.</w:t>
            </w:r>
          </w:p>
          <w:p w:rsidR="00484145" w:rsidRPr="00055DC9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055DC9">
              <w:rPr>
                <w:rFonts w:ascii="Times New Roman" w:hAnsi="Times New Roman"/>
              </w:rPr>
              <w:t>Не долж</w:t>
            </w:r>
            <w:r>
              <w:rPr>
                <w:rFonts w:ascii="Times New Roman" w:hAnsi="Times New Roman"/>
              </w:rPr>
              <w:t>ен</w:t>
            </w:r>
            <w:r w:rsidRPr="00055DC9">
              <w:rPr>
                <w:rFonts w:ascii="Times New Roman" w:hAnsi="Times New Roman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484145" w:rsidTr="00E72D9D">
        <w:trPr>
          <w:gridAfter w:val="1"/>
          <w:wAfter w:w="144" w:type="dxa"/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84145" w:rsidRDefault="00484145" w:rsidP="0048414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84145" w:rsidRDefault="00484145" w:rsidP="0048414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84145" w:rsidRDefault="00484145" w:rsidP="0048414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84145" w:rsidRDefault="00484145" w:rsidP="004841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</w:t>
            </w:r>
            <w:r w:rsidRPr="00B80DAA">
              <w:rPr>
                <w:rFonts w:ascii="Times New Roman" w:hAnsi="Times New Roman"/>
              </w:rPr>
              <w:t>.2. Временное удостоверение личности гражданина РФ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Pr="00B80DAA" w:rsidRDefault="00484145" w:rsidP="00484145">
            <w:pPr>
              <w:pStyle w:val="ac"/>
              <w:shd w:val="clear" w:color="auto" w:fill="auto"/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B80DAA">
              <w:rPr>
                <w:sz w:val="22"/>
                <w:szCs w:val="22"/>
              </w:rPr>
              <w:t>1. Должно быть действительным на срок обращения за предоставлением услуги.</w:t>
            </w:r>
          </w:p>
          <w:p w:rsidR="00484145" w:rsidRPr="00B80DAA" w:rsidRDefault="00484145" w:rsidP="00484145">
            <w:pPr>
              <w:pStyle w:val="ac"/>
              <w:shd w:val="clear" w:color="auto" w:fill="auto"/>
              <w:tabs>
                <w:tab w:val="left" w:pos="194"/>
              </w:tabs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B80DAA">
              <w:rPr>
                <w:sz w:val="22"/>
                <w:szCs w:val="22"/>
              </w:rPr>
              <w:t>Не должно содержать подчисток, приписок, зачеркнутых слов и других исправлений.</w:t>
            </w:r>
          </w:p>
          <w:p w:rsidR="00484145" w:rsidRPr="00B80DAA" w:rsidRDefault="00484145" w:rsidP="00484145">
            <w:pPr>
              <w:pStyle w:val="ac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B80DAA">
              <w:rPr>
                <w:sz w:val="22"/>
                <w:szCs w:val="22"/>
              </w:rPr>
              <w:t>Не должно иметь повреждений, наличие которых не позволяет однозначно истолковать их содержание.</w:t>
            </w:r>
          </w:p>
        </w:tc>
      </w:tr>
      <w:tr w:rsidR="00484145" w:rsidTr="00E72D9D">
        <w:trPr>
          <w:gridAfter w:val="1"/>
          <w:wAfter w:w="144" w:type="dxa"/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Default="00484145" w:rsidP="004841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Pr="00B80DAA" w:rsidRDefault="00484145" w:rsidP="004841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</w:t>
            </w:r>
            <w:r w:rsidRPr="00B80DA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B80DAA">
              <w:rPr>
                <w:rFonts w:ascii="Times New Roman" w:hAnsi="Times New Roman"/>
              </w:rPr>
              <w:t>. Паспорт иностранного гражданин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45" w:rsidRPr="00B80DAA" w:rsidRDefault="00484145" w:rsidP="00484145">
            <w:pPr>
              <w:pStyle w:val="ac"/>
              <w:shd w:val="clear" w:color="auto" w:fill="auto"/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B80DAA">
              <w:rPr>
                <w:sz w:val="22"/>
                <w:szCs w:val="22"/>
              </w:rPr>
              <w:t xml:space="preserve">1. Должен быть действительным на срок обращения за </w:t>
            </w:r>
            <w:r w:rsidRPr="00014DDB">
              <w:rPr>
                <w:sz w:val="22"/>
                <w:szCs w:val="22"/>
              </w:rPr>
              <w:t xml:space="preserve">предоставлением </w:t>
            </w:r>
            <w:r w:rsidR="00014DDB" w:rsidRPr="00014DDB">
              <w:rPr>
                <w:sz w:val="22"/>
                <w:szCs w:val="22"/>
              </w:rPr>
              <w:t xml:space="preserve">муниципальной </w:t>
            </w:r>
            <w:r w:rsidRPr="00014DDB">
              <w:rPr>
                <w:sz w:val="22"/>
                <w:szCs w:val="22"/>
              </w:rPr>
              <w:t xml:space="preserve"> услуги</w:t>
            </w:r>
            <w:r w:rsidRPr="00B80DAA">
              <w:rPr>
                <w:sz w:val="22"/>
                <w:szCs w:val="22"/>
              </w:rPr>
              <w:t>.</w:t>
            </w:r>
          </w:p>
          <w:p w:rsidR="00484145" w:rsidRPr="00B80DAA" w:rsidRDefault="00484145" w:rsidP="00484145">
            <w:pPr>
              <w:pStyle w:val="ac"/>
              <w:shd w:val="clear" w:color="auto" w:fill="auto"/>
              <w:tabs>
                <w:tab w:val="left" w:pos="194"/>
              </w:tabs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B80DAA">
              <w:rPr>
                <w:sz w:val="22"/>
                <w:szCs w:val="22"/>
              </w:rPr>
              <w:t>Должен быть нотариальный перевод документа.</w:t>
            </w:r>
          </w:p>
          <w:p w:rsidR="00484145" w:rsidRPr="00B80DAA" w:rsidRDefault="00484145" w:rsidP="00484145">
            <w:pPr>
              <w:pStyle w:val="ac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B80DAA">
              <w:rPr>
                <w:sz w:val="22"/>
                <w:szCs w:val="22"/>
              </w:rPr>
              <w:t>Не должен содержать подчисток, приписок, зачеркнутых слов и других исправлений.</w:t>
            </w:r>
          </w:p>
          <w:p w:rsidR="00484145" w:rsidRPr="00B80DAA" w:rsidRDefault="00484145" w:rsidP="00484145">
            <w:pPr>
              <w:pStyle w:val="ac"/>
              <w:shd w:val="clear" w:color="auto" w:fill="auto"/>
              <w:tabs>
                <w:tab w:val="left" w:pos="199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B80DAA">
              <w:rPr>
                <w:sz w:val="22"/>
                <w:szCs w:val="22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484145" w:rsidRPr="00B80DAA" w:rsidRDefault="00484145" w:rsidP="00484145">
            <w:pPr>
              <w:pStyle w:val="ac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B80DAA">
              <w:rPr>
                <w:sz w:val="22"/>
                <w:szCs w:val="22"/>
              </w:rPr>
              <w:t>Копия документа, не заверенная нотариусом, предоставляется заявителем с предъявлением подлинника.</w:t>
            </w:r>
          </w:p>
        </w:tc>
      </w:tr>
      <w:tr w:rsidR="001812F4" w:rsidTr="00E72D9D">
        <w:trPr>
          <w:gridAfter w:val="1"/>
          <w:wAfter w:w="144" w:type="dxa"/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F4" w:rsidRDefault="001812F4" w:rsidP="001812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Default="001812F4" w:rsidP="00181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Pr="00B80DAA" w:rsidRDefault="001812F4" w:rsidP="001812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Pr="00B80DAA" w:rsidRDefault="001812F4" w:rsidP="001812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Default="001812F4" w:rsidP="00181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Default="001812F4" w:rsidP="00181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Default="001812F4" w:rsidP="001812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4. Документ, удостоверяющий личность на </w:t>
            </w:r>
            <w:r>
              <w:rPr>
                <w:rFonts w:ascii="Times New Roman" w:hAnsi="Times New Roman"/>
              </w:rPr>
              <w:lastRenderedPageBreak/>
              <w:t>период рассмотрения заявления о признании гражданином РФ или о приеме в гражданство РФ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Default="001812F4" w:rsidP="001812F4">
            <w:pPr>
              <w:pStyle w:val="ac"/>
              <w:shd w:val="clear" w:color="auto" w:fill="auto"/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Должно быть действительным на срок обращения за </w:t>
            </w:r>
            <w:r>
              <w:rPr>
                <w:sz w:val="22"/>
                <w:szCs w:val="22"/>
              </w:rPr>
              <w:lastRenderedPageBreak/>
              <w:t>предоставлением услуги.</w:t>
            </w:r>
          </w:p>
          <w:p w:rsidR="001812F4" w:rsidRDefault="001812F4" w:rsidP="001812F4">
            <w:pPr>
              <w:pStyle w:val="ac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Не должно содержать подчисток, приписок, зачеркнутых слов и других исправлений.</w:t>
            </w:r>
          </w:p>
          <w:p w:rsidR="001812F4" w:rsidRDefault="001812F4" w:rsidP="001812F4">
            <w:pPr>
              <w:pStyle w:val="ac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Не должно иметь повреждений, наличие которых не позволяет однозначно истолковать их содержание.</w:t>
            </w:r>
          </w:p>
        </w:tc>
      </w:tr>
      <w:tr w:rsidR="001812F4" w:rsidTr="00E72D9D">
        <w:trPr>
          <w:gridAfter w:val="1"/>
          <w:wAfter w:w="144" w:type="dxa"/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F4" w:rsidRDefault="001812F4" w:rsidP="001812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Default="001812F4" w:rsidP="00181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Pr="00B80DAA" w:rsidRDefault="001812F4" w:rsidP="001812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Pr="00B80DAA" w:rsidRDefault="001812F4" w:rsidP="001812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Default="001812F4" w:rsidP="00181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Default="001812F4" w:rsidP="00181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Pr="00B80DAA" w:rsidRDefault="001812F4" w:rsidP="001812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3</w:t>
            </w:r>
            <w:r w:rsidRPr="00B80DAA">
              <w:rPr>
                <w:rFonts w:ascii="Times New Roman" w:hAnsi="Times New Roman"/>
              </w:rPr>
              <w:t>. Документ, подтверждают; полномочия представителя заявителя:</w:t>
            </w:r>
          </w:p>
          <w:p w:rsidR="001812F4" w:rsidRPr="00B80DAA" w:rsidRDefault="001812F4" w:rsidP="001812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3</w:t>
            </w:r>
            <w:r w:rsidRPr="00B80DAA">
              <w:rPr>
                <w:rFonts w:ascii="Times New Roman" w:hAnsi="Times New Roman"/>
              </w:rPr>
              <w:t xml:space="preserve">.1. </w:t>
            </w:r>
            <w:r>
              <w:rPr>
                <w:rFonts w:ascii="Times New Roman" w:hAnsi="Times New Roman"/>
              </w:rPr>
              <w:t>Решение (приказ) о назначении или об избрании физического лица на должность (в отношении руководител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Pr="00B80DAA" w:rsidRDefault="001812F4" w:rsidP="001812F4">
            <w:pPr>
              <w:pStyle w:val="ac"/>
              <w:shd w:val="clear" w:color="auto" w:fill="auto"/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B80DAA">
              <w:rPr>
                <w:sz w:val="22"/>
                <w:szCs w:val="22"/>
              </w:rPr>
              <w:t>1. Должно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1812F4" w:rsidRPr="00B80DAA" w:rsidRDefault="001812F4" w:rsidP="001812F4">
            <w:pPr>
              <w:pStyle w:val="ac"/>
              <w:shd w:val="clear" w:color="auto" w:fill="auto"/>
              <w:tabs>
                <w:tab w:val="left" w:pos="199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B80DAA">
              <w:rPr>
                <w:sz w:val="22"/>
                <w:szCs w:val="22"/>
              </w:rPr>
              <w:t>Должно содержать информацию о праве физического лица действовать от имени заявителя без доверенности (юр. лица).</w:t>
            </w:r>
          </w:p>
          <w:p w:rsidR="001812F4" w:rsidRPr="00B80DAA" w:rsidRDefault="001812F4" w:rsidP="001812F4">
            <w:pPr>
              <w:pStyle w:val="ac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B80DAA">
              <w:rPr>
                <w:sz w:val="22"/>
                <w:szCs w:val="22"/>
              </w:rPr>
              <w:t>Должно быть действительным на срок обращения за предоставлением услуги.</w:t>
            </w:r>
          </w:p>
          <w:p w:rsidR="001812F4" w:rsidRPr="00B80DAA" w:rsidRDefault="001812F4" w:rsidP="001812F4">
            <w:pPr>
              <w:pStyle w:val="ac"/>
              <w:shd w:val="clear" w:color="auto" w:fill="auto"/>
              <w:tabs>
                <w:tab w:val="left" w:pos="199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B80DAA">
              <w:rPr>
                <w:sz w:val="22"/>
                <w:szCs w:val="22"/>
              </w:rPr>
              <w:t>Не должно содержать подчисток, приписок, зачеркнутых слов и других исправлений.</w:t>
            </w:r>
          </w:p>
          <w:p w:rsidR="001812F4" w:rsidRPr="00B80DAA" w:rsidRDefault="001812F4" w:rsidP="001812F4">
            <w:pPr>
              <w:pStyle w:val="ac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B80DAA">
              <w:rPr>
                <w:sz w:val="22"/>
                <w:szCs w:val="22"/>
              </w:rPr>
              <w:t>Не должно иметь повреждений, наличие которых не позволяет однозначно истолковать их содержание.</w:t>
            </w:r>
          </w:p>
        </w:tc>
      </w:tr>
      <w:tr w:rsidR="001812F4" w:rsidTr="00E72D9D">
        <w:trPr>
          <w:gridAfter w:val="1"/>
          <w:wAfter w:w="144" w:type="dxa"/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F4" w:rsidRDefault="001812F4" w:rsidP="001812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Default="001812F4" w:rsidP="00181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Pr="00B80DAA" w:rsidRDefault="001812F4" w:rsidP="001812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Pr="00B80DAA" w:rsidRDefault="001812F4" w:rsidP="001812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Default="001812F4" w:rsidP="00181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Default="001812F4" w:rsidP="00181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Pr="00B80DAA" w:rsidRDefault="001812F4" w:rsidP="001812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3</w:t>
            </w:r>
            <w:r w:rsidRPr="00B80DAA">
              <w:rPr>
                <w:rFonts w:ascii="Times New Roman" w:hAnsi="Times New Roman"/>
              </w:rPr>
              <w:t>.2. Определение</w:t>
            </w:r>
          </w:p>
          <w:p w:rsidR="001812F4" w:rsidRPr="00B80DAA" w:rsidRDefault="001812F4" w:rsidP="001812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 xml:space="preserve">арбитражного </w:t>
            </w:r>
            <w:r w:rsidRPr="00B80DAA">
              <w:rPr>
                <w:rFonts w:ascii="Times New Roman" w:hAnsi="Times New Roman"/>
              </w:rPr>
              <w:lastRenderedPageBreak/>
              <w:t>суда об</w:t>
            </w:r>
          </w:p>
          <w:p w:rsidR="001812F4" w:rsidRPr="00B80DAA" w:rsidRDefault="001812F4" w:rsidP="001812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утверждении</w:t>
            </w:r>
          </w:p>
          <w:p w:rsidR="001812F4" w:rsidRPr="00B80DAA" w:rsidRDefault="001812F4" w:rsidP="001812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(назначении)</w:t>
            </w:r>
          </w:p>
          <w:p w:rsidR="001812F4" w:rsidRPr="00B80DAA" w:rsidRDefault="001812F4" w:rsidP="001812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конкурсного</w:t>
            </w:r>
          </w:p>
          <w:p w:rsidR="001812F4" w:rsidRPr="00B80DAA" w:rsidRDefault="001812F4" w:rsidP="001812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управляющего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Pr="0042301F" w:rsidRDefault="001812F4" w:rsidP="001812F4">
            <w:pPr>
              <w:pStyle w:val="ac"/>
              <w:shd w:val="clear" w:color="auto" w:fill="auto"/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2301F">
              <w:rPr>
                <w:sz w:val="22"/>
                <w:szCs w:val="22"/>
              </w:rPr>
              <w:lastRenderedPageBreak/>
              <w:t>1. Должн</w:t>
            </w:r>
            <w:r w:rsidR="00761595">
              <w:rPr>
                <w:sz w:val="22"/>
                <w:szCs w:val="22"/>
              </w:rPr>
              <w:t>ы</w:t>
            </w:r>
            <w:r w:rsidRPr="0042301F">
              <w:rPr>
                <w:sz w:val="22"/>
                <w:szCs w:val="22"/>
              </w:rPr>
              <w:t xml:space="preserve"> быть указаны:</w:t>
            </w:r>
          </w:p>
          <w:p w:rsidR="001812F4" w:rsidRPr="0042301F" w:rsidRDefault="001812F4" w:rsidP="001812F4">
            <w:pPr>
              <w:pStyle w:val="ac"/>
              <w:numPr>
                <w:ilvl w:val="0"/>
                <w:numId w:val="7"/>
              </w:numPr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2301F">
              <w:rPr>
                <w:sz w:val="22"/>
                <w:szCs w:val="22"/>
              </w:rPr>
              <w:t xml:space="preserve">дата и место вынесения </w:t>
            </w:r>
            <w:r w:rsidRPr="0042301F">
              <w:rPr>
                <w:sz w:val="22"/>
                <w:szCs w:val="22"/>
              </w:rPr>
              <w:lastRenderedPageBreak/>
              <w:t>определения;</w:t>
            </w:r>
          </w:p>
          <w:p w:rsidR="001812F4" w:rsidRPr="0042301F" w:rsidRDefault="001812F4" w:rsidP="001812F4">
            <w:pPr>
              <w:pStyle w:val="ac"/>
              <w:numPr>
                <w:ilvl w:val="0"/>
                <w:numId w:val="7"/>
              </w:numPr>
              <w:shd w:val="clear" w:color="auto" w:fill="auto"/>
              <w:tabs>
                <w:tab w:val="left" w:pos="209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2301F">
              <w:rPr>
                <w:sz w:val="22"/>
                <w:szCs w:val="22"/>
              </w:rPr>
              <w:t>наименование арбитражного суда, состав суда, фамилия лица, которое вело протокол судебного заседания;</w:t>
            </w:r>
          </w:p>
          <w:p w:rsidR="001812F4" w:rsidRPr="0042301F" w:rsidRDefault="001812F4" w:rsidP="001812F4">
            <w:pPr>
              <w:pStyle w:val="ac"/>
              <w:numPr>
                <w:ilvl w:val="0"/>
                <w:numId w:val="7"/>
              </w:numPr>
              <w:shd w:val="clear" w:color="auto" w:fill="auto"/>
              <w:tabs>
                <w:tab w:val="left" w:pos="209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2301F">
              <w:rPr>
                <w:sz w:val="22"/>
                <w:szCs w:val="22"/>
              </w:rPr>
              <w:t>наименование и номер дела;</w:t>
            </w:r>
          </w:p>
          <w:p w:rsidR="001812F4" w:rsidRPr="0042301F" w:rsidRDefault="001812F4" w:rsidP="001812F4">
            <w:pPr>
              <w:pStyle w:val="ac"/>
              <w:numPr>
                <w:ilvl w:val="0"/>
                <w:numId w:val="7"/>
              </w:numPr>
              <w:shd w:val="clear" w:color="auto" w:fill="auto"/>
              <w:tabs>
                <w:tab w:val="left" w:pos="21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2301F">
              <w:rPr>
                <w:sz w:val="22"/>
                <w:szCs w:val="22"/>
              </w:rPr>
              <w:t>наименования лиц, участвующих в деле;</w:t>
            </w:r>
          </w:p>
          <w:p w:rsidR="001812F4" w:rsidRPr="0042301F" w:rsidRDefault="001812F4" w:rsidP="001812F4">
            <w:pPr>
              <w:pStyle w:val="ac"/>
              <w:numPr>
                <w:ilvl w:val="0"/>
                <w:numId w:val="7"/>
              </w:numPr>
              <w:shd w:val="clear" w:color="auto" w:fill="auto"/>
              <w:tabs>
                <w:tab w:val="left" w:pos="209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2301F">
              <w:rPr>
                <w:sz w:val="22"/>
                <w:szCs w:val="22"/>
              </w:rPr>
              <w:t>вопрос, по которому выносится определение;</w:t>
            </w:r>
          </w:p>
          <w:p w:rsidR="001812F4" w:rsidRPr="0042301F" w:rsidRDefault="001812F4" w:rsidP="001812F4">
            <w:pPr>
              <w:pStyle w:val="ac"/>
              <w:numPr>
                <w:ilvl w:val="0"/>
                <w:numId w:val="7"/>
              </w:numPr>
              <w:shd w:val="clear" w:color="auto" w:fill="auto"/>
              <w:tabs>
                <w:tab w:val="left" w:pos="209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2301F">
              <w:rPr>
                <w:sz w:val="22"/>
                <w:szCs w:val="22"/>
              </w:rPr>
              <w:t>мотивы, по которым арбитражный суд пришел к своим выводам, принял или отклонил доводы лиц, участвующих в деле, со ссылкой на законы и иные нормативные правовые акты;</w:t>
            </w:r>
          </w:p>
          <w:p w:rsidR="001812F4" w:rsidRPr="0042301F" w:rsidRDefault="001812F4" w:rsidP="001812F4">
            <w:pPr>
              <w:pStyle w:val="ac"/>
              <w:numPr>
                <w:ilvl w:val="0"/>
                <w:numId w:val="7"/>
              </w:numPr>
              <w:shd w:val="clear" w:color="auto" w:fill="auto"/>
              <w:tabs>
                <w:tab w:val="left" w:pos="209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2301F">
              <w:rPr>
                <w:sz w:val="22"/>
                <w:szCs w:val="22"/>
              </w:rPr>
              <w:t>вывод по результатам рассмотрения судом вопроса;</w:t>
            </w:r>
          </w:p>
          <w:p w:rsidR="001812F4" w:rsidRPr="0042301F" w:rsidRDefault="001812F4" w:rsidP="001812F4">
            <w:pPr>
              <w:pStyle w:val="ac"/>
              <w:numPr>
                <w:ilvl w:val="0"/>
                <w:numId w:val="7"/>
              </w:numPr>
              <w:shd w:val="clear" w:color="auto" w:fill="auto"/>
              <w:tabs>
                <w:tab w:val="left" w:pos="20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2301F">
              <w:rPr>
                <w:sz w:val="22"/>
                <w:szCs w:val="22"/>
              </w:rPr>
              <w:t>порядок и срок обжалования определения.</w:t>
            </w:r>
          </w:p>
          <w:p w:rsidR="001812F4" w:rsidRPr="0042301F" w:rsidRDefault="001812F4" w:rsidP="001812F4">
            <w:pPr>
              <w:pStyle w:val="ac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2301F">
              <w:rPr>
                <w:sz w:val="22"/>
                <w:szCs w:val="22"/>
              </w:rPr>
              <w:t>2.Должно быть действительным на срок обращения за предоставлением услуги.</w:t>
            </w:r>
          </w:p>
          <w:p w:rsidR="001812F4" w:rsidRPr="0042301F" w:rsidRDefault="001812F4" w:rsidP="001812F4">
            <w:pPr>
              <w:pStyle w:val="ac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2301F">
              <w:rPr>
                <w:sz w:val="22"/>
                <w:szCs w:val="22"/>
              </w:rPr>
              <w:t>3.Не должно содержать подчисток, приписок, зачеркнутых слов и других исправлений.</w:t>
            </w:r>
          </w:p>
          <w:p w:rsidR="001812F4" w:rsidRPr="0042301F" w:rsidRDefault="001812F4" w:rsidP="001812F4">
            <w:pPr>
              <w:pStyle w:val="ac"/>
              <w:shd w:val="clear" w:color="auto" w:fill="auto"/>
              <w:tabs>
                <w:tab w:val="left" w:pos="199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2301F">
              <w:rPr>
                <w:sz w:val="22"/>
                <w:szCs w:val="22"/>
              </w:rPr>
              <w:t xml:space="preserve">4.Не должно иметь повреждений, наличие которых не позволяет </w:t>
            </w:r>
            <w:r w:rsidRPr="0042301F">
              <w:rPr>
                <w:sz w:val="22"/>
                <w:szCs w:val="22"/>
              </w:rPr>
              <w:lastRenderedPageBreak/>
              <w:t>однозначно истолковать их содержание.</w:t>
            </w:r>
          </w:p>
        </w:tc>
      </w:tr>
      <w:tr w:rsidR="001812F4" w:rsidTr="00E72D9D">
        <w:trPr>
          <w:gridAfter w:val="1"/>
          <w:wAfter w:w="144" w:type="dxa"/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F4" w:rsidRDefault="001812F4" w:rsidP="001812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Default="001812F4" w:rsidP="00181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Default="001812F4" w:rsidP="00181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Default="001812F4" w:rsidP="00181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Pr="00B80DAA" w:rsidRDefault="001812F4" w:rsidP="001812F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Pr="00B80DAA" w:rsidRDefault="001812F4" w:rsidP="001812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2. Уполномоченные представители любые лица, имеющие соответствующие полномочия на основании доверенности)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Default="001812F4" w:rsidP="001812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80DAA">
              <w:rPr>
                <w:rFonts w:ascii="Times New Roman" w:hAnsi="Times New Roman"/>
              </w:rPr>
              <w:t>.</w:t>
            </w:r>
            <w:r w:rsidR="003D1217">
              <w:rPr>
                <w:rFonts w:ascii="Times New Roman" w:hAnsi="Times New Roman"/>
              </w:rPr>
              <w:t>1</w:t>
            </w:r>
            <w:r w:rsidRPr="00B80DAA">
              <w:rPr>
                <w:rFonts w:ascii="Times New Roman" w:hAnsi="Times New Roman"/>
              </w:rPr>
              <w:t xml:space="preserve">. Документ, удостоверяющий личность: </w:t>
            </w:r>
          </w:p>
          <w:p w:rsidR="001812F4" w:rsidRPr="00B80DAA" w:rsidRDefault="001812F4" w:rsidP="003D12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80DAA">
              <w:rPr>
                <w:rFonts w:ascii="Times New Roman" w:hAnsi="Times New Roman"/>
              </w:rPr>
              <w:t>.</w:t>
            </w:r>
            <w:r w:rsidR="003D1217">
              <w:rPr>
                <w:rFonts w:ascii="Times New Roman" w:hAnsi="Times New Roman"/>
              </w:rPr>
              <w:t>1</w:t>
            </w:r>
            <w:r w:rsidRPr="00B80DAA">
              <w:rPr>
                <w:rFonts w:ascii="Times New Roman" w:hAnsi="Times New Roman"/>
              </w:rPr>
              <w:t>.1. Паспорт гражданина РФ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Default="001812F4" w:rsidP="001812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 Должен быть действительным на срок обращения за предоставлением услуги.</w:t>
            </w:r>
          </w:p>
          <w:p w:rsidR="001812F4" w:rsidRPr="00B80DAA" w:rsidRDefault="001812F4" w:rsidP="001812F4">
            <w:pPr>
              <w:pStyle w:val="ac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Не</w:t>
            </w:r>
            <w:r w:rsidRPr="00B80DAA">
              <w:rPr>
                <w:sz w:val="22"/>
                <w:szCs w:val="22"/>
              </w:rPr>
              <w:t xml:space="preserve"> долж</w:t>
            </w:r>
            <w:r>
              <w:rPr>
                <w:sz w:val="22"/>
                <w:szCs w:val="22"/>
              </w:rPr>
              <w:t>ен</w:t>
            </w:r>
            <w:r w:rsidRPr="00B80DAA">
              <w:rPr>
                <w:sz w:val="22"/>
                <w:szCs w:val="22"/>
              </w:rPr>
              <w:t xml:space="preserve"> содержать подчисток, приписок, зачеркнутых слов и других исправлений.</w:t>
            </w:r>
          </w:p>
          <w:p w:rsidR="001812F4" w:rsidRPr="00055DC9" w:rsidRDefault="001812F4" w:rsidP="001812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055DC9">
              <w:rPr>
                <w:rFonts w:ascii="Times New Roman" w:hAnsi="Times New Roman"/>
              </w:rPr>
              <w:t>Не долж</w:t>
            </w:r>
            <w:r>
              <w:rPr>
                <w:rFonts w:ascii="Times New Roman" w:hAnsi="Times New Roman"/>
              </w:rPr>
              <w:t>ен</w:t>
            </w:r>
            <w:r w:rsidRPr="00055DC9">
              <w:rPr>
                <w:rFonts w:ascii="Times New Roman" w:hAnsi="Times New Roman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1812F4" w:rsidTr="00E72D9D">
        <w:trPr>
          <w:gridAfter w:val="1"/>
          <w:wAfter w:w="144" w:type="dxa"/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F4" w:rsidRDefault="001812F4" w:rsidP="001812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Default="001812F4" w:rsidP="00181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Default="001812F4" w:rsidP="00181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Default="001812F4" w:rsidP="00181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Pr="00B80DAA" w:rsidRDefault="001812F4" w:rsidP="001812F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Pr="00B80DAA" w:rsidRDefault="001812F4" w:rsidP="001812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Pr="00B80DAA" w:rsidRDefault="001812F4" w:rsidP="001812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80DAA">
              <w:rPr>
                <w:rFonts w:ascii="Times New Roman" w:hAnsi="Times New Roman"/>
              </w:rPr>
              <w:t>.</w:t>
            </w:r>
            <w:r w:rsidR="003D1217">
              <w:rPr>
                <w:rFonts w:ascii="Times New Roman" w:hAnsi="Times New Roman"/>
              </w:rPr>
              <w:t>1</w:t>
            </w:r>
            <w:r w:rsidRPr="00B80DAA">
              <w:rPr>
                <w:rFonts w:ascii="Times New Roman" w:hAnsi="Times New Roman"/>
              </w:rPr>
              <w:t>.2. Временное удостоверение личности гражданина РФ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Pr="00B80DAA" w:rsidRDefault="001812F4" w:rsidP="001812F4">
            <w:pPr>
              <w:pStyle w:val="ac"/>
              <w:shd w:val="clear" w:color="auto" w:fill="auto"/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B80DAA">
              <w:rPr>
                <w:sz w:val="22"/>
                <w:szCs w:val="22"/>
              </w:rPr>
              <w:t>1. Должно быть действительным на срок обращения за предоставлением услуги.</w:t>
            </w:r>
          </w:p>
          <w:p w:rsidR="001812F4" w:rsidRPr="00B80DAA" w:rsidRDefault="001812F4" w:rsidP="001812F4">
            <w:pPr>
              <w:pStyle w:val="ac"/>
              <w:shd w:val="clear" w:color="auto" w:fill="auto"/>
              <w:tabs>
                <w:tab w:val="left" w:pos="194"/>
              </w:tabs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B80DAA">
              <w:rPr>
                <w:sz w:val="22"/>
                <w:szCs w:val="22"/>
              </w:rPr>
              <w:t>Не должно содержать подчисток, приписок, зачеркнутых слов и других исправлений.</w:t>
            </w:r>
          </w:p>
          <w:p w:rsidR="001812F4" w:rsidRPr="00B80DAA" w:rsidRDefault="001812F4" w:rsidP="001812F4">
            <w:pPr>
              <w:pStyle w:val="ac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B80DAA">
              <w:rPr>
                <w:sz w:val="22"/>
                <w:szCs w:val="22"/>
              </w:rPr>
              <w:t>Не должно иметь повреждений, наличие которых не позволяет однозначно истолковать их содержание.</w:t>
            </w:r>
          </w:p>
        </w:tc>
      </w:tr>
      <w:tr w:rsidR="001812F4" w:rsidTr="00E72D9D">
        <w:trPr>
          <w:gridAfter w:val="1"/>
          <w:wAfter w:w="144" w:type="dxa"/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F4" w:rsidRDefault="001812F4" w:rsidP="001812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Default="001812F4" w:rsidP="00181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Default="001812F4" w:rsidP="00181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Default="001812F4" w:rsidP="00181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Pr="00B80DAA" w:rsidRDefault="001812F4" w:rsidP="001812F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Pr="00B80DAA" w:rsidRDefault="001812F4" w:rsidP="001812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Pr="00B80DAA" w:rsidRDefault="001812F4" w:rsidP="003D12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80DAA">
              <w:rPr>
                <w:rFonts w:ascii="Times New Roman" w:hAnsi="Times New Roman"/>
              </w:rPr>
              <w:t>.</w:t>
            </w:r>
            <w:r w:rsidR="003D1217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3</w:t>
            </w:r>
            <w:r w:rsidRPr="00B80DAA">
              <w:rPr>
                <w:rFonts w:ascii="Times New Roman" w:hAnsi="Times New Roman"/>
              </w:rPr>
              <w:t>. Паспорт иностранного гражданин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Pr="00B80DAA" w:rsidRDefault="001812F4" w:rsidP="001812F4">
            <w:pPr>
              <w:pStyle w:val="ac"/>
              <w:shd w:val="clear" w:color="auto" w:fill="auto"/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B80DAA">
              <w:rPr>
                <w:sz w:val="22"/>
                <w:szCs w:val="22"/>
              </w:rPr>
              <w:t>1. Должен быть действительным на сро</w:t>
            </w:r>
            <w:r w:rsidR="00014DDB">
              <w:rPr>
                <w:sz w:val="22"/>
                <w:szCs w:val="22"/>
              </w:rPr>
              <w:t xml:space="preserve">к обращения за </w:t>
            </w:r>
            <w:r w:rsidR="00014DDB" w:rsidRPr="00014DDB">
              <w:rPr>
                <w:sz w:val="24"/>
                <w:szCs w:val="24"/>
              </w:rPr>
              <w:t>предоставлением муниципальной</w:t>
            </w:r>
            <w:r w:rsidRPr="00014DDB">
              <w:rPr>
                <w:sz w:val="24"/>
                <w:szCs w:val="24"/>
              </w:rPr>
              <w:t xml:space="preserve"> услуги</w:t>
            </w:r>
            <w:r w:rsidRPr="00B80DAA">
              <w:rPr>
                <w:sz w:val="22"/>
                <w:szCs w:val="22"/>
              </w:rPr>
              <w:t>.</w:t>
            </w:r>
          </w:p>
          <w:p w:rsidR="001812F4" w:rsidRPr="00B80DAA" w:rsidRDefault="001812F4" w:rsidP="001812F4">
            <w:pPr>
              <w:pStyle w:val="ac"/>
              <w:shd w:val="clear" w:color="auto" w:fill="auto"/>
              <w:tabs>
                <w:tab w:val="left" w:pos="194"/>
              </w:tabs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B80DAA">
              <w:rPr>
                <w:sz w:val="22"/>
                <w:szCs w:val="22"/>
              </w:rPr>
              <w:t>Должен быть нотариальный перевод документа.</w:t>
            </w:r>
          </w:p>
          <w:p w:rsidR="001812F4" w:rsidRPr="00B80DAA" w:rsidRDefault="001812F4" w:rsidP="001812F4">
            <w:pPr>
              <w:pStyle w:val="ac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B80DAA">
              <w:rPr>
                <w:sz w:val="22"/>
                <w:szCs w:val="22"/>
              </w:rPr>
              <w:t xml:space="preserve">Не должен содержать подчисток, приписок, </w:t>
            </w:r>
            <w:r w:rsidRPr="00B80DAA">
              <w:rPr>
                <w:sz w:val="22"/>
                <w:szCs w:val="22"/>
              </w:rPr>
              <w:lastRenderedPageBreak/>
              <w:t>зачеркнутых слов и других исправлений.</w:t>
            </w:r>
          </w:p>
          <w:p w:rsidR="001812F4" w:rsidRPr="00B80DAA" w:rsidRDefault="001812F4" w:rsidP="001812F4">
            <w:pPr>
              <w:pStyle w:val="ac"/>
              <w:shd w:val="clear" w:color="auto" w:fill="auto"/>
              <w:tabs>
                <w:tab w:val="left" w:pos="199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B80DAA">
              <w:rPr>
                <w:sz w:val="22"/>
                <w:szCs w:val="22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1812F4" w:rsidRPr="00B80DAA" w:rsidRDefault="001812F4" w:rsidP="001812F4">
            <w:pPr>
              <w:pStyle w:val="ac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B80DAA">
              <w:rPr>
                <w:sz w:val="22"/>
                <w:szCs w:val="22"/>
              </w:rPr>
              <w:t>Копия документа, не заверенная нотариусом, предоставляется заявителем с предъявлением подлинника.</w:t>
            </w:r>
          </w:p>
        </w:tc>
      </w:tr>
      <w:tr w:rsidR="001812F4" w:rsidTr="00E72D9D">
        <w:trPr>
          <w:gridAfter w:val="1"/>
          <w:wAfter w:w="144" w:type="dxa"/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F4" w:rsidRDefault="001812F4" w:rsidP="001812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Default="001812F4" w:rsidP="00181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Default="001812F4" w:rsidP="00181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Default="001812F4" w:rsidP="00181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Pr="00B80DAA" w:rsidRDefault="001812F4" w:rsidP="001812F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Pr="00B80DAA" w:rsidRDefault="001812F4" w:rsidP="001812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Default="001812F4" w:rsidP="003D12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3D121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4. 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Default="001812F4" w:rsidP="001812F4">
            <w:pPr>
              <w:pStyle w:val="ac"/>
              <w:shd w:val="clear" w:color="auto" w:fill="auto"/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Должно быть действительным на срок обращения за предоставлением услуги.</w:t>
            </w:r>
          </w:p>
          <w:p w:rsidR="001812F4" w:rsidRDefault="001812F4" w:rsidP="001812F4">
            <w:pPr>
              <w:pStyle w:val="ac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Не должно содержать подчисток, приписок, зачеркнутых слов и других исправлений.</w:t>
            </w:r>
          </w:p>
          <w:p w:rsidR="001812F4" w:rsidRDefault="001812F4" w:rsidP="001812F4">
            <w:pPr>
              <w:pStyle w:val="ac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Не должно иметь повреждений, наличие которых не позволяет однозначно истолковать их содержание.</w:t>
            </w:r>
          </w:p>
        </w:tc>
      </w:tr>
      <w:tr w:rsidR="001812F4" w:rsidTr="00E72D9D">
        <w:trPr>
          <w:gridAfter w:val="1"/>
          <w:wAfter w:w="144" w:type="dxa"/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F4" w:rsidRDefault="001812F4" w:rsidP="001812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Default="001812F4" w:rsidP="00181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Pr="00B54025" w:rsidRDefault="001812F4" w:rsidP="00181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Default="001812F4" w:rsidP="00181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Default="001812F4" w:rsidP="00181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Default="001812F4" w:rsidP="00181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Pr="00D36F47" w:rsidRDefault="001812F4" w:rsidP="00181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 Д</w:t>
            </w:r>
            <w:r w:rsidRPr="00D36F47">
              <w:rPr>
                <w:rFonts w:ascii="Times New Roman" w:hAnsi="Times New Roman"/>
              </w:rPr>
              <w:t>оверенност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F4" w:rsidRPr="00B54025" w:rsidRDefault="001812F4" w:rsidP="001812F4">
            <w:pPr>
              <w:spacing w:line="240" w:lineRule="auto"/>
              <w:jc w:val="both"/>
            </w:pPr>
            <w:r w:rsidRPr="0042301F">
              <w:rPr>
                <w:rFonts w:ascii="Times New Roman" w:eastAsia="SimSun" w:hAnsi="Times New Roman"/>
                <w:lang w:eastAsia="zh-CN" w:bidi="ar"/>
              </w:rPr>
              <w:t xml:space="preserve">1. Должна быть нотариально удостоверена (должна содержать, наименование документа, передаваемое полномочие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</w:t>
            </w:r>
            <w:r w:rsidRPr="0042301F">
              <w:rPr>
                <w:rFonts w:ascii="Times New Roman" w:eastAsia="SimSun" w:hAnsi="Times New Roman"/>
                <w:lang w:eastAsia="zh-CN" w:bidi="ar"/>
              </w:rPr>
              <w:lastRenderedPageBreak/>
              <w:t xml:space="preserve">который она выдана) или оформлена в простой </w:t>
            </w:r>
            <w:r w:rsidRPr="00B54025">
              <w:rPr>
                <w:rFonts w:ascii="Times New Roman" w:eastAsia="SimSun" w:hAnsi="Times New Roman"/>
                <w:lang w:eastAsia="zh-CN" w:bidi="ar"/>
              </w:rPr>
              <w:t xml:space="preserve">письменной форме (заверена печатью (при наличии) заявителя и подписана руководителем заявителя или уполномоченным этим руководителем лицом). </w:t>
            </w:r>
          </w:p>
          <w:p w:rsidR="001812F4" w:rsidRPr="00B54025" w:rsidRDefault="001812F4" w:rsidP="001812F4">
            <w:pPr>
              <w:spacing w:line="240" w:lineRule="auto"/>
              <w:jc w:val="both"/>
            </w:pPr>
            <w:r w:rsidRPr="00B54025">
              <w:rPr>
                <w:rFonts w:ascii="Times New Roman" w:eastAsia="SimSun" w:hAnsi="Times New Roman"/>
                <w:lang w:eastAsia="zh-CN" w:bidi="ar"/>
              </w:rPr>
              <w:t xml:space="preserve">2. Должна содержать сведения, подтверждающие наличие права представителя заявителя на подачу заявления от имени заявителя. </w:t>
            </w:r>
          </w:p>
          <w:p w:rsidR="001812F4" w:rsidRDefault="001812F4" w:rsidP="001812F4">
            <w:pPr>
              <w:spacing w:line="240" w:lineRule="auto"/>
              <w:jc w:val="both"/>
              <w:rPr>
                <w:rFonts w:ascii="Times New Roman" w:eastAsia="SimSun" w:hAnsi="Times New Roman"/>
                <w:lang w:eastAsia="zh-CN" w:bidi="ar"/>
              </w:rPr>
            </w:pPr>
            <w:r w:rsidRPr="00B54025">
              <w:rPr>
                <w:rFonts w:ascii="Times New Roman" w:eastAsia="SimSun" w:hAnsi="Times New Roman"/>
                <w:lang w:eastAsia="zh-CN" w:bidi="ar"/>
              </w:rPr>
              <w:t xml:space="preserve">3. Должна быть действительной на срок обращения за предоставлением услуги. </w:t>
            </w:r>
          </w:p>
          <w:p w:rsidR="001812F4" w:rsidRPr="00B54025" w:rsidRDefault="001812F4" w:rsidP="001812F4">
            <w:pPr>
              <w:spacing w:line="240" w:lineRule="auto"/>
              <w:jc w:val="both"/>
            </w:pPr>
            <w:r w:rsidRPr="00B54025">
              <w:rPr>
                <w:rFonts w:ascii="Times New Roman" w:eastAsia="SimSun" w:hAnsi="Times New Roman"/>
                <w:lang w:eastAsia="zh-CN" w:bidi="ar"/>
              </w:rPr>
              <w:t xml:space="preserve">4. Не должна содержать подчисток, приписок, зачеркнутых слов и других исправлений. </w:t>
            </w:r>
          </w:p>
          <w:p w:rsidR="001812F4" w:rsidRPr="0042301F" w:rsidRDefault="001812F4" w:rsidP="001812F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54025">
              <w:rPr>
                <w:rFonts w:ascii="Times New Roman" w:eastAsia="SimSun" w:hAnsi="Times New Roman"/>
                <w:lang w:eastAsia="zh-CN" w:bidi="ar"/>
              </w:rPr>
              <w:t>5. Не должна иметь повреждений, наличие которых не позволяет однозначно</w:t>
            </w:r>
            <w:r w:rsidRPr="0042301F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</w:p>
        </w:tc>
      </w:tr>
    </w:tbl>
    <w:p w:rsidR="00C50824" w:rsidRDefault="00C508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F36B57" w:rsidRDefault="00F36B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F36B57" w:rsidRDefault="00F36B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F36B57" w:rsidRDefault="00F36B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F36B57" w:rsidRDefault="00F36B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аздел 4. «Документы, предоставляемые заявителем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ля получения «подуслуги»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119"/>
        <w:gridCol w:w="1844"/>
        <w:gridCol w:w="1843"/>
        <w:gridCol w:w="3259"/>
        <w:gridCol w:w="1276"/>
        <w:gridCol w:w="1700"/>
      </w:tblGrid>
      <w:tr w:rsidR="00C50824">
        <w:trPr>
          <w:trHeight w:val="1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тегория  документа</w:t>
            </w:r>
          </w:p>
          <w:p w:rsidR="00C50824" w:rsidRDefault="00C508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50824" w:rsidRDefault="00C508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50824" w:rsidRDefault="00C508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50824" w:rsidRDefault="00C508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именования</w:t>
            </w:r>
          </w:p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кументов,</w:t>
            </w:r>
          </w:p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торые</w:t>
            </w:r>
          </w:p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едставляет заявитель</w:t>
            </w:r>
          </w:p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ля получения</w:t>
            </w:r>
          </w:p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подуслуги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словие предоставления документа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становленные требования к докумен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орма (шаблон) документ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зец документа/заполнения документа</w:t>
            </w:r>
          </w:p>
        </w:tc>
      </w:tr>
      <w:tr w:rsidR="00C50824">
        <w:trPr>
          <w:trHeight w:val="1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</w:tr>
      <w:tr w:rsidR="00C50824">
        <w:trPr>
          <w:trHeight w:val="303"/>
        </w:trPr>
        <w:tc>
          <w:tcPr>
            <w:tcW w:w="153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</w:t>
            </w:r>
          </w:p>
        </w:tc>
      </w:tr>
      <w:tr w:rsidR="00C508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824" w:rsidRDefault="00D410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0E108D">
              <w:rPr>
                <w:rFonts w:ascii="Times New Roman" w:hAnsi="Times New Roman"/>
              </w:rPr>
              <w:t>ведомле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824" w:rsidRDefault="00D410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У</w:t>
            </w:r>
            <w:r w:rsidR="000E108D">
              <w:rPr>
                <w:rFonts w:ascii="Times New Roman" w:eastAsiaTheme="minorHAnsi" w:hAnsi="Times New Roman"/>
                <w:lang w:eastAsia="en-US"/>
              </w:rPr>
              <w:t>ведомление о планируемом строительств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подлинник</w:t>
            </w:r>
          </w:p>
          <w:p w:rsidR="00C50824" w:rsidRDefault="00C508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50824" w:rsidRDefault="000E10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я:</w:t>
            </w:r>
          </w:p>
          <w:p w:rsidR="00C50824" w:rsidRDefault="000E108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документов на соответствия установленным требованиям</w:t>
            </w:r>
          </w:p>
          <w:p w:rsidR="00C50824" w:rsidRDefault="000E10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формирование в де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824" w:rsidRPr="00153A3C" w:rsidRDefault="000E10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3A3C">
              <w:rPr>
                <w:rFonts w:ascii="Times New Roman" w:hAnsi="Times New Roman"/>
              </w:rPr>
              <w:t xml:space="preserve">Должно соответствовать установленной форме, содержать </w:t>
            </w:r>
            <w:r w:rsidR="003F0AA5" w:rsidRPr="00153A3C">
              <w:rPr>
                <w:rFonts w:ascii="Times New Roman" w:hAnsi="Times New Roman"/>
                <w:iCs/>
              </w:rPr>
              <w:t>Ф</w:t>
            </w:r>
            <w:r w:rsidR="003F0AA5" w:rsidRPr="005F4239">
              <w:rPr>
                <w:rFonts w:ascii="Times New Roman" w:hAnsi="Times New Roman"/>
                <w:iCs/>
              </w:rPr>
              <w:t>.И.О. гражданина, при обращении ф/л или полного наименования ю/л,</w:t>
            </w:r>
            <w:r w:rsidR="003F0AA5">
              <w:rPr>
                <w:rFonts w:ascii="Times New Roman" w:hAnsi="Times New Roman"/>
                <w:iCs/>
              </w:rPr>
              <w:t xml:space="preserve"> адрес, кадастровый номер и вид разрешенного использов</w:t>
            </w:r>
            <w:r w:rsidR="002A45B9">
              <w:rPr>
                <w:rFonts w:ascii="Times New Roman" w:hAnsi="Times New Roman"/>
                <w:iCs/>
              </w:rPr>
              <w:t>а</w:t>
            </w:r>
            <w:r w:rsidR="003F0AA5">
              <w:rPr>
                <w:rFonts w:ascii="Times New Roman" w:hAnsi="Times New Roman"/>
                <w:iCs/>
              </w:rPr>
              <w:t>ния  земельного участка, сведения о количестве этажей, высоте объекта строительства, отступы от границ земельного участка, площади застройки, сведения о разрешении на отклонение от предельных параметров</w:t>
            </w:r>
            <w:r w:rsidR="00153A3C">
              <w:rPr>
                <w:rFonts w:ascii="Times New Roman" w:hAnsi="Times New Roman"/>
                <w:iCs/>
              </w:rPr>
              <w:t xml:space="preserve"> разрешенного строительства, разрешении на условно-разрешенный вид использования земельного участка, схематичное изображение объекта </w:t>
            </w:r>
            <w:r w:rsidR="00153A3C" w:rsidRPr="00153A3C">
              <w:rPr>
                <w:rFonts w:ascii="Times New Roman" w:hAnsi="Times New Roman"/>
                <w:iCs/>
              </w:rPr>
              <w:t>капитального строительства на земельном участке,</w:t>
            </w:r>
            <w:r w:rsidR="003F0AA5" w:rsidRPr="00153A3C">
              <w:rPr>
                <w:rFonts w:ascii="Times New Roman" w:hAnsi="Times New Roman"/>
                <w:iCs/>
              </w:rPr>
              <w:t xml:space="preserve"> </w:t>
            </w:r>
            <w:r w:rsidRPr="00153A3C">
              <w:rPr>
                <w:rFonts w:ascii="Times New Roman" w:hAnsi="Times New Roman"/>
              </w:rPr>
              <w:t xml:space="preserve">дату составления и подпись заявителя (представителя </w:t>
            </w:r>
            <w:r w:rsidRPr="00153A3C">
              <w:rPr>
                <w:rFonts w:ascii="Times New Roman" w:hAnsi="Times New Roman"/>
              </w:rPr>
              <w:lastRenderedPageBreak/>
              <w:t>заявителя).</w:t>
            </w:r>
            <w:r w:rsidR="003F0AA5" w:rsidRPr="00153A3C">
              <w:rPr>
                <w:rFonts w:ascii="Times New Roman" w:hAnsi="Times New Roman"/>
              </w:rPr>
              <w:t xml:space="preserve"> </w:t>
            </w:r>
          </w:p>
          <w:p w:rsidR="00C50824" w:rsidRPr="001168FF" w:rsidRDefault="000E108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153A3C">
              <w:rPr>
                <w:rFonts w:ascii="Times New Roman" w:hAnsi="Times New Roman"/>
              </w:rPr>
              <w:t>Представляется на бумажном носителе или в форме электронного документа, подписанного электронной подписью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2</w:t>
            </w:r>
          </w:p>
        </w:tc>
      </w:tr>
      <w:tr w:rsidR="00153A3C" w:rsidTr="00237D0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3C" w:rsidRDefault="00153A3C" w:rsidP="00153A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A3C" w:rsidRDefault="00D41007" w:rsidP="00153A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153A3C">
              <w:rPr>
                <w:rFonts w:ascii="Times New Roman" w:hAnsi="Times New Roman"/>
              </w:rPr>
              <w:t>ведомле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A3C" w:rsidRDefault="00153A3C" w:rsidP="00153A3C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Уведомление об изменении параметров планируемого строительств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A3C" w:rsidRDefault="00153A3C" w:rsidP="00153A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экз. подлинник</w:t>
            </w:r>
          </w:p>
          <w:p w:rsidR="00153A3C" w:rsidRDefault="00153A3C" w:rsidP="00153A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53A3C" w:rsidRDefault="00153A3C" w:rsidP="00153A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я:</w:t>
            </w:r>
          </w:p>
          <w:p w:rsidR="00153A3C" w:rsidRDefault="00153A3C" w:rsidP="00153A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Проверка документов на соответствия установленным требованиям</w:t>
            </w:r>
          </w:p>
          <w:p w:rsidR="00153A3C" w:rsidRDefault="00153A3C" w:rsidP="00153A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формирование в де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A3C" w:rsidRDefault="00153A3C" w:rsidP="00153A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A3C" w:rsidRPr="00325D80" w:rsidRDefault="00153A3C" w:rsidP="00153A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5D80">
              <w:rPr>
                <w:rFonts w:ascii="Times New Roman" w:hAnsi="Times New Roman"/>
              </w:rPr>
              <w:t xml:space="preserve">Должно соответствовать установленной форме, содержать </w:t>
            </w:r>
            <w:r w:rsidRPr="00325D80">
              <w:rPr>
                <w:rFonts w:ascii="Times New Roman" w:hAnsi="Times New Roman"/>
                <w:iCs/>
              </w:rPr>
              <w:t>Ф.И.О. гражданина, при обращении ф/л или полного наименования ю/л, адрес, кадастровый номер и вид разрешенного использов</w:t>
            </w:r>
            <w:r w:rsidR="00761595">
              <w:rPr>
                <w:rFonts w:ascii="Times New Roman" w:hAnsi="Times New Roman"/>
                <w:iCs/>
              </w:rPr>
              <w:t>а</w:t>
            </w:r>
            <w:r w:rsidRPr="00325D80">
              <w:rPr>
                <w:rFonts w:ascii="Times New Roman" w:hAnsi="Times New Roman"/>
                <w:iCs/>
              </w:rPr>
              <w:t xml:space="preserve">ния  земельного участка, сведения о </w:t>
            </w:r>
            <w:r w:rsidR="00EF12B2" w:rsidRPr="00325D80">
              <w:rPr>
                <w:rFonts w:ascii="Times New Roman" w:hAnsi="Times New Roman"/>
                <w:iCs/>
              </w:rPr>
              <w:t>первоначальных параметрах объекта капитального строительства и о новых параметрах объекта</w:t>
            </w:r>
            <w:r w:rsidRPr="00325D80">
              <w:rPr>
                <w:rFonts w:ascii="Times New Roman" w:hAnsi="Times New Roman"/>
                <w:iCs/>
              </w:rPr>
              <w:t xml:space="preserve">, схематичное изображение объекта капитального строительства на земельном участке, </w:t>
            </w:r>
            <w:r w:rsidRPr="00325D80">
              <w:rPr>
                <w:rFonts w:ascii="Times New Roman" w:hAnsi="Times New Roman"/>
              </w:rPr>
              <w:t xml:space="preserve">дату составления и подпись заявителя (представителя заявителя). </w:t>
            </w:r>
          </w:p>
          <w:p w:rsidR="00153A3C" w:rsidRPr="00325D80" w:rsidRDefault="00153A3C" w:rsidP="00153A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5D80">
              <w:rPr>
                <w:rFonts w:ascii="Times New Roman" w:hAnsi="Times New Roman"/>
              </w:rPr>
              <w:t>Представляется на бумажном носителе или в форме электронного документа, подписанного электронной подписью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A3C" w:rsidRDefault="00153A3C" w:rsidP="00153A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A3C" w:rsidRDefault="00153A3C" w:rsidP="00153A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4</w:t>
            </w:r>
          </w:p>
        </w:tc>
      </w:tr>
      <w:tr w:rsidR="00264991" w:rsidTr="00237D0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91" w:rsidRDefault="00264991" w:rsidP="002649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991" w:rsidRDefault="00D41007" w:rsidP="002649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64991">
              <w:rPr>
                <w:rFonts w:ascii="Times New Roman" w:hAnsi="Times New Roman"/>
              </w:rPr>
              <w:t>окумент, удостоверяющий личност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991" w:rsidRPr="00B80DAA" w:rsidRDefault="00264991" w:rsidP="0026499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 Паспорт гражданина РФ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991" w:rsidRPr="0073391A" w:rsidRDefault="00264991" w:rsidP="0026499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 экз., подлинник Действия:</w:t>
            </w:r>
          </w:p>
          <w:p w:rsidR="00264991" w:rsidRPr="0073391A" w:rsidRDefault="00264991" w:rsidP="0026499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.Установление личности заявителя</w:t>
            </w:r>
          </w:p>
          <w:p w:rsidR="00264991" w:rsidRPr="0073391A" w:rsidRDefault="00264991" w:rsidP="0026499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 xml:space="preserve">2.Проверка документа на соответствие установленным </w:t>
            </w:r>
            <w:r w:rsidRPr="0073391A">
              <w:rPr>
                <w:rFonts w:ascii="Times New Roman" w:hAnsi="Times New Roman"/>
              </w:rPr>
              <w:lastRenderedPageBreak/>
              <w:t>требованиям</w:t>
            </w:r>
          </w:p>
          <w:p w:rsidR="00264991" w:rsidRDefault="00264991" w:rsidP="0026499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91" w:rsidRPr="00264991" w:rsidRDefault="00264991" w:rsidP="0026499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4991">
              <w:rPr>
                <w:color w:val="auto"/>
                <w:sz w:val="22"/>
                <w:szCs w:val="22"/>
              </w:rPr>
              <w:lastRenderedPageBreak/>
              <w:t xml:space="preserve"> Принимается 1 документ из категории. Предоставляется гражданином РФ (заявителем или его представителем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91" w:rsidRDefault="00264991" w:rsidP="00264991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долж</w:t>
            </w:r>
            <w:r w:rsidR="001168FF">
              <w:rPr>
                <w:rFonts w:ascii="Times New Roman" w:hAnsi="Times New Roman"/>
              </w:rPr>
              <w:t>ен</w:t>
            </w:r>
            <w:r>
              <w:rPr>
                <w:rFonts w:ascii="Times New Roman" w:hAnsi="Times New Roman"/>
              </w:rPr>
              <w:t xml:space="preserve"> быть действительны</w:t>
            </w:r>
            <w:r w:rsidR="001168FF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 xml:space="preserve"> на дату обращения за предоставлением услуги, соответствовать установленной законодательством РФ форме, содержать даты, подписи уполномоченных лиц. Не долж</w:t>
            </w:r>
            <w:r w:rsidR="001168FF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 содержать подчисток, приписок, зачеркнутых слов и </w:t>
            </w:r>
            <w:r>
              <w:rPr>
                <w:rFonts w:ascii="Times New Roman" w:hAnsi="Times New Roman"/>
              </w:rPr>
              <w:lastRenderedPageBreak/>
              <w:t>других исправлений. Не долж</w:t>
            </w:r>
            <w:r w:rsidR="001168FF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 иметь повреждений, наличие которых не позволяет однозначно истолковать их содержание.</w:t>
            </w:r>
          </w:p>
          <w:p w:rsidR="00264991" w:rsidRDefault="00264991" w:rsidP="002649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991" w:rsidRDefault="00264991" w:rsidP="002649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991" w:rsidRDefault="00264991" w:rsidP="002649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68FF" w:rsidTr="00C24FE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FF" w:rsidRDefault="001168FF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Pr="00B80DAA" w:rsidRDefault="001168FF" w:rsidP="001168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2. Временное удостоверение личности гражданина РФ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Pr="0073391A" w:rsidRDefault="001168FF" w:rsidP="001168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 экз., подлинник Действия:</w:t>
            </w:r>
          </w:p>
          <w:p w:rsidR="001168FF" w:rsidRPr="0073391A" w:rsidRDefault="001168FF" w:rsidP="001168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.Установление личности заявителя</w:t>
            </w:r>
          </w:p>
          <w:p w:rsidR="001168FF" w:rsidRPr="0073391A" w:rsidRDefault="001168FF" w:rsidP="001168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2.Проверка документа на соответствие установленным требованиям</w:t>
            </w:r>
          </w:p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FF" w:rsidRPr="00264991" w:rsidRDefault="001168FF" w:rsidP="001168F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4991">
              <w:rPr>
                <w:color w:val="auto"/>
                <w:sz w:val="22"/>
                <w:szCs w:val="22"/>
              </w:rPr>
              <w:t xml:space="preserve"> Принимается 1 документ из категории. Предоставляется гражданином РФ (заявителем или его представителем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должен быть действительным на дату обращения за предоставлением услуги, соответствовать установленной законодательством РФ форме, содержать даты, подписи уполномоченных лиц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</w:t>
            </w:r>
          </w:p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68FF" w:rsidTr="00C24FE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FF" w:rsidRDefault="001168FF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Pr="00B80DAA" w:rsidRDefault="001168FF" w:rsidP="001168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3. Военный билет солдата, сержанта, старшины, прапорщика, мичмана и офицера запас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Pr="0073391A" w:rsidRDefault="001168FF" w:rsidP="001168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 экз., подлинник Действия:</w:t>
            </w:r>
          </w:p>
          <w:p w:rsidR="001168FF" w:rsidRPr="0073391A" w:rsidRDefault="001168FF" w:rsidP="001168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.Установление личности заявителя</w:t>
            </w:r>
          </w:p>
          <w:p w:rsidR="001168FF" w:rsidRPr="0073391A" w:rsidRDefault="001168FF" w:rsidP="001168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2.Проверка документа на соответствие установленным требованиям</w:t>
            </w:r>
          </w:p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FF" w:rsidRPr="00264991" w:rsidRDefault="001168FF" w:rsidP="001168F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4991">
              <w:rPr>
                <w:color w:val="auto"/>
                <w:sz w:val="22"/>
                <w:szCs w:val="22"/>
              </w:rPr>
              <w:t xml:space="preserve"> Принимается 1 документ из категории. Предоставляется гражданином РФ (заявителем или его представителем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должен быть действительным на дату обращения за предоставлением услуги, соответствовать установленной законодательством РФ форме, содержать даты, подписи уполномоченных лиц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</w:t>
            </w:r>
          </w:p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68FF" w:rsidTr="00C24FE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FF" w:rsidRDefault="001168FF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Pr="00B80DAA" w:rsidRDefault="001168FF" w:rsidP="001168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 xml:space="preserve">4. Удостоверение личности </w:t>
            </w:r>
            <w:r w:rsidRPr="00B80DAA">
              <w:rPr>
                <w:rFonts w:ascii="Times New Roman" w:hAnsi="Times New Roman"/>
              </w:rPr>
              <w:lastRenderedPageBreak/>
              <w:t>военнослужащего РФ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Pr="0073391A" w:rsidRDefault="001168FF" w:rsidP="001168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lastRenderedPageBreak/>
              <w:t xml:space="preserve">1 экз., </w:t>
            </w:r>
            <w:r w:rsidRPr="0073391A">
              <w:rPr>
                <w:rFonts w:ascii="Times New Roman" w:hAnsi="Times New Roman"/>
              </w:rPr>
              <w:lastRenderedPageBreak/>
              <w:t>подлинник Действия:</w:t>
            </w:r>
          </w:p>
          <w:p w:rsidR="001168FF" w:rsidRPr="0073391A" w:rsidRDefault="001168FF" w:rsidP="001168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.Установление личности заявителя</w:t>
            </w:r>
          </w:p>
          <w:p w:rsidR="001168FF" w:rsidRPr="0073391A" w:rsidRDefault="001168FF" w:rsidP="001168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2.Проверка документа на соответствие установленным требованиям</w:t>
            </w:r>
          </w:p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FF" w:rsidRPr="00264991" w:rsidRDefault="001168FF" w:rsidP="001168F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4991">
              <w:rPr>
                <w:color w:val="auto"/>
                <w:sz w:val="22"/>
                <w:szCs w:val="22"/>
              </w:rPr>
              <w:lastRenderedPageBreak/>
              <w:t xml:space="preserve"> Принимается 1 </w:t>
            </w:r>
            <w:r w:rsidRPr="00264991">
              <w:rPr>
                <w:color w:val="auto"/>
                <w:sz w:val="22"/>
                <w:szCs w:val="22"/>
              </w:rPr>
              <w:lastRenderedPageBreak/>
              <w:t>документ из категории. Предоставляется гражданином РФ (заявителем или его представителем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кумент должен быть </w:t>
            </w:r>
            <w:r>
              <w:rPr>
                <w:rFonts w:ascii="Times New Roman" w:hAnsi="Times New Roman"/>
              </w:rPr>
              <w:lastRenderedPageBreak/>
              <w:t>действительным на дату обращения за предоставлением услуги, соответствовать установленной законодательством РФ форме, содержать даты, подписи уполномоченных лиц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</w:t>
            </w:r>
          </w:p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68FF" w:rsidTr="00C24FE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FF" w:rsidRDefault="001168FF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Pr="00B80DAA" w:rsidRDefault="001168FF" w:rsidP="001168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.5. Паспорт иностранного граждани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Pr="0073391A" w:rsidRDefault="001168FF" w:rsidP="001168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 экз., подлинник Действия:</w:t>
            </w:r>
          </w:p>
          <w:p w:rsidR="001168FF" w:rsidRPr="0073391A" w:rsidRDefault="001168FF" w:rsidP="001168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.Установление личности заявителя</w:t>
            </w:r>
          </w:p>
          <w:p w:rsidR="001168FF" w:rsidRPr="0073391A" w:rsidRDefault="001168FF" w:rsidP="001168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2.Проверка документа на соответствие установленным требованиям</w:t>
            </w:r>
          </w:p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FF" w:rsidRPr="00264991" w:rsidRDefault="001168FF" w:rsidP="001168F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4991">
              <w:rPr>
                <w:color w:val="auto"/>
                <w:sz w:val="22"/>
                <w:szCs w:val="22"/>
              </w:rPr>
              <w:t xml:space="preserve"> Принимается 1 документ из категории. Предоставляется гражданином РФ (заявителем или его представителем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 должен быть действительным на дату обращения за предоставлением услуги, содержать даты, подписи уполномоченных лиц. </w:t>
            </w:r>
            <w:r w:rsidR="001C77DE" w:rsidRPr="001C77DE">
              <w:rPr>
                <w:rFonts w:ascii="Times New Roman" w:hAnsi="Times New Roman"/>
              </w:rPr>
              <w:t>Должен быть нотариальный перевод документа.</w:t>
            </w:r>
            <w:r w:rsidR="001C77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</w:t>
            </w:r>
          </w:p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68FF" w:rsidTr="00C24FE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FF" w:rsidRDefault="001168FF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Pr="00B80DAA" w:rsidRDefault="001168FF" w:rsidP="001168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6. Документ, удостоверяющий личность на период рассмотрения заявления о признании</w:t>
            </w:r>
          </w:p>
          <w:p w:rsidR="001168FF" w:rsidRPr="00B80DAA" w:rsidRDefault="001168FF" w:rsidP="001168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гражданином РФ или о приеме в гражданство РФ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Pr="0073391A" w:rsidRDefault="001168FF" w:rsidP="001168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 экз., подлинник Действия:</w:t>
            </w:r>
          </w:p>
          <w:p w:rsidR="001168FF" w:rsidRPr="0073391A" w:rsidRDefault="001168FF" w:rsidP="001168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.Установление личности заявителя</w:t>
            </w:r>
          </w:p>
          <w:p w:rsidR="001168FF" w:rsidRPr="0073391A" w:rsidRDefault="001168FF" w:rsidP="001168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 xml:space="preserve">2.Проверка документа на соответствие </w:t>
            </w:r>
            <w:r w:rsidRPr="0073391A">
              <w:rPr>
                <w:rFonts w:ascii="Times New Roman" w:hAnsi="Times New Roman"/>
              </w:rPr>
              <w:lastRenderedPageBreak/>
              <w:t>установленным требованиям</w:t>
            </w:r>
          </w:p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FF" w:rsidRPr="00264991" w:rsidRDefault="001168FF" w:rsidP="001168F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4991">
              <w:rPr>
                <w:color w:val="auto"/>
                <w:sz w:val="22"/>
                <w:szCs w:val="22"/>
              </w:rPr>
              <w:lastRenderedPageBreak/>
              <w:t xml:space="preserve"> Принимается 1 документ из категории. Предоставляется гражданином РФ (заявителем или его представителем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 должен быть действительным на дату обращения за предоставлением услуги, соответствовать установленной законодательством РФ форме, содержать даты, подписи уполномоченных лиц. Не должен содержать подчисток, </w:t>
            </w:r>
            <w:r>
              <w:rPr>
                <w:rFonts w:ascii="Times New Roman" w:hAnsi="Times New Roman"/>
              </w:rPr>
              <w:lastRenderedPageBreak/>
              <w:t>приписок, зачеркнутых слов и других исправлений. Не должен иметь повреждений, наличие которых не позволяет однозначно истолковать их содержание.</w:t>
            </w:r>
          </w:p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68FF" w:rsidTr="00C24FE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FF" w:rsidRDefault="001168FF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Pr="00B80DAA" w:rsidRDefault="001168FF" w:rsidP="001168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7. Удостоверение беженц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Pr="0073391A" w:rsidRDefault="001168FF" w:rsidP="001168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 экз., подлинник Действия:</w:t>
            </w:r>
          </w:p>
          <w:p w:rsidR="001168FF" w:rsidRPr="0073391A" w:rsidRDefault="001168FF" w:rsidP="001168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.Установление личности заявителя</w:t>
            </w:r>
          </w:p>
          <w:p w:rsidR="001168FF" w:rsidRPr="0073391A" w:rsidRDefault="001168FF" w:rsidP="001168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2.Проверка документа на соответствие установленным требованиям</w:t>
            </w:r>
          </w:p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FF" w:rsidRPr="00264991" w:rsidRDefault="001168FF" w:rsidP="001168F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4991">
              <w:rPr>
                <w:color w:val="auto"/>
                <w:sz w:val="22"/>
                <w:szCs w:val="22"/>
              </w:rPr>
              <w:t xml:space="preserve"> Принимается 1 документ из категории. Предоставляется гражданином РФ (заявителем или его представителем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должен быть действительным на дату обращения за предоставлением услуги, соответствовать установленной законодательством РФ форме, содержать даты, подписи уполномоченных лиц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</w:t>
            </w:r>
          </w:p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68FF" w:rsidTr="00C24FE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FF" w:rsidRDefault="001168FF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Pr="00B80DAA" w:rsidRDefault="001168FF" w:rsidP="001168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8. Свидетельство о рассмотрении ходатайства о признании лица беженцем на территории РФ по существу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Pr="0073391A" w:rsidRDefault="001168FF" w:rsidP="001168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 экз., подлинник Действия:</w:t>
            </w:r>
          </w:p>
          <w:p w:rsidR="001168FF" w:rsidRPr="0073391A" w:rsidRDefault="001168FF" w:rsidP="001168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.Установление личности заявителя</w:t>
            </w:r>
          </w:p>
          <w:p w:rsidR="001168FF" w:rsidRPr="0073391A" w:rsidRDefault="001168FF" w:rsidP="001168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2.Проверка документа на соответствие установленным требованиям</w:t>
            </w:r>
          </w:p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FF" w:rsidRPr="00264991" w:rsidRDefault="001168FF" w:rsidP="001168F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4991">
              <w:rPr>
                <w:color w:val="auto"/>
                <w:sz w:val="22"/>
                <w:szCs w:val="22"/>
              </w:rPr>
              <w:t xml:space="preserve"> Принимается 1 документ из категории. Предоставляется гражданином РФ (заявителем или его представителем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должен быть действительным на дату обращения за предоставлением услуги, соответствовать установленной законодательством РФ форме, содержать даты, подписи уполномоченных лиц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</w:t>
            </w:r>
          </w:p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68FF" w:rsidTr="00C24FE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FF" w:rsidRDefault="001168FF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Pr="00B80DAA" w:rsidRDefault="001168FF" w:rsidP="001168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9. Свидетельство о предоставлении временного убежища на территории РФ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Pr="0073391A" w:rsidRDefault="001168FF" w:rsidP="001168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 экз., подлинник Действия:</w:t>
            </w:r>
          </w:p>
          <w:p w:rsidR="001168FF" w:rsidRPr="0073391A" w:rsidRDefault="001168FF" w:rsidP="001168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.Установление личности заявителя</w:t>
            </w:r>
          </w:p>
          <w:p w:rsidR="001168FF" w:rsidRPr="0073391A" w:rsidRDefault="001168FF" w:rsidP="001168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2.Проверка документа на соответствие установленным требованиям</w:t>
            </w:r>
          </w:p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FF" w:rsidRPr="00264991" w:rsidRDefault="001168FF" w:rsidP="001168F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4991">
              <w:rPr>
                <w:color w:val="auto"/>
                <w:sz w:val="22"/>
                <w:szCs w:val="22"/>
              </w:rPr>
              <w:t xml:space="preserve"> Принимается 1 документ из категории. Предоставляется гражданином РФ (заявителем или его представителем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должен быть действительным на дату обращения за предоставлением услуги, соответствовать установленной законодательством РФ форме, содержать даты, подписи уполномоченных лиц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</w:t>
            </w:r>
          </w:p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68FF" w:rsidTr="00C24FE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FF" w:rsidRDefault="001168FF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Pr="00B80DAA" w:rsidRDefault="001168FF" w:rsidP="001168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0. Разрешение на</w:t>
            </w:r>
          </w:p>
          <w:p w:rsidR="001168FF" w:rsidRPr="00B80DAA" w:rsidRDefault="001168FF" w:rsidP="001168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временное</w:t>
            </w:r>
          </w:p>
          <w:p w:rsidR="001168FF" w:rsidRPr="00B80DAA" w:rsidRDefault="001168FF" w:rsidP="001168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проживани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Pr="0073391A" w:rsidRDefault="001168FF" w:rsidP="001168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 экз., подлинник Действия:</w:t>
            </w:r>
          </w:p>
          <w:p w:rsidR="001168FF" w:rsidRPr="0073391A" w:rsidRDefault="001168FF" w:rsidP="001168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.Установление личности заявителя</w:t>
            </w:r>
          </w:p>
          <w:p w:rsidR="001168FF" w:rsidRPr="0073391A" w:rsidRDefault="001168FF" w:rsidP="001168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2.Проверка документа на соответствие установленным требованиям</w:t>
            </w:r>
          </w:p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FF" w:rsidRPr="00264991" w:rsidRDefault="001168FF" w:rsidP="001168F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4991">
              <w:rPr>
                <w:color w:val="auto"/>
                <w:sz w:val="22"/>
                <w:szCs w:val="22"/>
              </w:rPr>
              <w:t xml:space="preserve"> Принимается 1 документ из категории. Предоставляется гражданином РФ (заявителем или его представителем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должен быть действительным на дату обращения за предоставлением услуги, соответствовать установленной законодательством РФ форме, содержать даты, подписи уполномоченных лиц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</w:t>
            </w:r>
          </w:p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68FF" w:rsidTr="00C24FE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FF" w:rsidRDefault="001168FF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Pr="00B80DAA" w:rsidRDefault="001168FF" w:rsidP="001168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1. Вид на жительство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Pr="00C53CAB" w:rsidRDefault="001168FF" w:rsidP="001168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53CAB">
              <w:rPr>
                <w:rFonts w:ascii="Times New Roman" w:hAnsi="Times New Roman"/>
              </w:rPr>
              <w:t>1 экз., подлинник Действия:</w:t>
            </w:r>
          </w:p>
          <w:p w:rsidR="001168FF" w:rsidRPr="00C53CAB" w:rsidRDefault="001168FF" w:rsidP="001168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53CAB">
              <w:rPr>
                <w:rFonts w:ascii="Times New Roman" w:hAnsi="Times New Roman"/>
              </w:rPr>
              <w:t>1.Установление личности заявителя</w:t>
            </w:r>
          </w:p>
          <w:p w:rsidR="001168FF" w:rsidRPr="00C53CAB" w:rsidRDefault="001168FF" w:rsidP="001168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53CAB">
              <w:rPr>
                <w:rFonts w:ascii="Times New Roman" w:hAnsi="Times New Roman"/>
              </w:rPr>
              <w:t xml:space="preserve">2.Проверка </w:t>
            </w:r>
            <w:r w:rsidRPr="00C53CAB">
              <w:rPr>
                <w:rFonts w:ascii="Times New Roman" w:hAnsi="Times New Roman"/>
              </w:rPr>
              <w:lastRenderedPageBreak/>
              <w:t>документа на соответствие установленным требованиям</w:t>
            </w:r>
          </w:p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FF" w:rsidRPr="00264991" w:rsidRDefault="001168FF" w:rsidP="001168F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4991">
              <w:rPr>
                <w:color w:val="auto"/>
                <w:sz w:val="22"/>
                <w:szCs w:val="22"/>
              </w:rPr>
              <w:lastRenderedPageBreak/>
              <w:t xml:space="preserve"> Принимается 1 документ из категории. Предоставляется гражданином РФ (заявителем или его </w:t>
            </w:r>
            <w:r w:rsidRPr="00264991">
              <w:rPr>
                <w:color w:val="auto"/>
                <w:sz w:val="22"/>
                <w:szCs w:val="22"/>
              </w:rPr>
              <w:lastRenderedPageBreak/>
              <w:t>представителем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кумент должен быть действительным на дату обращения за предоставлением услуги, соответствовать установленной законодательством РФ форме, содержать даты, подписи </w:t>
            </w:r>
            <w:r>
              <w:rPr>
                <w:rFonts w:ascii="Times New Roman" w:hAnsi="Times New Roman"/>
              </w:rPr>
              <w:lastRenderedPageBreak/>
              <w:t>уполномоченных лиц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</w:t>
            </w:r>
          </w:p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68F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FF" w:rsidRDefault="001168FF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6C7E94" w:rsidP="001168F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</w:t>
            </w:r>
            <w:r w:rsidR="001168FF">
              <w:rPr>
                <w:rFonts w:ascii="Times New Roman" w:hAnsi="Times New Roman"/>
                <w:bCs/>
              </w:rPr>
              <w:t>окумент, подтверждающий полномочия представителя застройщик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5E503B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С</w:t>
            </w:r>
            <w:r w:rsidR="001168FF">
              <w:rPr>
                <w:rFonts w:ascii="Times New Roman" w:hAnsi="Times New Roman"/>
              </w:rPr>
              <w:t>видетельство о рождении заявителя - несовершеннолетнего лица и паспорт его законного представителя;</w:t>
            </w:r>
          </w:p>
          <w:p w:rsidR="001168FF" w:rsidRDefault="001168FF" w:rsidP="001168F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505" w:rsidRPr="000D5505" w:rsidRDefault="000D5505" w:rsidP="000D55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05">
              <w:rPr>
                <w:rFonts w:ascii="Times New Roman" w:hAnsi="Times New Roman"/>
              </w:rPr>
              <w:t>1 экз.,  подлинник/1 экз., копия.</w:t>
            </w:r>
          </w:p>
          <w:p w:rsidR="000D5505" w:rsidRPr="003678DB" w:rsidRDefault="000D5505" w:rsidP="000D55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8DB">
              <w:rPr>
                <w:rFonts w:ascii="Times New Roman" w:hAnsi="Times New Roman"/>
              </w:rPr>
              <w:t>Действия:</w:t>
            </w:r>
          </w:p>
          <w:p w:rsidR="000D5505" w:rsidRPr="003678DB" w:rsidRDefault="000D5505" w:rsidP="000D55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8DB">
              <w:rPr>
                <w:rFonts w:ascii="Times New Roman" w:hAnsi="Times New Roman"/>
              </w:rPr>
              <w:t>1. снятие копии</w:t>
            </w:r>
          </w:p>
          <w:p w:rsidR="000D5505" w:rsidRPr="003678DB" w:rsidRDefault="000D5505" w:rsidP="000D55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8DB">
              <w:rPr>
                <w:rFonts w:ascii="Times New Roman" w:hAnsi="Times New Roman"/>
              </w:rPr>
              <w:t>2.сверка копии с оригиналом и возврат заявителю подлинника,</w:t>
            </w:r>
          </w:p>
          <w:p w:rsidR="000D5505" w:rsidRPr="003678DB" w:rsidRDefault="000D5505" w:rsidP="000D55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8DB">
              <w:rPr>
                <w:rFonts w:ascii="Times New Roman" w:hAnsi="Times New Roman"/>
              </w:rPr>
              <w:t>3.проверка документов на соответствия установленным требованиям</w:t>
            </w:r>
          </w:p>
          <w:p w:rsidR="001168FF" w:rsidRDefault="000D5505" w:rsidP="000D55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8DB">
              <w:rPr>
                <w:rFonts w:ascii="Times New Roman" w:hAnsi="Times New Roman"/>
              </w:rPr>
              <w:t>4. формирование в дело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68FF">
              <w:rPr>
                <w:rFonts w:ascii="Times New Roman" w:hAnsi="Times New Roman"/>
              </w:rPr>
              <w:t>Принимается 1 документ из категории. Представляется при обращении представителя заявителя (за исключением лиц, обладающих правом действовать от имени заявителя без доверенности)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149" w:rsidRDefault="001168FF" w:rsidP="00B329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7030A0"/>
              </w:rPr>
              <w:t>С</w:t>
            </w:r>
            <w:r>
              <w:rPr>
                <w:rFonts w:ascii="Times New Roman" w:hAnsi="Times New Roman"/>
              </w:rPr>
              <w:t>видетельство о рождении, паспорт должны соответствовать требованиям, установленным законодательством РФ.</w:t>
            </w:r>
            <w:r w:rsidR="00305149">
              <w:rPr>
                <w:rFonts w:ascii="Times New Roman" w:hAnsi="Times New Roman"/>
              </w:rPr>
              <w:t xml:space="preserve"> </w:t>
            </w:r>
          </w:p>
          <w:p w:rsidR="001168FF" w:rsidRDefault="00B32985" w:rsidP="00B329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168FF">
              <w:rPr>
                <w:rFonts w:ascii="Times New Roman" w:hAnsi="Times New Roman"/>
              </w:rPr>
              <w:t>олжны быть действительными на дату обращения за предоставлением услуги. Не должны содержать подчисток, приписок, зачеркнутых слов и других исправлений. Не должны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68F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FF" w:rsidRDefault="001168FF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5E503B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А</w:t>
            </w:r>
            <w:r w:rsidR="001168FF">
              <w:rPr>
                <w:rFonts w:ascii="Times New Roman" w:hAnsi="Times New Roman"/>
              </w:rPr>
              <w:t>кт органа опеки и попечительства о назначении опекуном или попечителем;</w:t>
            </w:r>
          </w:p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Pr="003678DB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8DB">
              <w:rPr>
                <w:rFonts w:ascii="Times New Roman" w:hAnsi="Times New Roman"/>
              </w:rPr>
              <w:t>1 экз.подлинник/1 экз.копия.</w:t>
            </w:r>
          </w:p>
          <w:p w:rsidR="001168FF" w:rsidRPr="003678DB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68FF" w:rsidRPr="003678DB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8DB">
              <w:rPr>
                <w:rFonts w:ascii="Times New Roman" w:hAnsi="Times New Roman"/>
              </w:rPr>
              <w:t>Действия:</w:t>
            </w:r>
          </w:p>
          <w:p w:rsidR="001168FF" w:rsidRPr="003678DB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8DB">
              <w:rPr>
                <w:rFonts w:ascii="Times New Roman" w:hAnsi="Times New Roman"/>
              </w:rPr>
              <w:t>1. снятие копии</w:t>
            </w:r>
          </w:p>
          <w:p w:rsidR="001168FF" w:rsidRPr="003678DB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8DB">
              <w:rPr>
                <w:rFonts w:ascii="Times New Roman" w:hAnsi="Times New Roman"/>
              </w:rPr>
              <w:t>2.сверка копии с оригиналом и возврат заявителю подлинника,</w:t>
            </w:r>
          </w:p>
          <w:p w:rsidR="001168FF" w:rsidRPr="003678DB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8DB">
              <w:rPr>
                <w:rFonts w:ascii="Times New Roman" w:hAnsi="Times New Roman"/>
              </w:rPr>
              <w:t xml:space="preserve">3.проверка документов на </w:t>
            </w:r>
            <w:r w:rsidRPr="003678DB">
              <w:rPr>
                <w:rFonts w:ascii="Times New Roman" w:hAnsi="Times New Roman"/>
              </w:rPr>
              <w:lastRenderedPageBreak/>
              <w:t>соответствия установленным требованиям</w:t>
            </w:r>
          </w:p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8DB">
              <w:rPr>
                <w:rFonts w:ascii="Times New Roman" w:hAnsi="Times New Roman"/>
              </w:rPr>
              <w:t>4. формирование в дел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5B1" w:rsidRPr="00A835B1" w:rsidRDefault="00A835B1" w:rsidP="00A835B1">
            <w:pPr>
              <w:rPr>
                <w:rFonts w:ascii="Times New Roman" w:hAnsi="Times New Roman"/>
              </w:rPr>
            </w:pPr>
            <w:r w:rsidRPr="00A835B1">
              <w:rPr>
                <w:rFonts w:ascii="Times New Roman" w:hAnsi="Times New Roman"/>
              </w:rPr>
              <w:lastRenderedPageBreak/>
              <w:t xml:space="preserve">Принимается </w:t>
            </w:r>
            <w:r w:rsidR="00F15972">
              <w:rPr>
                <w:rFonts w:ascii="Times New Roman" w:hAnsi="Times New Roman"/>
              </w:rPr>
              <w:t xml:space="preserve">                </w:t>
            </w:r>
            <w:r w:rsidRPr="00A835B1">
              <w:rPr>
                <w:rFonts w:ascii="Times New Roman" w:hAnsi="Times New Roman"/>
              </w:rPr>
              <w:t xml:space="preserve">1 документ из категории. Представляется при обращении представителя заявителя (за исключением лиц, обладающих правом </w:t>
            </w:r>
            <w:r w:rsidRPr="00A835B1">
              <w:rPr>
                <w:rFonts w:ascii="Times New Roman" w:hAnsi="Times New Roman"/>
              </w:rPr>
              <w:lastRenderedPageBreak/>
              <w:t>действовать от имени заявителя без доверенности)</w:t>
            </w:r>
          </w:p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F46" w:rsidRDefault="00987F46" w:rsidP="00987F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кт органа опеки и попечительства должен содержать</w:t>
            </w:r>
            <w:r w:rsidR="00F15972">
              <w:rPr>
                <w:rFonts w:ascii="Times New Roman" w:hAnsi="Times New Roman"/>
              </w:rPr>
              <w:t xml:space="preserve"> сведения о нормативном правовом акте органа опеки и попечительства </w:t>
            </w:r>
            <w:r w:rsidR="00F15972" w:rsidRPr="00F15972">
              <w:rPr>
                <w:rFonts w:ascii="Times New Roman" w:hAnsi="Times New Roman"/>
              </w:rPr>
              <w:t>об установлении опеки (попечительства)</w:t>
            </w:r>
            <w:r>
              <w:rPr>
                <w:rFonts w:ascii="Times New Roman" w:hAnsi="Times New Roman"/>
              </w:rPr>
              <w:t xml:space="preserve">, </w:t>
            </w:r>
            <w:r w:rsidR="00DA4A52">
              <w:rPr>
                <w:rFonts w:ascii="Times New Roman" w:hAnsi="Times New Roman"/>
              </w:rPr>
              <w:t xml:space="preserve">ФИО и адрес лица, над которым установлена опека (попечительство), ФИО и адрес опекуна (попечителя), </w:t>
            </w:r>
            <w:r>
              <w:rPr>
                <w:rFonts w:ascii="Times New Roman" w:hAnsi="Times New Roman"/>
              </w:rPr>
              <w:t xml:space="preserve">дату и место составления, подписи уполномоченных лиц и печать соответствующего </w:t>
            </w:r>
            <w:r>
              <w:rPr>
                <w:rFonts w:ascii="Times New Roman" w:hAnsi="Times New Roman"/>
              </w:rPr>
              <w:lastRenderedPageBreak/>
              <w:t>органа</w:t>
            </w:r>
          </w:p>
          <w:p w:rsidR="00B32985" w:rsidRDefault="00E125E8" w:rsidP="00987F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д</w:t>
            </w:r>
            <w:r w:rsidR="00B32985">
              <w:rPr>
                <w:rFonts w:ascii="Times New Roman" w:hAnsi="Times New Roman"/>
              </w:rPr>
              <w:t>олжен быть действительными на дату обращения за предоставлением услуги. Не долж</w:t>
            </w:r>
            <w:r w:rsidR="00305149">
              <w:rPr>
                <w:rFonts w:ascii="Times New Roman" w:hAnsi="Times New Roman"/>
              </w:rPr>
              <w:t>е</w:t>
            </w:r>
            <w:r w:rsidR="00B32985">
              <w:rPr>
                <w:rFonts w:ascii="Times New Roman" w:hAnsi="Times New Roman"/>
              </w:rPr>
              <w:t>н содержать подчисток, приписок, зачеркнутых слов и других исправлений. Не долж</w:t>
            </w:r>
            <w:r w:rsidR="00305149">
              <w:rPr>
                <w:rFonts w:ascii="Times New Roman" w:hAnsi="Times New Roman"/>
              </w:rPr>
              <w:t>е</w:t>
            </w:r>
            <w:r w:rsidR="00B32985">
              <w:rPr>
                <w:rFonts w:ascii="Times New Roman" w:hAnsi="Times New Roman"/>
              </w:rPr>
              <w:t>н иметь повреждений, наличие которых не позволяет однозначно истолковать их содержание.</w:t>
            </w:r>
          </w:p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68F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FF" w:rsidRDefault="001168FF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5E503B" w:rsidP="00116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1168FF">
              <w:rPr>
                <w:rFonts w:ascii="Times New Roman" w:hAnsi="Times New Roman"/>
              </w:rPr>
              <w:t xml:space="preserve"> доверенность на осуществление действий от имени заявителя;</w:t>
            </w:r>
          </w:p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Pr="003678DB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8DB">
              <w:rPr>
                <w:rFonts w:ascii="Times New Roman" w:hAnsi="Times New Roman"/>
              </w:rPr>
              <w:t>1 экз.подлинник/1 экз.копия.</w:t>
            </w:r>
          </w:p>
          <w:p w:rsidR="001168FF" w:rsidRPr="003678DB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68FF" w:rsidRPr="003678DB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8DB">
              <w:rPr>
                <w:rFonts w:ascii="Times New Roman" w:hAnsi="Times New Roman"/>
              </w:rPr>
              <w:t>Действия:</w:t>
            </w:r>
          </w:p>
          <w:p w:rsidR="001168FF" w:rsidRPr="003678DB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8DB">
              <w:rPr>
                <w:rFonts w:ascii="Times New Roman" w:hAnsi="Times New Roman"/>
              </w:rPr>
              <w:t>1. снятие копии</w:t>
            </w:r>
          </w:p>
          <w:p w:rsidR="001168FF" w:rsidRPr="003678DB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8DB">
              <w:rPr>
                <w:rFonts w:ascii="Times New Roman" w:hAnsi="Times New Roman"/>
              </w:rPr>
              <w:t>2.сверка копии с оригиналом и возврат заявителю подлинника,</w:t>
            </w:r>
          </w:p>
          <w:p w:rsidR="001168FF" w:rsidRPr="003678DB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8DB">
              <w:rPr>
                <w:rFonts w:ascii="Times New Roman" w:hAnsi="Times New Roman"/>
              </w:rPr>
              <w:t>3.проверка документов на соответствия установленным требованиям</w:t>
            </w:r>
          </w:p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8DB">
              <w:rPr>
                <w:rFonts w:ascii="Times New Roman" w:hAnsi="Times New Roman"/>
              </w:rPr>
              <w:t>4. формирование в дел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5B1" w:rsidRPr="00A835B1" w:rsidRDefault="00A835B1" w:rsidP="00A835B1">
            <w:pPr>
              <w:rPr>
                <w:rFonts w:ascii="Times New Roman" w:hAnsi="Times New Roman"/>
              </w:rPr>
            </w:pPr>
            <w:r w:rsidRPr="00A835B1">
              <w:rPr>
                <w:rFonts w:ascii="Times New Roman" w:hAnsi="Times New Roman"/>
              </w:rPr>
              <w:t>Принимается 1 документ из категории. Представляется при обращении представителя заявителя (за исключением лиц, обладающих правом действовать от имени заявителя без доверенности)</w:t>
            </w:r>
          </w:p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B32985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тариальная доверенность должна содержать срок действия, дату, место составления, указание полномочий, ФИО, паспортные данные доверителя и доверяемого, подпись нотариуса заверенная печатью.</w:t>
            </w:r>
          </w:p>
          <w:p w:rsidR="00B32985" w:rsidRDefault="00305149" w:rsidP="001168FF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</w:rPr>
              <w:t>Должна быть действительными на дату обращения за предоставлением услуги. Не должна содержать подчисток, приписок, зачеркнутых слов и других исправлений. Не должны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68F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FF" w:rsidRDefault="001168FF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Pr="00C24FEA" w:rsidRDefault="005E503B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1168FF" w:rsidRPr="00C24FEA">
              <w:rPr>
                <w:rFonts w:ascii="Times New Roman" w:hAnsi="Times New Roman"/>
              </w:rPr>
              <w:t xml:space="preserve"> </w:t>
            </w:r>
            <w:r w:rsidR="00DA4A52">
              <w:rPr>
                <w:rFonts w:ascii="Times New Roman" w:hAnsi="Times New Roman"/>
              </w:rPr>
              <w:t>Решение (приказ) о назначении или об избрании физического лица на должность (в отношении руководителя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Pr="00C24FEA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4FEA">
              <w:rPr>
                <w:rFonts w:ascii="Times New Roman" w:hAnsi="Times New Roman"/>
              </w:rPr>
              <w:t>1 экз.</w:t>
            </w:r>
            <w:r w:rsidR="008B1088">
              <w:rPr>
                <w:rFonts w:ascii="Times New Roman" w:hAnsi="Times New Roman"/>
              </w:rPr>
              <w:t xml:space="preserve"> </w:t>
            </w:r>
            <w:r w:rsidRPr="00C24FEA">
              <w:rPr>
                <w:rFonts w:ascii="Times New Roman" w:hAnsi="Times New Roman"/>
              </w:rPr>
              <w:t>подлинник/1 экз.</w:t>
            </w:r>
            <w:r w:rsidR="008B1088">
              <w:rPr>
                <w:rFonts w:ascii="Times New Roman" w:hAnsi="Times New Roman"/>
              </w:rPr>
              <w:t xml:space="preserve">  </w:t>
            </w:r>
            <w:r w:rsidRPr="00C24FEA">
              <w:rPr>
                <w:rFonts w:ascii="Times New Roman" w:hAnsi="Times New Roman"/>
              </w:rPr>
              <w:t>копия.</w:t>
            </w:r>
          </w:p>
          <w:p w:rsidR="001168FF" w:rsidRPr="00C24FEA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68FF" w:rsidRPr="00C24FEA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4FEA">
              <w:rPr>
                <w:rFonts w:ascii="Times New Roman" w:hAnsi="Times New Roman"/>
              </w:rPr>
              <w:t>Действия:</w:t>
            </w:r>
          </w:p>
          <w:p w:rsidR="001168FF" w:rsidRPr="00C24FEA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4FEA">
              <w:rPr>
                <w:rFonts w:ascii="Times New Roman" w:hAnsi="Times New Roman"/>
              </w:rPr>
              <w:t>1. снятие копии</w:t>
            </w:r>
          </w:p>
          <w:p w:rsidR="001168FF" w:rsidRPr="00C24FEA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4FEA">
              <w:rPr>
                <w:rFonts w:ascii="Times New Roman" w:hAnsi="Times New Roman"/>
              </w:rPr>
              <w:t xml:space="preserve">2.сверка копии с оригиналом и </w:t>
            </w:r>
            <w:r w:rsidRPr="00C24FEA">
              <w:rPr>
                <w:rFonts w:ascii="Times New Roman" w:hAnsi="Times New Roman"/>
              </w:rPr>
              <w:lastRenderedPageBreak/>
              <w:t>возврат заявителю подлинника,</w:t>
            </w:r>
          </w:p>
          <w:p w:rsidR="001168FF" w:rsidRPr="00C24FEA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4FEA">
              <w:rPr>
                <w:rFonts w:ascii="Times New Roman" w:hAnsi="Times New Roman"/>
              </w:rPr>
              <w:t>3.проверка документов на соответствия установленным требованиям</w:t>
            </w:r>
          </w:p>
          <w:p w:rsidR="001168FF" w:rsidRPr="00C24FEA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4FEA">
              <w:rPr>
                <w:rFonts w:ascii="Times New Roman" w:hAnsi="Times New Roman"/>
              </w:rPr>
              <w:t>4. формирование в дел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5B1" w:rsidRPr="00C24FEA" w:rsidRDefault="00A835B1" w:rsidP="00A835B1">
            <w:pPr>
              <w:rPr>
                <w:rFonts w:ascii="Times New Roman" w:hAnsi="Times New Roman"/>
              </w:rPr>
            </w:pPr>
            <w:r w:rsidRPr="00C24FEA">
              <w:rPr>
                <w:rFonts w:ascii="Times New Roman" w:hAnsi="Times New Roman"/>
              </w:rPr>
              <w:lastRenderedPageBreak/>
              <w:t xml:space="preserve">Принимается 1 документ из категории. Представляется при обращении представителя заявителя (за </w:t>
            </w:r>
            <w:r w:rsidRPr="00C24FEA">
              <w:rPr>
                <w:rFonts w:ascii="Times New Roman" w:hAnsi="Times New Roman"/>
              </w:rPr>
              <w:lastRenderedPageBreak/>
              <w:t>исключением лиц, обладающих правом действовать от имени заявителя без доверенности)</w:t>
            </w:r>
          </w:p>
          <w:p w:rsidR="001168FF" w:rsidRPr="00C24FEA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A06" w:rsidRPr="00C24FEA" w:rsidRDefault="00AC517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4FEA">
              <w:rPr>
                <w:rFonts w:ascii="Times New Roman" w:hAnsi="Times New Roman"/>
              </w:rPr>
              <w:lastRenderedPageBreak/>
              <w:t xml:space="preserve">Документы </w:t>
            </w:r>
            <w:r w:rsidR="00650A06" w:rsidRPr="00C24FEA">
              <w:rPr>
                <w:rFonts w:ascii="Times New Roman" w:hAnsi="Times New Roman"/>
              </w:rPr>
              <w:t>должны содержать наименование юридического лица, информацию о лице, имеющем право являться законным представителем, дату составления документа, подписаны уполномоченным лицом, заверены печатью.</w:t>
            </w:r>
          </w:p>
          <w:p w:rsidR="001168FF" w:rsidRPr="00C24FEA" w:rsidRDefault="00650A06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4FEA">
              <w:rPr>
                <w:rFonts w:ascii="Times New Roman" w:hAnsi="Times New Roman"/>
              </w:rPr>
              <w:lastRenderedPageBreak/>
              <w:t>Д</w:t>
            </w:r>
            <w:r w:rsidR="00AC517F" w:rsidRPr="00C24FEA">
              <w:rPr>
                <w:rFonts w:ascii="Times New Roman" w:hAnsi="Times New Roman"/>
              </w:rPr>
              <w:t>олжны быть действительными на дату обращения за предоставлением услуги. Не должны содержать подчисток, приписок, зачеркнутых слов и других исправлений. Не должны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25E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E8" w:rsidRDefault="00E125E8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5E8" w:rsidRDefault="00E125E8" w:rsidP="001168F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03B" w:rsidRPr="00B80DAA" w:rsidRDefault="005E503B" w:rsidP="005E50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B80DAA">
              <w:rPr>
                <w:rFonts w:ascii="Times New Roman" w:hAnsi="Times New Roman"/>
              </w:rPr>
              <w:t>Определение</w:t>
            </w:r>
          </w:p>
          <w:p w:rsidR="005E503B" w:rsidRPr="00B80DAA" w:rsidRDefault="005E503B" w:rsidP="005E50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арбитражного суда об</w:t>
            </w:r>
          </w:p>
          <w:p w:rsidR="005E503B" w:rsidRPr="00B80DAA" w:rsidRDefault="005E503B" w:rsidP="005E50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утверждении</w:t>
            </w:r>
          </w:p>
          <w:p w:rsidR="005E503B" w:rsidRPr="00B80DAA" w:rsidRDefault="005E503B" w:rsidP="005E50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(назначении)</w:t>
            </w:r>
          </w:p>
          <w:p w:rsidR="005E503B" w:rsidRPr="00B80DAA" w:rsidRDefault="005E503B" w:rsidP="005E50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конкурсного</w:t>
            </w:r>
          </w:p>
          <w:p w:rsidR="00E125E8" w:rsidRPr="00C24FEA" w:rsidRDefault="005E503B" w:rsidP="005E5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управляющего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03B" w:rsidRPr="00C24FEA" w:rsidRDefault="005E503B" w:rsidP="005E5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4FEA">
              <w:rPr>
                <w:rFonts w:ascii="Times New Roman" w:hAnsi="Times New Roman"/>
              </w:rPr>
              <w:t>1 экз.</w:t>
            </w:r>
            <w:r w:rsidR="008B1088">
              <w:rPr>
                <w:rFonts w:ascii="Times New Roman" w:hAnsi="Times New Roman"/>
              </w:rPr>
              <w:t xml:space="preserve"> </w:t>
            </w:r>
            <w:r w:rsidRPr="00C24FEA">
              <w:rPr>
                <w:rFonts w:ascii="Times New Roman" w:hAnsi="Times New Roman"/>
              </w:rPr>
              <w:t>подлинник/1 экз.</w:t>
            </w:r>
            <w:r w:rsidR="008B1088">
              <w:rPr>
                <w:rFonts w:ascii="Times New Roman" w:hAnsi="Times New Roman"/>
              </w:rPr>
              <w:t xml:space="preserve"> </w:t>
            </w:r>
            <w:r w:rsidRPr="00C24FEA">
              <w:rPr>
                <w:rFonts w:ascii="Times New Roman" w:hAnsi="Times New Roman"/>
              </w:rPr>
              <w:t>копия.</w:t>
            </w:r>
          </w:p>
          <w:p w:rsidR="005E503B" w:rsidRPr="00C24FEA" w:rsidRDefault="005E503B" w:rsidP="005E5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E503B" w:rsidRPr="00C24FEA" w:rsidRDefault="005E503B" w:rsidP="005E5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4FEA">
              <w:rPr>
                <w:rFonts w:ascii="Times New Roman" w:hAnsi="Times New Roman"/>
              </w:rPr>
              <w:t>Действия:</w:t>
            </w:r>
          </w:p>
          <w:p w:rsidR="005E503B" w:rsidRPr="00C24FEA" w:rsidRDefault="005E503B" w:rsidP="005E5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4FEA">
              <w:rPr>
                <w:rFonts w:ascii="Times New Roman" w:hAnsi="Times New Roman"/>
              </w:rPr>
              <w:t>1. снятие копии</w:t>
            </w:r>
          </w:p>
          <w:p w:rsidR="005E503B" w:rsidRPr="00C24FEA" w:rsidRDefault="005E503B" w:rsidP="005E5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4FEA">
              <w:rPr>
                <w:rFonts w:ascii="Times New Roman" w:hAnsi="Times New Roman"/>
              </w:rPr>
              <w:t>2.сверка копии с оригиналом и возврат заявителю подлинника,</w:t>
            </w:r>
          </w:p>
          <w:p w:rsidR="005E503B" w:rsidRPr="00C24FEA" w:rsidRDefault="005E503B" w:rsidP="005E5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4FEA">
              <w:rPr>
                <w:rFonts w:ascii="Times New Roman" w:hAnsi="Times New Roman"/>
              </w:rPr>
              <w:t>3.проверка документов на соответствия установленным требованиям</w:t>
            </w:r>
          </w:p>
          <w:p w:rsidR="00E125E8" w:rsidRPr="00C24FEA" w:rsidRDefault="005E503B" w:rsidP="005E5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4FEA">
              <w:rPr>
                <w:rFonts w:ascii="Times New Roman" w:hAnsi="Times New Roman"/>
              </w:rPr>
              <w:t>4. формирование в дел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03B" w:rsidRPr="00C24FEA" w:rsidRDefault="005E503B" w:rsidP="005E503B">
            <w:pPr>
              <w:rPr>
                <w:rFonts w:ascii="Times New Roman" w:hAnsi="Times New Roman"/>
              </w:rPr>
            </w:pPr>
            <w:r w:rsidRPr="00C24FEA">
              <w:rPr>
                <w:rFonts w:ascii="Times New Roman" w:hAnsi="Times New Roman"/>
              </w:rPr>
              <w:t>Принимается 1 документ из категории. Представляется при обращении представителя заявителя (за исключением лиц, обладающих правом действовать от имени заявителя без доверенности)</w:t>
            </w:r>
          </w:p>
          <w:p w:rsidR="00E125E8" w:rsidRPr="00C24FEA" w:rsidRDefault="00E125E8" w:rsidP="00A835B1">
            <w:pPr>
              <w:rPr>
                <w:rFonts w:ascii="Times New Roman" w:hAnsi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03B" w:rsidRPr="005E503B" w:rsidRDefault="005E503B" w:rsidP="005E5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определении д</w:t>
            </w:r>
            <w:r w:rsidRPr="005E503B">
              <w:rPr>
                <w:rFonts w:ascii="Times New Roman" w:hAnsi="Times New Roman"/>
              </w:rPr>
              <w:t>олжн</w:t>
            </w:r>
            <w:r>
              <w:rPr>
                <w:rFonts w:ascii="Times New Roman" w:hAnsi="Times New Roman"/>
              </w:rPr>
              <w:t>ы</w:t>
            </w:r>
            <w:r w:rsidRPr="005E503B">
              <w:rPr>
                <w:rFonts w:ascii="Times New Roman" w:hAnsi="Times New Roman"/>
              </w:rPr>
              <w:t xml:space="preserve"> быть указаны</w:t>
            </w:r>
            <w:r>
              <w:rPr>
                <w:rFonts w:ascii="Times New Roman" w:hAnsi="Times New Roman"/>
              </w:rPr>
              <w:t xml:space="preserve"> следующие сведения</w:t>
            </w:r>
            <w:r w:rsidRPr="005E503B">
              <w:rPr>
                <w:rFonts w:ascii="Times New Roman" w:hAnsi="Times New Roman"/>
              </w:rPr>
              <w:t>:</w:t>
            </w:r>
          </w:p>
          <w:p w:rsidR="005E503B" w:rsidRPr="005E503B" w:rsidRDefault="005E503B" w:rsidP="005E5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03B">
              <w:rPr>
                <w:rFonts w:ascii="Times New Roman" w:hAnsi="Times New Roman"/>
              </w:rPr>
              <w:t>1)</w:t>
            </w:r>
            <w:r w:rsidRPr="005E503B">
              <w:rPr>
                <w:rFonts w:ascii="Times New Roman" w:hAnsi="Times New Roman"/>
              </w:rPr>
              <w:tab/>
              <w:t>дата и место вынесения определения;</w:t>
            </w:r>
          </w:p>
          <w:p w:rsidR="005E503B" w:rsidRPr="005E503B" w:rsidRDefault="005E503B" w:rsidP="005E5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03B">
              <w:rPr>
                <w:rFonts w:ascii="Times New Roman" w:hAnsi="Times New Roman"/>
              </w:rPr>
              <w:t>2)</w:t>
            </w:r>
            <w:r w:rsidRPr="005E503B">
              <w:rPr>
                <w:rFonts w:ascii="Times New Roman" w:hAnsi="Times New Roman"/>
              </w:rPr>
              <w:tab/>
              <w:t>наименование арбитражного суда, состав суда, фамилия лица, которое вело протокол судебного заседания;</w:t>
            </w:r>
          </w:p>
          <w:p w:rsidR="005E503B" w:rsidRPr="005E503B" w:rsidRDefault="005E503B" w:rsidP="005E5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03B">
              <w:rPr>
                <w:rFonts w:ascii="Times New Roman" w:hAnsi="Times New Roman"/>
              </w:rPr>
              <w:t>3)</w:t>
            </w:r>
            <w:r w:rsidRPr="005E503B">
              <w:rPr>
                <w:rFonts w:ascii="Times New Roman" w:hAnsi="Times New Roman"/>
              </w:rPr>
              <w:tab/>
              <w:t>наименование и номер дела;</w:t>
            </w:r>
          </w:p>
          <w:p w:rsidR="005E503B" w:rsidRPr="005E503B" w:rsidRDefault="005E503B" w:rsidP="005E5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03B">
              <w:rPr>
                <w:rFonts w:ascii="Times New Roman" w:hAnsi="Times New Roman"/>
              </w:rPr>
              <w:t>4)</w:t>
            </w:r>
            <w:r w:rsidRPr="005E503B">
              <w:rPr>
                <w:rFonts w:ascii="Times New Roman" w:hAnsi="Times New Roman"/>
              </w:rPr>
              <w:tab/>
              <w:t>наименования лиц, участвующих в деле;</w:t>
            </w:r>
          </w:p>
          <w:p w:rsidR="005E503B" w:rsidRPr="005E503B" w:rsidRDefault="005E503B" w:rsidP="005E5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03B">
              <w:rPr>
                <w:rFonts w:ascii="Times New Roman" w:hAnsi="Times New Roman"/>
              </w:rPr>
              <w:t>5)</w:t>
            </w:r>
            <w:r w:rsidRPr="005E503B">
              <w:rPr>
                <w:rFonts w:ascii="Times New Roman" w:hAnsi="Times New Roman"/>
              </w:rPr>
              <w:tab/>
              <w:t>вопрос, по которому выносится определение;</w:t>
            </w:r>
          </w:p>
          <w:p w:rsidR="005E503B" w:rsidRPr="005E503B" w:rsidRDefault="005E503B" w:rsidP="005E5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03B">
              <w:rPr>
                <w:rFonts w:ascii="Times New Roman" w:hAnsi="Times New Roman"/>
              </w:rPr>
              <w:t>6)</w:t>
            </w:r>
            <w:r w:rsidRPr="005E503B">
              <w:rPr>
                <w:rFonts w:ascii="Times New Roman" w:hAnsi="Times New Roman"/>
              </w:rPr>
              <w:tab/>
              <w:t>мотивы, по которым арбитражный суд пришел к своим выводам, принял или отклонил доводы лиц, участвующих в деле, со ссылкой на законы и иные нормативные правовые акты;</w:t>
            </w:r>
          </w:p>
          <w:p w:rsidR="005E503B" w:rsidRPr="005E503B" w:rsidRDefault="005E503B" w:rsidP="005E5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03B">
              <w:rPr>
                <w:rFonts w:ascii="Times New Roman" w:hAnsi="Times New Roman"/>
              </w:rPr>
              <w:t>7)</w:t>
            </w:r>
            <w:r w:rsidRPr="005E503B">
              <w:rPr>
                <w:rFonts w:ascii="Times New Roman" w:hAnsi="Times New Roman"/>
              </w:rPr>
              <w:tab/>
              <w:t>вывод по результатам рассмотрения судом вопроса;</w:t>
            </w:r>
          </w:p>
          <w:p w:rsidR="005E503B" w:rsidRPr="005E503B" w:rsidRDefault="005E503B" w:rsidP="005E5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03B">
              <w:rPr>
                <w:rFonts w:ascii="Times New Roman" w:hAnsi="Times New Roman"/>
              </w:rPr>
              <w:t>8)</w:t>
            </w:r>
            <w:r w:rsidRPr="005E503B">
              <w:rPr>
                <w:rFonts w:ascii="Times New Roman" w:hAnsi="Times New Roman"/>
              </w:rPr>
              <w:tab/>
              <w:t>порядок и срок обжалования определения.</w:t>
            </w:r>
          </w:p>
          <w:p w:rsidR="005E503B" w:rsidRPr="005E503B" w:rsidRDefault="005E503B" w:rsidP="005E5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03B">
              <w:rPr>
                <w:rFonts w:ascii="Times New Roman" w:hAnsi="Times New Roman"/>
              </w:rPr>
              <w:t>2.Должно быть действительным на срок обращения за предоставлением услуги.</w:t>
            </w:r>
          </w:p>
          <w:p w:rsidR="005E503B" w:rsidRPr="005E503B" w:rsidRDefault="005E503B" w:rsidP="005E5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03B">
              <w:rPr>
                <w:rFonts w:ascii="Times New Roman" w:hAnsi="Times New Roman"/>
              </w:rPr>
              <w:lastRenderedPageBreak/>
              <w:t>3.Не должно содержать подчисток, приписок, зачеркнутых слов и других исправлений.</w:t>
            </w:r>
          </w:p>
          <w:p w:rsidR="00E125E8" w:rsidRPr="00C24FEA" w:rsidRDefault="005E503B" w:rsidP="005E5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03B">
              <w:rPr>
                <w:rFonts w:ascii="Times New Roman" w:hAnsi="Times New Roman"/>
              </w:rPr>
              <w:t>4.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5E8" w:rsidRDefault="00E125E8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5E8" w:rsidRDefault="00E125E8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68F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FF" w:rsidRDefault="001168FF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6C7E94" w:rsidP="001168F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</w:t>
            </w:r>
            <w:r w:rsidR="001168FF">
              <w:rPr>
                <w:rFonts w:ascii="Times New Roman" w:eastAsiaTheme="minorHAnsi" w:hAnsi="Times New Roman"/>
                <w:lang w:eastAsia="en-US"/>
              </w:rPr>
              <w:t>равоустанавливающие документы на земельный участо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6C7E94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1168FF">
              <w:rPr>
                <w:rFonts w:ascii="Times New Roman" w:hAnsi="Times New Roman"/>
              </w:rPr>
              <w:t>видетельство о праве собственности, пожизненного наследуемого владения; о праве бессрочного (постоянного) пользования земельным участком, договор купли-продажи, договор мены, договор дарения земельного участка, свидетельство о праве на наследство, решение суда, вступившее в законную силу, договор аренды (субаренды) земельного участка, соглашение об установлении частного сервитута в отношении земельного участка; решение органа об установлении публичного сервитута, решения органов государственной власти или органов местного самоуправления  о предоставлении земельных участков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подлинник/1 экз.копия.</w:t>
            </w:r>
          </w:p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я:</w:t>
            </w:r>
          </w:p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Снятия копии</w:t>
            </w:r>
          </w:p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сверка копии с оригиналом и возврат заявителю подлинника, </w:t>
            </w:r>
          </w:p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проверка документов на соответствия установленным требованиям</w:t>
            </w:r>
          </w:p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формирование в дел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ли указанные документы (их копии или сведения, содержащиеся в них) отсутствуют в Едином государственном реестре недвижимости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8B1088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168FF">
              <w:rPr>
                <w:rFonts w:ascii="Times New Roman" w:hAnsi="Times New Roman"/>
              </w:rPr>
              <w:t>окумент должен содержать дату, номер (при наличии), ФИО (наименование) сторон, описание объекта (адрес, кадастровый номер, назначение, площадь), подписи сторон, печать (при необходимости), удостоверение нотариуса (в случае нотариального совершения сделок).</w:t>
            </w:r>
          </w:p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</w:rPr>
              <w:t>Документы должны быть действительными на дату обращения за предоставлением услуги. Не должны содержать подчисток, приписок, зачеркнутых слов и других исправлений. Не должны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68F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FF" w:rsidRDefault="001168FF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6C7E94" w:rsidP="001168FF">
            <w:pPr>
              <w:spacing w:after="0" w:line="240" w:lineRule="auto"/>
              <w:ind w:right="-108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="001168FF">
              <w:rPr>
                <w:rFonts w:ascii="Times New Roman" w:eastAsiaTheme="minorHAnsi" w:hAnsi="Times New Roman"/>
                <w:lang w:eastAsia="en-US"/>
              </w:rPr>
              <w:t xml:space="preserve">аверенный перевод на русский язык документов о государственной регистрации </w:t>
            </w:r>
            <w:r w:rsidR="001168FF">
              <w:rPr>
                <w:rFonts w:ascii="Times New Roman" w:eastAsiaTheme="minorHAnsi" w:hAnsi="Times New Roman"/>
                <w:lang w:eastAsia="en-US"/>
              </w:rPr>
              <w:lastRenderedPageBreak/>
              <w:t>юридического лиц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6C7E94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</w:t>
            </w:r>
            <w:r w:rsidR="001168FF">
              <w:rPr>
                <w:rFonts w:ascii="Times New Roman" w:hAnsi="Times New Roman"/>
              </w:rPr>
              <w:t xml:space="preserve">аверенный перевод на русский язык документов о государственной регистрации юридического лица в соответствии с законодательством </w:t>
            </w:r>
            <w:r w:rsidR="001168FF">
              <w:rPr>
                <w:rFonts w:ascii="Times New Roman" w:hAnsi="Times New Roman"/>
              </w:rPr>
              <w:lastRenderedPageBreak/>
              <w:t>иностранного государств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экз.подлинник/1 экз.копия.</w:t>
            </w:r>
          </w:p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я:</w:t>
            </w:r>
          </w:p>
          <w:p w:rsidR="001168FF" w:rsidRDefault="001168FF" w:rsidP="001168F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рка копии с </w:t>
            </w:r>
            <w:r>
              <w:rPr>
                <w:rFonts w:ascii="Times New Roman" w:hAnsi="Times New Roman"/>
              </w:rPr>
              <w:lastRenderedPageBreak/>
              <w:t>оригиналом и возврат заявителю подлинника,</w:t>
            </w:r>
          </w:p>
          <w:p w:rsidR="001168FF" w:rsidRDefault="001168FF" w:rsidP="001168F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документов на соответствия установленным требованиям</w:t>
            </w:r>
          </w:p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формирование в дел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сли застройщиком является иностранное юридическое лицо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2B6" w:rsidRPr="008A7E7B" w:rsidRDefault="001342B6" w:rsidP="001342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7E7B">
              <w:rPr>
                <w:rFonts w:ascii="Times New Roman" w:hAnsi="Times New Roman"/>
              </w:rPr>
              <w:t xml:space="preserve">Документ должен </w:t>
            </w:r>
            <w:r>
              <w:rPr>
                <w:rFonts w:ascii="Times New Roman" w:hAnsi="Times New Roman"/>
              </w:rPr>
              <w:t xml:space="preserve">содержать перевод текста документов о государственной регистрации юридического лица в соответствии с законодательством </w:t>
            </w:r>
            <w:r>
              <w:rPr>
                <w:rFonts w:ascii="Times New Roman" w:hAnsi="Times New Roman"/>
              </w:rPr>
              <w:lastRenderedPageBreak/>
              <w:t xml:space="preserve">иностранного государства на русский язык, включая перевод </w:t>
            </w:r>
            <w:r w:rsidRPr="008A7E7B">
              <w:rPr>
                <w:rFonts w:ascii="Times New Roman" w:hAnsi="Times New Roman"/>
              </w:rPr>
              <w:t>информации, нанесенн</w:t>
            </w:r>
            <w:r>
              <w:rPr>
                <w:rFonts w:ascii="Times New Roman" w:hAnsi="Times New Roman"/>
              </w:rPr>
              <w:t xml:space="preserve">ой на печати и штампы, </w:t>
            </w:r>
            <w:r w:rsidRPr="008A7E7B">
              <w:rPr>
                <w:rFonts w:ascii="Times New Roman" w:hAnsi="Times New Roman"/>
              </w:rPr>
              <w:t>подпись переводчика, выполнявшего перевод документа</w:t>
            </w:r>
            <w:r>
              <w:rPr>
                <w:rFonts w:ascii="Times New Roman" w:hAnsi="Times New Roman"/>
              </w:rPr>
              <w:t>. Перевод должен быть нотариально заверен.</w:t>
            </w:r>
          </w:p>
          <w:p w:rsidR="001168FF" w:rsidRDefault="001168FF" w:rsidP="00116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42B6">
              <w:rPr>
                <w:rFonts w:ascii="Times New Roman" w:hAnsi="Times New Roman"/>
              </w:rPr>
              <w:t>Документы должны быть действительными на дату обращения за предоставлением услуги и заверены в соответствии с законодательством иностранного государства. Не должны содержать подчисток, приписок, зачеркнутых слов и других исправлений. Не должны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8FF" w:rsidRDefault="001168FF" w:rsidP="0011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50824" w:rsidRDefault="00C508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аздел 5. «Документы и сведения, получаемые посредством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ежведомственного информационного взаимодействия»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2410"/>
        <w:gridCol w:w="1985"/>
        <w:gridCol w:w="1984"/>
        <w:gridCol w:w="1843"/>
        <w:gridCol w:w="992"/>
        <w:gridCol w:w="1623"/>
        <w:gridCol w:w="1495"/>
        <w:gridCol w:w="1432"/>
      </w:tblGrid>
      <w:tr w:rsidR="00C50824">
        <w:trPr>
          <w:trHeight w:val="199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квизиты актуальной</w:t>
            </w:r>
          </w:p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хнологической карты межведомственного взаимодейст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именование запрашиваемого документа (свед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SID </w:t>
            </w:r>
            <w:r>
              <w:rPr>
                <w:rFonts w:ascii="Times New Roman" w:hAnsi="Times New Roman"/>
                <w:bCs/>
              </w:rPr>
              <w:t>электронного сервис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орма (шаблон) межведомственного запрос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зец заполнения формы межведомственного запроса</w:t>
            </w:r>
          </w:p>
        </w:tc>
      </w:tr>
      <w:tr w:rsidR="00C5082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C50824">
        <w:trPr>
          <w:trHeight w:val="245"/>
        </w:trPr>
        <w:tc>
          <w:tcPr>
            <w:tcW w:w="15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      </w:r>
            <w:r>
              <w:rPr>
                <w:rFonts w:ascii="Times New Roman" w:hAnsi="Times New Roman"/>
                <w:b/>
              </w:rPr>
              <w:lastRenderedPageBreak/>
              <w:t>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</w:t>
            </w:r>
          </w:p>
        </w:tc>
      </w:tr>
      <w:tr w:rsidR="00C50824">
        <w:trPr>
          <w:trHeight w:val="265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6C7E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0E108D">
              <w:rPr>
                <w:rFonts w:ascii="Times New Roman" w:hAnsi="Times New Roman"/>
              </w:rPr>
              <w:t>равоустанавливающие документы на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824" w:rsidRDefault="006C7E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0E108D">
              <w:rPr>
                <w:rFonts w:ascii="Times New Roman" w:hAnsi="Times New Roman"/>
              </w:rPr>
              <w:t>ведения о зарегистрированных правах на 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824" w:rsidRDefault="000E10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Федеральной службы государственной регистрации, кадастра и картографии по Липец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62E0" w:rsidRPr="004F62E0" w:rsidRDefault="004F62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72D6">
              <w:rPr>
                <w:rFonts w:ascii="Times New Roman" w:hAnsi="Times New Roman"/>
              </w:rPr>
              <w:t>Прием обращений в ФГИС ЕГРН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рабочих дня, включая</w:t>
            </w:r>
          </w:p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у и направление межведомственного запроса,</w:t>
            </w:r>
          </w:p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ответа на межведомственный запрос.</w:t>
            </w:r>
          </w:p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щение документов/ сведений, полученных в рамках межведомственного взаимодействия, к личному делу заявителя осуществляется в день поступления данных документов/сведений в ОМСУ</w:t>
            </w:r>
          </w:p>
          <w:p w:rsidR="00C50824" w:rsidRDefault="00C508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5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</w:tbl>
    <w:p w:rsidR="00C50824" w:rsidRDefault="00C508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6B03F5" w:rsidRDefault="006B03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6B03F5" w:rsidRDefault="006B03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6B03F5" w:rsidRDefault="006B03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7C72D6" w:rsidRDefault="007C72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7C72D6" w:rsidRDefault="007C72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6B03F5" w:rsidRDefault="006B03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6B03F5" w:rsidRDefault="006B03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аздел 6. Результат «подуслуги»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50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130"/>
        <w:gridCol w:w="3540"/>
        <w:gridCol w:w="1701"/>
        <w:gridCol w:w="1418"/>
        <w:gridCol w:w="1429"/>
        <w:gridCol w:w="1973"/>
        <w:gridCol w:w="1135"/>
        <w:gridCol w:w="1135"/>
      </w:tblGrid>
      <w:tr w:rsidR="00C50824">
        <w:trPr>
          <w:trHeight w:val="8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</w:t>
            </w:r>
          </w:p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кумент/документы, являющиеся результатом «подуслуги»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арактеристика результата (положительный/отрицательны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соб</w:t>
            </w:r>
          </w:p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учения</w:t>
            </w:r>
          </w:p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зультат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 хранения невостребованных заявителем результатов</w:t>
            </w:r>
          </w:p>
        </w:tc>
      </w:tr>
      <w:tr w:rsidR="00C50824">
        <w:trPr>
          <w:trHeight w:val="43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C508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C508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C508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C508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C508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C508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C508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орган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МФЦ</w:t>
            </w:r>
          </w:p>
        </w:tc>
      </w:tr>
      <w:tr w:rsidR="00C50824">
        <w:trPr>
          <w:trHeight w:val="3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</w:tr>
      <w:tr w:rsidR="00C50824" w:rsidTr="00807E9C">
        <w:trPr>
          <w:trHeight w:val="18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4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</w:rPr>
              <w:t>«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</w:t>
            </w:r>
          </w:p>
        </w:tc>
      </w:tr>
      <w:tr w:rsidR="00C5082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</w:t>
            </w:r>
            <w:r>
              <w:rPr>
                <w:rFonts w:ascii="Times New Roman" w:hAnsi="Times New Roman"/>
              </w:rPr>
              <w:lastRenderedPageBreak/>
              <w:t>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824" w:rsidRPr="00BA02EF" w:rsidRDefault="00AA33F6" w:rsidP="00BA0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lang w:eastAsia="en-US"/>
              </w:rPr>
            </w:pPr>
            <w:r w:rsidRPr="00807E9C">
              <w:rPr>
                <w:rFonts w:ascii="Times New Roman" w:eastAsiaTheme="minorHAnsi" w:hAnsi="Times New Roman"/>
                <w:lang w:eastAsia="en-US"/>
              </w:rPr>
              <w:lastRenderedPageBreak/>
              <w:t>Уведомление о соответствии оформляется на бумажном носителе в двух экземплярах</w:t>
            </w:r>
            <w:r w:rsidR="009B5B3C" w:rsidRPr="00807E9C">
              <w:rPr>
                <w:rFonts w:ascii="Times New Roman" w:eastAsiaTheme="minorHAnsi" w:hAnsi="Times New Roman"/>
                <w:lang w:eastAsia="en-US"/>
              </w:rPr>
              <w:t xml:space="preserve">. Уведомление должно соответствовать установленной форме </w:t>
            </w:r>
            <w:r w:rsidR="000E108D" w:rsidRPr="005F4239">
              <w:rPr>
                <w:rFonts w:ascii="Times New Roman" w:hAnsi="Times New Roman"/>
                <w:iCs/>
              </w:rPr>
              <w:t>в 2 экземплярах</w:t>
            </w:r>
            <w:r w:rsidR="00AC517F">
              <w:rPr>
                <w:rFonts w:ascii="Times New Roman" w:hAnsi="Times New Roman"/>
                <w:iCs/>
              </w:rPr>
              <w:t xml:space="preserve"> и содержать сведения</w:t>
            </w:r>
            <w:r w:rsidR="000E108D" w:rsidRPr="005F4239">
              <w:rPr>
                <w:rFonts w:ascii="Times New Roman" w:hAnsi="Times New Roman"/>
                <w:iCs/>
              </w:rPr>
              <w:t xml:space="preserve"> </w:t>
            </w:r>
            <w:r w:rsidR="00807E9C">
              <w:rPr>
                <w:rFonts w:ascii="Times New Roman" w:hAnsi="Times New Roman"/>
                <w:iCs/>
              </w:rPr>
              <w:t xml:space="preserve">о дате направления и регистрации уведомления о планируемом строительстве, адресе и кадастровом номере земельного участка с </w:t>
            </w:r>
            <w:r w:rsidR="000E108D" w:rsidRPr="005F4239">
              <w:rPr>
                <w:rFonts w:ascii="Times New Roman" w:hAnsi="Times New Roman"/>
                <w:iCs/>
              </w:rPr>
              <w:t>указанием Ф.И.О. гражданина, при обращении ф/л или полного наименования ю/л, даты подписания разрешения, подписи уполномоченного лица и заверенное печатью ОМСУ</w:t>
            </w:r>
            <w:r w:rsidR="000E108D" w:rsidRPr="005F4239">
              <w:rPr>
                <w:rFonts w:ascii="Times New Roman" w:eastAsiaTheme="minorHAnsi" w:hAnsi="Times New Roman"/>
                <w:iCs/>
                <w:lang w:eastAsia="en-US"/>
              </w:rPr>
              <w:t>.</w:t>
            </w:r>
          </w:p>
          <w:p w:rsidR="00AA33F6" w:rsidRPr="00AA33F6" w:rsidRDefault="00AA33F6" w:rsidP="00AA33F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A33F6">
              <w:rPr>
                <w:rFonts w:ascii="Times New Roman" w:eastAsiaTheme="minorHAnsi" w:hAnsi="Times New Roman"/>
                <w:lang w:eastAsia="en-US"/>
              </w:rPr>
              <w:t xml:space="preserve">При предоставлении услуги в МФЦ заверяется электронной цифровой подписью уполномоченного специалиста </w:t>
            </w:r>
            <w:r w:rsidRPr="00AA33F6">
              <w:rPr>
                <w:rFonts w:ascii="Times New Roman" w:eastAsiaTheme="minorHAnsi" w:hAnsi="Times New Roman"/>
                <w:lang w:eastAsia="en-US"/>
              </w:rPr>
              <w:lastRenderedPageBreak/>
              <w:t>МФЦ, проставляется печать МФЦ.</w:t>
            </w:r>
          </w:p>
          <w:p w:rsidR="00AA33F6" w:rsidRPr="00AA33F6" w:rsidRDefault="00AA33F6" w:rsidP="00AA33F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A33F6">
              <w:rPr>
                <w:rFonts w:ascii="Times New Roman" w:eastAsiaTheme="minorHAnsi" w:hAnsi="Times New Roman"/>
                <w:lang w:eastAsia="en-US"/>
              </w:rPr>
              <w:t>При предоставлении услуги в электронном виде подписывается электронной цифровой подписью должностным лицом, уполномоченным на рассмотрение заявления</w:t>
            </w:r>
            <w:r w:rsidR="00E03733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AA33F6" w:rsidRDefault="00AA33F6">
            <w:pPr>
              <w:autoSpaceDE w:val="0"/>
              <w:autoSpaceDN w:val="0"/>
              <w:adjustRightInd w:val="0"/>
              <w:spacing w:after="0" w:line="240" w:lineRule="auto"/>
              <w:ind w:firstLine="172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824" w:rsidRDefault="006C7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="000E108D">
              <w:rPr>
                <w:rFonts w:ascii="Times New Roman" w:hAnsi="Times New Roman"/>
              </w:rPr>
              <w:t>оложите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824" w:rsidRDefault="006C7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0E108D">
              <w:rPr>
                <w:rFonts w:ascii="Times New Roman" w:hAnsi="Times New Roman"/>
              </w:rPr>
              <w:t>риложение 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824" w:rsidRDefault="006C7E94">
            <w:pPr>
              <w:tabs>
                <w:tab w:val="left" w:pos="527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0E108D">
              <w:rPr>
                <w:rFonts w:ascii="Times New Roman" w:hAnsi="Times New Roman"/>
              </w:rPr>
              <w:t>риложение 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2B6" w:rsidRDefault="001342B6" w:rsidP="001342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ОМСУ на бумажном носителе</w:t>
            </w:r>
          </w:p>
          <w:p w:rsidR="001342B6" w:rsidRDefault="001342B6" w:rsidP="001342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 МФЦ на бумажном носителе, </w:t>
            </w:r>
            <w:r w:rsidRPr="00C664A0">
              <w:rPr>
                <w:rFonts w:ascii="Times New Roman" w:hAnsi="Times New Roman"/>
              </w:rPr>
              <w:t>полученном из ОМСУ в электронном виде, заверенным электронной цифровой подписью уполномоченного сотрудника МФЦ;</w:t>
            </w:r>
          </w:p>
          <w:p w:rsidR="001342B6" w:rsidRDefault="001342B6" w:rsidP="001342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ерез личный кабинет на РПГУ;</w:t>
            </w:r>
          </w:p>
          <w:p w:rsidR="001342B6" w:rsidRDefault="001342B6" w:rsidP="00134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правление документа, подписанного электронной </w:t>
            </w:r>
            <w:r>
              <w:rPr>
                <w:rFonts w:ascii="Times New Roman" w:hAnsi="Times New Roman"/>
              </w:rPr>
              <w:lastRenderedPageBreak/>
              <w:t>подписью, на адрес электронной почты</w:t>
            </w:r>
          </w:p>
          <w:p w:rsidR="00C50824" w:rsidRPr="001342B6" w:rsidRDefault="001342B6" w:rsidP="0013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направление документа </w:t>
            </w:r>
            <w:r>
              <w:rPr>
                <w:rFonts w:ascii="Times New Roman" w:eastAsia="Calibri" w:hAnsi="Times New Roman"/>
              </w:rPr>
              <w:t>почтовым</w:t>
            </w:r>
            <w:r w:rsidRPr="001970C3">
              <w:rPr>
                <w:rFonts w:ascii="Times New Roman" w:eastAsia="Calibri" w:hAnsi="Times New Roman"/>
              </w:rPr>
              <w:t xml:space="preserve"> отправлени</w:t>
            </w:r>
            <w:r>
              <w:rPr>
                <w:rFonts w:ascii="Times New Roman" w:eastAsia="Calibri" w:hAnsi="Times New Roman"/>
              </w:rPr>
              <w:t>ем</w:t>
            </w:r>
            <w:r w:rsidRPr="001970C3">
              <w:rPr>
                <w:rFonts w:ascii="Times New Roman" w:eastAsia="Calibri" w:hAnsi="Times New Roman"/>
              </w:rPr>
              <w:t xml:space="preserve"> с уведомлением о вручении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50824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Pr="00807E9C" w:rsidRDefault="00E03733" w:rsidP="00E03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7E9C">
              <w:rPr>
                <w:rFonts w:ascii="Times New Roman" w:eastAsiaTheme="minorHAnsi" w:hAnsi="Times New Roman"/>
                <w:lang w:eastAsia="en-US"/>
              </w:rPr>
              <w:t xml:space="preserve">Уведомление о </w:t>
            </w:r>
            <w:r w:rsidR="003162C9" w:rsidRPr="00807E9C">
              <w:rPr>
                <w:rFonts w:ascii="Times New Roman" w:eastAsiaTheme="minorHAnsi" w:hAnsi="Times New Roman"/>
                <w:lang w:eastAsia="en-US"/>
              </w:rPr>
              <w:t>не</w:t>
            </w:r>
            <w:r w:rsidRPr="00807E9C">
              <w:rPr>
                <w:rFonts w:ascii="Times New Roman" w:eastAsiaTheme="minorHAnsi" w:hAnsi="Times New Roman"/>
                <w:lang w:eastAsia="en-US"/>
              </w:rPr>
              <w:t xml:space="preserve">соответствии оформляется на бумажном носителе в двух экземплярах </w:t>
            </w:r>
            <w:r w:rsidR="00807E9C">
              <w:rPr>
                <w:rFonts w:ascii="Times New Roman" w:hAnsi="Times New Roman"/>
                <w:iCs/>
              </w:rPr>
              <w:t>и должно содержать сведения</w:t>
            </w:r>
            <w:r w:rsidR="00807E9C" w:rsidRPr="005F4239">
              <w:rPr>
                <w:rFonts w:ascii="Times New Roman" w:hAnsi="Times New Roman"/>
                <w:iCs/>
              </w:rPr>
              <w:t xml:space="preserve"> </w:t>
            </w:r>
            <w:r w:rsidR="00807E9C">
              <w:rPr>
                <w:rFonts w:ascii="Times New Roman" w:hAnsi="Times New Roman"/>
                <w:iCs/>
              </w:rPr>
              <w:t>о дате направления и регистрации уведомления о планируемом строительстве,</w:t>
            </w:r>
            <w:r w:rsidR="00807E9C">
              <w:rPr>
                <w:rFonts w:ascii="Times New Roman" w:hAnsi="Times New Roman"/>
              </w:rPr>
              <w:t xml:space="preserve"> основания направления уведомления о несоответствии параметров объекта установленным параметрам</w:t>
            </w:r>
            <w:r w:rsidR="003F0AA5" w:rsidRPr="00807E9C">
              <w:rPr>
                <w:rFonts w:ascii="Times New Roman" w:hAnsi="Times New Roman"/>
              </w:rPr>
              <w:t xml:space="preserve"> </w:t>
            </w:r>
            <w:r w:rsidR="00807E9C">
              <w:rPr>
                <w:rFonts w:ascii="Times New Roman" w:hAnsi="Times New Roman"/>
              </w:rPr>
              <w:t xml:space="preserve">и (или) недопустимости размещения объекта на земельном участке. </w:t>
            </w:r>
            <w:r w:rsidR="003F0AA5" w:rsidRPr="00807E9C">
              <w:rPr>
                <w:rFonts w:ascii="Times New Roman" w:hAnsi="Times New Roman"/>
              </w:rPr>
              <w:t xml:space="preserve">Уведомление должно содержать </w:t>
            </w:r>
            <w:r w:rsidR="000E108D" w:rsidRPr="00807E9C">
              <w:rPr>
                <w:rFonts w:ascii="Times New Roman" w:hAnsi="Times New Roman"/>
              </w:rPr>
              <w:t xml:space="preserve"> Ф.И.О. гражданина, при обращении ф/л или полного наименования ю/л, даты подписания разрешения, подписи уполномоченного лица и заверенное печатью ОМСУ.</w:t>
            </w:r>
          </w:p>
          <w:p w:rsidR="00E03733" w:rsidRPr="00807E9C" w:rsidRDefault="00E03733" w:rsidP="00E037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807E9C">
              <w:rPr>
                <w:rFonts w:ascii="Times New Roman" w:eastAsiaTheme="minorHAnsi" w:hAnsi="Times New Roman"/>
                <w:lang w:eastAsia="en-US"/>
              </w:rPr>
              <w:t>При предоставлении услуги в МФЦ заверяется электронной цифровой подписью уполномоченного специалиста МФЦ, проставляется печать МФЦ.</w:t>
            </w:r>
          </w:p>
          <w:p w:rsidR="00E03733" w:rsidRPr="00807E9C" w:rsidRDefault="00E03733" w:rsidP="00E037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807E9C">
              <w:rPr>
                <w:rFonts w:ascii="Times New Roman" w:eastAsiaTheme="minorHAnsi" w:hAnsi="Times New Roman"/>
                <w:lang w:eastAsia="en-US"/>
              </w:rPr>
              <w:t xml:space="preserve">При предоставлении услуги в электронном виде подписывается электронной цифровой подписью должностным лицом, </w:t>
            </w:r>
            <w:r w:rsidRPr="00807E9C">
              <w:rPr>
                <w:rFonts w:ascii="Times New Roman" w:eastAsiaTheme="minorHAnsi" w:hAnsi="Times New Roman"/>
                <w:lang w:eastAsia="en-US"/>
              </w:rPr>
              <w:lastRenderedPageBreak/>
              <w:t>уполномоченным на рассмотрение заявления.</w:t>
            </w:r>
          </w:p>
          <w:p w:rsidR="00E03733" w:rsidRPr="00807E9C" w:rsidRDefault="00E03733" w:rsidP="00E03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73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рица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6C7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0E108D">
              <w:rPr>
                <w:rFonts w:ascii="Times New Roman" w:hAnsi="Times New Roman"/>
              </w:rPr>
              <w:t>риложение 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6C7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0E108D">
              <w:rPr>
                <w:rFonts w:ascii="Times New Roman" w:hAnsi="Times New Roman"/>
              </w:rPr>
              <w:t>риложение 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B6" w:rsidRDefault="001342B6" w:rsidP="001342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ОМСУ на бумажном носителе</w:t>
            </w:r>
          </w:p>
          <w:p w:rsidR="001342B6" w:rsidRDefault="001342B6" w:rsidP="001342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 МФЦ на бумажном носителе, </w:t>
            </w:r>
            <w:r w:rsidRPr="00C664A0">
              <w:rPr>
                <w:rFonts w:ascii="Times New Roman" w:hAnsi="Times New Roman"/>
              </w:rPr>
              <w:t>полученном из ОМСУ в электронном виде, заверенным электронной цифровой подписью уполномоченного сотрудника МФЦ;</w:t>
            </w:r>
          </w:p>
          <w:p w:rsidR="001342B6" w:rsidRDefault="001342B6" w:rsidP="001342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ерез личный кабинет на РПГУ;</w:t>
            </w:r>
          </w:p>
          <w:p w:rsidR="001342B6" w:rsidRDefault="001342B6" w:rsidP="00134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правление документа, подписанного электронной подписью, на адрес электронной почты</w:t>
            </w:r>
          </w:p>
          <w:p w:rsidR="00C50824" w:rsidRDefault="001342B6" w:rsidP="0013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направление документа </w:t>
            </w:r>
            <w:r>
              <w:rPr>
                <w:rFonts w:ascii="Times New Roman" w:eastAsia="Calibri" w:hAnsi="Times New Roman"/>
              </w:rPr>
              <w:t>почтовым</w:t>
            </w:r>
            <w:r w:rsidRPr="001970C3">
              <w:rPr>
                <w:rFonts w:ascii="Times New Roman" w:eastAsia="Calibri" w:hAnsi="Times New Roman"/>
              </w:rPr>
              <w:t xml:space="preserve"> отправлени</w:t>
            </w:r>
            <w:r>
              <w:rPr>
                <w:rFonts w:ascii="Times New Roman" w:eastAsia="Calibri" w:hAnsi="Times New Roman"/>
              </w:rPr>
              <w:t>ем</w:t>
            </w:r>
            <w:r w:rsidRPr="001970C3">
              <w:rPr>
                <w:rFonts w:ascii="Times New Roman" w:eastAsia="Calibri" w:hAnsi="Times New Roman"/>
              </w:rPr>
              <w:t xml:space="preserve"> с </w:t>
            </w:r>
            <w:r w:rsidRPr="001970C3">
              <w:rPr>
                <w:rFonts w:ascii="Times New Roman" w:eastAsia="Calibri" w:hAnsi="Times New Roman"/>
              </w:rPr>
              <w:lastRenderedPageBreak/>
              <w:t>уведомлением о вручении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C50824" w:rsidRDefault="00C508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аздел 7. "Технологические процессы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едоставления "подуслуги"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263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341"/>
        <w:gridCol w:w="4218"/>
        <w:gridCol w:w="1559"/>
        <w:gridCol w:w="1843"/>
        <w:gridCol w:w="2268"/>
        <w:gridCol w:w="2204"/>
        <w:gridCol w:w="2268"/>
        <w:gridCol w:w="2268"/>
        <w:gridCol w:w="2268"/>
        <w:gridCol w:w="2268"/>
        <w:gridCol w:w="2268"/>
      </w:tblGrid>
      <w:tr w:rsidR="00C50824" w:rsidTr="00680B00">
        <w:trPr>
          <w:gridAfter w:val="5"/>
          <w:wAfter w:w="11340" w:type="dxa"/>
          <w:trHeight w:val="99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именование процедуры процесс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обенности исполнения процедуры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и исполнения процедуры (процесс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итель процедуры проце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сурсы, необходимые для выполнения процедуры процесс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ормы документов, необходимые для выполнения процедуры процесса</w:t>
            </w:r>
          </w:p>
        </w:tc>
      </w:tr>
      <w:tr w:rsidR="00C50824" w:rsidTr="00680B00">
        <w:trPr>
          <w:gridAfter w:val="5"/>
          <w:wAfter w:w="11340" w:type="dxa"/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</w:tr>
      <w:tr w:rsidR="00C50824" w:rsidTr="00680B00">
        <w:trPr>
          <w:gridAfter w:val="5"/>
          <w:wAfter w:w="11340" w:type="dxa"/>
          <w:trHeight w:val="279"/>
        </w:trPr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</w:t>
            </w:r>
          </w:p>
        </w:tc>
      </w:tr>
      <w:tr w:rsidR="00C50824" w:rsidTr="00680B00">
        <w:trPr>
          <w:gridAfter w:val="5"/>
          <w:wAfter w:w="11340" w:type="dxa"/>
          <w:trHeight w:val="300"/>
        </w:trPr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 Регистрация уведомления  о планируемом строительстве, уведомления об изменении параметров планируемого строительства</w:t>
            </w:r>
          </w:p>
        </w:tc>
      </w:tr>
      <w:tr w:rsidR="00C50824" w:rsidTr="00680B00">
        <w:trPr>
          <w:gridAfter w:val="5"/>
          <w:wAfter w:w="11340" w:type="dxa"/>
          <w:trHeight w:val="341"/>
        </w:trPr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24" w:rsidRDefault="002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.1. При подаче уведомления</w:t>
            </w:r>
            <w:r w:rsidR="000E108D">
              <w:rPr>
                <w:rFonts w:ascii="Times New Roman" w:eastAsia="Calibri" w:hAnsi="Times New Roman"/>
              </w:rPr>
              <w:t xml:space="preserve"> через МФЦ</w:t>
            </w:r>
          </w:p>
        </w:tc>
      </w:tr>
      <w:tr w:rsidR="00C50824" w:rsidTr="00680B00">
        <w:trPr>
          <w:gridAfter w:val="5"/>
          <w:wAfter w:w="11340" w:type="dxa"/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6" w:rsidRDefault="007C7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  <w:p w:rsidR="007C72D6" w:rsidRDefault="007C7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72D6" w:rsidRDefault="007C7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0824" w:rsidRDefault="00C50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95" w:rsidRDefault="007C72D6" w:rsidP="009770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Универсальный специалист МФЦ</w:t>
            </w:r>
            <w:r>
              <w:rPr>
                <w:rFonts w:ascii="Times New Roman" w:eastAsia="Calibri" w:hAnsi="Times New Roman"/>
              </w:rPr>
              <w:t>:</w:t>
            </w:r>
          </w:p>
          <w:p w:rsidR="007C72D6" w:rsidRDefault="007C72D6" w:rsidP="009770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7C72D6" w:rsidRDefault="007C72D6" w:rsidP="009770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муниципальной услуги и предлагает принять меры по его устранению. В случае если заявитель (его представитель) отказывается устранить </w:t>
            </w:r>
            <w:r>
              <w:rPr>
                <w:rFonts w:ascii="Times New Roman" w:hAnsi="Times New Roman"/>
              </w:rPr>
              <w:lastRenderedPageBreak/>
              <w:t>выявленные несоответствия и настаивает на приеме документов, специалист переходит к следующему действию.</w:t>
            </w:r>
          </w:p>
          <w:p w:rsidR="007C72D6" w:rsidRDefault="007C72D6" w:rsidP="009770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</w:p>
          <w:p w:rsidR="007C72D6" w:rsidRDefault="007C72D6" w:rsidP="009770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</w:t>
            </w:r>
          </w:p>
          <w:p w:rsidR="007C72D6" w:rsidRDefault="007C72D6" w:rsidP="009770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</w:t>
            </w:r>
          </w:p>
          <w:p w:rsidR="007C72D6" w:rsidRDefault="007C72D6" w:rsidP="009770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 w:rsidR="007C72D6" w:rsidRDefault="007C72D6" w:rsidP="009770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</w:p>
          <w:p w:rsidR="007C72D6" w:rsidRDefault="007C72D6" w:rsidP="009770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обращения представителя заявителя специалист осуществляет сверку данных документа, подтверждающего полномочия представителя заявителя, с данными документа, удостоверяющим личность представителя заявителя. В случае выявления несоответствия данных, указанных в представленных заявителем </w:t>
            </w:r>
            <w:r>
              <w:rPr>
                <w:rFonts w:ascii="Times New Roman" w:hAnsi="Times New Roman"/>
              </w:rPr>
              <w:lastRenderedPageBreak/>
              <w:t>(его представителем) документах, установленным требованиям, а также в случае несоответствия данных представленных документов друг другу, специалист уведомляет заявителя (его представителя) о наличии препятствий для рассмотрения вопроса о предоставлении муниципальной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7C72D6" w:rsidRDefault="007C72D6" w:rsidP="009770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</w:t>
            </w:r>
          </w:p>
          <w:p w:rsidR="00C50824" w:rsidRDefault="007C72D6" w:rsidP="00977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  <w:r w:rsidR="000E108D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FE0FB6" w:rsidP="009770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 w:rsidP="0097709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Универсальный специалист</w:t>
            </w:r>
          </w:p>
          <w:p w:rsidR="00C50824" w:rsidRDefault="000E108D" w:rsidP="009770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ФЦ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 w:rsidP="00977099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ационное обеспечение (бланк заявления, административный регламент),</w:t>
            </w:r>
          </w:p>
          <w:p w:rsidR="00C50824" w:rsidRDefault="000E108D" w:rsidP="009770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ческое обеспечение (ПК, принтер, сканер, МФУ), канцелярские принадлежно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977099">
            <w:pPr>
              <w:spacing w:after="0" w:line="240" w:lineRule="auto"/>
              <w:ind w:left="-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50824" w:rsidTr="00680B00">
        <w:trPr>
          <w:gridAfter w:val="5"/>
          <w:wAfter w:w="11340" w:type="dxa"/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7C72D6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Изготовление копий 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6" w:rsidRDefault="007C72D6" w:rsidP="009770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Универсальный специалист МФЦ</w:t>
            </w:r>
            <w:r>
              <w:rPr>
                <w:rFonts w:ascii="Times New Roman" w:eastAsia="Calibri" w:hAnsi="Times New Roman"/>
              </w:rPr>
              <w:t xml:space="preserve"> в случае предоставления заявителем (его представителем) подлинников документов:</w:t>
            </w:r>
          </w:p>
          <w:p w:rsidR="007C72D6" w:rsidRDefault="007C72D6" w:rsidP="009770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 делает копию документа, подтверждающего полномочия представителя заявителя.</w:t>
            </w:r>
          </w:p>
          <w:p w:rsidR="007C72D6" w:rsidRDefault="007C72D6" w:rsidP="009770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 заверяет копию документа штампом для заверения документов и подписью с указанием должности ,ФИО специалиста и даты заверения.</w:t>
            </w:r>
          </w:p>
          <w:p w:rsidR="007C72D6" w:rsidRDefault="007C72D6" w:rsidP="009770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</w:t>
            </w:r>
            <w:r>
              <w:rPr>
                <w:rFonts w:ascii="Times New Roman" w:eastAsia="Calibri" w:hAnsi="Times New Roman"/>
              </w:rPr>
              <w:lastRenderedPageBreak/>
              <w:t>указанием должности, ФИО специалиста и даты заверения.</w:t>
            </w:r>
          </w:p>
          <w:p w:rsidR="00C50824" w:rsidRDefault="00C50824" w:rsidP="0097709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FE0FB6" w:rsidP="0097709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lastRenderedPageBreak/>
              <w:t>2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 w:rsidP="0097709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Универсальный специалист</w:t>
            </w:r>
          </w:p>
          <w:p w:rsidR="00C50824" w:rsidRDefault="000E108D" w:rsidP="0097709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ФЦ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 w:rsidP="0097709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хнологическое обеспечение (ПК, принтер, сканер, МФУ), канцелярские принадлежно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 w:rsidP="0097709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7C72D6" w:rsidTr="00680B00">
        <w:trPr>
          <w:gridAfter w:val="5"/>
          <w:wAfter w:w="11340" w:type="dxa"/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D6" w:rsidRDefault="00FE0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6" w:rsidRDefault="00761595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и п</w:t>
            </w:r>
            <w:r w:rsidR="007C72D6">
              <w:rPr>
                <w:rFonts w:ascii="Times New Roman" w:hAnsi="Times New Roman"/>
              </w:rPr>
              <w:t>рием уведомления о планируемом строительстве, уведомления об изменении параметров планируемого строительств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6" w:rsidRDefault="007C72D6" w:rsidP="009770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Универсальный специалист МФЦ</w:t>
            </w:r>
            <w:r>
              <w:rPr>
                <w:rFonts w:ascii="Times New Roman" w:eastAsia="Calibri" w:hAnsi="Times New Roman"/>
              </w:rPr>
              <w:t xml:space="preserve"> в случае обращения заявителя</w:t>
            </w:r>
            <w:r w:rsidR="00761595">
              <w:rPr>
                <w:rFonts w:ascii="Times New Roman" w:eastAsia="Calibri" w:hAnsi="Times New Roman"/>
              </w:rPr>
              <w:t xml:space="preserve"> (его представителя) с уведомление</w:t>
            </w:r>
            <w:r>
              <w:rPr>
                <w:rFonts w:ascii="Times New Roman" w:eastAsia="Calibri" w:hAnsi="Times New Roman"/>
              </w:rPr>
              <w:t>м, оформленным самостоятельно: - проверяет его на соответствие установленным требованиям.</w:t>
            </w:r>
          </w:p>
          <w:p w:rsidR="007C72D6" w:rsidRDefault="007C72D6" w:rsidP="009770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 случае если </w:t>
            </w:r>
            <w:r w:rsidR="00761595">
              <w:rPr>
                <w:rFonts w:ascii="Times New Roman" w:eastAsia="Calibri" w:hAnsi="Times New Roman"/>
              </w:rPr>
              <w:t>уведомление</w:t>
            </w:r>
            <w:r>
              <w:rPr>
                <w:rFonts w:ascii="Times New Roman" w:eastAsia="Calibri" w:hAnsi="Times New Roman"/>
              </w:rPr>
              <w:t xml:space="preserve"> соответствует установленным требованиям, осуществляется переход к следующему действию. В случае если </w:t>
            </w:r>
            <w:r w:rsidR="00861F2D">
              <w:rPr>
                <w:rFonts w:ascii="Times New Roman" w:eastAsia="Calibri" w:hAnsi="Times New Roman"/>
              </w:rPr>
              <w:t xml:space="preserve">уведомление </w:t>
            </w:r>
            <w:r>
              <w:rPr>
                <w:rFonts w:ascii="Times New Roman" w:eastAsia="Calibri" w:hAnsi="Times New Roman"/>
              </w:rPr>
              <w:t xml:space="preserve"> не соответствует установленным требованиям специалист объясняет заявителю (его представителю) содержание выявленных недостатков и оказывает помощь по их устранению. </w:t>
            </w:r>
          </w:p>
          <w:p w:rsidR="00861F2D" w:rsidRDefault="007C72D6" w:rsidP="009770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 случае если заявитель (его представитель) обращается без </w:t>
            </w:r>
            <w:r w:rsidR="00861F2D">
              <w:rPr>
                <w:rFonts w:ascii="Times New Roman" w:eastAsia="Calibri" w:hAnsi="Times New Roman"/>
              </w:rPr>
              <w:t xml:space="preserve">уведомления </w:t>
            </w:r>
          </w:p>
          <w:p w:rsidR="007C72D6" w:rsidRDefault="007C72D6" w:rsidP="009770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- предлагает заявителю (его представителю) написать </w:t>
            </w:r>
            <w:r w:rsidR="00861F2D">
              <w:rPr>
                <w:rFonts w:ascii="Times New Roman" w:eastAsia="Calibri" w:hAnsi="Times New Roman"/>
              </w:rPr>
              <w:t>уведомление</w:t>
            </w:r>
            <w:r>
              <w:rPr>
                <w:rFonts w:ascii="Times New Roman" w:eastAsia="Calibri" w:hAnsi="Times New Roman"/>
              </w:rPr>
              <w:t xml:space="preserve"> по установленной форме. Заявителю (его представителю) предоставляется образец </w:t>
            </w:r>
            <w:r w:rsidR="00861F2D">
              <w:rPr>
                <w:rFonts w:ascii="Times New Roman" w:eastAsia="Calibri" w:hAnsi="Times New Roman"/>
              </w:rPr>
              <w:t>уведомления</w:t>
            </w:r>
            <w:r>
              <w:rPr>
                <w:rFonts w:ascii="Times New Roman" w:eastAsia="Calibri" w:hAnsi="Times New Roman"/>
              </w:rPr>
              <w:t xml:space="preserve"> и оказывается помощь в его составлении. </w:t>
            </w:r>
          </w:p>
          <w:p w:rsidR="007C72D6" w:rsidRDefault="007C72D6" w:rsidP="009770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61F2D">
              <w:rPr>
                <w:rFonts w:ascii="Times New Roman" w:eastAsia="Calibri" w:hAnsi="Times New Roman"/>
                <w:lang w:eastAsia="en-US"/>
              </w:rPr>
              <w:t xml:space="preserve">осуществляет регистрацию </w:t>
            </w:r>
            <w:r w:rsidR="00861F2D">
              <w:rPr>
                <w:rFonts w:ascii="Times New Roman" w:eastAsia="Calibri" w:hAnsi="Times New Roman"/>
              </w:rPr>
              <w:t>уведомления</w:t>
            </w:r>
            <w:r>
              <w:rPr>
                <w:rFonts w:ascii="Times New Roman" w:eastAsia="Calibri" w:hAnsi="Times New Roman"/>
                <w:lang w:eastAsia="en-US"/>
              </w:rPr>
              <w:t xml:space="preserve"> заявителя в АИС МФЦ;</w:t>
            </w:r>
          </w:p>
          <w:p w:rsidR="007C72D6" w:rsidRDefault="007C72D6" w:rsidP="009770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  <w:lang w:eastAsia="en-US"/>
              </w:rPr>
              <w:t xml:space="preserve"> формирует и выдает заявителю расписку в получении документов с указанием перечня принятых документов, даты и времени их предост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6" w:rsidRDefault="00FE0FB6" w:rsidP="0097709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1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6" w:rsidRDefault="00FE0FB6" w:rsidP="009770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ый специалист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B6" w:rsidRPr="00FE0FB6" w:rsidRDefault="00FE0FB6" w:rsidP="00977099">
            <w:pPr>
              <w:spacing w:after="0" w:line="240" w:lineRule="auto"/>
              <w:ind w:left="8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E0FB6">
              <w:rPr>
                <w:rFonts w:ascii="Times New Roman" w:eastAsiaTheme="minorHAnsi" w:hAnsi="Times New Roman"/>
                <w:lang w:eastAsia="en-US"/>
              </w:rPr>
              <w:t>Технологическое обеспечение: Принтер</w:t>
            </w:r>
          </w:p>
          <w:p w:rsidR="00FE0FB6" w:rsidRPr="00FE0FB6" w:rsidRDefault="00FE0FB6" w:rsidP="00977099">
            <w:pPr>
              <w:spacing w:after="0" w:line="240" w:lineRule="auto"/>
              <w:ind w:left="8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E0FB6">
              <w:rPr>
                <w:rFonts w:ascii="Times New Roman" w:eastAsiaTheme="minorHAnsi" w:hAnsi="Times New Roman"/>
                <w:lang w:eastAsia="en-US"/>
              </w:rPr>
              <w:t>МФУ</w:t>
            </w:r>
          </w:p>
          <w:p w:rsidR="007C72D6" w:rsidRDefault="00FE0FB6" w:rsidP="0097709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E0FB6">
              <w:rPr>
                <w:rFonts w:ascii="Times New Roman" w:hAnsi="Times New Roman"/>
              </w:rPr>
              <w:t>Штамп для заверения документов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6" w:rsidRDefault="00FE0FB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приложение 1, 3</w:t>
            </w:r>
          </w:p>
        </w:tc>
      </w:tr>
      <w:tr w:rsidR="007C72D6" w:rsidTr="00680B00">
        <w:trPr>
          <w:gridAfter w:val="5"/>
          <w:wAfter w:w="11340" w:type="dxa"/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D6" w:rsidRDefault="00FE0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6" w:rsidRDefault="007C72D6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ередача заявления из МФЦ в ОМСУ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6" w:rsidRDefault="007C72D6" w:rsidP="00977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версальный специалист МФЦ</w:t>
            </w:r>
            <w:r>
              <w:rPr>
                <w:rFonts w:ascii="Times New Roman" w:eastAsia="Calibri" w:hAnsi="Times New Roman"/>
                <w:lang w:eastAsia="en-US"/>
              </w:rPr>
              <w:t>:</w:t>
            </w:r>
          </w:p>
          <w:p w:rsidR="007C72D6" w:rsidRDefault="007C72D6" w:rsidP="00977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 формирует опись на передаваемые комплекты документов в ОМСУ;</w:t>
            </w:r>
          </w:p>
          <w:p w:rsidR="007C72D6" w:rsidRDefault="007C72D6" w:rsidP="00977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- передает комплекты документов в ОМСУ, в том числе и в электронном виде.</w:t>
            </w:r>
          </w:p>
          <w:p w:rsidR="007C72D6" w:rsidRDefault="007C72D6" w:rsidP="009770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6" w:rsidRDefault="007C72D6" w:rsidP="0097709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Не позднее одного рабочего дня, следующего за днем приема </w:t>
            </w:r>
            <w:r>
              <w:rPr>
                <w:rFonts w:ascii="Times New Roman" w:eastAsia="Calibri" w:hAnsi="Times New Roman"/>
              </w:rPr>
              <w:lastRenderedPageBreak/>
              <w:t>докумен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6" w:rsidRDefault="007C72D6" w:rsidP="009770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ниверсальный специалист</w:t>
            </w:r>
          </w:p>
          <w:p w:rsidR="007C72D6" w:rsidRDefault="007C72D6" w:rsidP="009770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ФЦ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6" w:rsidRDefault="007C72D6" w:rsidP="0097709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хнологическое обеспечение (ПК, принтер, сканер, МФУ), канцелярские принадлежно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6" w:rsidRDefault="00977099" w:rsidP="0097709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C50824" w:rsidTr="00680B00">
        <w:trPr>
          <w:gridAfter w:val="5"/>
          <w:wAfter w:w="11340" w:type="dxa"/>
          <w:trHeight w:val="286"/>
        </w:trPr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 w:rsidP="00031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 При подаче </w:t>
            </w:r>
            <w:r w:rsidR="00031066">
              <w:rPr>
                <w:rFonts w:ascii="Times New Roman" w:hAnsi="Times New Roman"/>
              </w:rPr>
              <w:t>уведомления</w:t>
            </w:r>
            <w:r>
              <w:rPr>
                <w:rFonts w:ascii="Times New Roman" w:hAnsi="Times New Roman"/>
              </w:rPr>
              <w:t xml:space="preserve"> непосредственно в ОМСУ</w:t>
            </w:r>
          </w:p>
        </w:tc>
      </w:tr>
      <w:tr w:rsidR="00C50824" w:rsidTr="00680B00">
        <w:trPr>
          <w:gridAfter w:val="5"/>
          <w:wAfter w:w="11340" w:type="dxa"/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45" w:rsidRDefault="00F60B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  <w:p w:rsidR="00F60B45" w:rsidRDefault="00F60B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60B45" w:rsidRDefault="00F60B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50824" w:rsidRDefault="00C508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45" w:rsidRPr="00A273CE" w:rsidRDefault="003E05F4" w:rsidP="00977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специалист ОМСУ, осуществляющий</w:t>
            </w:r>
            <w:r w:rsidR="00F60B45" w:rsidRPr="00A273CE">
              <w:rPr>
                <w:rFonts w:ascii="Times New Roman" w:hAnsi="Times New Roman"/>
              </w:rPr>
              <w:t xml:space="preserve"> прием документов в ОМСУ:</w:t>
            </w:r>
          </w:p>
          <w:p w:rsidR="00F60B45" w:rsidRPr="00A273CE" w:rsidRDefault="00F60B45" w:rsidP="00977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273CE">
              <w:rPr>
                <w:rFonts w:ascii="Times New Roman" w:hAnsi="Times New Roman"/>
              </w:rPr>
              <w:t>-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F60B45" w:rsidRPr="00A273CE" w:rsidRDefault="00F60B45" w:rsidP="00977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273CE">
              <w:rPr>
                <w:rFonts w:ascii="Times New Roman" w:hAnsi="Times New Roman"/>
              </w:rPr>
              <w:t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муниципальной услуги и предлагает принять меры по его устранению. 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</w:t>
            </w:r>
          </w:p>
          <w:p w:rsidR="00F60B45" w:rsidRPr="00A273CE" w:rsidRDefault="00F60B45" w:rsidP="00977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273CE">
              <w:rPr>
                <w:rFonts w:ascii="Times New Roman" w:hAnsi="Times New Roman"/>
              </w:rPr>
              <w:t>-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</w:p>
          <w:p w:rsidR="00F60B45" w:rsidRPr="00A273CE" w:rsidRDefault="00F60B45" w:rsidP="00977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273CE">
              <w:rPr>
                <w:rFonts w:ascii="Times New Roman" w:hAnsi="Times New Roman"/>
              </w:rPr>
              <w:t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</w:t>
            </w:r>
          </w:p>
          <w:p w:rsidR="00F60B45" w:rsidRPr="00A273CE" w:rsidRDefault="00F60B45" w:rsidP="00977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273CE">
              <w:rPr>
                <w:rFonts w:ascii="Times New Roman" w:hAnsi="Times New Roman"/>
              </w:rPr>
              <w:t xml:space="preserve">В случае если заявитель (его </w:t>
            </w:r>
            <w:r w:rsidRPr="00A273CE">
              <w:rPr>
                <w:rFonts w:ascii="Times New Roman" w:hAnsi="Times New Roman"/>
              </w:rPr>
              <w:lastRenderedPageBreak/>
              <w:t>представитель) отказывается устранить выявленные несоответствия и настаивает на приеме документов, специалист переходит к следующему действию.</w:t>
            </w:r>
          </w:p>
          <w:p w:rsidR="00F60B45" w:rsidRPr="00A273CE" w:rsidRDefault="00F60B45" w:rsidP="00977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273CE">
              <w:rPr>
                <w:rFonts w:ascii="Times New Roman" w:hAnsi="Times New Roman"/>
              </w:rPr>
              <w:t>В случае установления факта принадлежности документа предъявителю, должностное лицо, осуществляющее прием документов в ОМСУ осуществляет переход к следующему действию:</w:t>
            </w:r>
          </w:p>
          <w:p w:rsidR="00F60B45" w:rsidRPr="00A273CE" w:rsidRDefault="00F60B45" w:rsidP="00977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273CE">
              <w:rPr>
                <w:rFonts w:ascii="Times New Roman" w:hAnsi="Times New Roman"/>
              </w:rPr>
              <w:t>-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</w:p>
          <w:p w:rsidR="00F60B45" w:rsidRPr="00A273CE" w:rsidRDefault="00F60B45" w:rsidP="00977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273CE">
              <w:rPr>
                <w:rFonts w:ascii="Times New Roman" w:hAnsi="Times New Roman"/>
              </w:rPr>
              <w:t>В случае обращения представителя заявителя должностное лицо, осуществляющее прием документов в ОМСУ осуществляет сверку данных документа, подтверждающего полномочия представителя заявителя, с данными документа, удостоверяющим личность представителя заявителя. В случае выявления несоответствия данных, указанных в представленных заявителем (его представителем) документах, установленным требованиям, а также в случае несоответствия данных представленных документов друг другу, должностное лицо, осуществляющее прием документов в ОМСУ, уведомляет заявителя (его представителя) о наличии препятствий для рассмотрения вопроса о предоставлении муниципальной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F60B45" w:rsidRPr="00A273CE" w:rsidRDefault="00F60B45" w:rsidP="00977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273CE">
              <w:rPr>
                <w:rFonts w:ascii="Times New Roman" w:hAnsi="Times New Roman"/>
              </w:rPr>
              <w:lastRenderedPageBreak/>
              <w:t>В случае если заявитель (его представитель) отказывается устранить выявленные несоответствия и настаивает на приеме документов, должностное лицо, осуществляющее прием документов в ОМСУ переходит к следующему действию.</w:t>
            </w:r>
          </w:p>
          <w:p w:rsidR="00C50824" w:rsidRPr="00A273CE" w:rsidRDefault="00F60B45" w:rsidP="00977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3CE">
              <w:rPr>
                <w:rFonts w:ascii="Times New Roman" w:hAnsi="Times New Roman"/>
              </w:rPr>
              <w:t>В случае выявления соответствия представленных документов заявителем (его представителем) установленным требованиям, должностное лицо, осуществляющее прием документов в ОМСУ осуществляет переход к следующему действ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Pr="00A273CE" w:rsidRDefault="00F60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3CE">
              <w:rPr>
                <w:rFonts w:ascii="Times New Roman" w:hAnsi="Times New Roman"/>
              </w:rPr>
              <w:lastRenderedPageBreak/>
              <w:t>5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Pr="00A273CE" w:rsidRDefault="003E05F4" w:rsidP="00977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специалист</w:t>
            </w:r>
            <w:r w:rsidR="00F60B45" w:rsidRPr="00A273CE">
              <w:rPr>
                <w:rFonts w:ascii="Times New Roman" w:hAnsi="Times New Roman"/>
              </w:rPr>
              <w:t xml:space="preserve"> ОМ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Pr="00A273CE" w:rsidRDefault="000E108D" w:rsidP="00977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3CE">
              <w:rPr>
                <w:rFonts w:ascii="Times New Roman" w:eastAsia="Calibri" w:hAnsi="Times New Roman"/>
              </w:rPr>
              <w:t>Технологическое обеспечение (ПК, принтер, сканер, МФУ), канцелярские принадлежно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977099" w:rsidP="0097709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0B45" w:rsidTr="00680B00">
        <w:trPr>
          <w:gridAfter w:val="5"/>
          <w:wAfter w:w="11340" w:type="dxa"/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45" w:rsidRDefault="00F60B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45" w:rsidRPr="00A52B3E" w:rsidRDefault="00F60B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2B3E">
              <w:rPr>
                <w:rFonts w:ascii="Times New Roman" w:hAnsi="Times New Roman"/>
              </w:rPr>
              <w:t>Изготовление копий 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45" w:rsidRPr="00A273CE" w:rsidRDefault="00F60B45" w:rsidP="00977099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A273CE">
              <w:rPr>
                <w:rFonts w:ascii="Times New Roman" w:eastAsiaTheme="minorHAnsi" w:hAnsi="Times New Roman"/>
                <w:lang w:eastAsia="en-US"/>
              </w:rPr>
              <w:t xml:space="preserve">В случае предоставления заявителем (его представителем) подлинников документов </w:t>
            </w:r>
            <w:r w:rsidR="003E05F4">
              <w:rPr>
                <w:rFonts w:ascii="Times New Roman" w:hAnsi="Times New Roman"/>
              </w:rPr>
              <w:t>уполномоченный специалист ОМСУ</w:t>
            </w:r>
            <w:r w:rsidRPr="00A273CE">
              <w:rPr>
                <w:rFonts w:ascii="Times New Roman" w:eastAsiaTheme="minorHAnsi" w:hAnsi="Times New Roman"/>
                <w:lang w:eastAsia="en-US"/>
              </w:rPr>
              <w:t>, осуществляющее прием документов в ОМСУ:</w:t>
            </w:r>
          </w:p>
          <w:p w:rsidR="00F60B45" w:rsidRPr="00A273CE" w:rsidRDefault="00F60B45" w:rsidP="00977099">
            <w:pPr>
              <w:tabs>
                <w:tab w:val="left" w:pos="179"/>
              </w:tabs>
              <w:spacing w:after="0" w:line="240" w:lineRule="auto"/>
              <w:ind w:left="4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A273CE">
              <w:rPr>
                <w:rFonts w:ascii="Times New Roman" w:eastAsiaTheme="minorHAnsi" w:hAnsi="Times New Roman"/>
                <w:lang w:eastAsia="en-US"/>
              </w:rPr>
              <w:t>- делает копию документа, подтверждающего полномочия представителя заявителя.</w:t>
            </w:r>
          </w:p>
          <w:p w:rsidR="00F60B45" w:rsidRPr="00A273CE" w:rsidRDefault="00F60B45" w:rsidP="00977099">
            <w:pPr>
              <w:tabs>
                <w:tab w:val="left" w:pos="179"/>
              </w:tabs>
              <w:spacing w:after="0" w:line="240" w:lineRule="auto"/>
              <w:ind w:left="4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A273CE">
              <w:rPr>
                <w:rFonts w:ascii="Times New Roman" w:eastAsiaTheme="minorHAnsi" w:hAnsi="Times New Roman"/>
                <w:lang w:eastAsia="en-US"/>
              </w:rPr>
              <w:t>- заверяет копии документов штампом для заверения документов и подписью с указанием ФИО специалиста и даты заверения.</w:t>
            </w:r>
          </w:p>
          <w:p w:rsidR="00F60B45" w:rsidRPr="00A273CE" w:rsidRDefault="00F60B45" w:rsidP="00977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273CE">
              <w:rPr>
                <w:rFonts w:ascii="Times New Roman" w:hAnsi="Times New Roman"/>
              </w:rPr>
              <w:t>В случае предоставления заявителем (его представителя) копий документов, не заверенных нотариально, проверяет соответствие копий подлинникам и заверяет штампом для заверения документов и подписью с указанием ФИО специалиста и даты завер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45" w:rsidRPr="00A273CE" w:rsidRDefault="00A5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3CE">
              <w:rPr>
                <w:rFonts w:ascii="Times New Roman" w:hAnsi="Times New Roman"/>
              </w:rPr>
              <w:t>5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45" w:rsidRPr="00A273CE" w:rsidRDefault="003E0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специалист ОМ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3E" w:rsidRPr="00A273CE" w:rsidRDefault="00A52B3E" w:rsidP="00A52B3E">
            <w:pPr>
              <w:spacing w:after="0" w:line="240" w:lineRule="auto"/>
              <w:ind w:left="40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273CE">
              <w:rPr>
                <w:rFonts w:ascii="Times New Roman" w:eastAsiaTheme="minorHAnsi" w:hAnsi="Times New Roman"/>
                <w:lang w:eastAsia="en-US"/>
              </w:rPr>
              <w:t>Технологическое обеспечение: Принтер</w:t>
            </w:r>
          </w:p>
          <w:p w:rsidR="00A52B3E" w:rsidRPr="00A273CE" w:rsidRDefault="00A52B3E" w:rsidP="00A52B3E">
            <w:pPr>
              <w:spacing w:after="0" w:line="240" w:lineRule="auto"/>
              <w:ind w:left="40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273CE">
              <w:rPr>
                <w:rFonts w:ascii="Times New Roman" w:eastAsiaTheme="minorHAnsi" w:hAnsi="Times New Roman"/>
                <w:lang w:eastAsia="en-US"/>
              </w:rPr>
              <w:t>МФУ</w:t>
            </w:r>
          </w:p>
          <w:p w:rsidR="00F60B45" w:rsidRPr="00A273CE" w:rsidRDefault="00A52B3E" w:rsidP="00A5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A273CE">
              <w:rPr>
                <w:rFonts w:ascii="Times New Roman" w:hAnsi="Times New Roman"/>
              </w:rPr>
              <w:t>Штамп для заверения документов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45" w:rsidRPr="00F60B45" w:rsidRDefault="00977099" w:rsidP="0097709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FF0000"/>
              </w:rPr>
            </w:pPr>
            <w:r w:rsidRPr="00977099">
              <w:rPr>
                <w:rFonts w:ascii="Times New Roman" w:hAnsi="Times New Roman"/>
              </w:rPr>
              <w:t>-</w:t>
            </w:r>
          </w:p>
        </w:tc>
      </w:tr>
      <w:tr w:rsidR="00F60B45" w:rsidTr="00680B00">
        <w:trPr>
          <w:gridAfter w:val="5"/>
          <w:wAfter w:w="11340" w:type="dxa"/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45" w:rsidRDefault="00F60B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45" w:rsidRPr="009149B4" w:rsidRDefault="00A52B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9B4">
              <w:rPr>
                <w:rFonts w:ascii="Times New Roman" w:hAnsi="Times New Roman"/>
              </w:rPr>
              <w:t>Проверка и прием уведомле</w:t>
            </w:r>
            <w:r w:rsidR="00977099">
              <w:rPr>
                <w:rFonts w:ascii="Times New Roman" w:hAnsi="Times New Roman"/>
              </w:rPr>
              <w:t>ния о планируемом строительстве</w:t>
            </w:r>
            <w:r w:rsidRPr="009149B4">
              <w:rPr>
                <w:rFonts w:ascii="Times New Roman" w:hAnsi="Times New Roman"/>
              </w:rPr>
              <w:t xml:space="preserve">, уведомления об изменении </w:t>
            </w:r>
            <w:r w:rsidRPr="009149B4">
              <w:rPr>
                <w:rFonts w:ascii="Times New Roman" w:hAnsi="Times New Roman"/>
              </w:rPr>
              <w:lastRenderedPageBreak/>
              <w:t>параметров планируемого строительств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3E" w:rsidRPr="00A273CE" w:rsidRDefault="003E05F4" w:rsidP="00A52B3E">
            <w:pPr>
              <w:spacing w:after="0" w:line="240" w:lineRule="auto"/>
              <w:ind w:left="40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Уполномоченный специалист ОМСУ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, осуществляющий </w:t>
            </w:r>
            <w:r w:rsidR="00A52B3E" w:rsidRPr="00A273CE">
              <w:rPr>
                <w:rFonts w:ascii="Times New Roman" w:eastAsiaTheme="minorHAnsi" w:hAnsi="Times New Roman"/>
                <w:lang w:eastAsia="en-US"/>
              </w:rPr>
              <w:t>прием документов в ОМСУ в случае обращения заявителя (его пред</w:t>
            </w:r>
            <w:r w:rsidR="009717CE" w:rsidRPr="00A273CE">
              <w:rPr>
                <w:rFonts w:ascii="Times New Roman" w:eastAsiaTheme="minorHAnsi" w:hAnsi="Times New Roman"/>
                <w:lang w:eastAsia="en-US"/>
              </w:rPr>
              <w:t>ставителя) с уведомлением</w:t>
            </w:r>
            <w:r w:rsidR="00A52B3E" w:rsidRPr="00A273CE">
              <w:rPr>
                <w:rFonts w:ascii="Times New Roman" w:eastAsiaTheme="minorHAnsi" w:hAnsi="Times New Roman"/>
                <w:lang w:eastAsia="en-US"/>
              </w:rPr>
              <w:t xml:space="preserve">, оформленным самостоятельно, проверяет его на соответствие установленным </w:t>
            </w:r>
            <w:r w:rsidR="00A52B3E" w:rsidRPr="00A273CE">
              <w:rPr>
                <w:rFonts w:ascii="Times New Roman" w:eastAsiaTheme="minorHAnsi" w:hAnsi="Times New Roman"/>
                <w:lang w:eastAsia="en-US"/>
              </w:rPr>
              <w:lastRenderedPageBreak/>
              <w:t>требованиям.</w:t>
            </w:r>
          </w:p>
          <w:p w:rsidR="00A52B3E" w:rsidRPr="00A273CE" w:rsidRDefault="00A52B3E" w:rsidP="00A52B3E">
            <w:pPr>
              <w:spacing w:after="0" w:line="240" w:lineRule="auto"/>
              <w:ind w:left="40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273CE">
              <w:rPr>
                <w:rFonts w:ascii="Times New Roman" w:eastAsiaTheme="minorHAnsi" w:hAnsi="Times New Roman"/>
                <w:lang w:eastAsia="en-US"/>
              </w:rPr>
              <w:t xml:space="preserve">В случае если </w:t>
            </w:r>
            <w:r w:rsidR="009717CE" w:rsidRPr="00A273CE">
              <w:rPr>
                <w:rFonts w:ascii="Times New Roman" w:eastAsiaTheme="minorHAnsi" w:hAnsi="Times New Roman"/>
                <w:lang w:eastAsia="en-US"/>
              </w:rPr>
              <w:t>уведомление</w:t>
            </w:r>
            <w:r w:rsidRPr="00A273CE">
              <w:rPr>
                <w:rFonts w:ascii="Times New Roman" w:eastAsiaTheme="minorHAnsi" w:hAnsi="Times New Roman"/>
                <w:lang w:eastAsia="en-US"/>
              </w:rPr>
              <w:t xml:space="preserve"> соответствует установленным требованиям, осуществляется переход к следующему действию.</w:t>
            </w:r>
          </w:p>
          <w:p w:rsidR="00A52B3E" w:rsidRPr="00A273CE" w:rsidRDefault="009717CE" w:rsidP="00A52B3E">
            <w:pPr>
              <w:spacing w:after="0" w:line="240" w:lineRule="auto"/>
              <w:ind w:left="40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273CE">
              <w:rPr>
                <w:rFonts w:ascii="Times New Roman" w:eastAsiaTheme="minorHAnsi" w:hAnsi="Times New Roman"/>
                <w:lang w:eastAsia="en-US"/>
              </w:rPr>
              <w:t xml:space="preserve"> В случае если уведомление</w:t>
            </w:r>
            <w:r w:rsidR="00A52B3E" w:rsidRPr="00A273CE">
              <w:rPr>
                <w:rFonts w:ascii="Times New Roman" w:eastAsiaTheme="minorHAnsi" w:hAnsi="Times New Roman"/>
                <w:lang w:eastAsia="en-US"/>
              </w:rPr>
              <w:t xml:space="preserve"> не соответствует установленным требованиям должностное лицо, осуществляющее прием документов в ОМСУ, объясняет заявителю (его представителю) содержание выявленных недостатков и оказывает помощь по их устранению. </w:t>
            </w:r>
          </w:p>
          <w:p w:rsidR="00F60B45" w:rsidRPr="00A273CE" w:rsidRDefault="00A52B3E" w:rsidP="009717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CE">
              <w:rPr>
                <w:rFonts w:ascii="Times New Roman" w:hAnsi="Times New Roman"/>
              </w:rPr>
              <w:t xml:space="preserve">В случае если заявитель (его представитель) обращается без </w:t>
            </w:r>
            <w:r w:rsidR="009717CE" w:rsidRPr="00A273CE">
              <w:rPr>
                <w:rFonts w:ascii="Times New Roman" w:hAnsi="Times New Roman"/>
              </w:rPr>
              <w:t>уведомления</w:t>
            </w:r>
            <w:r w:rsidRPr="00A273CE">
              <w:rPr>
                <w:rFonts w:ascii="Times New Roman" w:hAnsi="Times New Roman"/>
              </w:rPr>
              <w:t xml:space="preserve">, то должностное лицо, осуществляющее прием документов в ОМСУ, предлагает заявителю (его представителю) написать </w:t>
            </w:r>
            <w:r w:rsidR="009717CE" w:rsidRPr="00A273CE">
              <w:rPr>
                <w:rFonts w:ascii="Times New Roman" w:hAnsi="Times New Roman"/>
              </w:rPr>
              <w:t>уведомление</w:t>
            </w:r>
            <w:r w:rsidRPr="00A273CE">
              <w:rPr>
                <w:rFonts w:ascii="Times New Roman" w:hAnsi="Times New Roman"/>
              </w:rPr>
              <w:t xml:space="preserve"> по установленной форме. Заявителю (его представителю) предоставляется образец </w:t>
            </w:r>
            <w:r w:rsidR="009717CE" w:rsidRPr="00A273CE">
              <w:rPr>
                <w:rFonts w:ascii="Times New Roman" w:hAnsi="Times New Roman"/>
              </w:rPr>
              <w:t xml:space="preserve">уведомления </w:t>
            </w:r>
            <w:r w:rsidRPr="00A273CE">
              <w:rPr>
                <w:rFonts w:ascii="Times New Roman" w:hAnsi="Times New Roman"/>
              </w:rPr>
              <w:t xml:space="preserve"> и оказывается помощь в его составл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45" w:rsidRPr="00A273CE" w:rsidRDefault="00A5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3CE">
              <w:rPr>
                <w:rFonts w:ascii="Times New Roman" w:hAnsi="Times New Roman"/>
              </w:rPr>
              <w:lastRenderedPageBreak/>
              <w:t>1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45" w:rsidRPr="00A273CE" w:rsidRDefault="003E0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специалист ОМ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3E" w:rsidRPr="00A273CE" w:rsidRDefault="00A52B3E" w:rsidP="00A52B3E">
            <w:pPr>
              <w:spacing w:after="0" w:line="240" w:lineRule="auto"/>
              <w:ind w:left="80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273CE">
              <w:rPr>
                <w:rFonts w:ascii="Times New Roman" w:eastAsiaTheme="minorHAnsi" w:hAnsi="Times New Roman"/>
                <w:lang w:eastAsia="en-US"/>
              </w:rPr>
              <w:t>Технологическое обеспечение: Принтер</w:t>
            </w:r>
          </w:p>
          <w:p w:rsidR="00A52B3E" w:rsidRPr="00A273CE" w:rsidRDefault="00A52B3E" w:rsidP="00A52B3E">
            <w:pPr>
              <w:spacing w:after="0" w:line="240" w:lineRule="auto"/>
              <w:ind w:left="80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273CE">
              <w:rPr>
                <w:rFonts w:ascii="Times New Roman" w:eastAsiaTheme="minorHAnsi" w:hAnsi="Times New Roman"/>
                <w:lang w:eastAsia="en-US"/>
              </w:rPr>
              <w:t>МФУ</w:t>
            </w:r>
          </w:p>
          <w:p w:rsidR="00F60B45" w:rsidRPr="00A273CE" w:rsidRDefault="00A52B3E" w:rsidP="00A5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A273CE">
              <w:rPr>
                <w:rFonts w:ascii="Times New Roman" w:hAnsi="Times New Roman"/>
              </w:rPr>
              <w:t>Штамп для заверения документов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99" w:rsidRPr="00977099" w:rsidRDefault="00977099" w:rsidP="0097709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977099">
              <w:rPr>
                <w:rFonts w:ascii="Times New Roman" w:hAnsi="Times New Roman"/>
              </w:rPr>
              <w:t>приложение 1, 3</w:t>
            </w:r>
          </w:p>
          <w:p w:rsidR="00F60B45" w:rsidRPr="00D047F3" w:rsidRDefault="00F60B4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F60B45" w:rsidTr="00680B00">
        <w:trPr>
          <w:gridAfter w:val="5"/>
          <w:wAfter w:w="11340" w:type="dxa"/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45" w:rsidRDefault="00F60B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45" w:rsidRPr="00A273CE" w:rsidRDefault="00A52B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3CE">
              <w:rPr>
                <w:rFonts w:ascii="Times New Roman" w:hAnsi="Times New Roman"/>
              </w:rPr>
              <w:t>Информирование заявителя (его представителя)</w:t>
            </w:r>
            <w:r w:rsidR="00977099">
              <w:rPr>
                <w:rFonts w:ascii="Times New Roman" w:hAnsi="Times New Roman"/>
              </w:rPr>
              <w:t xml:space="preserve"> </w:t>
            </w:r>
            <w:r w:rsidRPr="00A273CE">
              <w:rPr>
                <w:rFonts w:ascii="Times New Roman" w:hAnsi="Times New Roman"/>
              </w:rPr>
              <w:t>о сроках предоставления   муниципальной услуг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45" w:rsidRPr="00A273CE" w:rsidRDefault="003E05F4" w:rsidP="009149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специалист ОМСУ, ответственный</w:t>
            </w:r>
            <w:r w:rsidR="009149B4" w:rsidRPr="00A273CE">
              <w:rPr>
                <w:rFonts w:ascii="Times New Roman" w:hAnsi="Times New Roman"/>
              </w:rPr>
              <w:t xml:space="preserve"> за регистрацию муниципальной  услуги, сообщает заявителю о том, что срок предоставления муниципальной услуги, включая направление заявителю документов, являющихся результатом предоставления муниципальной услуги, составляет 7 рабочих дней со дня поступления уведом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45" w:rsidRPr="00A273CE" w:rsidRDefault="00914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A273CE">
              <w:rPr>
                <w:rFonts w:ascii="Times New Roman" w:hAnsi="Times New Roman"/>
              </w:rPr>
              <w:t>1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45" w:rsidRPr="00A273CE" w:rsidRDefault="003E0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Уполномоченный специалист ОМСУ, ответственный</w:t>
            </w:r>
            <w:r w:rsidR="009149B4" w:rsidRPr="00A273CE">
              <w:rPr>
                <w:rFonts w:ascii="Times New Roman" w:hAnsi="Times New Roman"/>
              </w:rPr>
              <w:t xml:space="preserve"> за регистрацию муниципальной 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45" w:rsidRPr="00A273CE" w:rsidRDefault="00A27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</w:rPr>
            </w:pPr>
            <w:r w:rsidRPr="00A273CE">
              <w:rPr>
                <w:rFonts w:ascii="Times New Roman" w:hAnsi="Times New Roman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45" w:rsidRPr="00D047F3" w:rsidRDefault="00F60B4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9149B4" w:rsidTr="00680B00">
        <w:trPr>
          <w:gridAfter w:val="5"/>
          <w:wAfter w:w="11340" w:type="dxa"/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B4" w:rsidRDefault="009149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B4" w:rsidRPr="00A273CE" w:rsidRDefault="009149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3CE">
              <w:rPr>
                <w:rFonts w:ascii="Times New Roman" w:hAnsi="Times New Roman"/>
              </w:rPr>
              <w:t>Регистрация заявления о предоставлении муниципальной услуг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B4" w:rsidRPr="009149B4" w:rsidRDefault="003E05F4" w:rsidP="009149B4">
            <w:pPr>
              <w:spacing w:after="0" w:line="240" w:lineRule="auto"/>
              <w:ind w:left="40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полномоченный специалист ОМСУ</w:t>
            </w:r>
            <w:r w:rsidR="009149B4" w:rsidRPr="009149B4">
              <w:rPr>
                <w:rFonts w:ascii="Times New Roman" w:eastAsiaTheme="minorHAnsi" w:hAnsi="Times New Roman"/>
                <w:lang w:eastAsia="en-US"/>
              </w:rPr>
              <w:t>, ответственное за регистрацию муниципальной  услуги, регистрирует заявление в системе электронного документооборота</w:t>
            </w:r>
          </w:p>
          <w:p w:rsidR="009149B4" w:rsidRPr="009149B4" w:rsidRDefault="009149B4" w:rsidP="009149B4">
            <w:pPr>
              <w:numPr>
                <w:ilvl w:val="0"/>
                <w:numId w:val="11"/>
              </w:numPr>
              <w:tabs>
                <w:tab w:val="left" w:pos="122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9149B4">
              <w:rPr>
                <w:rFonts w:ascii="Times New Roman" w:eastAsiaTheme="minorHAnsi" w:hAnsi="Times New Roman"/>
                <w:lang w:eastAsia="en-US"/>
              </w:rPr>
              <w:t>присваивает входящий  номер;</w:t>
            </w:r>
          </w:p>
          <w:p w:rsidR="009149B4" w:rsidRPr="00A273CE" w:rsidRDefault="009149B4" w:rsidP="009149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CE">
              <w:rPr>
                <w:rFonts w:ascii="Times New Roman" w:hAnsi="Times New Roman"/>
              </w:rPr>
              <w:lastRenderedPageBreak/>
              <w:t>указывает дату регистр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B4" w:rsidRPr="00A273CE" w:rsidRDefault="00914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3CE">
              <w:rPr>
                <w:rFonts w:ascii="Times New Roman" w:hAnsi="Times New Roman"/>
              </w:rPr>
              <w:lastRenderedPageBreak/>
              <w:t>5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B4" w:rsidRPr="00A273CE" w:rsidRDefault="003E0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специалист ОМСУ, ответственный</w:t>
            </w:r>
            <w:r w:rsidR="009149B4" w:rsidRPr="00A273CE">
              <w:rPr>
                <w:rFonts w:ascii="Times New Roman" w:hAnsi="Times New Roman"/>
              </w:rPr>
              <w:t xml:space="preserve"> за регистрацию муниципальной </w:t>
            </w:r>
            <w:r w:rsidR="009149B4" w:rsidRPr="00A273CE">
              <w:rPr>
                <w:rFonts w:ascii="Times New Roman" w:hAnsi="Times New Roman"/>
              </w:rPr>
              <w:lastRenderedPageBreak/>
              <w:t>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CE" w:rsidRPr="00A273CE" w:rsidRDefault="00A273CE" w:rsidP="00A273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A273CE">
              <w:rPr>
                <w:rFonts w:ascii="Times New Roman" w:eastAsiaTheme="minorHAnsi" w:hAnsi="Times New Roman"/>
                <w:lang w:eastAsia="en-US"/>
              </w:rPr>
              <w:lastRenderedPageBreak/>
              <w:t>Технологическое обеспечение:</w:t>
            </w:r>
          </w:p>
          <w:p w:rsidR="00A273CE" w:rsidRPr="00A273CE" w:rsidRDefault="00A273CE" w:rsidP="00A273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A273CE">
              <w:rPr>
                <w:rFonts w:ascii="Times New Roman" w:eastAsiaTheme="minorHAnsi" w:hAnsi="Times New Roman"/>
                <w:lang w:eastAsia="en-US"/>
              </w:rPr>
              <w:t>Компьютер</w:t>
            </w:r>
          </w:p>
          <w:p w:rsidR="009149B4" w:rsidRPr="00A273CE" w:rsidRDefault="00914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B4" w:rsidRPr="00D047F3" w:rsidRDefault="009149B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9149B4" w:rsidTr="00680B00">
        <w:trPr>
          <w:gridAfter w:val="5"/>
          <w:wAfter w:w="11340" w:type="dxa"/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B4" w:rsidRDefault="009149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B4" w:rsidRPr="00A273CE" w:rsidRDefault="009149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3CE">
              <w:rPr>
                <w:rFonts w:ascii="Times New Roman" w:hAnsi="Times New Roman"/>
              </w:rPr>
              <w:t>Должностное лицо ОМСУ, ответственное за регистрацию муниципальной услуг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CE" w:rsidRPr="00A273CE" w:rsidRDefault="003E05F4" w:rsidP="00A273CE">
            <w:pPr>
              <w:spacing w:after="0" w:line="240" w:lineRule="auto"/>
              <w:ind w:left="40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полномоченный специалист ОМСУ</w:t>
            </w:r>
            <w:r>
              <w:rPr>
                <w:rFonts w:ascii="Times New Roman" w:eastAsiaTheme="minorHAnsi" w:hAnsi="Times New Roman"/>
                <w:lang w:eastAsia="en-US"/>
              </w:rPr>
              <w:t>, ответственный</w:t>
            </w:r>
            <w:r w:rsidR="00A273CE" w:rsidRPr="00A273CE">
              <w:rPr>
                <w:rFonts w:ascii="Times New Roman" w:eastAsiaTheme="minorHAnsi" w:hAnsi="Times New Roman"/>
                <w:lang w:eastAsia="en-US"/>
              </w:rPr>
              <w:t xml:space="preserve"> за регистрацию муниципальной  услуги, передает </w:t>
            </w:r>
            <w:r w:rsidR="00A273CE" w:rsidRPr="009149B4">
              <w:rPr>
                <w:rFonts w:ascii="Times New Roman" w:hAnsi="Times New Roman"/>
              </w:rPr>
              <w:t>уведомле</w:t>
            </w:r>
            <w:r w:rsidR="00A273CE">
              <w:rPr>
                <w:rFonts w:ascii="Times New Roman" w:hAnsi="Times New Roman"/>
              </w:rPr>
              <w:t>ния о планируемом строительстве</w:t>
            </w:r>
            <w:r w:rsidR="00A273CE" w:rsidRPr="009149B4">
              <w:rPr>
                <w:rFonts w:ascii="Times New Roman" w:hAnsi="Times New Roman"/>
              </w:rPr>
              <w:t>, уведомления об изменении параметров планируемого строительства</w:t>
            </w:r>
            <w:r w:rsidR="00A273CE" w:rsidRPr="00A273CE">
              <w:rPr>
                <w:rFonts w:ascii="Times New Roman" w:eastAsiaTheme="minorHAnsi" w:hAnsi="Times New Roman"/>
                <w:lang w:eastAsia="en-US"/>
              </w:rPr>
              <w:t xml:space="preserve"> руководителю для рассмотрения и направления на исполнение уполномоченному специалисту</w:t>
            </w:r>
          </w:p>
          <w:p w:rsidR="009149B4" w:rsidRPr="00A273CE" w:rsidRDefault="009149B4" w:rsidP="009149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B4" w:rsidRPr="00A273CE" w:rsidRDefault="00A27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3CE">
              <w:rPr>
                <w:rFonts w:ascii="Times New Roman" w:hAnsi="Times New Roman"/>
              </w:rPr>
              <w:t>20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B4" w:rsidRPr="00A273CE" w:rsidRDefault="003E0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специалист ОМСУ</w:t>
            </w:r>
            <w:r w:rsidR="00045156">
              <w:rPr>
                <w:rFonts w:ascii="Times New Roman" w:hAnsi="Times New Roman"/>
              </w:rPr>
              <w:t>, ответственный</w:t>
            </w:r>
            <w:r w:rsidR="00A273CE" w:rsidRPr="00A273CE">
              <w:rPr>
                <w:rFonts w:ascii="Times New Roman" w:hAnsi="Times New Roman"/>
              </w:rPr>
              <w:t xml:space="preserve"> за регистрацию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CE" w:rsidRPr="00A273CE" w:rsidRDefault="00A273CE" w:rsidP="00A273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A273CE">
              <w:rPr>
                <w:rFonts w:ascii="Times New Roman" w:eastAsiaTheme="minorHAnsi" w:hAnsi="Times New Roman"/>
                <w:lang w:eastAsia="en-US"/>
              </w:rPr>
              <w:t>Технологическое обеспечение:</w:t>
            </w:r>
          </w:p>
          <w:p w:rsidR="00A273CE" w:rsidRPr="00A273CE" w:rsidRDefault="00A273CE" w:rsidP="00A273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A273CE">
              <w:rPr>
                <w:rFonts w:ascii="Times New Roman" w:eastAsiaTheme="minorHAnsi" w:hAnsi="Times New Roman"/>
                <w:lang w:eastAsia="en-US"/>
              </w:rPr>
              <w:t>Компьютер</w:t>
            </w:r>
          </w:p>
          <w:p w:rsidR="009149B4" w:rsidRPr="00A273CE" w:rsidRDefault="00914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B4" w:rsidRPr="00D047F3" w:rsidRDefault="009149B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50824" w:rsidTr="00680B00">
        <w:trPr>
          <w:gridAfter w:val="5"/>
          <w:wAfter w:w="11340" w:type="dxa"/>
          <w:trHeight w:val="392"/>
        </w:trPr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 При подаче уведомления посредством РПГУ</w:t>
            </w:r>
          </w:p>
        </w:tc>
      </w:tr>
      <w:tr w:rsidR="00C50824" w:rsidTr="00680B00">
        <w:trPr>
          <w:gridAfter w:val="5"/>
          <w:wAfter w:w="11340" w:type="dxa"/>
          <w:trHeight w:val="27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уведомле</w:t>
            </w:r>
            <w:r w:rsidR="00977099">
              <w:rPr>
                <w:rFonts w:ascii="Times New Roman" w:hAnsi="Times New Roman"/>
              </w:rPr>
              <w:t>ния о планируемом строительстве</w:t>
            </w:r>
            <w:r>
              <w:rPr>
                <w:rFonts w:ascii="Times New Roman" w:hAnsi="Times New Roman"/>
              </w:rPr>
              <w:t>, уведомления об изменении параметров планируемого строительств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45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специалист ОМСУ</w:t>
            </w:r>
            <w:r w:rsidR="00FB413B">
              <w:rPr>
                <w:rFonts w:ascii="Times New Roman" w:hAnsi="Times New Roman"/>
              </w:rPr>
              <w:t>, ответственный за прием уведомления в ОМСУ</w:t>
            </w:r>
            <w:r w:rsidR="000E108D">
              <w:rPr>
                <w:rFonts w:ascii="Times New Roman" w:hAnsi="Times New Roman"/>
              </w:rPr>
              <w:t>:</w:t>
            </w:r>
          </w:p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уществляет проверку правильности заполнения уведомления (запроса).</w:t>
            </w:r>
          </w:p>
          <w:p w:rsidR="005427DC" w:rsidRPr="005427DC" w:rsidRDefault="005427DC" w:rsidP="005427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427DC">
              <w:rPr>
                <w:rFonts w:ascii="Times New Roman" w:hAnsi="Times New Roman"/>
              </w:rPr>
              <w:t>При выявлении некорректно заполненного поля электронной формы запроса уведомляет заявителя о характере выявленной ошибки и порядке ее устранения посредством информационного сообщения непосредственно в электронной форме запроса.</w:t>
            </w:r>
          </w:p>
          <w:p w:rsidR="005427DC" w:rsidRPr="005427DC" w:rsidRDefault="005427DC" w:rsidP="005427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427DC">
              <w:rPr>
                <w:rFonts w:ascii="Times New Roman" w:hAnsi="Times New Roman"/>
              </w:rPr>
              <w:t>-</w:t>
            </w:r>
            <w:r w:rsidRPr="00542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27DC">
              <w:rPr>
                <w:rFonts w:ascii="Times New Roman" w:hAnsi="Times New Roman"/>
              </w:rPr>
              <w:t>вносит в систему электронного документооборота запись о приеме документов, осуществляет присвоение входящего номера заявлению</w:t>
            </w:r>
          </w:p>
          <w:p w:rsidR="005427DC" w:rsidRPr="005427DC" w:rsidRDefault="005427DC" w:rsidP="005427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427DC">
              <w:rPr>
                <w:rFonts w:ascii="Times New Roman" w:hAnsi="Times New Roman"/>
              </w:rPr>
              <w:t>- направляет уведомление о приеме и регистрации запроса и иных документов заявителю.</w:t>
            </w:r>
          </w:p>
          <w:p w:rsidR="005427DC" w:rsidRPr="005427DC" w:rsidRDefault="005427DC" w:rsidP="005427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427DC">
              <w:rPr>
                <w:rFonts w:ascii="Times New Roman" w:hAnsi="Times New Roman"/>
              </w:rPr>
              <w:t xml:space="preserve">-распечатывает  </w:t>
            </w:r>
            <w:r w:rsidRPr="005427DC">
              <w:rPr>
                <w:rFonts w:ascii="Times New Roman" w:eastAsiaTheme="minorHAnsi" w:hAnsi="Times New Roman"/>
                <w:lang w:eastAsia="en-US"/>
              </w:rPr>
              <w:t>бумажную копию заявления</w:t>
            </w:r>
          </w:p>
          <w:p w:rsidR="00C50824" w:rsidRDefault="005427DC" w:rsidP="00152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27DC">
              <w:rPr>
                <w:rFonts w:ascii="Times New Roman" w:hAnsi="Times New Roman"/>
              </w:rPr>
              <w:t xml:space="preserve">- передает </w:t>
            </w:r>
            <w:r w:rsidR="00152FAB">
              <w:rPr>
                <w:rFonts w:ascii="Times New Roman" w:eastAsiaTheme="minorHAnsi" w:hAnsi="Times New Roman"/>
                <w:lang w:eastAsia="en-US"/>
              </w:rPr>
              <w:t>бумажную копию уведомлени</w:t>
            </w:r>
            <w:r w:rsidRPr="005427DC">
              <w:rPr>
                <w:rFonts w:ascii="Times New Roman" w:eastAsiaTheme="minorHAnsi" w:hAnsi="Times New Roman"/>
                <w:lang w:eastAsia="en-US"/>
              </w:rPr>
              <w:t xml:space="preserve">я, полученную в результате его распечатки в принимающей запросы </w:t>
            </w:r>
            <w:r w:rsidRPr="005427DC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информационной системе, </w:t>
            </w:r>
            <w:r w:rsidRPr="005427DC">
              <w:rPr>
                <w:rFonts w:ascii="Times New Roman" w:hAnsi="Times New Roman"/>
              </w:rPr>
              <w:t>руководителю для рассмотрения и направления на исполнение уполномоченному специалис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рабочий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45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специалист ОМСУ осуществляющий</w:t>
            </w:r>
            <w:r w:rsidR="00FB413B">
              <w:rPr>
                <w:rFonts w:ascii="Times New Roman" w:hAnsi="Times New Roman"/>
              </w:rPr>
              <w:t xml:space="preserve"> прием документов в ОМ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хнологическое обеспечение (наличие доступа к автоматизированным системам, сервисам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1,3</w:t>
            </w:r>
          </w:p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</w:p>
        </w:tc>
      </w:tr>
      <w:tr w:rsidR="0025508F" w:rsidTr="000675DA">
        <w:trPr>
          <w:gridAfter w:val="5"/>
          <w:wAfter w:w="11340" w:type="dxa"/>
          <w:trHeight w:val="274"/>
        </w:trPr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F" w:rsidRDefault="0025508F" w:rsidP="0025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4. При подаче уведомления </w:t>
            </w:r>
            <w:r>
              <w:rPr>
                <w:rFonts w:ascii="Times New Roman" w:eastAsia="Calibri" w:hAnsi="Times New Roman"/>
              </w:rPr>
              <w:t>почтовым</w:t>
            </w:r>
            <w:r w:rsidRPr="001970C3">
              <w:rPr>
                <w:rFonts w:ascii="Times New Roman" w:eastAsia="Calibri" w:hAnsi="Times New Roman"/>
              </w:rPr>
              <w:t xml:space="preserve"> отправлени</w:t>
            </w:r>
            <w:r>
              <w:rPr>
                <w:rFonts w:ascii="Times New Roman" w:eastAsia="Calibri" w:hAnsi="Times New Roman"/>
              </w:rPr>
              <w:t>ем</w:t>
            </w:r>
            <w:r w:rsidRPr="001970C3">
              <w:rPr>
                <w:rFonts w:ascii="Times New Roman" w:eastAsia="Calibri" w:hAnsi="Times New Roman"/>
              </w:rPr>
              <w:t xml:space="preserve"> с уведомлением о вручении</w:t>
            </w:r>
          </w:p>
        </w:tc>
      </w:tr>
      <w:tr w:rsidR="00082AA8" w:rsidTr="00680B00">
        <w:trPr>
          <w:gridAfter w:val="5"/>
          <w:wAfter w:w="11340" w:type="dxa"/>
          <w:trHeight w:val="27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 w:rsidP="00067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 w:rsidP="00067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уведомления о планируемом строительстве , уведомления об изменении параметров планируемого строительств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45156" w:rsidP="00067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специалист ОМСУ</w:t>
            </w:r>
            <w:r w:rsidR="00082AA8">
              <w:rPr>
                <w:rFonts w:ascii="Times New Roman" w:hAnsi="Times New Roman"/>
              </w:rPr>
              <w:t>, ответственный за прием документов:</w:t>
            </w:r>
          </w:p>
          <w:p w:rsidR="00082AA8" w:rsidRDefault="00082AA8" w:rsidP="000675DA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 устанавливает правомочия заявителя (представителя заявителя);</w:t>
            </w:r>
          </w:p>
          <w:p w:rsidR="00082AA8" w:rsidRDefault="00082AA8" w:rsidP="000675DA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 проверяет правильность заполнения заявления;</w:t>
            </w:r>
          </w:p>
          <w:p w:rsidR="00082AA8" w:rsidRDefault="00082AA8" w:rsidP="00067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носит в систему электронного документооборота запись о приеме документов, осуществляет присвоение входящего номера заявлению и передает его руководителю для рассмотрения и направления на исполнение уполномоченному специалис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 w:rsidP="00067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6E0895" w:rsidP="00067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082AA8">
              <w:rPr>
                <w:rFonts w:ascii="Times New Roman" w:hAnsi="Times New Roman"/>
              </w:rPr>
              <w:t>полномоченный специалист ОМ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 w:rsidP="00067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ехнологическое обеспечение (ПК, принтер, сканер, МФУ), канцелярские принадлежно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 w:rsidP="000675D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1, 3</w:t>
            </w:r>
          </w:p>
          <w:p w:rsidR="00082AA8" w:rsidRDefault="00082AA8" w:rsidP="000675D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</w:p>
        </w:tc>
      </w:tr>
      <w:tr w:rsidR="00082AA8" w:rsidTr="00680B00">
        <w:trPr>
          <w:gridAfter w:val="5"/>
          <w:wAfter w:w="11340" w:type="dxa"/>
          <w:trHeight w:val="24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AA8" w:rsidRDefault="00082A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AA8" w:rsidRDefault="00082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Проверка указанных в уведомлении о планируемом строительстве, уведомлении об изменении параметров планируемого строительства сведений и прилагаемых к нему документов на полноту и достоверность, принятие решения о приеме уведомления к рассмотрению или о возврате уведомления и прилагаемых к нему документов, оформление письма о возврате уведомления и прилагаемых к нему документов с указанием причин возврата</w:t>
            </w:r>
          </w:p>
          <w:p w:rsidR="00082AA8" w:rsidRDefault="00082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(непосредственно в ОМСУ)</w:t>
            </w:r>
          </w:p>
        </w:tc>
      </w:tr>
      <w:tr w:rsidR="00082AA8" w:rsidTr="00680B00">
        <w:trPr>
          <w:gridAfter w:val="5"/>
          <w:wAfter w:w="11340" w:type="dxa"/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ка уведомления на предмет наличия сведений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и </w:t>
            </w:r>
            <w:r>
              <w:rPr>
                <w:rFonts w:ascii="Times New Roman" w:hAnsi="Times New Roman"/>
              </w:rPr>
              <w:t xml:space="preserve">прилагаемых к уведомлению </w:t>
            </w:r>
            <w:r>
              <w:rPr>
                <w:rFonts w:ascii="Times New Roman" w:hAnsi="Times New Roman"/>
                <w:spacing w:val="3"/>
              </w:rPr>
              <w:t>документы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специалист</w:t>
            </w:r>
            <w:r w:rsidR="00FB413B">
              <w:rPr>
                <w:rFonts w:ascii="Times New Roman" w:hAnsi="Times New Roman"/>
              </w:rPr>
              <w:t xml:space="preserve"> ОМСУ,</w:t>
            </w:r>
            <w:r>
              <w:rPr>
                <w:rFonts w:ascii="Times New Roman" w:hAnsi="Times New Roman"/>
              </w:rPr>
              <w:t xml:space="preserve"> с даты получения уведомления  проводит проверку на предмет наличия в уведомлении следующих сведений:</w:t>
            </w:r>
          </w:p>
          <w:p w:rsidR="00082AA8" w:rsidRDefault="00082AA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фамилия, имя, отчество (при наличии), место жительства застройщика, реквизиты документа, удостоверяющего личность (для физического лица);</w:t>
            </w:r>
          </w:p>
          <w:p w:rsidR="00082AA8" w:rsidRDefault="00082AA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</w:t>
            </w:r>
            <w:r>
              <w:rPr>
                <w:rFonts w:ascii="Times New Roman" w:hAnsi="Times New Roman"/>
              </w:rPr>
              <w:lastRenderedPageBreak/>
              <w:t>лиц и идентификационный номер налогоплательщика, за исключением случая, если заявителем является иностранное юридическое лицо;</w:t>
            </w:r>
          </w:p>
          <w:p w:rsidR="00082AA8" w:rsidRDefault="00082AA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кадастровый номер земельного участка (при его наличии), адрес или описание местоположения земельного участка;</w:t>
            </w:r>
          </w:p>
          <w:p w:rsidR="00082AA8" w:rsidRDefault="00082AA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сведения о праве застройщика на земельный участок, а также сведения о наличии прав иных лиц на земельный участок (при наличии таких лиц);</w:t>
            </w:r>
          </w:p>
          <w:p w:rsidR="00082AA8" w:rsidRDefault="00082AA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      </w:r>
          </w:p>
          <w:p w:rsidR="00082AA8" w:rsidRDefault="00082A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      </w:r>
          </w:p>
          <w:p w:rsidR="00082AA8" w:rsidRDefault="00082A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      </w:r>
          </w:p>
          <w:p w:rsidR="00082AA8" w:rsidRDefault="00082A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) почтовый адрес и (или) адрес электронной почты для связи с застройщиком;</w:t>
            </w:r>
          </w:p>
          <w:p w:rsidR="00082AA8" w:rsidRDefault="00082A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) способ направления застройщику уведомлений;</w:t>
            </w:r>
          </w:p>
          <w:p w:rsidR="00082AA8" w:rsidRDefault="00082A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у наличия следующих документов:</w:t>
            </w:r>
          </w:p>
          <w:p w:rsidR="00082AA8" w:rsidRDefault="00082A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1) правоустанавливающие документы на земельный участок в случае, если права </w:t>
            </w:r>
            <w:r>
              <w:rPr>
                <w:rFonts w:ascii="Times New Roman" w:eastAsiaTheme="minorHAnsi" w:hAnsi="Times New Roman"/>
                <w:lang w:eastAsia="en-US"/>
              </w:rPr>
              <w:lastRenderedPageBreak/>
              <w:t>на него не зарегистрированы в Едином государственном реестре недвижимости;</w:t>
            </w:r>
          </w:p>
          <w:p w:rsidR="00082AA8" w:rsidRDefault="00082A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) документ, подтверждающий полномочия представителя застройщика, в случае, если уведомление о планируемом строительстве </w:t>
            </w:r>
            <w:r>
              <w:rPr>
                <w:rFonts w:ascii="Times New Roman" w:hAnsi="Times New Roman"/>
              </w:rPr>
              <w:t xml:space="preserve">или </w:t>
            </w:r>
            <w:r>
              <w:rPr>
                <w:rFonts w:ascii="Times New Roman" w:eastAsiaTheme="minorHAnsi" w:hAnsi="Times New Roman"/>
                <w:lang w:eastAsia="en-US"/>
              </w:rPr>
              <w:t>уведомление об изменении параметров планируемого строительства направлено представителем застройщика;</w:t>
            </w:r>
          </w:p>
          <w:p w:rsidR="00082AA8" w:rsidRDefault="00082AA8" w:rsidP="00C837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      </w:r>
          </w:p>
          <w:p w:rsidR="00082AA8" w:rsidRDefault="00082AA8" w:rsidP="00C837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AA8" w:rsidRPr="00C218B3" w:rsidRDefault="00082AA8">
            <w:pPr>
              <w:jc w:val="both"/>
              <w:rPr>
                <w:rFonts w:ascii="Times New Roman" w:hAnsi="Times New Roman"/>
              </w:rPr>
            </w:pPr>
            <w:r w:rsidRPr="00C218B3">
              <w:rPr>
                <w:rFonts w:ascii="Times New Roman" w:hAnsi="Times New Roman"/>
              </w:rPr>
              <w:lastRenderedPageBreak/>
              <w:t>1 рабочий день</w:t>
            </w:r>
          </w:p>
          <w:p w:rsidR="00082AA8" w:rsidRDefault="00082AA8">
            <w:pPr>
              <w:jc w:val="both"/>
              <w:rPr>
                <w:rFonts w:ascii="Times New Roman" w:hAnsi="Times New Roman"/>
              </w:rPr>
            </w:pPr>
          </w:p>
          <w:p w:rsidR="00082AA8" w:rsidRDefault="00082AA8">
            <w:pPr>
              <w:jc w:val="both"/>
              <w:rPr>
                <w:rFonts w:ascii="Times New Roman" w:hAnsi="Times New Roman"/>
              </w:rPr>
            </w:pPr>
          </w:p>
          <w:p w:rsidR="00082AA8" w:rsidRDefault="00082AA8">
            <w:pPr>
              <w:jc w:val="both"/>
              <w:rPr>
                <w:rFonts w:ascii="Times New Roman" w:hAnsi="Times New Roman"/>
              </w:rPr>
            </w:pPr>
          </w:p>
          <w:p w:rsidR="00082AA8" w:rsidRDefault="00082AA8">
            <w:pPr>
              <w:jc w:val="both"/>
              <w:rPr>
                <w:rFonts w:ascii="Times New Roman" w:hAnsi="Times New Roman"/>
              </w:rPr>
            </w:pPr>
          </w:p>
          <w:p w:rsidR="00082AA8" w:rsidRDefault="00082AA8">
            <w:pPr>
              <w:jc w:val="both"/>
              <w:rPr>
                <w:rFonts w:ascii="Times New Roman" w:hAnsi="Times New Roman"/>
              </w:rPr>
            </w:pPr>
          </w:p>
          <w:p w:rsidR="00082AA8" w:rsidRDefault="00082AA8">
            <w:pPr>
              <w:jc w:val="both"/>
              <w:rPr>
                <w:rFonts w:ascii="Times New Roman" w:hAnsi="Times New Roman"/>
              </w:rPr>
            </w:pPr>
          </w:p>
          <w:p w:rsidR="00082AA8" w:rsidRDefault="00082AA8">
            <w:pPr>
              <w:jc w:val="both"/>
              <w:rPr>
                <w:rFonts w:ascii="Times New Roman" w:hAnsi="Times New Roman"/>
              </w:rPr>
            </w:pPr>
          </w:p>
          <w:p w:rsidR="00082AA8" w:rsidRDefault="00082AA8">
            <w:pPr>
              <w:jc w:val="both"/>
              <w:rPr>
                <w:rFonts w:ascii="Times New Roman" w:hAnsi="Times New Roman"/>
              </w:rPr>
            </w:pPr>
          </w:p>
          <w:p w:rsidR="00082AA8" w:rsidRDefault="00082AA8">
            <w:pPr>
              <w:jc w:val="both"/>
              <w:rPr>
                <w:rFonts w:ascii="Times New Roman" w:hAnsi="Times New Roman"/>
              </w:rPr>
            </w:pPr>
          </w:p>
          <w:p w:rsidR="00082AA8" w:rsidRDefault="00082AA8">
            <w:pPr>
              <w:jc w:val="both"/>
              <w:rPr>
                <w:rFonts w:ascii="Times New Roman" w:hAnsi="Times New Roman"/>
              </w:rPr>
            </w:pPr>
          </w:p>
          <w:p w:rsidR="00082AA8" w:rsidRDefault="00082AA8">
            <w:pPr>
              <w:jc w:val="both"/>
              <w:rPr>
                <w:rFonts w:ascii="Times New Roman" w:hAnsi="Times New Roman"/>
              </w:rPr>
            </w:pPr>
          </w:p>
          <w:p w:rsidR="00082AA8" w:rsidRDefault="00082AA8">
            <w:pPr>
              <w:jc w:val="both"/>
              <w:rPr>
                <w:rFonts w:ascii="Times New Roman" w:hAnsi="Times New Roman"/>
              </w:rPr>
            </w:pPr>
          </w:p>
          <w:p w:rsidR="00082AA8" w:rsidRDefault="00082AA8">
            <w:pPr>
              <w:jc w:val="both"/>
              <w:rPr>
                <w:rFonts w:ascii="Times New Roman" w:hAnsi="Times New Roman"/>
              </w:rPr>
            </w:pPr>
          </w:p>
          <w:p w:rsidR="00082AA8" w:rsidRDefault="00082AA8">
            <w:pPr>
              <w:jc w:val="both"/>
              <w:rPr>
                <w:rFonts w:ascii="Times New Roman" w:hAnsi="Times New Roman"/>
              </w:rPr>
            </w:pPr>
          </w:p>
          <w:p w:rsidR="00082AA8" w:rsidRDefault="00082AA8">
            <w:pPr>
              <w:jc w:val="both"/>
              <w:rPr>
                <w:rFonts w:ascii="Times New Roman" w:hAnsi="Times New Roman"/>
              </w:rPr>
            </w:pPr>
          </w:p>
          <w:p w:rsidR="00082AA8" w:rsidRDefault="00082AA8">
            <w:pPr>
              <w:jc w:val="both"/>
              <w:rPr>
                <w:rFonts w:ascii="Times New Roman" w:hAnsi="Times New Roman"/>
              </w:rPr>
            </w:pPr>
          </w:p>
          <w:p w:rsidR="00082AA8" w:rsidRDefault="00082AA8">
            <w:pPr>
              <w:jc w:val="both"/>
              <w:rPr>
                <w:rFonts w:ascii="Times New Roman" w:hAnsi="Times New Roman"/>
              </w:rPr>
            </w:pPr>
          </w:p>
          <w:p w:rsidR="00082AA8" w:rsidRDefault="00082AA8">
            <w:pPr>
              <w:jc w:val="both"/>
              <w:rPr>
                <w:rFonts w:ascii="Times New Roman" w:hAnsi="Times New Roman"/>
              </w:rPr>
            </w:pPr>
          </w:p>
          <w:p w:rsidR="00082AA8" w:rsidRDefault="00082AA8">
            <w:pPr>
              <w:jc w:val="both"/>
              <w:rPr>
                <w:rFonts w:ascii="Times New Roman" w:hAnsi="Times New Roman"/>
              </w:rPr>
            </w:pPr>
          </w:p>
          <w:p w:rsidR="00082AA8" w:rsidRDefault="00082AA8">
            <w:pPr>
              <w:jc w:val="both"/>
              <w:rPr>
                <w:rFonts w:ascii="Times New Roman" w:hAnsi="Times New Roman"/>
              </w:rPr>
            </w:pPr>
          </w:p>
          <w:p w:rsidR="00082AA8" w:rsidRDefault="00082AA8">
            <w:pPr>
              <w:jc w:val="both"/>
              <w:rPr>
                <w:rFonts w:ascii="Times New Roman" w:hAnsi="Times New Roman"/>
              </w:rPr>
            </w:pPr>
          </w:p>
          <w:p w:rsidR="00082AA8" w:rsidRDefault="00082AA8">
            <w:pPr>
              <w:jc w:val="both"/>
              <w:rPr>
                <w:rFonts w:ascii="Times New Roman" w:hAnsi="Times New Roman"/>
              </w:rPr>
            </w:pPr>
          </w:p>
          <w:p w:rsidR="00082AA8" w:rsidRDefault="00082AA8">
            <w:pPr>
              <w:jc w:val="both"/>
              <w:rPr>
                <w:rFonts w:ascii="Times New Roman" w:hAnsi="Times New Roman"/>
              </w:rPr>
            </w:pPr>
          </w:p>
          <w:p w:rsidR="00082AA8" w:rsidRDefault="00082AA8">
            <w:pPr>
              <w:jc w:val="both"/>
              <w:rPr>
                <w:rFonts w:ascii="Times New Roman" w:hAnsi="Times New Roman"/>
              </w:rPr>
            </w:pPr>
          </w:p>
          <w:p w:rsidR="00082AA8" w:rsidRDefault="00082AA8">
            <w:pPr>
              <w:jc w:val="both"/>
              <w:rPr>
                <w:rFonts w:ascii="Times New Roman" w:hAnsi="Times New Roman"/>
              </w:rPr>
            </w:pPr>
          </w:p>
          <w:p w:rsidR="00082AA8" w:rsidRDefault="00082AA8">
            <w:pPr>
              <w:jc w:val="both"/>
              <w:rPr>
                <w:rFonts w:ascii="Times New Roman" w:hAnsi="Times New Roman"/>
              </w:rPr>
            </w:pPr>
          </w:p>
          <w:p w:rsidR="00082AA8" w:rsidRDefault="00082AA8">
            <w:pPr>
              <w:jc w:val="both"/>
              <w:rPr>
                <w:rFonts w:ascii="Times New Roman" w:hAnsi="Times New Roman"/>
              </w:rPr>
            </w:pPr>
          </w:p>
          <w:p w:rsidR="00082AA8" w:rsidRDefault="00082AA8">
            <w:pPr>
              <w:jc w:val="both"/>
              <w:rPr>
                <w:rFonts w:ascii="Times New Roman" w:hAnsi="Times New Roman"/>
              </w:rPr>
            </w:pPr>
          </w:p>
          <w:p w:rsidR="00082AA8" w:rsidRDefault="00082AA8">
            <w:pPr>
              <w:jc w:val="both"/>
              <w:rPr>
                <w:rFonts w:ascii="Times New Roman" w:hAnsi="Times New Roman"/>
              </w:rPr>
            </w:pPr>
          </w:p>
          <w:p w:rsidR="00082AA8" w:rsidRDefault="00082AA8">
            <w:pPr>
              <w:jc w:val="both"/>
              <w:rPr>
                <w:rFonts w:ascii="Times New Roman" w:hAnsi="Times New Roman"/>
              </w:rPr>
            </w:pPr>
          </w:p>
          <w:p w:rsidR="00082AA8" w:rsidRDefault="00082AA8">
            <w:pPr>
              <w:jc w:val="both"/>
              <w:rPr>
                <w:rFonts w:ascii="Times New Roman" w:hAnsi="Times New Roman"/>
              </w:rPr>
            </w:pPr>
          </w:p>
          <w:p w:rsidR="00082AA8" w:rsidRDefault="00082AA8">
            <w:pPr>
              <w:jc w:val="both"/>
              <w:rPr>
                <w:rFonts w:ascii="Times New Roman" w:hAnsi="Times New Roman"/>
              </w:rPr>
            </w:pPr>
          </w:p>
          <w:p w:rsidR="00082AA8" w:rsidRDefault="00082AA8">
            <w:pPr>
              <w:jc w:val="both"/>
              <w:rPr>
                <w:rFonts w:ascii="Times New Roman" w:hAnsi="Times New Roman"/>
              </w:rPr>
            </w:pPr>
          </w:p>
          <w:p w:rsidR="00082AA8" w:rsidRDefault="00082AA8">
            <w:pPr>
              <w:jc w:val="both"/>
              <w:rPr>
                <w:rFonts w:ascii="Times New Roman" w:hAnsi="Times New Roman"/>
              </w:rPr>
            </w:pPr>
          </w:p>
          <w:p w:rsidR="00082AA8" w:rsidRDefault="00082AA8" w:rsidP="00C837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AA8" w:rsidRDefault="006E0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</w:t>
            </w:r>
            <w:r w:rsidR="00082AA8">
              <w:rPr>
                <w:rFonts w:ascii="Times New Roman" w:hAnsi="Times New Roman"/>
              </w:rPr>
              <w:t>полномоченный специалист ОМСУ</w:t>
            </w:r>
          </w:p>
          <w:p w:rsidR="00082AA8" w:rsidRDefault="00082AA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AA8" w:rsidRDefault="00082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ехнологическое обеспечение (ПК, принтер, сканер, МФУ), канцелярские принадлежно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AA8" w:rsidRDefault="00082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82AA8" w:rsidRDefault="00082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82AA8" w:rsidTr="00680B00">
        <w:trPr>
          <w:gridAfter w:val="5"/>
          <w:wAfter w:w="11340" w:type="dxa"/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уведомления о планируемом строительстве, уведомления об изменении параметров и прилагаемых документов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56" w:rsidRDefault="00082AA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олномоченный </w:t>
            </w:r>
            <w:r w:rsidR="00FB413B">
              <w:rPr>
                <w:rFonts w:ascii="Times New Roman" w:hAnsi="Times New Roman"/>
              </w:rPr>
              <w:t xml:space="preserve">специалист ОМСУ </w:t>
            </w:r>
            <w:r w:rsidR="00DF1356">
              <w:rPr>
                <w:rFonts w:ascii="Times New Roman" w:hAnsi="Times New Roman"/>
              </w:rPr>
              <w:t>:</w:t>
            </w:r>
          </w:p>
          <w:p w:rsidR="00082AA8" w:rsidRDefault="00DF135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82AA8">
              <w:rPr>
                <w:rFonts w:ascii="Times New Roman" w:hAnsi="Times New Roman"/>
              </w:rPr>
              <w:t>принимает уведомление для дальнейшей работы в случае наличия в уведомлении сведений:</w:t>
            </w:r>
          </w:p>
          <w:p w:rsidR="00082AA8" w:rsidRDefault="00082AA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фамилия, имя, отчество (при наличии), место жительства застройщика, реквизиты документа, удостоверяющего личность (для физического лица);</w:t>
            </w:r>
          </w:p>
          <w:p w:rsidR="00082AA8" w:rsidRDefault="00082AA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      </w:r>
          </w:p>
          <w:p w:rsidR="00082AA8" w:rsidRDefault="00082AA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кадастровый номер земельного участка </w:t>
            </w:r>
            <w:r>
              <w:rPr>
                <w:rFonts w:ascii="Times New Roman" w:hAnsi="Times New Roman"/>
              </w:rPr>
              <w:lastRenderedPageBreak/>
              <w:t>(при его наличии), адрес или описание местоположения земельного участка;</w:t>
            </w:r>
          </w:p>
          <w:p w:rsidR="00082AA8" w:rsidRDefault="00082AA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сведения о праве застройщика на земельный участок, а также сведения о наличии прав иных лиц на земельный участок (при наличии таких лиц);</w:t>
            </w:r>
          </w:p>
          <w:p w:rsidR="00082AA8" w:rsidRDefault="00082AA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      </w:r>
          </w:p>
          <w:p w:rsidR="00082AA8" w:rsidRDefault="00082AA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      </w:r>
          </w:p>
          <w:p w:rsidR="00082AA8" w:rsidRDefault="00082AA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      </w:r>
          </w:p>
          <w:p w:rsidR="00082AA8" w:rsidRDefault="00082AA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) почтовый адрес и (или) адрес электронной почты для связи с застройщиком;</w:t>
            </w:r>
          </w:p>
          <w:p w:rsidR="00082AA8" w:rsidRDefault="00082AA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) способ направления застройщику уведомлений;</w:t>
            </w:r>
          </w:p>
          <w:p w:rsidR="00082AA8" w:rsidRDefault="00082AA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наличия приложенных к уведомлению:</w:t>
            </w:r>
          </w:p>
          <w:p w:rsidR="00082AA8" w:rsidRDefault="0008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кумента, подтверждающего полномочия представителя застройщика, в случае, если уведомление о планируемом строительстве направлено представителем застройщика;</w:t>
            </w:r>
          </w:p>
          <w:p w:rsidR="00082AA8" w:rsidRDefault="0008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      </w:r>
          </w:p>
          <w:p w:rsidR="00082AA8" w:rsidRDefault="00082AA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82AA8" w:rsidRDefault="00082AA8" w:rsidP="00C837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рабочий день</w:t>
            </w:r>
          </w:p>
          <w:p w:rsidR="00082AA8" w:rsidRDefault="00082AA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AA8" w:rsidRDefault="00082AA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82AA8" w:rsidRDefault="00082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ехнологическое обеспечение (ПК, принтер, сканер, МФУ), канцелярские принадлежности</w:t>
            </w:r>
          </w:p>
          <w:p w:rsidR="00082AA8" w:rsidRDefault="00082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2AA8" w:rsidTr="00680B00">
        <w:trPr>
          <w:gridAfter w:val="5"/>
          <w:wAfter w:w="11340" w:type="dxa"/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 w:rsidP="00680B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 w:rsidP="00680B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одготовка письма о возврате уведомления и прилагаемых к нему документов без рассмотрения, с указанием причин возврат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 w:rsidP="00680B0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олномоченный специалист </w:t>
            </w:r>
            <w:r w:rsidR="00FB413B">
              <w:rPr>
                <w:rFonts w:ascii="Times New Roman" w:hAnsi="Times New Roman"/>
              </w:rPr>
              <w:t xml:space="preserve">ОМСУ </w:t>
            </w:r>
            <w:r>
              <w:rPr>
                <w:rFonts w:ascii="Times New Roman" w:hAnsi="Times New Roman"/>
              </w:rPr>
              <w:t xml:space="preserve">готовит письмо о возврате </w:t>
            </w:r>
            <w:r>
              <w:rPr>
                <w:rFonts w:ascii="Times New Roman" w:eastAsiaTheme="minorHAnsi" w:hAnsi="Times New Roman"/>
                <w:lang w:eastAsia="en-US"/>
              </w:rPr>
              <w:t>уведомления и прилагаемых к нему документов без рассмотрения, с указанием причин возврата</w:t>
            </w:r>
            <w:r>
              <w:rPr>
                <w:rFonts w:ascii="Times New Roman" w:hAnsi="Times New Roman"/>
              </w:rPr>
              <w:t xml:space="preserve"> в случае отсутствия в уведомлении сведений о :</w:t>
            </w:r>
          </w:p>
          <w:p w:rsidR="00082AA8" w:rsidRDefault="00082AA8" w:rsidP="00680B0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фамилия, имя, отчество (при наличии), место жительства застройщика, реквизиты документа, удостоверяющего личность (для физического лица);</w:t>
            </w:r>
          </w:p>
          <w:p w:rsidR="00082AA8" w:rsidRDefault="00082AA8" w:rsidP="00680B0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      </w:r>
          </w:p>
          <w:p w:rsidR="00082AA8" w:rsidRDefault="00082AA8" w:rsidP="00680B0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кадастровый номер земельного участка (при его наличии), адрес или описание местоположения земельного участка;</w:t>
            </w:r>
          </w:p>
          <w:p w:rsidR="00082AA8" w:rsidRDefault="00082AA8" w:rsidP="00680B0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сведения о праве застройщика на земельный участок, а также сведения о наличии прав иных лиц на земельный участок (при наличии таких лиц);</w:t>
            </w:r>
          </w:p>
          <w:p w:rsidR="00082AA8" w:rsidRDefault="00082AA8" w:rsidP="00680B0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      </w:r>
          </w:p>
          <w:p w:rsidR="00082AA8" w:rsidRDefault="00082AA8" w:rsidP="00680B0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      </w:r>
          </w:p>
          <w:p w:rsidR="00082AA8" w:rsidRDefault="00082AA8" w:rsidP="00680B0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      </w:r>
          </w:p>
          <w:p w:rsidR="00082AA8" w:rsidRDefault="00082AA8" w:rsidP="00680B0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) почтовый адрес и (или) адрес электронной почты для связи с застройщиком;</w:t>
            </w:r>
          </w:p>
          <w:p w:rsidR="00082AA8" w:rsidRDefault="00082AA8" w:rsidP="00680B0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) способ направления застройщику уведомлений;</w:t>
            </w:r>
          </w:p>
          <w:p w:rsidR="00082AA8" w:rsidRDefault="00082AA8" w:rsidP="00680B0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наличия приложенных к уведомлению:</w:t>
            </w:r>
          </w:p>
          <w:p w:rsidR="00082AA8" w:rsidRDefault="00082AA8" w:rsidP="00680B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кумента, подтверждающего полномочия представителя застройщика, в случае, если уведомление о планируемом строительстве направлено представителем застройщика;</w:t>
            </w:r>
          </w:p>
          <w:p w:rsidR="00082AA8" w:rsidRDefault="00082AA8" w:rsidP="00680B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      </w:r>
          </w:p>
          <w:p w:rsidR="00082AA8" w:rsidRDefault="00082AA8" w:rsidP="00680B0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82AA8" w:rsidRDefault="00082AA8" w:rsidP="00680B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рабочий день</w:t>
            </w:r>
          </w:p>
          <w:p w:rsidR="00082AA8" w:rsidRDefault="00082AA8" w:rsidP="00680B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 w:rsidP="00680B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82AA8" w:rsidRDefault="00082AA8" w:rsidP="00680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ехнологическое обеспечение (ПК, принтер, сканер, МФУ), канцелярские принадлежности</w:t>
            </w:r>
          </w:p>
          <w:p w:rsidR="00082AA8" w:rsidRDefault="00082AA8" w:rsidP="00680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 w:rsidP="00680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029" w:rsidTr="00C85CDD">
        <w:trPr>
          <w:gridAfter w:val="5"/>
          <w:wAfter w:w="11340" w:type="dxa"/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29" w:rsidRDefault="00F07029" w:rsidP="00680B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29" w:rsidRPr="00F07029" w:rsidRDefault="00F07029" w:rsidP="00F070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  <w:r w:rsidRPr="00F07029">
              <w:rPr>
                <w:rFonts w:ascii="Times New Roman" w:hAnsi="Times New Roman"/>
              </w:rPr>
              <w:t xml:space="preserve">Направление межведомственных запросов </w:t>
            </w:r>
          </w:p>
          <w:p w:rsidR="00F07029" w:rsidRDefault="00F07029" w:rsidP="00680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7029" w:rsidTr="00680B00">
        <w:trPr>
          <w:gridAfter w:val="5"/>
          <w:wAfter w:w="11340" w:type="dxa"/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29" w:rsidRDefault="00F07029" w:rsidP="00680B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29" w:rsidRDefault="00F07029" w:rsidP="00680B00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аправление межведомственных запросов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29" w:rsidRPr="00F07029" w:rsidRDefault="00F07029" w:rsidP="00F07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7029">
              <w:rPr>
                <w:rFonts w:ascii="Times New Roman" w:hAnsi="Times New Roman"/>
              </w:rPr>
              <w:t>Уполномоченный специалист</w:t>
            </w:r>
            <w:r>
              <w:rPr>
                <w:rFonts w:ascii="Times New Roman" w:hAnsi="Times New Roman"/>
              </w:rPr>
              <w:t xml:space="preserve"> ОМСУ</w:t>
            </w:r>
            <w:r w:rsidR="00FB413B">
              <w:rPr>
                <w:rFonts w:ascii="Times New Roman" w:hAnsi="Times New Roman"/>
              </w:rPr>
              <w:t>,</w:t>
            </w:r>
            <w:r w:rsidRPr="00F07029">
              <w:rPr>
                <w:rFonts w:ascii="Times New Roman" w:hAnsi="Times New Roman"/>
              </w:rPr>
              <w:t xml:space="preserve"> подготавливает и направляет электронные межведомственные информационные запросы в информационной системе «Управление имуществом Липецкой области» (при наличии технической возможности) о предоставлении документов органам и организациям, в распоряжении которых находятся данные документы. </w:t>
            </w:r>
          </w:p>
          <w:p w:rsidR="00F07029" w:rsidRDefault="00F07029" w:rsidP="00680B0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7029" w:rsidRPr="001D07CC" w:rsidRDefault="00F07029" w:rsidP="00680B00">
            <w:pPr>
              <w:jc w:val="both"/>
              <w:rPr>
                <w:rFonts w:ascii="Times New Roman" w:hAnsi="Times New Roman"/>
              </w:rPr>
            </w:pPr>
            <w:r w:rsidRPr="001D07CC">
              <w:rPr>
                <w:rFonts w:ascii="Times New Roman" w:hAnsi="Times New Roman"/>
              </w:rPr>
              <w:t xml:space="preserve">1 рабочий день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29" w:rsidRPr="001D07CC" w:rsidRDefault="00FB413B" w:rsidP="00F07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F07029" w:rsidRPr="001D07CC">
              <w:rPr>
                <w:rFonts w:ascii="Times New Roman" w:hAnsi="Times New Roman"/>
              </w:rPr>
              <w:t>полномоченный специалист ОМСУ</w:t>
            </w:r>
          </w:p>
          <w:p w:rsidR="00F07029" w:rsidRPr="001D07CC" w:rsidRDefault="00F07029" w:rsidP="00680B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07029" w:rsidRPr="001D07CC" w:rsidRDefault="00F07029" w:rsidP="00680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1D07CC">
              <w:rPr>
                <w:rFonts w:ascii="Times New Roman" w:eastAsia="Calibri" w:hAnsi="Times New Roman"/>
              </w:rPr>
              <w:t>Технологическое обеспечение (ПК, принтер, сканер, МФУ), канцелярские принадлежности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29" w:rsidRDefault="00F07029" w:rsidP="00680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5,6</w:t>
            </w:r>
          </w:p>
        </w:tc>
      </w:tr>
      <w:tr w:rsidR="00F07029" w:rsidTr="00680B00">
        <w:trPr>
          <w:gridAfter w:val="5"/>
          <w:wAfter w:w="11340" w:type="dxa"/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29" w:rsidRDefault="00F07029" w:rsidP="00680B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29" w:rsidRPr="00F07029" w:rsidRDefault="00F07029" w:rsidP="00680B00">
            <w:pPr>
              <w:jc w:val="both"/>
              <w:rPr>
                <w:rFonts w:ascii="Times New Roman" w:hAnsi="Times New Roman"/>
              </w:rPr>
            </w:pPr>
            <w:r w:rsidRPr="00F07029">
              <w:rPr>
                <w:rFonts w:ascii="Times New Roman" w:hAnsi="Times New Roman"/>
              </w:rPr>
              <w:t>П</w:t>
            </w:r>
            <w:r w:rsidRPr="00F07029">
              <w:rPr>
                <w:rFonts w:ascii="Times New Roman" w:eastAsia="Calibri" w:hAnsi="Times New Roman"/>
                <w:lang w:eastAsia="en-US"/>
              </w:rPr>
              <w:t>оступление запрошенных документов (сведений) в ОМСУ, либо информации об отсутствии запрошенных документов (сведений) в ОМСУ,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29" w:rsidRPr="00F07029" w:rsidRDefault="00F07029" w:rsidP="00F0702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07029">
              <w:rPr>
                <w:rFonts w:ascii="Times New Roman" w:hAnsi="Times New Roman"/>
              </w:rPr>
              <w:t>Уполномоченный специалист</w:t>
            </w:r>
            <w:r>
              <w:rPr>
                <w:rFonts w:ascii="Times New Roman" w:hAnsi="Times New Roman"/>
              </w:rPr>
              <w:t xml:space="preserve"> ОМСУ</w:t>
            </w:r>
            <w:r w:rsidRPr="00F070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жидает</w:t>
            </w:r>
            <w:r w:rsidRPr="00F07029">
              <w:rPr>
                <w:rFonts w:ascii="Times New Roman" w:hAnsi="Times New Roman"/>
              </w:rPr>
              <w:t xml:space="preserve"> п</w:t>
            </w:r>
            <w:r>
              <w:rPr>
                <w:rFonts w:ascii="Times New Roman" w:eastAsia="Calibri" w:hAnsi="Times New Roman"/>
                <w:lang w:eastAsia="en-US"/>
              </w:rPr>
              <w:t>оступления</w:t>
            </w:r>
            <w:r w:rsidRPr="00F07029">
              <w:rPr>
                <w:rFonts w:ascii="Times New Roman" w:eastAsia="Calibri" w:hAnsi="Times New Roman"/>
                <w:lang w:eastAsia="en-US"/>
              </w:rPr>
              <w:t xml:space="preserve"> запрошенных документов (сведений) в ОМСУ, либо информации об отсутствии запрошенных документов (сведений) в ОМСУ.</w:t>
            </w:r>
          </w:p>
          <w:p w:rsidR="00F07029" w:rsidRPr="00F07029" w:rsidRDefault="00F07029" w:rsidP="00F070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07029">
              <w:rPr>
                <w:rFonts w:ascii="Times New Roman" w:eastAsia="Calibri" w:hAnsi="Times New Roman"/>
                <w:lang w:eastAsia="en-US"/>
              </w:rPr>
              <w:t xml:space="preserve">При поступлении документов (сведений) </w:t>
            </w:r>
            <w:r w:rsidRPr="00F07029">
              <w:rPr>
                <w:rFonts w:ascii="Times New Roman" w:hAnsi="Times New Roman"/>
              </w:rPr>
              <w:t>уполномоченный специалист ОМСУ формирует полный пакет документов и передает уполномоченному специалисту ОМСУ для подготовки результата предоставления муниципальной услуги</w:t>
            </w:r>
          </w:p>
          <w:p w:rsidR="00F07029" w:rsidRPr="00F07029" w:rsidRDefault="00F07029" w:rsidP="00F07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7029">
              <w:rPr>
                <w:rFonts w:ascii="Times New Roman" w:hAnsi="Times New Roman"/>
              </w:rPr>
              <w:t>Получение ответов на электронные межведомственные информационные запросы осуществляется в информационной системе «Управление имуществом Липецкой области».</w:t>
            </w:r>
          </w:p>
          <w:p w:rsidR="00F07029" w:rsidRPr="00F07029" w:rsidRDefault="00F07029" w:rsidP="00F07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7029" w:rsidRPr="001D07CC" w:rsidRDefault="00F07029" w:rsidP="00680B00">
            <w:pPr>
              <w:jc w:val="both"/>
              <w:rPr>
                <w:rFonts w:ascii="Times New Roman" w:hAnsi="Times New Roman"/>
              </w:rPr>
            </w:pPr>
            <w:r w:rsidRPr="001D07CC">
              <w:rPr>
                <w:rFonts w:ascii="Times New Roman" w:hAnsi="Times New Roman"/>
              </w:rPr>
              <w:t>Не более 2х рабочих дн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29" w:rsidRPr="001D07CC" w:rsidRDefault="00FB413B" w:rsidP="00F07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F07029" w:rsidRPr="001D07CC">
              <w:rPr>
                <w:rFonts w:ascii="Times New Roman" w:hAnsi="Times New Roman"/>
              </w:rPr>
              <w:t>полномоченный специалист ОМСУ</w:t>
            </w:r>
          </w:p>
          <w:p w:rsidR="00F07029" w:rsidRPr="001D07CC" w:rsidRDefault="00F07029" w:rsidP="00F07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07029" w:rsidRPr="001D07CC" w:rsidRDefault="00F07029" w:rsidP="00680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1D07CC">
              <w:rPr>
                <w:rFonts w:ascii="Times New Roman" w:eastAsia="Calibri" w:hAnsi="Times New Roman"/>
              </w:rPr>
              <w:t>Технологическое обеспечение (ПК, принтер, сканер, МФУ), канцелярские принадлежности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29" w:rsidRDefault="00F07029" w:rsidP="00680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0750" w:rsidRPr="006E0750" w:rsidTr="00680B00">
        <w:trPr>
          <w:trHeight w:val="392"/>
        </w:trPr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A8" w:rsidRPr="006E0750" w:rsidRDefault="00082AA8" w:rsidP="00680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750">
              <w:rPr>
                <w:rFonts w:ascii="Times New Roman" w:hAnsi="Times New Roman"/>
                <w:b/>
              </w:rPr>
              <w:t xml:space="preserve">3. </w:t>
            </w:r>
            <w:r w:rsidRPr="006E0750">
              <w:rPr>
                <w:rFonts w:ascii="Times New Roman" w:eastAsiaTheme="minorHAnsi" w:hAnsi="Times New Roman"/>
                <w:b/>
                <w:lang w:eastAsia="en-US"/>
              </w:rPr>
              <w:t>Проверка соответствия указанных в уведомлении о планируемом строительстве, уведомлении об изменении параметров планируемого строительства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К РФ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      </w:r>
            <w:r w:rsidRPr="006E0750">
              <w:rPr>
                <w:rFonts w:ascii="Times New Roman" w:hAnsi="Times New Roman"/>
                <w:b/>
              </w:rPr>
              <w:t xml:space="preserve"> (непосредственно в ОМСУ)</w:t>
            </w:r>
          </w:p>
        </w:tc>
        <w:tc>
          <w:tcPr>
            <w:tcW w:w="2268" w:type="dxa"/>
          </w:tcPr>
          <w:p w:rsidR="00082AA8" w:rsidRPr="006E0750" w:rsidRDefault="00082AA8" w:rsidP="00680B00"/>
        </w:tc>
        <w:tc>
          <w:tcPr>
            <w:tcW w:w="2268" w:type="dxa"/>
          </w:tcPr>
          <w:p w:rsidR="00082AA8" w:rsidRPr="006E0750" w:rsidRDefault="00082AA8" w:rsidP="00680B00"/>
        </w:tc>
        <w:tc>
          <w:tcPr>
            <w:tcW w:w="2268" w:type="dxa"/>
          </w:tcPr>
          <w:p w:rsidR="00082AA8" w:rsidRPr="006E0750" w:rsidRDefault="00082AA8" w:rsidP="00680B00"/>
        </w:tc>
        <w:tc>
          <w:tcPr>
            <w:tcW w:w="2268" w:type="dxa"/>
          </w:tcPr>
          <w:p w:rsidR="00082AA8" w:rsidRPr="006E0750" w:rsidRDefault="00082AA8" w:rsidP="00680B00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Pr="006E0750" w:rsidRDefault="00082AA8" w:rsidP="00680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0750" w:rsidRPr="006E0750" w:rsidTr="00684B1F">
        <w:trPr>
          <w:gridAfter w:val="5"/>
          <w:wAfter w:w="11340" w:type="dxa"/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F07029" w:rsidP="00680B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082AA8">
              <w:rPr>
                <w:rFonts w:ascii="Times New Roman" w:hAnsi="Times New Roman"/>
              </w:rPr>
              <w:t>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Pr="006E0750" w:rsidRDefault="00FB413B" w:rsidP="00680B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082AA8" w:rsidRPr="006E0750">
              <w:rPr>
                <w:rFonts w:ascii="Times New Roman" w:hAnsi="Times New Roman"/>
              </w:rPr>
              <w:t xml:space="preserve">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, в уведомлении об изменении параметров планируемого строительства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</w:t>
            </w:r>
            <w:r w:rsidR="00082AA8" w:rsidRPr="006E0750">
              <w:rPr>
                <w:rFonts w:ascii="Times New Roman" w:hAnsi="Times New Roman"/>
              </w:rPr>
              <w:lastRenderedPageBreak/>
              <w:t>территории, и обязательным требованиям к параметрам объектов капитального строительства, установленным ГрК РФ, другими федеральными законами и действующим на дату поступления уведомления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Pr="006E0750" w:rsidRDefault="00082AA8" w:rsidP="00680B00">
            <w:pPr>
              <w:spacing w:after="0"/>
              <w:jc w:val="both"/>
              <w:rPr>
                <w:rFonts w:ascii="Times New Roman" w:hAnsi="Times New Roman"/>
              </w:rPr>
            </w:pPr>
            <w:r w:rsidRPr="006E0750">
              <w:rPr>
                <w:rFonts w:ascii="Times New Roman" w:hAnsi="Times New Roman"/>
              </w:rPr>
              <w:lastRenderedPageBreak/>
              <w:t xml:space="preserve">Уполномоченный специалист </w:t>
            </w:r>
            <w:r w:rsidR="00FB413B">
              <w:rPr>
                <w:rFonts w:ascii="Times New Roman" w:hAnsi="Times New Roman"/>
              </w:rPr>
              <w:t xml:space="preserve">ОМСУ </w:t>
            </w:r>
            <w:r w:rsidRPr="006E0750">
              <w:rPr>
                <w:rFonts w:ascii="Times New Roman" w:hAnsi="Times New Roman"/>
              </w:rPr>
              <w:t>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, в уведомлении об изменении параметров планируемого строительства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К РФ, другими федеральными законами и действующим на дату поступления уведомления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82AA8" w:rsidRPr="006E0750" w:rsidRDefault="00082AA8" w:rsidP="00680B00">
            <w:pPr>
              <w:jc w:val="both"/>
              <w:rPr>
                <w:rFonts w:ascii="Times New Roman" w:hAnsi="Times New Roman"/>
              </w:rPr>
            </w:pPr>
            <w:r w:rsidRPr="006E0750">
              <w:rPr>
                <w:rFonts w:ascii="Times New Roman" w:hAnsi="Times New Roman"/>
              </w:rPr>
              <w:t>2 рабочих дн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2AA8" w:rsidRPr="006E0750" w:rsidRDefault="00FB413B" w:rsidP="00680B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специалист ОМС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82AA8" w:rsidRPr="006E0750" w:rsidRDefault="00082AA8" w:rsidP="00680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750">
              <w:rPr>
                <w:rFonts w:ascii="Times New Roman" w:eastAsia="Calibri" w:hAnsi="Times New Roman"/>
              </w:rPr>
              <w:t>Технологическое обеспечение (ПК, принтер, сканер, МФУ), канцелярские принадлежности</w:t>
            </w:r>
          </w:p>
          <w:p w:rsidR="00082AA8" w:rsidRPr="006E0750" w:rsidRDefault="00082AA8" w:rsidP="00680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Pr="006E0750" w:rsidRDefault="00082AA8" w:rsidP="00680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2AA8" w:rsidRPr="006E0750" w:rsidTr="00680B00">
        <w:trPr>
          <w:gridAfter w:val="5"/>
          <w:wAfter w:w="11340" w:type="dxa"/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 w:rsidP="00680B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Pr="006E0750" w:rsidRDefault="00082AA8" w:rsidP="00680B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Pr="006E0750" w:rsidRDefault="00082AA8" w:rsidP="00680B0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82AA8" w:rsidRPr="006E0750" w:rsidRDefault="00082AA8" w:rsidP="00680B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Pr="006E0750" w:rsidRDefault="00082AA8" w:rsidP="00680B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Pr="006E0750" w:rsidRDefault="00082AA8" w:rsidP="00680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Pr="006E0750" w:rsidRDefault="00082AA8" w:rsidP="00680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E0750" w:rsidRPr="006E0750" w:rsidTr="00680B00">
        <w:trPr>
          <w:gridAfter w:val="5"/>
          <w:wAfter w:w="11340" w:type="dxa"/>
          <w:trHeight w:val="434"/>
        </w:trPr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A8" w:rsidRPr="006E0750" w:rsidRDefault="00082AA8" w:rsidP="00680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750">
              <w:rPr>
                <w:rFonts w:ascii="Times New Roman" w:hAnsi="Times New Roman"/>
                <w:b/>
              </w:rPr>
              <w:t xml:space="preserve">3.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</w:t>
            </w:r>
            <w:r w:rsidRPr="006E0750">
              <w:rPr>
                <w:rFonts w:ascii="Times New Roman" w:hAnsi="Times New Roman"/>
                <w:b/>
              </w:rPr>
              <w:lastRenderedPageBreak/>
              <w:t>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6E0750" w:rsidRPr="006E0750" w:rsidTr="00680B00">
        <w:trPr>
          <w:gridAfter w:val="5"/>
          <w:wAfter w:w="11340" w:type="dxa"/>
          <w:trHeight w:val="271"/>
        </w:trPr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Pr="006E0750" w:rsidRDefault="00082AA8" w:rsidP="00680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2AA8" w:rsidRPr="006E0750" w:rsidTr="00680B00">
        <w:trPr>
          <w:gridAfter w:val="5"/>
          <w:wAfter w:w="11340" w:type="dxa"/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 w:rsidP="008360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Pr="006E0750" w:rsidRDefault="00082AA8" w:rsidP="008360EB">
            <w:pPr>
              <w:jc w:val="both"/>
              <w:rPr>
                <w:rFonts w:ascii="Times New Roman" w:hAnsi="Times New Roman"/>
              </w:rPr>
            </w:pPr>
            <w:r w:rsidRPr="006E0750">
              <w:rPr>
                <w:rFonts w:ascii="Times New Roman" w:hAnsi="Times New Roman"/>
              </w:rPr>
              <w:t xml:space="preserve">Подготовка уведомления о соответствии указанных в уведомлении о планируемом строительстве, уведомлении об изменении параметров планируемого строительства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</w:t>
            </w:r>
            <w:r w:rsidRPr="006E0750">
              <w:rPr>
                <w:rFonts w:ascii="Times New Roman" w:eastAsiaTheme="minorHAnsi" w:hAnsi="Times New Roman"/>
                <w:lang w:eastAsia="en-US"/>
              </w:rPr>
              <w:t xml:space="preserve">или садового дома на земельном участке несоответствии указанных в уведомлении о планируемом строительстве, </w:t>
            </w:r>
            <w:r w:rsidRPr="006E0750">
              <w:rPr>
                <w:rFonts w:ascii="Times New Roman" w:eastAsiaTheme="minorHAnsi" w:hAnsi="Times New Roman"/>
                <w:lang w:eastAsia="en-US"/>
              </w:rPr>
              <w:lastRenderedPageBreak/>
              <w:t>уведомлении об изменении параметров планируемого строительства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Pr="006E0750" w:rsidRDefault="00082AA8" w:rsidP="005F530B">
            <w:pPr>
              <w:spacing w:after="0"/>
              <w:jc w:val="both"/>
              <w:rPr>
                <w:rFonts w:ascii="Times New Roman" w:hAnsi="Times New Roman"/>
              </w:rPr>
            </w:pPr>
            <w:r w:rsidRPr="006E0750">
              <w:rPr>
                <w:rFonts w:ascii="Times New Roman" w:hAnsi="Times New Roman"/>
              </w:rPr>
              <w:lastRenderedPageBreak/>
              <w:t xml:space="preserve">Уполномоченный специалист </w:t>
            </w:r>
            <w:r w:rsidR="00FB413B">
              <w:rPr>
                <w:rFonts w:ascii="Times New Roman" w:hAnsi="Times New Roman"/>
              </w:rPr>
              <w:t xml:space="preserve">ОМСУ </w:t>
            </w:r>
            <w:r w:rsidRPr="006E0750">
              <w:rPr>
                <w:rFonts w:ascii="Times New Roman" w:hAnsi="Times New Roman"/>
              </w:rPr>
              <w:t xml:space="preserve">осуществляет подготовку уведомления о соответствии указанных в уведомлении о планируемом строительстве, уведомлении об изменении параметров планируемого строительства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</w:t>
            </w:r>
            <w:r w:rsidRPr="006E0750">
              <w:rPr>
                <w:rFonts w:ascii="Times New Roman" w:eastAsiaTheme="minorHAnsi" w:hAnsi="Times New Roman"/>
                <w:lang w:eastAsia="en-US"/>
              </w:rPr>
              <w:t xml:space="preserve">или садового дома на земельном участке, </w:t>
            </w:r>
            <w:r w:rsidRPr="006E0750">
              <w:rPr>
                <w:rFonts w:ascii="Times New Roman" w:hAnsi="Times New Roman"/>
              </w:rPr>
              <w:t>подписывает уведомление и подтверждает свою подпись печатью (при наличии) ОМСУ - при подготовке на бумажном носителе или заверяет усиленной квалифицированной электронной подписью - при подготовке на электронном носителе.</w:t>
            </w:r>
          </w:p>
          <w:p w:rsidR="00082AA8" w:rsidRPr="006E0750" w:rsidRDefault="00082AA8" w:rsidP="005F530B">
            <w:pPr>
              <w:spacing w:after="0"/>
              <w:jc w:val="both"/>
              <w:rPr>
                <w:rFonts w:ascii="Times New Roman" w:hAnsi="Times New Roman"/>
              </w:rPr>
            </w:pPr>
            <w:r w:rsidRPr="006E0750">
              <w:rPr>
                <w:rFonts w:ascii="Times New Roman" w:hAnsi="Times New Roman"/>
              </w:rPr>
              <w:t>В случае указания заявителем в уведомлении о начале строительства получения уведомления через МФЦ уполномоченный специалист передает подписанное руководителем уведомление, в МФЦ для выдачи заявителю.</w:t>
            </w:r>
          </w:p>
          <w:p w:rsidR="00082AA8" w:rsidRPr="006E0750" w:rsidRDefault="00082AA8" w:rsidP="0091033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Pr="006E0750" w:rsidRDefault="00082AA8" w:rsidP="008360EB">
            <w:pPr>
              <w:jc w:val="both"/>
              <w:rPr>
                <w:rFonts w:ascii="Times New Roman" w:hAnsi="Times New Roman"/>
              </w:rPr>
            </w:pPr>
            <w:r w:rsidRPr="006E0750">
              <w:rPr>
                <w:rFonts w:ascii="Times New Roman" w:hAnsi="Times New Roman"/>
              </w:rPr>
              <w:t xml:space="preserve">1 рабочий день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Pr="006E0750" w:rsidRDefault="00FB413B" w:rsidP="008360EB">
            <w:pPr>
              <w:jc w:val="both"/>
              <w:rPr>
                <w:rFonts w:ascii="Times New Roman" w:hAnsi="Times New Roman"/>
              </w:rPr>
            </w:pPr>
            <w:r w:rsidRPr="006E0750">
              <w:rPr>
                <w:rFonts w:ascii="Times New Roman" w:hAnsi="Times New Roman"/>
              </w:rPr>
              <w:t>Уполномоченный специалист</w:t>
            </w:r>
            <w:r>
              <w:rPr>
                <w:rFonts w:ascii="Times New Roman" w:hAnsi="Times New Roman"/>
              </w:rPr>
              <w:t xml:space="preserve"> ОМ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Pr="006E0750" w:rsidRDefault="00082AA8" w:rsidP="00836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750">
              <w:rPr>
                <w:rFonts w:ascii="Times New Roman" w:eastAsia="Calibri" w:hAnsi="Times New Roman"/>
              </w:rPr>
              <w:t>Технологическое обеспечение (ПК, принтер, сканер, МФУ), канцелярские принадлежности</w:t>
            </w:r>
          </w:p>
          <w:p w:rsidR="00082AA8" w:rsidRPr="006E0750" w:rsidRDefault="00082AA8" w:rsidP="00836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Pr="006E0750" w:rsidRDefault="00082AA8" w:rsidP="00836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750">
              <w:rPr>
                <w:rFonts w:ascii="Times New Roman" w:hAnsi="Times New Roman"/>
              </w:rPr>
              <w:t>приложение 7,9</w:t>
            </w:r>
          </w:p>
        </w:tc>
      </w:tr>
      <w:tr w:rsidR="00082AA8" w:rsidRPr="006E0750" w:rsidTr="00680B00">
        <w:trPr>
          <w:gridAfter w:val="5"/>
          <w:wAfter w:w="11340" w:type="dxa"/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 w:rsidP="008360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Pr="006E0750" w:rsidRDefault="00082AA8" w:rsidP="008360EB">
            <w:pPr>
              <w:jc w:val="both"/>
              <w:rPr>
                <w:rFonts w:ascii="Times New Roman" w:hAnsi="Times New Roman"/>
              </w:rPr>
            </w:pPr>
            <w:r w:rsidRPr="006E0750">
              <w:rPr>
                <w:rFonts w:ascii="Times New Roman" w:hAnsi="Times New Roman"/>
              </w:rPr>
              <w:t xml:space="preserve">Подготовка уведомления о несоответствии указанных в уведомлении о планируемом строительстве, уведомлении об изменении параметров планируемого строительства объекта индивидуального жилищного строительства или </w:t>
            </w:r>
            <w:r w:rsidRPr="006E0750">
              <w:rPr>
                <w:rFonts w:ascii="Times New Roman" w:hAnsi="Times New Roman"/>
              </w:rPr>
              <w:lastRenderedPageBreak/>
              <w:t xml:space="preserve">садового дома установленным параметрам и (или) недопустимости размещения объекта индивидуального жилищного строительства </w:t>
            </w:r>
            <w:r w:rsidRPr="006E0750">
              <w:rPr>
                <w:rFonts w:ascii="Times New Roman" w:eastAsiaTheme="minorHAnsi" w:hAnsi="Times New Roman"/>
                <w:lang w:eastAsia="en-US"/>
              </w:rPr>
              <w:t>или садового дома на земельном участке несоответствии указанных в уведомлении о планируемом строительстве, уведомлении об изменении параметров планируемого строительства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Pr="006E0750" w:rsidRDefault="00082AA8" w:rsidP="005F530B">
            <w:pPr>
              <w:spacing w:after="0"/>
              <w:jc w:val="both"/>
              <w:rPr>
                <w:rFonts w:ascii="Times New Roman" w:hAnsi="Times New Roman"/>
              </w:rPr>
            </w:pPr>
            <w:r w:rsidRPr="006E0750">
              <w:rPr>
                <w:rFonts w:ascii="Times New Roman" w:hAnsi="Times New Roman"/>
              </w:rPr>
              <w:lastRenderedPageBreak/>
              <w:t>Уполномоченный специалист</w:t>
            </w:r>
            <w:r w:rsidR="00045156">
              <w:rPr>
                <w:rFonts w:ascii="Times New Roman" w:hAnsi="Times New Roman"/>
              </w:rPr>
              <w:t xml:space="preserve"> ОМСУ</w:t>
            </w:r>
            <w:r w:rsidRPr="006E0750">
              <w:rPr>
                <w:rFonts w:ascii="Times New Roman" w:hAnsi="Times New Roman"/>
              </w:rPr>
              <w:t xml:space="preserve"> осуществляет подготовку уведомления о несоответствии указанных в уведомлении о планируемом строительстве, уведомлении об изменении параметров планируемого строительства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</w:t>
            </w:r>
            <w:r w:rsidRPr="006E0750">
              <w:rPr>
                <w:rFonts w:ascii="Times New Roman" w:eastAsiaTheme="minorHAnsi" w:hAnsi="Times New Roman"/>
                <w:lang w:eastAsia="en-US"/>
              </w:rPr>
              <w:t xml:space="preserve">или садового дома на земельном участке, </w:t>
            </w:r>
            <w:r w:rsidRPr="006E0750">
              <w:rPr>
                <w:rFonts w:ascii="Times New Roman" w:hAnsi="Times New Roman"/>
              </w:rPr>
              <w:t xml:space="preserve">подписывает уведомление и подтверждает свою подпись печатью (при наличии) ОМСУ - </w:t>
            </w:r>
            <w:r w:rsidRPr="006E0750">
              <w:rPr>
                <w:rFonts w:ascii="Times New Roman" w:hAnsi="Times New Roman"/>
              </w:rPr>
              <w:lastRenderedPageBreak/>
              <w:t>при подготовке на бумажном носителе или заверяет усиленной квалифицированной электрон</w:t>
            </w:r>
            <w:r w:rsidR="0008539A" w:rsidRPr="006E0750">
              <w:rPr>
                <w:rFonts w:ascii="Times New Roman" w:hAnsi="Times New Roman"/>
              </w:rPr>
              <w:t xml:space="preserve">ной подписью - при подготовке </w:t>
            </w:r>
            <w:r w:rsidRPr="006E0750">
              <w:rPr>
                <w:rFonts w:ascii="Times New Roman" w:hAnsi="Times New Roman"/>
              </w:rPr>
              <w:t>на электронном носителе.</w:t>
            </w:r>
          </w:p>
          <w:p w:rsidR="00082AA8" w:rsidRPr="006E0750" w:rsidRDefault="00082AA8" w:rsidP="005F530B">
            <w:pPr>
              <w:spacing w:after="0"/>
              <w:jc w:val="both"/>
              <w:rPr>
                <w:rFonts w:ascii="Times New Roman" w:hAnsi="Times New Roman"/>
              </w:rPr>
            </w:pPr>
            <w:r w:rsidRPr="006E0750">
              <w:rPr>
                <w:rFonts w:ascii="Times New Roman" w:hAnsi="Times New Roman"/>
              </w:rPr>
              <w:t>В случае указания заявителем в уведомлении о начале строительства получения уведомления через МФЦ уполномоченный специалист передает подписанное руководителем уведомление, в МФЦ для выдачи заявителю.</w:t>
            </w:r>
          </w:p>
          <w:p w:rsidR="00082AA8" w:rsidRPr="006E0750" w:rsidRDefault="00082AA8" w:rsidP="0091033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Pr="006E0750" w:rsidRDefault="00082AA8" w:rsidP="008360EB">
            <w:pPr>
              <w:jc w:val="both"/>
              <w:rPr>
                <w:rFonts w:ascii="Times New Roman" w:hAnsi="Times New Roman"/>
              </w:rPr>
            </w:pPr>
            <w:r w:rsidRPr="006E0750">
              <w:rPr>
                <w:rFonts w:ascii="Times New Roman" w:hAnsi="Times New Roman"/>
              </w:rPr>
              <w:lastRenderedPageBreak/>
              <w:t xml:space="preserve">1 рабочий день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Pr="006E0750" w:rsidRDefault="00FB413B" w:rsidP="008360EB">
            <w:pPr>
              <w:jc w:val="both"/>
              <w:rPr>
                <w:rFonts w:ascii="Times New Roman" w:hAnsi="Times New Roman"/>
              </w:rPr>
            </w:pPr>
            <w:r w:rsidRPr="006E0750">
              <w:rPr>
                <w:rFonts w:ascii="Times New Roman" w:hAnsi="Times New Roman"/>
              </w:rPr>
              <w:t>Уполномоченный специалист</w:t>
            </w:r>
            <w:r>
              <w:rPr>
                <w:rFonts w:ascii="Times New Roman" w:hAnsi="Times New Roman"/>
              </w:rPr>
              <w:t xml:space="preserve"> ОМ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Pr="006E0750" w:rsidRDefault="00082AA8" w:rsidP="00836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750">
              <w:rPr>
                <w:rFonts w:ascii="Times New Roman" w:eastAsia="Calibri" w:hAnsi="Times New Roman"/>
              </w:rPr>
              <w:t>Технологическое обеспечение (ПК, принтер, сканер, МФУ), канцелярские принадлежности</w:t>
            </w:r>
          </w:p>
          <w:p w:rsidR="00082AA8" w:rsidRPr="006E0750" w:rsidRDefault="00082AA8" w:rsidP="00836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Pr="006E0750" w:rsidRDefault="00082AA8" w:rsidP="00836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750">
              <w:rPr>
                <w:rFonts w:ascii="Times New Roman" w:hAnsi="Times New Roman"/>
              </w:rPr>
              <w:t>приложение 7,9</w:t>
            </w:r>
          </w:p>
        </w:tc>
      </w:tr>
      <w:tr w:rsidR="006E0750" w:rsidRPr="006E0750" w:rsidTr="008360EB">
        <w:trPr>
          <w:gridAfter w:val="5"/>
          <w:wAfter w:w="11340" w:type="dxa"/>
          <w:trHeight w:val="392"/>
        </w:trPr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Pr="006E0750" w:rsidRDefault="00082AA8" w:rsidP="005F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750">
              <w:rPr>
                <w:rFonts w:ascii="Times New Roman" w:hAnsi="Times New Roman"/>
              </w:rPr>
              <w:lastRenderedPageBreak/>
              <w:t>3.1. При выдаче результата услуги через МФЦ</w:t>
            </w:r>
          </w:p>
        </w:tc>
      </w:tr>
      <w:tr w:rsidR="00082AA8" w:rsidRPr="006E0750" w:rsidTr="00680B00">
        <w:trPr>
          <w:gridAfter w:val="5"/>
          <w:wAfter w:w="11340" w:type="dxa"/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 w:rsidP="008360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Pr="006E0750" w:rsidRDefault="00082AA8" w:rsidP="00836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750">
              <w:rPr>
                <w:rFonts w:ascii="Times New Roman" w:hAnsi="Times New Roman"/>
              </w:rPr>
      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0B" w:rsidRPr="005F530B" w:rsidRDefault="005F530B" w:rsidP="005F530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530B">
              <w:rPr>
                <w:rFonts w:ascii="Times New Roman" w:hAnsi="Times New Roman"/>
              </w:rPr>
              <w:t>Универсальный специалист МФЦ:</w:t>
            </w:r>
          </w:p>
          <w:p w:rsidR="005F530B" w:rsidRPr="005F530B" w:rsidRDefault="005F530B" w:rsidP="005F530B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5F530B">
              <w:rPr>
                <w:rFonts w:ascii="Times New Roman" w:eastAsia="Calibri" w:hAnsi="Times New Roman"/>
              </w:rPr>
              <w:t xml:space="preserve">- устанавливает личность заявителя (представителя заявителя); </w:t>
            </w:r>
          </w:p>
          <w:p w:rsidR="005F530B" w:rsidRPr="005F530B" w:rsidRDefault="005F530B" w:rsidP="005F530B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5F530B">
              <w:rPr>
                <w:rFonts w:ascii="Times New Roman" w:eastAsia="Calibri" w:hAnsi="Times New Roman"/>
              </w:rPr>
              <w:t>- проверяет документ, удостоверяющий личность;</w:t>
            </w:r>
          </w:p>
          <w:p w:rsidR="005F530B" w:rsidRDefault="005F530B" w:rsidP="005F530B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5F530B">
              <w:rPr>
                <w:rFonts w:ascii="Times New Roman" w:eastAsia="Calibri" w:hAnsi="Times New Roman"/>
              </w:rPr>
              <w:t>- устанавливает правомочия заявителя (представителя заявителя);</w:t>
            </w:r>
          </w:p>
          <w:p w:rsidR="005F530B" w:rsidRPr="005F530B" w:rsidRDefault="005F530B" w:rsidP="005F530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</w:rPr>
              <w:t xml:space="preserve">- </w:t>
            </w:r>
            <w:r w:rsidRPr="005F530B">
              <w:rPr>
                <w:rFonts w:ascii="Times New Roman" w:eastAsia="Calibri" w:hAnsi="Times New Roman"/>
                <w:lang w:eastAsia="en-US"/>
              </w:rPr>
              <w:t xml:space="preserve">выдает </w:t>
            </w:r>
            <w:r w:rsidR="00523494" w:rsidRPr="005F530B">
              <w:rPr>
                <w:rFonts w:ascii="Times New Roman" w:eastAsia="Calibri" w:hAnsi="Times New Roman"/>
                <w:lang w:eastAsia="en-US"/>
              </w:rPr>
              <w:t>лично заявителю либо его уполномоченному представителю по предъявлении документа, удостоверяющего личность, и доверенности</w:t>
            </w:r>
            <w:r w:rsidR="00523494">
              <w:rPr>
                <w:rFonts w:ascii="Times New Roman" w:eastAsia="Calibri" w:hAnsi="Times New Roman"/>
                <w:lang w:eastAsia="en-US"/>
              </w:rPr>
              <w:t xml:space="preserve"> уведомление</w:t>
            </w:r>
            <w:r w:rsidR="00E03AFA">
              <w:rPr>
                <w:rFonts w:ascii="Times New Roman" w:eastAsia="Calibri" w:hAnsi="Times New Roman"/>
                <w:lang w:eastAsia="en-US"/>
              </w:rPr>
              <w:t xml:space="preserve"> о соотв</w:t>
            </w:r>
            <w:r w:rsidR="00E13ED6">
              <w:rPr>
                <w:rFonts w:ascii="Times New Roman" w:eastAsia="Calibri" w:hAnsi="Times New Roman"/>
                <w:lang w:eastAsia="en-US"/>
              </w:rPr>
              <w:t>етствии в 1 э</w:t>
            </w:r>
            <w:r w:rsidR="00E03AFA">
              <w:rPr>
                <w:rFonts w:ascii="Times New Roman" w:eastAsia="Calibri" w:hAnsi="Times New Roman"/>
                <w:lang w:eastAsia="en-US"/>
              </w:rPr>
              <w:t>кз</w:t>
            </w:r>
            <w:r w:rsidR="00E13ED6">
              <w:rPr>
                <w:rFonts w:ascii="Times New Roman" w:eastAsia="Calibri" w:hAnsi="Times New Roman"/>
                <w:lang w:eastAsia="en-US"/>
              </w:rPr>
              <w:t>емпляре на бумажном носителе</w:t>
            </w:r>
            <w:r w:rsidR="0052349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857A2E">
              <w:rPr>
                <w:rFonts w:ascii="Times New Roman" w:eastAsia="Calibri" w:hAnsi="Times New Roman"/>
              </w:rPr>
              <w:t xml:space="preserve">заверенное </w:t>
            </w:r>
            <w:r w:rsidR="00523494">
              <w:rPr>
                <w:rFonts w:ascii="Times New Roman" w:eastAsia="Calibri" w:hAnsi="Times New Roman"/>
              </w:rPr>
              <w:t xml:space="preserve"> печатью уполномоченного лица ОМСУ</w:t>
            </w:r>
            <w:r w:rsidR="00523494">
              <w:rPr>
                <w:rFonts w:ascii="Times New Roman" w:eastAsia="Calibri" w:hAnsi="Times New Roman"/>
                <w:lang w:eastAsia="en-US"/>
              </w:rPr>
              <w:t xml:space="preserve"> или </w:t>
            </w:r>
            <w:r w:rsidR="00E13ED6" w:rsidRPr="005F530B">
              <w:rPr>
                <w:rFonts w:ascii="Times New Roman" w:eastAsia="Calibri" w:hAnsi="Times New Roman"/>
              </w:rPr>
              <w:t xml:space="preserve"> </w:t>
            </w:r>
            <w:r w:rsidR="00857A2E">
              <w:rPr>
                <w:rFonts w:ascii="Times New Roman" w:eastAsia="Calibri" w:hAnsi="Times New Roman"/>
              </w:rPr>
              <w:t>в электронном виде заверенное</w:t>
            </w:r>
            <w:r w:rsidR="00E13ED6" w:rsidRPr="005F530B">
              <w:rPr>
                <w:rFonts w:ascii="Times New Roman" w:eastAsia="Calibri" w:hAnsi="Times New Roman"/>
              </w:rPr>
              <w:t xml:space="preserve"> электронной цифровой подписью уполномоченного сотрудника МФЦ, печатью МФЦ</w:t>
            </w:r>
            <w:r w:rsidR="00E13ED6">
              <w:rPr>
                <w:rFonts w:ascii="Times New Roman" w:eastAsia="Calibri" w:hAnsi="Times New Roman"/>
              </w:rPr>
              <w:t xml:space="preserve"> </w:t>
            </w:r>
            <w:r w:rsidR="00E03AFA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082AA8" w:rsidRPr="006E0750" w:rsidRDefault="00082AA8" w:rsidP="005F53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Pr="006E0750" w:rsidRDefault="007A4373" w:rsidP="00836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Pr="006E0750" w:rsidRDefault="00082AA8" w:rsidP="00836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750">
              <w:rPr>
                <w:rFonts w:ascii="Times New Roman" w:hAnsi="Times New Roman"/>
              </w:rPr>
              <w:t>Универсальный специалист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Pr="006E0750" w:rsidRDefault="00082AA8" w:rsidP="00836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750">
              <w:rPr>
                <w:rFonts w:ascii="Times New Roman" w:eastAsia="Calibri" w:hAnsi="Times New Roman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Pr="006E0750" w:rsidRDefault="00082AA8" w:rsidP="00836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750">
              <w:rPr>
                <w:rFonts w:ascii="Times New Roman" w:hAnsi="Times New Roman"/>
              </w:rPr>
              <w:t>приложение 7</w:t>
            </w:r>
          </w:p>
          <w:p w:rsidR="00082AA8" w:rsidRPr="006E0750" w:rsidRDefault="00082AA8" w:rsidP="00836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82AA8" w:rsidRPr="006E0750" w:rsidTr="00680B00">
        <w:trPr>
          <w:gridAfter w:val="5"/>
          <w:wAfter w:w="11340" w:type="dxa"/>
          <w:trHeight w:val="236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 w:rsidP="00680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Pr="006E0750" w:rsidRDefault="00082AA8" w:rsidP="00680B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750">
              <w:rPr>
                <w:rFonts w:ascii="Times New Roman" w:hAnsi="Times New Roman"/>
              </w:rPr>
              <w:t xml:space="preserve">Направление уведомления о несоответствии указанных в уведомлении о планируемом строительстве параметров объекта индивидуального жилищного строительства или </w:t>
            </w:r>
            <w:r w:rsidRPr="006E0750">
              <w:rPr>
                <w:rFonts w:ascii="Times New Roman" w:hAnsi="Times New Roman"/>
              </w:rPr>
              <w:lastRenderedPageBreak/>
              <w:t>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E" w:rsidRPr="005F530B" w:rsidRDefault="00857A2E" w:rsidP="00857A2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530B">
              <w:rPr>
                <w:rFonts w:ascii="Times New Roman" w:hAnsi="Times New Roman"/>
              </w:rPr>
              <w:lastRenderedPageBreak/>
              <w:t>Универсальный специалист МФЦ:</w:t>
            </w:r>
          </w:p>
          <w:p w:rsidR="00857A2E" w:rsidRPr="005F530B" w:rsidRDefault="00857A2E" w:rsidP="00857A2E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5F530B">
              <w:rPr>
                <w:rFonts w:ascii="Times New Roman" w:eastAsia="Calibri" w:hAnsi="Times New Roman"/>
              </w:rPr>
              <w:t xml:space="preserve">- устанавливает личность заявителя (представителя заявителя); </w:t>
            </w:r>
          </w:p>
          <w:p w:rsidR="00857A2E" w:rsidRPr="005F530B" w:rsidRDefault="00857A2E" w:rsidP="00857A2E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5F530B">
              <w:rPr>
                <w:rFonts w:ascii="Times New Roman" w:eastAsia="Calibri" w:hAnsi="Times New Roman"/>
              </w:rPr>
              <w:t>- проверяет документ, удостоверяющий личность;</w:t>
            </w:r>
          </w:p>
          <w:p w:rsidR="00857A2E" w:rsidRDefault="00857A2E" w:rsidP="00857A2E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5F530B">
              <w:rPr>
                <w:rFonts w:ascii="Times New Roman" w:eastAsia="Calibri" w:hAnsi="Times New Roman"/>
              </w:rPr>
              <w:t>- устанавливает правомочия заявителя (представителя заявителя);</w:t>
            </w:r>
          </w:p>
          <w:p w:rsidR="00857A2E" w:rsidRPr="005F530B" w:rsidRDefault="00857A2E" w:rsidP="00857A2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</w:rPr>
              <w:t xml:space="preserve">- </w:t>
            </w:r>
            <w:r w:rsidRPr="005F530B">
              <w:rPr>
                <w:rFonts w:ascii="Times New Roman" w:eastAsia="Calibri" w:hAnsi="Times New Roman"/>
                <w:lang w:eastAsia="en-US"/>
              </w:rPr>
              <w:t xml:space="preserve">выдает лично заявителю либо его уполномоченному представителю по предъявлении документа, </w:t>
            </w:r>
            <w:r w:rsidRPr="005F530B">
              <w:rPr>
                <w:rFonts w:ascii="Times New Roman" w:eastAsia="Calibri" w:hAnsi="Times New Roman"/>
                <w:lang w:eastAsia="en-US"/>
              </w:rPr>
              <w:lastRenderedPageBreak/>
              <w:t>удостоверяющего личность, и доверенности</w:t>
            </w:r>
            <w:r>
              <w:rPr>
                <w:rFonts w:ascii="Times New Roman" w:eastAsia="Calibri" w:hAnsi="Times New Roman"/>
                <w:lang w:eastAsia="en-US"/>
              </w:rPr>
              <w:t xml:space="preserve"> уведомление о несоответствии в 1 экземпляре на бумажном носителе </w:t>
            </w:r>
            <w:r>
              <w:rPr>
                <w:rFonts w:ascii="Times New Roman" w:eastAsia="Calibri" w:hAnsi="Times New Roman"/>
              </w:rPr>
              <w:t>заверенное печатью уполномоченного лица ОМСУ</w:t>
            </w:r>
            <w:r>
              <w:rPr>
                <w:rFonts w:ascii="Times New Roman" w:eastAsia="Calibri" w:hAnsi="Times New Roman"/>
                <w:lang w:eastAsia="en-US"/>
              </w:rPr>
              <w:t xml:space="preserve"> или </w:t>
            </w:r>
            <w:r w:rsidRPr="005F530B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в электронном виде заверенное</w:t>
            </w:r>
            <w:r w:rsidRPr="005F530B">
              <w:rPr>
                <w:rFonts w:ascii="Times New Roman" w:eastAsia="Calibri" w:hAnsi="Times New Roman"/>
              </w:rPr>
              <w:t xml:space="preserve"> электронной цифровой подписью уполномоченного сотрудника МФЦ, печатью МФЦ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082AA8" w:rsidRPr="006E0750" w:rsidRDefault="00082AA8" w:rsidP="00532F44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Pr="006E0750" w:rsidRDefault="007A4373" w:rsidP="00680B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Pr="006E0750" w:rsidRDefault="00082AA8" w:rsidP="00680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750">
              <w:rPr>
                <w:rFonts w:ascii="Times New Roman" w:hAnsi="Times New Roman"/>
              </w:rPr>
              <w:t>Универсальный специалист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Pr="006E0750" w:rsidRDefault="00082AA8" w:rsidP="00680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750">
              <w:rPr>
                <w:rFonts w:ascii="Times New Roman" w:eastAsia="Calibri" w:hAnsi="Times New Roman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Pr="006E0750" w:rsidRDefault="00082AA8" w:rsidP="00680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750">
              <w:rPr>
                <w:rFonts w:ascii="Times New Roman" w:hAnsi="Times New Roman"/>
              </w:rPr>
              <w:t>приложение 9</w:t>
            </w:r>
          </w:p>
          <w:p w:rsidR="00082AA8" w:rsidRPr="006E0750" w:rsidRDefault="00082AA8" w:rsidP="00680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82AA8" w:rsidTr="00680B00">
        <w:trPr>
          <w:gridAfter w:val="5"/>
          <w:wAfter w:w="11340" w:type="dxa"/>
          <w:trHeight w:val="392"/>
        </w:trPr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A8" w:rsidRDefault="00082AA8" w:rsidP="00680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 При выдаче результата услуги непосредственно в ОМСУ</w:t>
            </w:r>
          </w:p>
        </w:tc>
      </w:tr>
      <w:tr w:rsidR="00082AA8" w:rsidTr="00680B00">
        <w:trPr>
          <w:gridAfter w:val="5"/>
          <w:wAfter w:w="11340" w:type="dxa"/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 w:rsidP="00680B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 w:rsidP="00680B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</w:t>
            </w:r>
            <w:r>
              <w:rPr>
                <w:rFonts w:ascii="Times New Roman" w:hAnsi="Times New Roman"/>
              </w:rPr>
              <w:lastRenderedPageBreak/>
              <w:t>садового дома на земельном участк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Pr="00E37312" w:rsidRDefault="00082AA8" w:rsidP="00680B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312">
              <w:rPr>
                <w:rFonts w:ascii="Times New Roman" w:hAnsi="Times New Roman"/>
              </w:rPr>
              <w:lastRenderedPageBreak/>
              <w:t>Уполномоченный специалист</w:t>
            </w:r>
            <w:r w:rsidR="006C7E94">
              <w:rPr>
                <w:rFonts w:ascii="Times New Roman" w:hAnsi="Times New Roman"/>
              </w:rPr>
              <w:t xml:space="preserve"> ОМСУ</w:t>
            </w:r>
            <w:r w:rsidRPr="00E37312">
              <w:rPr>
                <w:rFonts w:ascii="Times New Roman" w:hAnsi="Times New Roman"/>
              </w:rPr>
              <w:t>:</w:t>
            </w:r>
          </w:p>
          <w:p w:rsidR="00082AA8" w:rsidRPr="00E37312" w:rsidRDefault="00082AA8" w:rsidP="00680B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312">
              <w:rPr>
                <w:rFonts w:ascii="Times New Roman" w:hAnsi="Times New Roman"/>
              </w:rPr>
              <w:t>- регистрирует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утем присвоения ему номера;</w:t>
            </w:r>
          </w:p>
          <w:p w:rsidR="00082AA8" w:rsidRDefault="00082AA8" w:rsidP="0050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312">
              <w:rPr>
                <w:rFonts w:ascii="Times New Roman" w:hAnsi="Times New Roman"/>
              </w:rPr>
              <w:t>-</w:t>
            </w:r>
            <w:r w:rsidR="00875322">
              <w:rPr>
                <w:rFonts w:ascii="Times New Roman" w:hAnsi="Times New Roman"/>
              </w:rPr>
              <w:t xml:space="preserve"> выдает (направляет)</w:t>
            </w:r>
            <w:r w:rsidRPr="00E37312">
              <w:rPr>
                <w:rFonts w:ascii="Times New Roman" w:hAnsi="Times New Roman"/>
              </w:rPr>
              <w:t xml:space="preserve"> </w:t>
            </w:r>
            <w:r w:rsidR="005074A8">
              <w:rPr>
                <w:rFonts w:ascii="Times New Roman" w:hAnsi="Times New Roman"/>
              </w:rPr>
              <w:t>один экземпляр</w:t>
            </w:r>
            <w:r w:rsidRPr="00E37312">
              <w:rPr>
                <w:rFonts w:ascii="Times New Roman" w:hAnsi="Times New Roman"/>
              </w:rPr>
              <w:t xml:space="preserve"> на бумажном </w:t>
            </w:r>
            <w:r w:rsidR="005074A8">
              <w:rPr>
                <w:rFonts w:ascii="Times New Roman" w:hAnsi="Times New Roman"/>
              </w:rPr>
              <w:t xml:space="preserve">носителе подписанный уполномоченным лицо с печатью ОМСУ </w:t>
            </w:r>
            <w:r w:rsidRPr="00E37312">
              <w:rPr>
                <w:rFonts w:ascii="Times New Roman" w:hAnsi="Times New Roman"/>
              </w:rPr>
              <w:t>и (или) элект</w:t>
            </w:r>
            <w:r w:rsidR="006C7E94">
              <w:rPr>
                <w:rFonts w:ascii="Times New Roman" w:hAnsi="Times New Roman"/>
              </w:rPr>
              <w:t>ронном носителе, заверенный</w:t>
            </w:r>
            <w:r w:rsidRPr="00E37312">
              <w:rPr>
                <w:rFonts w:ascii="Times New Roman" w:hAnsi="Times New Roman"/>
              </w:rPr>
              <w:t xml:space="preserve"> усиленной квалифицированной электронной подписью</w:t>
            </w:r>
            <w:r w:rsidR="006C7E94">
              <w:rPr>
                <w:rFonts w:ascii="Times New Roman" w:hAnsi="Times New Roman"/>
              </w:rPr>
              <w:t xml:space="preserve"> уполномоченного специалиста</w:t>
            </w:r>
            <w:r w:rsidRPr="00E37312">
              <w:rPr>
                <w:rFonts w:ascii="Times New Roman" w:hAnsi="Times New Roman"/>
              </w:rPr>
              <w:t>, передает заявителю (его официальному представителю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 w:rsidP="00680B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бочий ден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6C7E94" w:rsidP="00680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082AA8">
              <w:rPr>
                <w:rFonts w:ascii="Times New Roman" w:hAnsi="Times New Roman"/>
              </w:rPr>
              <w:t>полномоченный специалист ОМСУ</w:t>
            </w:r>
          </w:p>
          <w:p w:rsidR="00082AA8" w:rsidRDefault="00082AA8" w:rsidP="00680B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 w:rsidP="00680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ехнологическое обеспечение (ПК, принтер, сканер, наличие доступа к автоматизированным системам, сервисам), канцелярские принадлежности</w:t>
            </w:r>
          </w:p>
          <w:p w:rsidR="00082AA8" w:rsidRDefault="00082AA8" w:rsidP="00680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 w:rsidP="00680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7</w:t>
            </w:r>
          </w:p>
          <w:p w:rsidR="00082AA8" w:rsidRDefault="00082AA8" w:rsidP="00680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82AA8" w:rsidTr="00680B00">
        <w:trPr>
          <w:gridAfter w:val="5"/>
          <w:wAfter w:w="11340" w:type="dxa"/>
          <w:trHeight w:val="166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 w:rsidP="00680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 w:rsidP="00680B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94" w:rsidRPr="00E37312" w:rsidRDefault="006C7E94" w:rsidP="006C7E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312">
              <w:rPr>
                <w:rFonts w:ascii="Times New Roman" w:hAnsi="Times New Roman"/>
              </w:rPr>
              <w:t>Уполномоченный специалист</w:t>
            </w:r>
            <w:r>
              <w:rPr>
                <w:rFonts w:ascii="Times New Roman" w:hAnsi="Times New Roman"/>
              </w:rPr>
              <w:t xml:space="preserve"> ОМСУ</w:t>
            </w:r>
            <w:r w:rsidRPr="00E37312">
              <w:rPr>
                <w:rFonts w:ascii="Times New Roman" w:hAnsi="Times New Roman"/>
              </w:rPr>
              <w:t>:</w:t>
            </w:r>
          </w:p>
          <w:p w:rsidR="006C7E94" w:rsidRPr="00E37312" w:rsidRDefault="006C7E94" w:rsidP="006C7E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312">
              <w:rPr>
                <w:rFonts w:ascii="Times New Roman" w:hAnsi="Times New Roman"/>
              </w:rPr>
              <w:t xml:space="preserve">- регистрирует уведомление о </w:t>
            </w:r>
            <w:r>
              <w:rPr>
                <w:rFonts w:ascii="Times New Roman" w:hAnsi="Times New Roman"/>
              </w:rPr>
              <w:t>не</w:t>
            </w:r>
            <w:r w:rsidRPr="00E37312">
              <w:rPr>
                <w:rFonts w:ascii="Times New Roman" w:hAnsi="Times New Roman"/>
              </w:rPr>
              <w:t>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утем присвоения ему номера;</w:t>
            </w:r>
          </w:p>
          <w:p w:rsidR="00082AA8" w:rsidRDefault="006C7E94" w:rsidP="006C7E94">
            <w:pPr>
              <w:spacing w:after="0" w:line="240" w:lineRule="auto"/>
              <w:rPr>
                <w:rFonts w:ascii="Times New Roman" w:hAnsi="Times New Roman"/>
              </w:rPr>
            </w:pPr>
            <w:r w:rsidRPr="00E37312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один экземпляр</w:t>
            </w:r>
            <w:r w:rsidRPr="00E37312">
              <w:rPr>
                <w:rFonts w:ascii="Times New Roman" w:hAnsi="Times New Roman"/>
              </w:rPr>
              <w:t xml:space="preserve"> на бумажном </w:t>
            </w:r>
            <w:r>
              <w:rPr>
                <w:rFonts w:ascii="Times New Roman" w:hAnsi="Times New Roman"/>
              </w:rPr>
              <w:t xml:space="preserve">носителе подписанный уполномоченным лицо с печатью ОМСУ </w:t>
            </w:r>
            <w:r w:rsidRPr="00E37312">
              <w:rPr>
                <w:rFonts w:ascii="Times New Roman" w:hAnsi="Times New Roman"/>
              </w:rPr>
              <w:t>и (или) элект</w:t>
            </w:r>
            <w:r>
              <w:rPr>
                <w:rFonts w:ascii="Times New Roman" w:hAnsi="Times New Roman"/>
              </w:rPr>
              <w:t>ронном носителе, заверенный</w:t>
            </w:r>
            <w:r w:rsidRPr="00E37312">
              <w:rPr>
                <w:rFonts w:ascii="Times New Roman" w:hAnsi="Times New Roman"/>
              </w:rPr>
              <w:t xml:space="preserve"> усиленной квалифицированной электронной подписью</w:t>
            </w:r>
            <w:r>
              <w:rPr>
                <w:rFonts w:ascii="Times New Roman" w:hAnsi="Times New Roman"/>
              </w:rPr>
              <w:t xml:space="preserve"> уполномоченного специалиста</w:t>
            </w:r>
            <w:r w:rsidRPr="00E37312">
              <w:rPr>
                <w:rFonts w:ascii="Times New Roman" w:hAnsi="Times New Roman"/>
              </w:rPr>
              <w:t>, передает заявителю (его официальному представителю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 w:rsidP="00680B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бочий ден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6C7E94" w:rsidP="00680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082AA8">
              <w:rPr>
                <w:rFonts w:ascii="Times New Roman" w:hAnsi="Times New Roman"/>
              </w:rPr>
              <w:t>полномоченный специалист ОМСУ</w:t>
            </w:r>
          </w:p>
          <w:p w:rsidR="00082AA8" w:rsidRDefault="00082AA8" w:rsidP="00680B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 w:rsidP="00680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ехнологическое обеспечение (ПК, принтер, сканер, наличие доступа к автоматизированным системам, сервисам), канцелярские принадлежности</w:t>
            </w:r>
          </w:p>
          <w:p w:rsidR="00082AA8" w:rsidRDefault="00082AA8" w:rsidP="00680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 w:rsidP="00680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9</w:t>
            </w:r>
          </w:p>
          <w:p w:rsidR="00082AA8" w:rsidRDefault="00082AA8" w:rsidP="00680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2AA8" w:rsidTr="00680B00">
        <w:trPr>
          <w:gridAfter w:val="5"/>
          <w:wAfter w:w="11340" w:type="dxa"/>
          <w:trHeight w:val="472"/>
        </w:trPr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A8" w:rsidRDefault="00082AA8" w:rsidP="00680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 При выдаче результата услуги посредством РПГУ</w:t>
            </w:r>
          </w:p>
        </w:tc>
      </w:tr>
      <w:tr w:rsidR="00082AA8" w:rsidTr="00680B00">
        <w:trPr>
          <w:gridAfter w:val="5"/>
          <w:wAfter w:w="11340" w:type="dxa"/>
          <w:trHeight w:val="166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 w:rsidP="00680B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 w:rsidP="00680B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</w:t>
            </w:r>
            <w:r>
              <w:rPr>
                <w:rFonts w:ascii="Times New Roman" w:hAnsi="Times New Roman"/>
              </w:rPr>
              <w:lastRenderedPageBreak/>
              <w:t>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Pr="00E37312" w:rsidRDefault="00082AA8" w:rsidP="00DD2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312">
              <w:rPr>
                <w:rFonts w:ascii="Times New Roman" w:hAnsi="Times New Roman"/>
              </w:rPr>
              <w:lastRenderedPageBreak/>
              <w:t>Уполномоченный специалист</w:t>
            </w:r>
            <w:r w:rsidR="0087538D">
              <w:rPr>
                <w:rFonts w:ascii="Times New Roman" w:hAnsi="Times New Roman"/>
              </w:rPr>
              <w:t xml:space="preserve"> ОМСУ</w:t>
            </w:r>
            <w:r w:rsidRPr="00E37312">
              <w:rPr>
                <w:rFonts w:ascii="Times New Roman" w:hAnsi="Times New Roman"/>
              </w:rPr>
              <w:t>:</w:t>
            </w:r>
          </w:p>
          <w:p w:rsidR="00082AA8" w:rsidRPr="00E37312" w:rsidRDefault="00082AA8" w:rsidP="00DD2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312">
              <w:rPr>
                <w:rFonts w:ascii="Times New Roman" w:hAnsi="Times New Roman"/>
              </w:rPr>
              <w:t xml:space="preserve">- регистрирует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</w:t>
            </w:r>
            <w:r w:rsidRPr="00E37312">
              <w:rPr>
                <w:rFonts w:ascii="Times New Roman" w:hAnsi="Times New Roman"/>
              </w:rPr>
              <w:lastRenderedPageBreak/>
              <w:t>строительства или садового дома на земельном участке путем присвоения ему номера;</w:t>
            </w:r>
          </w:p>
          <w:p w:rsidR="00082AA8" w:rsidRDefault="00082AA8" w:rsidP="00DD2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312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направляет уведомление в виде электронного документа, </w:t>
            </w:r>
            <w:r w:rsidRPr="00E37312">
              <w:rPr>
                <w:rFonts w:ascii="Times New Roman" w:hAnsi="Times New Roman"/>
              </w:rPr>
              <w:t>заверенн</w:t>
            </w:r>
            <w:r>
              <w:rPr>
                <w:rFonts w:ascii="Times New Roman" w:hAnsi="Times New Roman"/>
              </w:rPr>
              <w:t>ого</w:t>
            </w:r>
            <w:r w:rsidRPr="00E37312">
              <w:rPr>
                <w:rFonts w:ascii="Times New Roman" w:hAnsi="Times New Roman"/>
              </w:rPr>
              <w:t xml:space="preserve"> усиленной квалифицированной электронной подписью</w:t>
            </w:r>
            <w:r>
              <w:rPr>
                <w:rFonts w:ascii="Times New Roman" w:hAnsi="Times New Roman"/>
              </w:rPr>
              <w:t xml:space="preserve"> в личный кабинет заявителя на РПГУ</w:t>
            </w:r>
            <w:r w:rsidRPr="00E37312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 w:rsidP="00680B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рабочий ден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87538D" w:rsidP="00680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082AA8">
              <w:rPr>
                <w:rFonts w:ascii="Times New Roman" w:hAnsi="Times New Roman"/>
              </w:rPr>
              <w:t>полномоченный специалист ОМСУ</w:t>
            </w:r>
          </w:p>
          <w:p w:rsidR="00082AA8" w:rsidRDefault="00082AA8" w:rsidP="00680B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 w:rsidP="00680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ехнологическое обеспечение (ПК, сканер, наличие доступа к автоматизированным системам, сервисам),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 w:rsidP="00680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7</w:t>
            </w:r>
          </w:p>
          <w:p w:rsidR="00082AA8" w:rsidRDefault="00082AA8" w:rsidP="00680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82AA8" w:rsidTr="00680B00">
        <w:trPr>
          <w:gridAfter w:val="5"/>
          <w:wAfter w:w="11340" w:type="dxa"/>
          <w:trHeight w:val="144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 w:rsidP="00680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 w:rsidP="00680B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 w:rsidP="00AF5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специалист</w:t>
            </w:r>
            <w:r w:rsidR="0087538D">
              <w:rPr>
                <w:rFonts w:ascii="Times New Roman" w:hAnsi="Times New Roman"/>
              </w:rPr>
              <w:t xml:space="preserve"> ОМСУ</w:t>
            </w:r>
            <w:r>
              <w:rPr>
                <w:rFonts w:ascii="Times New Roman" w:hAnsi="Times New Roman"/>
              </w:rPr>
              <w:t>:</w:t>
            </w:r>
          </w:p>
          <w:p w:rsidR="00082AA8" w:rsidRPr="00E37312" w:rsidRDefault="00082AA8" w:rsidP="00AF57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гистрирует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  <w:r w:rsidRPr="00E37312">
              <w:rPr>
                <w:rFonts w:ascii="Times New Roman" w:hAnsi="Times New Roman"/>
              </w:rPr>
              <w:t xml:space="preserve"> путем присвоения ему номера;</w:t>
            </w:r>
          </w:p>
          <w:p w:rsidR="00082AA8" w:rsidRPr="006F2209" w:rsidRDefault="00082AA8" w:rsidP="00680B0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E37312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направляет уведомление в виде электронного документа, </w:t>
            </w:r>
            <w:r w:rsidRPr="00E37312">
              <w:rPr>
                <w:rFonts w:ascii="Times New Roman" w:hAnsi="Times New Roman"/>
              </w:rPr>
              <w:t>заверенн</w:t>
            </w:r>
            <w:r>
              <w:rPr>
                <w:rFonts w:ascii="Times New Roman" w:hAnsi="Times New Roman"/>
              </w:rPr>
              <w:t>ого</w:t>
            </w:r>
            <w:r w:rsidRPr="00E37312">
              <w:rPr>
                <w:rFonts w:ascii="Times New Roman" w:hAnsi="Times New Roman"/>
              </w:rPr>
              <w:t xml:space="preserve"> усиленной квалифицированной электронной подписью</w:t>
            </w:r>
            <w:r>
              <w:rPr>
                <w:rFonts w:ascii="Times New Roman" w:hAnsi="Times New Roman"/>
              </w:rPr>
              <w:t xml:space="preserve"> в личный кабинет заявителя на РПГУ</w:t>
            </w:r>
            <w:r w:rsidRPr="00E37312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 w:rsidP="00680B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бочий ден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87538D" w:rsidP="00680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082AA8">
              <w:rPr>
                <w:rFonts w:ascii="Times New Roman" w:hAnsi="Times New Roman"/>
              </w:rPr>
              <w:t>полномоченный специалист ОМСУ</w:t>
            </w:r>
          </w:p>
          <w:p w:rsidR="00082AA8" w:rsidRDefault="00082AA8" w:rsidP="00680B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 w:rsidP="00680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ехнологическое обеспечение (ПК, сканер, наличие доступа к автоматизированным системам, сервисам),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 w:rsidP="00680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9</w:t>
            </w:r>
          </w:p>
          <w:p w:rsidR="00082AA8" w:rsidRDefault="00082AA8" w:rsidP="00680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82AA8" w:rsidTr="00371E42">
        <w:trPr>
          <w:gridAfter w:val="5"/>
          <w:wAfter w:w="11340" w:type="dxa"/>
          <w:trHeight w:val="391"/>
        </w:trPr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 w:rsidP="00881A58">
            <w:pPr>
              <w:tabs>
                <w:tab w:val="center" w:pos="738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Cs/>
              </w:rPr>
              <w:tab/>
            </w:r>
            <w:r w:rsidRPr="00371E42">
              <w:rPr>
                <w:rFonts w:ascii="Times New Roman" w:eastAsia="Calibri" w:hAnsi="Times New Roman"/>
                <w:bCs/>
              </w:rPr>
              <w:t>3.4. При направлении почтовым отправлением с уведомлением о вручении</w:t>
            </w:r>
            <w:r>
              <w:rPr>
                <w:rFonts w:ascii="Times New Roman" w:eastAsia="Calibri" w:hAnsi="Times New Roman"/>
                <w:bCs/>
              </w:rPr>
              <w:tab/>
            </w:r>
          </w:p>
        </w:tc>
      </w:tr>
      <w:tr w:rsidR="00082AA8" w:rsidTr="00680B00">
        <w:trPr>
          <w:gridAfter w:val="5"/>
          <w:wAfter w:w="11340" w:type="dxa"/>
          <w:trHeight w:val="144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 w:rsidP="008360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 w:rsidP="00836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Pr="00C764B8" w:rsidRDefault="00082AA8" w:rsidP="00836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64B8">
              <w:rPr>
                <w:rFonts w:ascii="Times New Roman" w:hAnsi="Times New Roman"/>
              </w:rPr>
              <w:t>Уполномоченный специалист</w:t>
            </w:r>
            <w:r w:rsidR="0087538D">
              <w:rPr>
                <w:rFonts w:ascii="Times New Roman" w:hAnsi="Times New Roman"/>
              </w:rPr>
              <w:t xml:space="preserve"> ОМСУ</w:t>
            </w:r>
            <w:r w:rsidRPr="00C764B8">
              <w:rPr>
                <w:rFonts w:ascii="Times New Roman" w:hAnsi="Times New Roman"/>
              </w:rPr>
              <w:t>:</w:t>
            </w:r>
          </w:p>
          <w:p w:rsidR="00082AA8" w:rsidRPr="00C764B8" w:rsidRDefault="00082AA8" w:rsidP="00836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64B8">
              <w:rPr>
                <w:rFonts w:ascii="Times New Roman" w:hAnsi="Times New Roman"/>
              </w:rPr>
              <w:t>- регистрирует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утем присвоения ему номера;</w:t>
            </w:r>
          </w:p>
          <w:p w:rsidR="00082AA8" w:rsidRDefault="00082AA8" w:rsidP="00C764B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764B8">
              <w:rPr>
                <w:rFonts w:ascii="Times New Roman" w:hAnsi="Times New Roman"/>
              </w:rPr>
              <w:t xml:space="preserve">- </w:t>
            </w:r>
            <w:r w:rsidR="00C764B8" w:rsidRPr="00C764B8">
              <w:rPr>
                <w:rFonts w:ascii="Times New Roman" w:hAnsi="Times New Roman"/>
              </w:rPr>
              <w:t>1</w:t>
            </w:r>
            <w:r w:rsidRPr="00C764B8">
              <w:rPr>
                <w:rFonts w:ascii="Times New Roman" w:hAnsi="Times New Roman"/>
              </w:rPr>
              <w:t xml:space="preserve"> экземпляр на бумажном носителе, подписанны</w:t>
            </w:r>
            <w:r w:rsidR="00C764B8" w:rsidRPr="00C764B8">
              <w:rPr>
                <w:rFonts w:ascii="Times New Roman" w:hAnsi="Times New Roman"/>
              </w:rPr>
              <w:t>й</w:t>
            </w:r>
            <w:r w:rsidRPr="00C764B8">
              <w:rPr>
                <w:rFonts w:ascii="Times New Roman" w:hAnsi="Times New Roman"/>
              </w:rPr>
              <w:t xml:space="preserve"> уполномоченным лицом и заверенны</w:t>
            </w:r>
            <w:r w:rsidR="00C764B8" w:rsidRPr="00C764B8">
              <w:rPr>
                <w:rFonts w:ascii="Times New Roman" w:hAnsi="Times New Roman"/>
              </w:rPr>
              <w:t>й</w:t>
            </w:r>
            <w:r w:rsidRPr="00C764B8">
              <w:rPr>
                <w:rFonts w:ascii="Times New Roman" w:hAnsi="Times New Roman"/>
              </w:rPr>
              <w:t xml:space="preserve"> печатью (при наличии) ОМСУ направляет на почтовый адрес заявителя </w:t>
            </w:r>
            <w:r w:rsidRPr="00C764B8">
              <w:rPr>
                <w:rFonts w:ascii="Times New Roman" w:eastAsia="Calibri" w:hAnsi="Times New Roman"/>
                <w:bCs/>
              </w:rPr>
              <w:t>почтовым отправлением с уведомлением о вручении</w:t>
            </w:r>
            <w:r w:rsidR="003E38AB">
              <w:rPr>
                <w:rFonts w:ascii="Times New Roman" w:eastAsia="Calibri" w:hAnsi="Times New Roman"/>
                <w:bCs/>
              </w:rPr>
              <w:t>.</w:t>
            </w:r>
          </w:p>
          <w:p w:rsidR="003E38AB" w:rsidRPr="00C764B8" w:rsidRDefault="003E38AB" w:rsidP="00C76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втором экземпляре ставится отметка с датой направления решения в почтов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 w:rsidP="00836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бочий ден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87538D" w:rsidP="00836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082AA8">
              <w:rPr>
                <w:rFonts w:ascii="Times New Roman" w:hAnsi="Times New Roman"/>
              </w:rPr>
              <w:t>полномоченный специалист ОМСУ</w:t>
            </w:r>
          </w:p>
          <w:p w:rsidR="00082AA8" w:rsidRDefault="00082AA8" w:rsidP="00836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 w:rsidP="00836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ехнологическое обеспечение (ПК, принтер, сканер, наличие доступа к автоматизированным системам, сервисам), канцелярские принадлежности</w:t>
            </w:r>
          </w:p>
          <w:p w:rsidR="00082AA8" w:rsidRDefault="00082AA8" w:rsidP="00836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 w:rsidP="00836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7</w:t>
            </w:r>
          </w:p>
          <w:p w:rsidR="00082AA8" w:rsidRDefault="00082AA8" w:rsidP="00836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82AA8" w:rsidTr="00680B00">
        <w:trPr>
          <w:gridAfter w:val="5"/>
          <w:wAfter w:w="11340" w:type="dxa"/>
          <w:trHeight w:val="144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 w:rsidP="00836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 w:rsidP="008360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равлени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</w:t>
            </w:r>
            <w:r>
              <w:rPr>
                <w:rFonts w:ascii="Times New Roman" w:hAnsi="Times New Roman"/>
              </w:rPr>
              <w:lastRenderedPageBreak/>
              <w:t>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 w:rsidP="008360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олномоченный специалист:</w:t>
            </w:r>
          </w:p>
          <w:p w:rsidR="00082AA8" w:rsidRPr="00E37312" w:rsidRDefault="00082AA8" w:rsidP="00836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гистрирует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  <w:r w:rsidRPr="00E37312">
              <w:rPr>
                <w:rFonts w:ascii="Times New Roman" w:hAnsi="Times New Roman"/>
              </w:rPr>
              <w:t xml:space="preserve"> путем присвоения ему номера;</w:t>
            </w:r>
          </w:p>
          <w:p w:rsidR="00082AA8" w:rsidRDefault="00C764B8" w:rsidP="008360EB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C764B8">
              <w:rPr>
                <w:rFonts w:ascii="Times New Roman" w:hAnsi="Times New Roman"/>
              </w:rPr>
              <w:lastRenderedPageBreak/>
              <w:t xml:space="preserve">- 1 экземпляр на бумажном носителе, подписанный уполномоченным лицом и заверенный печатью (при наличии) ОМСУ направляет на почтовый адрес заявителя </w:t>
            </w:r>
            <w:r w:rsidRPr="00C764B8">
              <w:rPr>
                <w:rFonts w:ascii="Times New Roman" w:eastAsia="Calibri" w:hAnsi="Times New Roman"/>
                <w:bCs/>
              </w:rPr>
              <w:t>почтовым отправлением с уведомлением о вручении</w:t>
            </w:r>
            <w:r w:rsidR="003E38AB">
              <w:rPr>
                <w:rFonts w:ascii="Times New Roman" w:eastAsia="Calibri" w:hAnsi="Times New Roman"/>
                <w:bCs/>
              </w:rPr>
              <w:t>.</w:t>
            </w:r>
          </w:p>
          <w:p w:rsidR="003E38AB" w:rsidRDefault="003E38AB" w:rsidP="008360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втором экземпляре ставится отметка с датой направления решения в почтовое отделение</w:t>
            </w:r>
            <w:r w:rsidR="0087538D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 w:rsidP="008360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рабочий ден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87538D" w:rsidP="00836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082AA8">
              <w:rPr>
                <w:rFonts w:ascii="Times New Roman" w:hAnsi="Times New Roman"/>
              </w:rPr>
              <w:t>полномоченный специалист ОМСУ</w:t>
            </w:r>
          </w:p>
          <w:p w:rsidR="00082AA8" w:rsidRDefault="00082AA8" w:rsidP="008360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 w:rsidP="00836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ехнологическое обеспечение (ПК, принтер, сканер, наличие доступа к автоматизированным системам, сервисам), канцелярские принадлежности</w:t>
            </w:r>
          </w:p>
          <w:p w:rsidR="00082AA8" w:rsidRDefault="00082AA8" w:rsidP="00836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8" w:rsidRDefault="00082AA8" w:rsidP="00836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9</w:t>
            </w:r>
          </w:p>
          <w:p w:rsidR="00082AA8" w:rsidRDefault="00082AA8" w:rsidP="00836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F21" w:rsidTr="001D4F21">
        <w:trPr>
          <w:gridAfter w:val="5"/>
          <w:wAfter w:w="11340" w:type="dxa"/>
          <w:trHeight w:val="334"/>
        </w:trPr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21" w:rsidRDefault="001D4F21" w:rsidP="001D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 При выдаче результата посредством электронной почты</w:t>
            </w:r>
          </w:p>
        </w:tc>
      </w:tr>
      <w:tr w:rsidR="00961D2A" w:rsidTr="00680B00">
        <w:trPr>
          <w:gridAfter w:val="5"/>
          <w:wAfter w:w="11340" w:type="dxa"/>
          <w:trHeight w:val="144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2A" w:rsidRDefault="00961D2A" w:rsidP="00067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2A" w:rsidRDefault="00961D2A" w:rsidP="00067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2A" w:rsidRPr="00C764B8" w:rsidRDefault="00961D2A" w:rsidP="008753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64B8">
              <w:rPr>
                <w:rFonts w:ascii="Times New Roman" w:hAnsi="Times New Roman"/>
              </w:rPr>
              <w:t>Уполномоченный специалист</w:t>
            </w:r>
            <w:r w:rsidR="0087538D">
              <w:rPr>
                <w:rFonts w:ascii="Times New Roman" w:hAnsi="Times New Roman"/>
              </w:rPr>
              <w:t xml:space="preserve"> ОМСУ</w:t>
            </w:r>
            <w:r w:rsidRPr="00C764B8">
              <w:rPr>
                <w:rFonts w:ascii="Times New Roman" w:hAnsi="Times New Roman"/>
              </w:rPr>
              <w:t>:</w:t>
            </w:r>
          </w:p>
          <w:p w:rsidR="00961D2A" w:rsidRPr="00C764B8" w:rsidRDefault="00961D2A" w:rsidP="008753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64B8">
              <w:rPr>
                <w:rFonts w:ascii="Times New Roman" w:hAnsi="Times New Roman"/>
              </w:rPr>
              <w:t>- регистрирует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утем присвоения ему номера;</w:t>
            </w:r>
          </w:p>
          <w:p w:rsidR="00E13B0F" w:rsidRPr="00E13B0F" w:rsidRDefault="00E13B0F" w:rsidP="008753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0F">
              <w:rPr>
                <w:rFonts w:ascii="Times New Roman" w:hAnsi="Times New Roman"/>
              </w:rPr>
              <w:t>- направляет уведомление в виде электронного документа, заверенного усиленной квалифицированной электронной подписью на адрес электронной почты, указанный заявителем и делает скриншот отправки документа.</w:t>
            </w:r>
          </w:p>
          <w:p w:rsidR="00961D2A" w:rsidRPr="00C764B8" w:rsidRDefault="00E13B0F" w:rsidP="008753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0F">
              <w:rPr>
                <w:rFonts w:ascii="Times New Roman" w:hAnsi="Times New Roman"/>
              </w:rPr>
              <w:t xml:space="preserve">- формирует в дело к материалам предоставления </w:t>
            </w:r>
            <w:r w:rsidR="0087538D">
              <w:rPr>
                <w:rFonts w:ascii="Times New Roman" w:hAnsi="Times New Roman"/>
              </w:rPr>
              <w:t>муниципальной</w:t>
            </w:r>
            <w:r w:rsidRPr="00E13B0F">
              <w:rPr>
                <w:rFonts w:ascii="Times New Roman" w:hAnsi="Times New Roman"/>
              </w:rPr>
              <w:t xml:space="preserve"> услуги коп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</w:t>
            </w:r>
            <w:r w:rsidRPr="00E13B0F">
              <w:rPr>
                <w:rFonts w:ascii="Times New Roman" w:hAnsi="Times New Roman"/>
              </w:rPr>
              <w:lastRenderedPageBreak/>
              <w:t>градостроительной деятельности и распечатанный ранее скриншот, подтверждающий отправ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2A" w:rsidRDefault="00961D2A" w:rsidP="00067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рабочий ден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2A" w:rsidRDefault="0087538D" w:rsidP="00067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961D2A">
              <w:rPr>
                <w:rFonts w:ascii="Times New Roman" w:hAnsi="Times New Roman"/>
              </w:rPr>
              <w:t>полномоченный специалист ОМСУ</w:t>
            </w:r>
          </w:p>
          <w:p w:rsidR="00961D2A" w:rsidRDefault="00961D2A" w:rsidP="00067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2A" w:rsidRDefault="00961D2A" w:rsidP="00067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ехнологическое обеспечение (ПК, принтер, сканер, наличие доступа к автоматизированным системам, сервисам), канцелярские принадлежности</w:t>
            </w:r>
          </w:p>
          <w:p w:rsidR="00961D2A" w:rsidRDefault="00961D2A" w:rsidP="00067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2A" w:rsidRDefault="00961D2A" w:rsidP="00067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7</w:t>
            </w:r>
          </w:p>
          <w:p w:rsidR="00961D2A" w:rsidRDefault="00961D2A" w:rsidP="00067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61D2A" w:rsidTr="00680B00">
        <w:trPr>
          <w:gridAfter w:val="5"/>
          <w:wAfter w:w="11340" w:type="dxa"/>
          <w:trHeight w:val="144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2A" w:rsidRDefault="00961D2A" w:rsidP="00067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2A" w:rsidRDefault="00961D2A" w:rsidP="000675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2A" w:rsidRDefault="00961D2A" w:rsidP="008753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специалист</w:t>
            </w:r>
            <w:r w:rsidR="0087538D">
              <w:rPr>
                <w:rFonts w:ascii="Times New Roman" w:hAnsi="Times New Roman"/>
              </w:rPr>
              <w:t xml:space="preserve"> ОМСУ</w:t>
            </w:r>
            <w:r>
              <w:rPr>
                <w:rFonts w:ascii="Times New Roman" w:hAnsi="Times New Roman"/>
              </w:rPr>
              <w:t>:</w:t>
            </w:r>
          </w:p>
          <w:p w:rsidR="00961D2A" w:rsidRPr="00E37312" w:rsidRDefault="00961D2A" w:rsidP="008753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гистрирует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  <w:r w:rsidRPr="00E37312">
              <w:rPr>
                <w:rFonts w:ascii="Times New Roman" w:hAnsi="Times New Roman"/>
              </w:rPr>
              <w:t xml:space="preserve"> путем присвоения ему номера;</w:t>
            </w:r>
          </w:p>
          <w:p w:rsidR="00E13B0F" w:rsidRPr="00E13B0F" w:rsidRDefault="00E13B0F" w:rsidP="008753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0F">
              <w:rPr>
                <w:rFonts w:ascii="Times New Roman" w:hAnsi="Times New Roman"/>
              </w:rPr>
              <w:t>- направляет уведомление в виде электронного документа, заверенного усиленной квалифицированной электронной подписью на адрес электронной почты, указанный заявителем и делает скриншот отправки документа.</w:t>
            </w:r>
          </w:p>
          <w:p w:rsidR="00E13B0F" w:rsidRPr="00E13B0F" w:rsidRDefault="00E13B0F" w:rsidP="008753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0F">
              <w:rPr>
                <w:rFonts w:ascii="Times New Roman" w:hAnsi="Times New Roman"/>
              </w:rPr>
              <w:t xml:space="preserve">- формирует в дело к материалам предоставления </w:t>
            </w:r>
            <w:r w:rsidR="0087538D">
              <w:rPr>
                <w:rFonts w:ascii="Times New Roman" w:hAnsi="Times New Roman"/>
              </w:rPr>
              <w:t xml:space="preserve">муниципальной </w:t>
            </w:r>
            <w:r w:rsidRPr="00E13B0F">
              <w:rPr>
                <w:rFonts w:ascii="Times New Roman" w:hAnsi="Times New Roman"/>
              </w:rPr>
              <w:t>услуги копи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распечатанный ранее скриншот, подтверждающий отправку</w:t>
            </w:r>
            <w:r w:rsidR="0087538D">
              <w:rPr>
                <w:rFonts w:ascii="Times New Roman" w:hAnsi="Times New Roman"/>
              </w:rPr>
              <w:t>.</w:t>
            </w:r>
          </w:p>
          <w:p w:rsidR="00961D2A" w:rsidRDefault="00961D2A" w:rsidP="008753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2A" w:rsidRDefault="00961D2A" w:rsidP="000675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бочий ден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2A" w:rsidRDefault="0087538D" w:rsidP="0006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961D2A">
              <w:rPr>
                <w:rFonts w:ascii="Times New Roman" w:hAnsi="Times New Roman"/>
              </w:rPr>
              <w:t>полномоченный специалист ОМСУ</w:t>
            </w:r>
          </w:p>
          <w:p w:rsidR="00961D2A" w:rsidRDefault="00961D2A" w:rsidP="000675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2A" w:rsidRDefault="00961D2A" w:rsidP="0006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ехнологическое обеспечение (ПК, принтер, сканер, наличие доступа к автоматизированным системам, сервисам), канцелярские принадлежности</w:t>
            </w:r>
          </w:p>
          <w:p w:rsidR="00961D2A" w:rsidRDefault="00961D2A" w:rsidP="0006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2A" w:rsidRDefault="00961D2A" w:rsidP="0006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9</w:t>
            </w:r>
          </w:p>
          <w:p w:rsidR="00961D2A" w:rsidRDefault="00961D2A" w:rsidP="0006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52FAB" w:rsidRDefault="00152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571088" w:rsidRDefault="005710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571088" w:rsidRDefault="00571088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50824" w:rsidRDefault="00C508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аздел 8. "Особенности предоставления "подуслуги"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 электронной форме"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1701"/>
        <w:gridCol w:w="2268"/>
        <w:gridCol w:w="2835"/>
        <w:gridCol w:w="1701"/>
        <w:gridCol w:w="1701"/>
        <w:gridCol w:w="2268"/>
      </w:tblGrid>
      <w:tr w:rsidR="00C50824">
        <w:trPr>
          <w:trHeight w:val="240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Cs/>
              </w:rPr>
              <w:t>Способ получения заявителем информации  о сроках  и порядке предоставления «подуслу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соб записи на прием в орган,</w:t>
            </w:r>
          </w:p>
          <w:p w:rsidR="00C50824" w:rsidRDefault="000E108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Cs/>
              </w:rPr>
              <w:t>МФЦ для подачи запроса о предоставлении «подуслуг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соб формирования заявителем запроса о предоставлении под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C50824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24" w:rsidRDefault="000E108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</w:t>
            </w:r>
          </w:p>
        </w:tc>
      </w:tr>
      <w:tr w:rsidR="00C50824">
        <w:trPr>
          <w:trHeight w:val="300"/>
        </w:trPr>
        <w:tc>
          <w:tcPr>
            <w:tcW w:w="15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C50824">
        <w:trPr>
          <w:trHeight w:val="28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Pr="0087538D" w:rsidRDefault="000E1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использованием информационно-телекоммуникационной сети «Интернет», включая Единый портал государственных и муниципальных услуг (далее - ЕП</w:t>
            </w:r>
            <w:r w:rsidR="004F62E0">
              <w:rPr>
                <w:rFonts w:ascii="Times New Roman" w:hAnsi="Times New Roman"/>
              </w:rPr>
              <w:t xml:space="preserve">ГУ) (http://www.gosuslugi.ru), </w:t>
            </w:r>
            <w:r>
              <w:rPr>
                <w:rFonts w:ascii="Times New Roman" w:hAnsi="Times New Roman"/>
              </w:rPr>
              <w:t xml:space="preserve">Региональный портал государственных и муниципальных услуг Липецкой области» (далее - РПГУ) </w:t>
            </w:r>
            <w:r>
              <w:rPr>
                <w:rFonts w:ascii="Times New Roman" w:hAnsi="Times New Roman"/>
              </w:rPr>
              <w:lastRenderedPageBreak/>
              <w:t>(</w:t>
            </w:r>
            <w:hyperlink r:id="rId7" w:history="1">
              <w:r w:rsidR="004F62E0" w:rsidRPr="000640C6">
                <w:rPr>
                  <w:rStyle w:val="a9"/>
                  <w:rFonts w:ascii="Times New Roman" w:hAnsi="Times New Roman"/>
                  <w:color w:val="auto"/>
                </w:rPr>
                <w:t>http://pgu.admlr.lipetsk.ru</w:t>
              </w:r>
            </w:hyperlink>
            <w:r w:rsidRPr="0087538D">
              <w:rPr>
                <w:rFonts w:ascii="Times New Roman" w:hAnsi="Times New Roman"/>
              </w:rPr>
              <w:t>),</w:t>
            </w:r>
            <w:r w:rsidR="004F62E0" w:rsidRPr="0087538D">
              <w:rPr>
                <w:rFonts w:ascii="Times New Roman" w:hAnsi="Times New Roman"/>
              </w:rPr>
              <w:t xml:space="preserve"> </w:t>
            </w:r>
          </w:p>
          <w:p w:rsidR="004F62E0" w:rsidRDefault="004F6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38D">
              <w:rPr>
                <w:rFonts w:ascii="Times New Roman" w:hAnsi="Times New Roman"/>
              </w:rPr>
              <w:t>Официальный сайт органа местного самоуправ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пись на прием в МФЦ реализована на региональном портале государственных и муниципальных услуг Липецкой области (</w:t>
            </w:r>
            <w:r>
              <w:rPr>
                <w:rFonts w:ascii="Times New Roman" w:hAnsi="Times New Roman"/>
                <w:lang w:val="en-US"/>
              </w:rPr>
              <w:t>https</w:t>
            </w:r>
            <w:r>
              <w:rPr>
                <w:rFonts w:ascii="Times New Roman" w:hAnsi="Times New Roman"/>
              </w:rPr>
              <w:t>://</w:t>
            </w:r>
            <w:r>
              <w:rPr>
                <w:rFonts w:ascii="Times New Roman" w:hAnsi="Times New Roman"/>
                <w:lang w:val="en-US"/>
              </w:rPr>
              <w:t>pgu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admlr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lipetsk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>
              <w:rPr>
                <w:rFonts w:ascii="Times New Roman" w:hAnsi="Times New Roman"/>
              </w:rPr>
              <w:t xml:space="preserve">), официальном </w:t>
            </w:r>
            <w:r>
              <w:rPr>
                <w:rFonts w:ascii="Times New Roman" w:hAnsi="Times New Roman"/>
              </w:rPr>
              <w:lastRenderedPageBreak/>
              <w:t>сайте УМФЦ (https://umfc48.ru/) и при личном обращении по электронной запис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ерез экранную форму на портале государственных и муниципальных услуг Липец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обращении заявителя за предоставлением муниципальной услуги в электронной форме предоставление документов на бумажном носителе не треб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ый кабинет заявителя на региональном портале государственных  и муниципальных услуг Липецкой области, электронная почта заяв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фициальный сайт ОМСУ;</w:t>
            </w:r>
          </w:p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единый портал государственных услуг (http://www.gosuslugi.ru).</w:t>
            </w:r>
          </w:p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ртал государственных и муниципальных услуг Липецкой области» (http://pgu.admlr.lipetsk.ru/).</w:t>
            </w:r>
          </w:p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портал федеральной государственной информационной системы, обеспечивающей процесс досудебного (внесудебного) обжалования решений и действий бездействия), совершенных при предоставлении государственных и муниципальных услуг (https://do.gosuslugi.ru/),</w:t>
            </w:r>
          </w:p>
        </w:tc>
      </w:tr>
    </w:tbl>
    <w:p w:rsidR="00C50824" w:rsidRPr="009B6F0E" w:rsidRDefault="000E108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lastRenderedPageBreak/>
        <w:br w:type="page"/>
      </w:r>
    </w:p>
    <w:p w:rsidR="00C50824" w:rsidRDefault="00C50824">
      <w:pPr>
        <w:rPr>
          <w:sz w:val="20"/>
          <w:szCs w:val="20"/>
        </w:rPr>
        <w:sectPr w:rsidR="00C50824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C50824" w:rsidRPr="00DF532D" w:rsidRDefault="000E108D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lastRenderedPageBreak/>
        <w:t xml:space="preserve">Приложение 1 </w:t>
      </w:r>
    </w:p>
    <w:p w:rsidR="00C50824" w:rsidRPr="00DF532D" w:rsidRDefault="000E108D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>к технологической схеме</w:t>
      </w:r>
    </w:p>
    <w:p w:rsidR="00C50824" w:rsidRPr="00DF532D" w:rsidRDefault="000E108D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 xml:space="preserve"> предоставления муниципальной услуги</w:t>
      </w:r>
    </w:p>
    <w:p w:rsidR="00C50824" w:rsidRPr="00DF532D" w:rsidRDefault="000E108D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>«</w:t>
      </w:r>
      <w:r w:rsidRPr="00DF532D">
        <w:rPr>
          <w:rFonts w:ascii="Times New Roman" w:eastAsiaTheme="minorHAnsi" w:hAnsi="Times New Roman"/>
          <w:sz w:val="18"/>
          <w:szCs w:val="18"/>
          <w:lang w:eastAsia="en-US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DF532D">
        <w:rPr>
          <w:rFonts w:ascii="Times New Roman" w:hAnsi="Times New Roman"/>
          <w:sz w:val="18"/>
          <w:szCs w:val="18"/>
        </w:rPr>
        <w:t>»</w:t>
      </w:r>
    </w:p>
    <w:p w:rsidR="00C50824" w:rsidRPr="00DF532D" w:rsidRDefault="00C50824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</w:p>
    <w:p w:rsidR="00C50824" w:rsidRPr="00DF532D" w:rsidRDefault="000E108D">
      <w:pPr>
        <w:spacing w:after="0" w:line="240" w:lineRule="auto"/>
        <w:ind w:left="5670"/>
        <w:jc w:val="right"/>
        <w:rPr>
          <w:rFonts w:ascii="Times New Roman" w:eastAsia="Arial" w:hAnsi="Times New Roman"/>
          <w:sz w:val="18"/>
          <w:szCs w:val="18"/>
        </w:rPr>
      </w:pPr>
      <w:r w:rsidRPr="00DF532D">
        <w:rPr>
          <w:rFonts w:ascii="Times New Roman" w:eastAsia="Arial" w:hAnsi="Times New Roman"/>
          <w:sz w:val="18"/>
          <w:szCs w:val="18"/>
        </w:rPr>
        <w:t>Приложение № 1</w:t>
      </w:r>
    </w:p>
    <w:p w:rsidR="00C50824" w:rsidRPr="00DF532D" w:rsidRDefault="000E108D">
      <w:pPr>
        <w:spacing w:after="0" w:line="240" w:lineRule="auto"/>
        <w:ind w:left="5670"/>
        <w:jc w:val="right"/>
        <w:rPr>
          <w:rFonts w:ascii="Times New Roman" w:eastAsia="Arial" w:hAnsi="Times New Roman"/>
          <w:sz w:val="18"/>
          <w:szCs w:val="18"/>
        </w:rPr>
      </w:pPr>
      <w:r w:rsidRPr="00DF532D">
        <w:rPr>
          <w:rFonts w:ascii="Times New Roman" w:eastAsia="Arial" w:hAnsi="Times New Roman"/>
          <w:sz w:val="18"/>
          <w:szCs w:val="18"/>
        </w:rPr>
        <w:t>к приказу Министерства строительства</w:t>
      </w:r>
    </w:p>
    <w:p w:rsidR="00C50824" w:rsidRPr="00DF532D" w:rsidRDefault="000E108D">
      <w:pPr>
        <w:spacing w:after="0" w:line="240" w:lineRule="auto"/>
        <w:ind w:left="5670"/>
        <w:jc w:val="right"/>
        <w:rPr>
          <w:rFonts w:ascii="Times New Roman" w:eastAsia="Arial" w:hAnsi="Times New Roman"/>
          <w:sz w:val="18"/>
          <w:szCs w:val="18"/>
        </w:rPr>
      </w:pPr>
      <w:r w:rsidRPr="00DF532D">
        <w:rPr>
          <w:rFonts w:ascii="Times New Roman" w:eastAsia="Arial" w:hAnsi="Times New Roman"/>
          <w:sz w:val="18"/>
          <w:szCs w:val="18"/>
        </w:rPr>
        <w:t>и жилищно-коммунального хозяйства</w:t>
      </w:r>
    </w:p>
    <w:p w:rsidR="00C50824" w:rsidRPr="00DF532D" w:rsidRDefault="000E108D">
      <w:pPr>
        <w:spacing w:after="0" w:line="240" w:lineRule="auto"/>
        <w:ind w:left="5670"/>
        <w:jc w:val="right"/>
        <w:rPr>
          <w:rFonts w:ascii="Times New Roman" w:eastAsia="Arial" w:hAnsi="Times New Roman"/>
          <w:sz w:val="18"/>
          <w:szCs w:val="18"/>
        </w:rPr>
      </w:pPr>
      <w:r w:rsidRPr="00DF532D">
        <w:rPr>
          <w:rFonts w:ascii="Times New Roman" w:eastAsia="Arial" w:hAnsi="Times New Roman"/>
          <w:sz w:val="18"/>
          <w:szCs w:val="18"/>
        </w:rPr>
        <w:t>Российской Федерации</w:t>
      </w:r>
    </w:p>
    <w:p w:rsidR="00C50824" w:rsidRPr="00DF532D" w:rsidRDefault="000E108D">
      <w:pPr>
        <w:spacing w:after="0" w:line="240" w:lineRule="auto"/>
        <w:ind w:left="5670"/>
        <w:jc w:val="right"/>
        <w:rPr>
          <w:rFonts w:ascii="Times New Roman" w:eastAsia="Arial" w:hAnsi="Times New Roman"/>
          <w:sz w:val="18"/>
          <w:szCs w:val="18"/>
        </w:rPr>
      </w:pPr>
      <w:r w:rsidRPr="00DF532D">
        <w:rPr>
          <w:rFonts w:ascii="Times New Roman" w:eastAsia="Arial" w:hAnsi="Times New Roman"/>
          <w:sz w:val="18"/>
          <w:szCs w:val="18"/>
        </w:rPr>
        <w:t>от 19 сентября 2018 г. N 591/пр</w:t>
      </w:r>
    </w:p>
    <w:p w:rsidR="00C50824" w:rsidRDefault="00C5082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>Форма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>уведомления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>о планируемых строительстве или реконструкции объекта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>индивидуального жилищного строительства или садового дома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/>
          <w:lang w:eastAsia="en-US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                             "__" _________ 20__ г.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__________________________________________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________________________________________________________________________ (наименование уполномоченного на выдачу разрешений на строительств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федерального органа исполнительной власти, органа исполнительной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власти субъекта Российской Федерации, органа местного самоуправления)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1. Сведения о застройщике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5246"/>
        <w:gridCol w:w="3969"/>
      </w:tblGrid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1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1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Место жи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1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2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2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Место нахо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2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2.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Идентификационный номер налогоплательщика, за </w:t>
            </w:r>
            <w:r>
              <w:rPr>
                <w:rFonts w:ascii="Times New Roman" w:eastAsiaTheme="minorHAnsi" w:hAnsi="Times New Roman"/>
                <w:lang w:eastAsia="en-US"/>
              </w:rPr>
              <w:lastRenderedPageBreak/>
              <w:t>исключением случая, если заявителем является иностранное юридическое лиц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lang w:eastAsia="en-US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2. Сведения о земельном участке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5246"/>
        <w:gridCol w:w="3969"/>
      </w:tblGrid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Адрес или описание местоположения земельного участ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.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.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lang w:eastAsia="en-US"/>
        </w:rPr>
      </w:pP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lang w:eastAsia="en-US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3. Сведения об объекте капитального строительства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5246"/>
        <w:gridCol w:w="3969"/>
      </w:tblGrid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Цель подачи уведомления (строительство или реконструкц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ведения о планируемых параметрах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.3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Количество надземных этаж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.3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Выс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.3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ведения об отступах от границ земельного участ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.3.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лощадь застрой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.3.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.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lang w:eastAsia="en-US"/>
        </w:rPr>
      </w:pP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lang w:eastAsia="en-US"/>
        </w:rPr>
      </w:pP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lang w:eastAsia="en-US"/>
        </w:rPr>
      </w:pP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lang w:eastAsia="en-US"/>
        </w:rPr>
      </w:pP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lang w:eastAsia="en-US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4. Схематичное изображение планируем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к строительству или реконструкции объекта капиталь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строительства на земельном участке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065"/>
      </w:tblGrid>
      <w:tr w:rsidR="00C50824"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C50824"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C50824"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C50824"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C50824"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lang w:eastAsia="en-US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Почтовый адрес и (или) адрес электронной почты для связи: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 на земельном участке либо о несоответствии указанных в уведомлении о   планируемых строительстве или реконструкции объекта индивидуального   жилищного строительства или садового дома параметров объекта индивидуального   жилищного строительства или садового дома установленным параметрам и (или) 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______________________________________________________________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 власти субъекта Российской Федерации или органе местного самоуправления, в том числе через многофункциональный центр).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Настоящим уведомлением подтверждаю, что _____________________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      (объект индивидуального жилищного строительства или садовый дом)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не предназначен для раздела на самостоятельные объекты недвижимости.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Настоящим уведомлением я ______________________________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                                               (фамилия, имя, отчество (при наличии)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даю  согласие  на обработку персональных данных (в случае если застройщиком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является физическое лицо).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___________________________   ___________   _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(должность, в случае если застройщиком                                 (подпись)                                          (расшифровка подписи)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является юридическое лицо)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        М.П.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   (при наличии)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К настоящему уведомлению прилагаются: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__________________________________________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__________________________________________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eastAsiaTheme="minorHAnsi"/>
          <w:sz w:val="20"/>
          <w:szCs w:val="20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                                   (документы, предусмотренные п. 16 настоящего административного регламента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DF532D" w:rsidRDefault="00DF532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C50824" w:rsidRPr="00DF532D" w:rsidRDefault="000E108D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lastRenderedPageBreak/>
        <w:t xml:space="preserve">Приложение 2 </w:t>
      </w:r>
    </w:p>
    <w:p w:rsidR="00C50824" w:rsidRPr="00DF532D" w:rsidRDefault="000E108D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>к технологической схеме</w:t>
      </w:r>
    </w:p>
    <w:p w:rsidR="00C50824" w:rsidRPr="00DF532D" w:rsidRDefault="000E108D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 xml:space="preserve"> предоставления муниципальной услуги</w:t>
      </w:r>
    </w:p>
    <w:p w:rsidR="00C50824" w:rsidRPr="00DF532D" w:rsidRDefault="000E108D">
      <w:pPr>
        <w:spacing w:after="0" w:line="240" w:lineRule="auto"/>
        <w:ind w:left="5670"/>
        <w:jc w:val="right"/>
        <w:rPr>
          <w:rFonts w:ascii="Times New Roman" w:eastAsia="Arial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>«</w:t>
      </w:r>
      <w:r w:rsidRPr="00DF532D">
        <w:rPr>
          <w:rFonts w:ascii="Times New Roman" w:eastAsiaTheme="minorHAnsi" w:hAnsi="Times New Roman"/>
          <w:sz w:val="18"/>
          <w:szCs w:val="18"/>
          <w:lang w:eastAsia="en-US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DF532D">
        <w:rPr>
          <w:rFonts w:ascii="Times New Roman" w:hAnsi="Times New Roman"/>
          <w:sz w:val="18"/>
          <w:szCs w:val="18"/>
        </w:rPr>
        <w:t>»</w:t>
      </w:r>
    </w:p>
    <w:p w:rsidR="00C50824" w:rsidRDefault="00C5082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>Образец заполнения Формы уведомления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>о планируемых строительстве или реконструкции объекта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>индивидуального жилищного строительства или садового дома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/>
          <w:b/>
          <w:lang w:eastAsia="en-US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>Уведомление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>о планируемых строительстве или реконструкции объекта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>индивидуального жилищного строительства или садового дома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/>
          <w:b/>
          <w:lang w:eastAsia="en-US"/>
        </w:rPr>
      </w:pP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/>
          <w:lang w:eastAsia="en-US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                                                                     "__" _________ 20__ г.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__________________________________________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________________________________________________________________________ (наименование уполномоченного на выдачу разрешений на строительств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федерального органа исполнительной власти, органа исполнительной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власти субъекта Российской Федерации, органа местного самоуправления)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1. Сведения о застройщике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5246"/>
        <w:gridCol w:w="3969"/>
      </w:tblGrid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1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Иван Иван Иванович</w:t>
            </w: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1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Место жи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г. Липецк, ул. Советская, д. 10, кв. 5</w:t>
            </w: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1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аспорт серия 4205 № 558866, выдан ОВД Советского округа г.Липецка,30.05.2005</w:t>
            </w: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2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2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Место нахо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2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2.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ИНН 485566229977</w:t>
            </w:r>
          </w:p>
        </w:tc>
      </w:tr>
    </w:tbl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lang w:eastAsia="en-US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2. Сведения о земельном участке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5246"/>
        <w:gridCol w:w="3969"/>
      </w:tblGrid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8:20:556677:48</w:t>
            </w: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Адрес или описание местоположения земельного участ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г. Липецк, ул. Солнечная, д.5</w:t>
            </w: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видетельство о собственности от 25.09.2003</w:t>
            </w: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.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е имеются</w:t>
            </w: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.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Для индивидуального жилого дома</w:t>
            </w:r>
          </w:p>
        </w:tc>
      </w:tr>
    </w:tbl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lang w:eastAsia="en-US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3. Сведения об объекте капитального строительства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5246"/>
        <w:gridCol w:w="3969"/>
      </w:tblGrid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Жилой  дом</w:t>
            </w: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Цель подачи уведомления (строительство или реконструкц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еконструкция</w:t>
            </w: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ведения о планируемых параметрах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.3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Количество надземных этаж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 эт.</w:t>
            </w: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.3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Выс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0 м</w:t>
            </w: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.3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ведения об отступах от границ земельного участ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 м. от границ земельного участка</w:t>
            </w: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.3.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лощадь застрой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 м</w:t>
            </w: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.3.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.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</w:tr>
    </w:tbl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lang w:eastAsia="en-US"/>
        </w:rPr>
      </w:pP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lang w:eastAsia="en-US"/>
        </w:rPr>
      </w:pP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lang w:eastAsia="en-US"/>
        </w:rPr>
      </w:pP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lang w:eastAsia="en-US"/>
        </w:rPr>
      </w:pP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lang w:eastAsia="en-US"/>
        </w:rPr>
      </w:pP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lang w:eastAsia="en-US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4. Схематичное изображение планируем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к строительству или реконструкции объекта капиталь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строительства на земельном участке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065"/>
      </w:tblGrid>
      <w:tr w:rsidR="00C50824"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C50824"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C50824"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C50824"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C50824"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lang w:eastAsia="en-US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Почтовый адрес и (или) адрес электронной почты для связи: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____</w:t>
      </w:r>
      <w:r>
        <w:rPr>
          <w:rFonts w:ascii="Times New Roman" w:eastAsiaTheme="minorHAnsi" w:hAnsi="Times New Roman"/>
          <w:u w:val="single"/>
          <w:lang w:eastAsia="en-US"/>
        </w:rPr>
        <w:t xml:space="preserve">г. Липецк, ул. Советскя, д.10, кв. 5,   </w:t>
      </w:r>
      <w:r>
        <w:rPr>
          <w:rFonts w:ascii="Times New Roman" w:eastAsiaTheme="minorHAnsi" w:hAnsi="Times New Roman"/>
          <w:u w:val="single"/>
          <w:lang w:val="en-US" w:eastAsia="en-US"/>
        </w:rPr>
        <w:t>emal</w:t>
      </w:r>
      <w:r>
        <w:rPr>
          <w:rFonts w:ascii="Times New Roman" w:eastAsiaTheme="minorHAnsi" w:hAnsi="Times New Roman"/>
          <w:u w:val="single"/>
          <w:lang w:eastAsia="en-US"/>
        </w:rPr>
        <w:t xml:space="preserve"> </w:t>
      </w:r>
      <w:r>
        <w:rPr>
          <w:rFonts w:ascii="Times New Roman" w:eastAsiaTheme="minorHAnsi" w:hAnsi="Times New Roman"/>
          <w:u w:val="single"/>
          <w:lang w:val="en-US" w:eastAsia="en-US"/>
        </w:rPr>
        <w:t>Pin</w:t>
      </w:r>
      <w:r>
        <w:rPr>
          <w:rFonts w:ascii="Times New Roman" w:eastAsiaTheme="minorHAnsi" w:hAnsi="Times New Roman"/>
          <w:u w:val="single"/>
          <w:lang w:eastAsia="en-US"/>
        </w:rPr>
        <w:t>@</w:t>
      </w:r>
      <w:r>
        <w:rPr>
          <w:rFonts w:ascii="Times New Roman" w:eastAsiaTheme="minorHAnsi" w:hAnsi="Times New Roman"/>
          <w:u w:val="single"/>
          <w:lang w:val="en-US" w:eastAsia="en-US"/>
        </w:rPr>
        <w:t>mail</w:t>
      </w:r>
      <w:r>
        <w:rPr>
          <w:rFonts w:ascii="Times New Roman" w:eastAsiaTheme="minorHAnsi" w:hAnsi="Times New Roman"/>
          <w:u w:val="single"/>
          <w:lang w:eastAsia="en-US"/>
        </w:rPr>
        <w:t>.</w:t>
      </w:r>
      <w:r>
        <w:rPr>
          <w:rFonts w:ascii="Times New Roman" w:eastAsiaTheme="minorHAnsi" w:hAnsi="Times New Roman"/>
          <w:u w:val="single"/>
          <w:lang w:val="en-US" w:eastAsia="en-US"/>
        </w:rPr>
        <w:t>ru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 на земельном участке либо о несоответствии указанных в уведомлении о   планируемых строительстве или реконструкции объекта индивидуального   жилищного строительства или садового дома параметров объекта индивидуального   жилищного строительства или садового дома установленным параметрам и (или) 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u w:val="single"/>
          <w:lang w:eastAsia="en-US"/>
        </w:rPr>
      </w:pPr>
      <w:r>
        <w:rPr>
          <w:rFonts w:ascii="Times New Roman" w:eastAsiaTheme="minorHAnsi" w:hAnsi="Times New Roman"/>
          <w:u w:val="single"/>
          <w:lang w:eastAsia="en-US"/>
        </w:rPr>
        <w:t xml:space="preserve">путем направления на почтовый адрес и (или) адрес электронной почты </w:t>
      </w:r>
      <w:r>
        <w:rPr>
          <w:u w:val="single"/>
        </w:rPr>
        <w:t xml:space="preserve"> </w:t>
      </w:r>
      <w:r>
        <w:rPr>
          <w:rFonts w:ascii="Times New Roman" w:eastAsiaTheme="minorHAnsi" w:hAnsi="Times New Roman"/>
          <w:u w:val="single"/>
          <w:lang w:val="en-US" w:eastAsia="en-US"/>
        </w:rPr>
        <w:t>emal</w:t>
      </w:r>
      <w:r>
        <w:rPr>
          <w:rFonts w:ascii="Times New Roman" w:eastAsiaTheme="minorHAnsi" w:hAnsi="Times New Roman"/>
          <w:u w:val="single"/>
          <w:lang w:eastAsia="en-US"/>
        </w:rPr>
        <w:t>:</w:t>
      </w:r>
      <w:r>
        <w:rPr>
          <w:rFonts w:ascii="Times New Roman" w:eastAsiaTheme="minorHAnsi" w:hAnsi="Times New Roman"/>
          <w:u w:val="single"/>
          <w:lang w:val="en-US" w:eastAsia="en-US"/>
        </w:rPr>
        <w:t>Pin</w:t>
      </w:r>
      <w:r>
        <w:rPr>
          <w:rFonts w:ascii="Times New Roman" w:eastAsiaTheme="minorHAnsi" w:hAnsi="Times New Roman"/>
          <w:u w:val="single"/>
          <w:lang w:eastAsia="en-US"/>
        </w:rPr>
        <w:t>@</w:t>
      </w:r>
      <w:r>
        <w:rPr>
          <w:rFonts w:ascii="Times New Roman" w:eastAsiaTheme="minorHAnsi" w:hAnsi="Times New Roman"/>
          <w:u w:val="single"/>
          <w:lang w:val="en-US" w:eastAsia="en-US"/>
        </w:rPr>
        <w:t>mail</w:t>
      </w:r>
      <w:r>
        <w:rPr>
          <w:rFonts w:ascii="Times New Roman" w:eastAsiaTheme="minorHAnsi" w:hAnsi="Times New Roman"/>
          <w:u w:val="single"/>
          <w:lang w:eastAsia="en-US"/>
        </w:rPr>
        <w:t>.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 власти субъекта Российской Федерации или органе местного самоуправления, в том числе через многофункциональный центр).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Настоящим уведомлением подтверждаю, что  </w:t>
      </w:r>
      <w:r>
        <w:rPr>
          <w:rFonts w:ascii="Times New Roman" w:eastAsiaTheme="minorHAnsi" w:hAnsi="Times New Roman"/>
          <w:u w:val="single"/>
          <w:lang w:eastAsia="en-US"/>
        </w:rPr>
        <w:t>объект индивидуального жилищного строительства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                                                            (объект индивидуального жилищного строительства или садовый дом)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не предназначен для раздела на самостоятельные объекты недвижимости.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Настоящим уведомлением я </w:t>
      </w:r>
      <w:r>
        <w:rPr>
          <w:rFonts w:ascii="Times New Roman" w:eastAsiaTheme="minorHAnsi" w:hAnsi="Times New Roman"/>
          <w:u w:val="single"/>
          <w:lang w:eastAsia="en-US"/>
        </w:rPr>
        <w:t>__                                   __Иванов Иван Иванович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(фамилия, имя, отчество (при наличии)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даю  согласие  на обработку персональных данных (в случае если застройщиком является физическое лицо).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___________________________                                 ___________         _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(должность, в случае если застройщиком                (подпись)                (расшифровка подписи)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является юридическое лицо)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        М.П.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   (при наличии)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К настоящему уведомлению прилагаются: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__________________________________________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__________________________________________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eastAsiaTheme="minorHAnsi"/>
          <w:sz w:val="20"/>
          <w:szCs w:val="20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                                   (документы, предусмотренные п. 16 настоящего административного регламента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C50824" w:rsidRDefault="00C50824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</w:p>
    <w:p w:rsidR="00C50824" w:rsidRDefault="00C508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32D" w:rsidRDefault="00DF532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C50824" w:rsidRPr="00DF532D" w:rsidRDefault="000E108D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 xml:space="preserve">Приложение 3 </w:t>
      </w:r>
    </w:p>
    <w:p w:rsidR="00C50824" w:rsidRPr="00DF532D" w:rsidRDefault="000E108D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>к технологической схеме</w:t>
      </w:r>
    </w:p>
    <w:p w:rsidR="00C50824" w:rsidRPr="00DF532D" w:rsidRDefault="000E108D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 xml:space="preserve"> предоставления муниципальной услуги</w:t>
      </w:r>
    </w:p>
    <w:p w:rsidR="00C50824" w:rsidRPr="00DF532D" w:rsidRDefault="000E108D">
      <w:pPr>
        <w:spacing w:after="0" w:line="240" w:lineRule="auto"/>
        <w:ind w:left="5670"/>
        <w:jc w:val="right"/>
        <w:rPr>
          <w:rFonts w:ascii="Times New Roman" w:eastAsia="Arial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>«</w:t>
      </w:r>
      <w:r w:rsidRPr="00DF532D">
        <w:rPr>
          <w:rFonts w:ascii="Times New Roman" w:eastAsiaTheme="minorHAnsi" w:hAnsi="Times New Roman"/>
          <w:sz w:val="18"/>
          <w:szCs w:val="18"/>
          <w:lang w:eastAsia="en-US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DF532D">
        <w:rPr>
          <w:rFonts w:ascii="Times New Roman" w:hAnsi="Times New Roman"/>
          <w:sz w:val="18"/>
          <w:szCs w:val="18"/>
        </w:rPr>
        <w:t>»</w:t>
      </w:r>
    </w:p>
    <w:p w:rsidR="00C50824" w:rsidRPr="00DF532D" w:rsidRDefault="00C5082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50824" w:rsidRPr="00DF532D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>Приложение № 4</w:t>
      </w:r>
    </w:p>
    <w:p w:rsidR="00C50824" w:rsidRPr="00DF532D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>к приказу Министерства строительства</w:t>
      </w:r>
    </w:p>
    <w:p w:rsidR="00C50824" w:rsidRPr="00DF532D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>и жилищно-коммунального хозяйства</w:t>
      </w:r>
    </w:p>
    <w:p w:rsidR="00C50824" w:rsidRPr="00DF532D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>Российской Федерации</w:t>
      </w:r>
    </w:p>
    <w:p w:rsidR="00C50824" w:rsidRPr="00DF532D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>от 19 сентября 2018 г. N 591/пр</w:t>
      </w:r>
    </w:p>
    <w:p w:rsidR="00C50824" w:rsidRPr="00DF532D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bookmarkStart w:id="1" w:name="Par386"/>
      <w:bookmarkEnd w:id="1"/>
      <w:r>
        <w:rPr>
          <w:rFonts w:ascii="Times New Roman" w:hAnsi="Times New Roman"/>
        </w:rPr>
        <w:t>Форма Уведомления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 изменении параметров планируемого строительства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ли реконструкции объекта индивидуального жилищного строительства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ли садового дома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"__" _________ 20__ г.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(наименование уполномоченного на выдачу разрешений на строительств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федерального органа исполнительной власти, органа исполнительной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власти субъекта Российской Федерации, органа местного самоуправления)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1. Сведения о застройщике: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амилия, имя, отчество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 жительст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1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 нахо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</w:tbl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lang w:eastAsia="en-US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2. Сведения о земельном участке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</w:tbl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lang w:eastAsia="en-US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3. Сведения об изменении параметров планируем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строительства или реконструкции объекта индивидуаль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жилищного строительства или садового дома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0"/>
        <w:gridCol w:w="2551"/>
        <w:gridCol w:w="3345"/>
        <w:gridCol w:w="2551"/>
      </w:tblGrid>
      <w:tr w:rsidR="00C5082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N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</w:p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</w:t>
            </w:r>
          </w:p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дата направления уведомл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C5082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оличество надземных этажей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C5082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ысот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C5082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ведения об отступах от границ земельного участк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C5082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застройк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</w:tbl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lang w:eastAsia="en-US"/>
        </w:rPr>
      </w:pP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lang w:eastAsia="en-US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4. Схематичное изображение планируемого к строительству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ли реконструкции объекта капитального строительства на земельном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частке (в случае если изменились значения параметров планируем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роительства или реконструкции объекта индивидуального жилищ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роительства или садового дома, предусмотренные пунктом 3.3 Формы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стоящего уведомления об изменении параметров планируем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роительства или реконструкции объекта индивидуаль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жилищного строительства или садового дома)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C50824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C50824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C50824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C50824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C50824"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</w:tbl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lang w:eastAsia="en-US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Почтовый адрес и (или) адрес электронной почты для связи: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Уведомление  о  соответствии  указанных  в  уведомлении  о  планируемых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роительстве   или   реконструкции   объекта   индивидуального   жилищ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роительства   или   садового   дома  параметров  объекта  индивидуаль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илищного  строительства  или  садового  дома  установленным  параметрам  и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пустимости размещения объекта индивидуального жилищного строительства или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дового  дома  на  земельном  участке  либо  о  несоответствии указанных в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ведомлении   о   планируемых   строительстве   или  реконструкции  объекта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дивидуального   жилищного  строительства  или  садового  дома  параметров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екта   индивидуального   жилищного   строительства   или  садового  дома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тановленным   параметрам   и   (или)  недопустимости  размещения  объекта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дивидуального  жилищного  строительства  или  садового  дома на земельном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астке прошу направить следующим способом: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путем  направления  на  почтовый адрес и (или) адрес электронной почты или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рочным в уполномоченном на выдачу разрешений на строительство федеральном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е   исполнительной   власти,  органе  исполнительной  власти  субъекта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оссийской  Федерации или органе местного самоуправления, в том числе через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ногофункциональный центр)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Настоящим уведомлением я ____________________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(фамилия, имя, отчество (при наличии)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даю  согласие  на обработку персональных данных (в случае если застройщиком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является физическое лицо).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   ___________   _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должность, в случае если     (подпись)         (расшифровка подписи)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застройщиком является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юридическое лицо)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М.П.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(при наличии)</w:t>
      </w:r>
    </w:p>
    <w:p w:rsidR="00DF532D" w:rsidRDefault="00DF532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50824" w:rsidRPr="00DF532D" w:rsidRDefault="000E108D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>Приложение 4</w:t>
      </w:r>
    </w:p>
    <w:p w:rsidR="00C50824" w:rsidRPr="00DF532D" w:rsidRDefault="000E108D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>к технологической схеме</w:t>
      </w:r>
    </w:p>
    <w:p w:rsidR="00C50824" w:rsidRPr="00DF532D" w:rsidRDefault="000E108D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 xml:space="preserve"> предоставления  муниципальной услуги</w:t>
      </w:r>
    </w:p>
    <w:p w:rsidR="00C50824" w:rsidRPr="00DF532D" w:rsidRDefault="000E108D">
      <w:pPr>
        <w:spacing w:after="0" w:line="240" w:lineRule="auto"/>
        <w:ind w:left="5670"/>
        <w:jc w:val="right"/>
        <w:rPr>
          <w:rFonts w:ascii="Times New Roman" w:eastAsia="Arial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>«</w:t>
      </w:r>
      <w:r w:rsidRPr="00DF532D">
        <w:rPr>
          <w:rFonts w:ascii="Times New Roman" w:eastAsiaTheme="minorHAnsi" w:hAnsi="Times New Roman"/>
          <w:sz w:val="18"/>
          <w:szCs w:val="18"/>
          <w:lang w:eastAsia="en-US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DF532D">
        <w:rPr>
          <w:rFonts w:ascii="Times New Roman" w:hAnsi="Times New Roman"/>
          <w:sz w:val="18"/>
          <w:szCs w:val="18"/>
        </w:rPr>
        <w:t>»</w:t>
      </w:r>
    </w:p>
    <w:p w:rsidR="00C50824" w:rsidRPr="00DF532D" w:rsidRDefault="00C5082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разец заполнения Формы уведомления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 изменении параметров планируемого строительства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ли реконструкции объекта индивидуального жилищного строительства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ли садового дома</w:t>
      </w:r>
    </w:p>
    <w:p w:rsidR="00C50824" w:rsidRDefault="00C508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50824" w:rsidRDefault="00C5082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ведомление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 изменении параметров планируемого строительства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ли реконструкции объекта индивидуального жилищного строительства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ли садового дома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"20" 01. 2020 г.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Департамент градостроительства и архитектуры администрации города Липецка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(наименование уполномоченного на выдачу разрешений на строительств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федерального органа исполнительной власти, органа исполнительной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власти субъекта Российской Федерации, органа местного самоуправления)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1. Сведения о застройщике: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амилия, имя, отчество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ванов Иван Иванович</w:t>
            </w: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 жительст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. Липецк, ул.Советская, д. 10, кв. 5</w:t>
            </w: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1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аспорт серия 4205 № 558866, выдан ОВД Советского округа г.Липецка,30.05.2005</w:t>
            </w: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 нахо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Н 4866559977</w:t>
            </w:r>
          </w:p>
        </w:tc>
      </w:tr>
    </w:tbl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lang w:eastAsia="en-US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2. Сведения о земельном участке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8:20:556677:48</w:t>
            </w:r>
          </w:p>
        </w:tc>
      </w:tr>
      <w:tr w:rsidR="00C508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. Липецк, ул. Солнечная, д.10</w:t>
            </w:r>
          </w:p>
        </w:tc>
      </w:tr>
    </w:tbl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lang w:eastAsia="en-US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3. Сведения об изменении параметров планируем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строительства или реконструкции объекта индивидуаль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жилищного строительства или садового дома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0"/>
        <w:gridCol w:w="2551"/>
        <w:gridCol w:w="3345"/>
        <w:gridCol w:w="2551"/>
      </w:tblGrid>
      <w:tr w:rsidR="00C5082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N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</w:p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.2019</w:t>
            </w:r>
          </w:p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дата направления уведомл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C5082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оличество надземных этажей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C5082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ысот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4м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 м.</w:t>
            </w:r>
          </w:p>
        </w:tc>
      </w:tr>
      <w:tr w:rsidR="00C5082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ведения об отступах от границ земельного участк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 м</w:t>
            </w:r>
          </w:p>
        </w:tc>
      </w:tr>
      <w:tr w:rsidR="00C5082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застройк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0E1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</w:tbl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lang w:eastAsia="en-US"/>
        </w:rPr>
      </w:pP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lang w:eastAsia="en-US"/>
        </w:rPr>
      </w:pPr>
    </w:p>
    <w:p w:rsidR="00DF532D" w:rsidRDefault="00DF53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lang w:eastAsia="en-US"/>
        </w:rPr>
      </w:pP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lang w:eastAsia="en-US"/>
        </w:rPr>
      </w:pPr>
    </w:p>
    <w:p w:rsidR="00DF532D" w:rsidRDefault="00DF53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lang w:eastAsia="en-US"/>
        </w:rPr>
      </w:pPr>
    </w:p>
    <w:p w:rsidR="00DF532D" w:rsidRDefault="00DF53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lang w:eastAsia="en-US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4. Схематичное изображение планируемого к строительству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или реконструкции объекта капитального строительства на земельном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участке (в случае если изменились значения параметров планируем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строительства или реконструкции объекта индивидуального жилищ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строительства или садового дома, предусмотренные пунктом 3.3 Формы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настоящего уведомления об изменении параметров планируем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строительства или реконструкции объекта индивидуаль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жилищного строительства или садового дома)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C50824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C50824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C50824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C50824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C50824"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24" w:rsidRDefault="00C508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</w:tbl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lang w:eastAsia="en-US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Почтовый адрес и (или) адрес электронной почты для связи: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</w:t>
      </w:r>
      <w:r>
        <w:rPr>
          <w:rFonts w:ascii="Times New Roman" w:hAnsi="Times New Roman"/>
          <w:u w:val="single"/>
        </w:rPr>
        <w:t>_г. Липецк, ул. Советскя, д.10, кв. 5,   emal Pin@mail.ru ___</w:t>
      </w:r>
      <w:r>
        <w:rPr>
          <w:rFonts w:ascii="Times New Roman" w:hAnsi="Times New Roman"/>
        </w:rPr>
        <w:t>_____________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Уведомление  о  соответствии  указанных  в  уведомлении  о  планируемых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строительстве   или   реконструкции   объекта   индивидуального   жилищ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строительства   или   садового   дома  параметров  объекта  индивидуаль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жилищного  строительства  или  садового  дома  установленным  параметрам  и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допустимости размещения объекта индивидуального жилищного строительства или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садового  дома  на  земельном  участке  либо  о  несоответствии указанных в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уведомлении   о   планируемых   строительстве   или  реконструкции  объекта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индивидуального   жилищного  строительства  или  садового  дома  параметров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объекта   индивидуального   жилищного   строительства   или  садового  дома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установленным   параметрам   и   (или)  недопустимости  размещения  объекта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индивидуального  жилищного  строительства  или  садового  дома на земельном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участке прошу направить следующим способом: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emal Pin@mail.ru</w:t>
      </w:r>
      <w:r>
        <w:rPr>
          <w:rFonts w:ascii="Times New Roman" w:hAnsi="Times New Roman"/>
        </w:rPr>
        <w:t xml:space="preserve"> 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(путем  направления  на  почтовый адрес и (или) адрес электронной почты или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нарочным в уполномоченном на выдачу разрешений на строительство федеральном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органе   исполнительной   власти,  органе  исполнительной  власти  субъекта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Российской  Федерации или органе местного самоуправления, в том числе через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многофункциональный центр)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Настоящим уведомлением я ____</w:t>
      </w:r>
      <w:r>
        <w:rPr>
          <w:rFonts w:ascii="Times New Roman" w:hAnsi="Times New Roman"/>
          <w:u w:val="single"/>
        </w:rPr>
        <w:t>_Иванов Иван Иванович</w:t>
      </w:r>
      <w:r>
        <w:rPr>
          <w:rFonts w:ascii="Times New Roman" w:hAnsi="Times New Roman"/>
        </w:rPr>
        <w:t>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(фамилия, имя, отчество (при наличии)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даю  согласие  на обработку персональных данных (в случае если застройщиком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является физическое лицо).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   ___________   _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должность, в случае если     (подпись)         (расшифровка подписи)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застройщиком является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юридическое лицо)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М.П.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(при наличии)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DF532D" w:rsidRDefault="00DF532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50824" w:rsidRDefault="00C508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50824" w:rsidRPr="00DF532D" w:rsidRDefault="000E108D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>Приложение 5</w:t>
      </w:r>
    </w:p>
    <w:p w:rsidR="00C50824" w:rsidRPr="00DF532D" w:rsidRDefault="000E108D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>к технологической схеме</w:t>
      </w:r>
    </w:p>
    <w:p w:rsidR="00C50824" w:rsidRPr="00DF532D" w:rsidRDefault="000E108D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 xml:space="preserve"> предоставления  муниципальной услуги</w:t>
      </w:r>
    </w:p>
    <w:p w:rsidR="00C50824" w:rsidRPr="00DF532D" w:rsidRDefault="000E108D">
      <w:pPr>
        <w:spacing w:after="0" w:line="240" w:lineRule="auto"/>
        <w:ind w:left="5670"/>
        <w:jc w:val="right"/>
        <w:rPr>
          <w:rFonts w:ascii="Times New Roman" w:eastAsia="Arial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>«</w:t>
      </w:r>
      <w:r w:rsidRPr="00DF532D">
        <w:rPr>
          <w:rFonts w:ascii="Times New Roman" w:eastAsiaTheme="minorHAnsi" w:hAnsi="Times New Roman"/>
          <w:sz w:val="18"/>
          <w:szCs w:val="18"/>
          <w:lang w:eastAsia="en-US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DF532D">
        <w:rPr>
          <w:rFonts w:ascii="Times New Roman" w:hAnsi="Times New Roman"/>
          <w:sz w:val="18"/>
          <w:szCs w:val="18"/>
        </w:rPr>
        <w:t>»</w:t>
      </w:r>
    </w:p>
    <w:p w:rsidR="00C50824" w:rsidRDefault="00C50824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</w:p>
    <w:p w:rsidR="00C50824" w:rsidRDefault="00C50824">
      <w:pPr>
        <w:jc w:val="right"/>
      </w:pPr>
    </w:p>
    <w:p w:rsidR="00C50824" w:rsidRDefault="000E108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орма межведомственного запроса</w:t>
      </w:r>
    </w:p>
    <w:p w:rsidR="00C50824" w:rsidRDefault="000E108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представлении документов и информации</w:t>
      </w:r>
    </w:p>
    <w:p w:rsidR="00C50824" w:rsidRDefault="00C50824">
      <w:pPr>
        <w:spacing w:after="0" w:line="240" w:lineRule="auto"/>
        <w:rPr>
          <w:rFonts w:ascii="Times New Roman" w:hAnsi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C50824">
        <w:tc>
          <w:tcPr>
            <w:tcW w:w="4785" w:type="dxa"/>
          </w:tcPr>
          <w:p w:rsidR="00C50824" w:rsidRDefault="000E10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ргана</w:t>
            </w:r>
          </w:p>
          <w:p w:rsidR="00C50824" w:rsidRDefault="000E10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рганизации), направляющего</w:t>
            </w:r>
          </w:p>
          <w:p w:rsidR="00C50824" w:rsidRDefault="000E10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ведомственный запрос</w:t>
            </w:r>
          </w:p>
          <w:p w:rsidR="00C50824" w:rsidRDefault="000E10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ожет быть использован бланк</w:t>
            </w:r>
          </w:p>
          <w:p w:rsidR="00C50824" w:rsidRDefault="000E10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 (организации)</w:t>
            </w:r>
          </w:p>
          <w:p w:rsidR="00C50824" w:rsidRDefault="000E10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№ ________</w:t>
            </w:r>
          </w:p>
          <w:p w:rsidR="00C50824" w:rsidRDefault="000E1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ата направления и регистрационный номер</w:t>
            </w:r>
          </w:p>
          <w:p w:rsidR="00C50824" w:rsidRDefault="000E1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жведомственного запроса)</w:t>
            </w:r>
          </w:p>
          <w:p w:rsidR="00C50824" w:rsidRDefault="00C50824">
            <w:pPr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C50824" w:rsidRDefault="000E108D">
            <w:pPr>
              <w:ind w:left="14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ргана</w:t>
            </w:r>
          </w:p>
          <w:p w:rsidR="00C50824" w:rsidRDefault="000E108D">
            <w:pPr>
              <w:ind w:left="14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рганизации), в адрес которого</w:t>
            </w:r>
          </w:p>
          <w:p w:rsidR="00C50824" w:rsidRDefault="000E108D">
            <w:pPr>
              <w:ind w:left="14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яется межведомственный</w:t>
            </w:r>
          </w:p>
          <w:p w:rsidR="00C50824" w:rsidRDefault="000E108D">
            <w:pPr>
              <w:ind w:left="14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рос</w:t>
            </w:r>
          </w:p>
          <w:p w:rsidR="00C50824" w:rsidRDefault="00C50824">
            <w:pPr>
              <w:rPr>
                <w:rFonts w:ascii="Times New Roman" w:hAnsi="Times New Roman"/>
              </w:rPr>
            </w:pPr>
          </w:p>
        </w:tc>
      </w:tr>
    </w:tbl>
    <w:p w:rsidR="00C50824" w:rsidRDefault="00C50824">
      <w:pPr>
        <w:spacing w:after="0" w:line="240" w:lineRule="auto"/>
        <w:rPr>
          <w:rFonts w:ascii="Times New Roman" w:hAnsi="Times New Roman"/>
        </w:rPr>
      </w:pPr>
    </w:p>
    <w:p w:rsidR="00C50824" w:rsidRDefault="00C5082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50824" w:rsidRDefault="000E108D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основании статьи 6 Федерального закона от 27.07.2010 № 210-ФЗ «Об организации оказания государственных и муниципальных услуг» для оказания муниципальной услуги:</w:t>
      </w:r>
    </w:p>
    <w:p w:rsidR="00C50824" w:rsidRDefault="000E108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C50824" w:rsidRDefault="000E108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(полное наименование муниципальной услуги,</w:t>
      </w:r>
    </w:p>
    <w:p w:rsidR="00C50824" w:rsidRDefault="000E108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C50824" w:rsidRDefault="000E108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номер (идентификатор) услуги в реестре муниципальных услуг (если имеется))</w:t>
      </w:r>
    </w:p>
    <w:p w:rsidR="00C50824" w:rsidRDefault="000E108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:____________________________________________________________________________</w:t>
      </w:r>
    </w:p>
    <w:p w:rsidR="00C50824" w:rsidRDefault="000E108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(указание на положения нормативного правового акта, которыми предусмотрено представление</w:t>
      </w:r>
    </w:p>
    <w:p w:rsidR="00C50824" w:rsidRDefault="000E108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C50824" w:rsidRDefault="000E108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окументов и информации, необходимых для предоставления муниципальной услуги,</w:t>
      </w:r>
    </w:p>
    <w:p w:rsidR="00C50824" w:rsidRDefault="000E108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C50824" w:rsidRDefault="000E108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 указание на реквизиты данного нормативного правового акта)</w:t>
      </w:r>
    </w:p>
    <w:p w:rsidR="00C50824" w:rsidRDefault="000E10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шу представить:___________________________________________________________________________</w:t>
      </w:r>
    </w:p>
    <w:p w:rsidR="00C50824" w:rsidRDefault="000E108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(наименование документов и информации, необходимых для предоставления муниципальной услуги)</w:t>
      </w:r>
    </w:p>
    <w:p w:rsidR="00C50824" w:rsidRDefault="000E108D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Сообщаем сведения, необходимые для представления документа и информации:</w:t>
      </w:r>
    </w:p>
    <w:p w:rsidR="00C50824" w:rsidRDefault="000E10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C50824" w:rsidRDefault="000E108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сведения, необходимые для представления документов и информации, установленные административным</w:t>
      </w:r>
    </w:p>
    <w:p w:rsidR="00C50824" w:rsidRDefault="000E10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C50824" w:rsidRDefault="000E108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егламентом предоставления муниципальной услуги, а также сведения, предусмотренные нормативными</w:t>
      </w:r>
    </w:p>
    <w:p w:rsidR="00C50824" w:rsidRDefault="000E10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C50824" w:rsidRDefault="000E108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авовыми актами как необходимые для представления таких документов и информации)</w:t>
      </w:r>
    </w:p>
    <w:p w:rsidR="00C50824" w:rsidRDefault="00C5082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50824" w:rsidRDefault="000E108D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Контактная информация для направления ответа на межведомственный запрос:</w:t>
      </w:r>
    </w:p>
    <w:p w:rsidR="00C50824" w:rsidRDefault="000E10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C50824" w:rsidRDefault="000E108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почтовый адрес с индексом; адрес для направления электронных сообщений)</w:t>
      </w:r>
    </w:p>
    <w:p w:rsidR="00C50824" w:rsidRDefault="00C50824">
      <w:pPr>
        <w:spacing w:after="0" w:line="240" w:lineRule="auto"/>
        <w:rPr>
          <w:rFonts w:ascii="Times New Roman" w:hAnsi="Times New Roman"/>
        </w:rPr>
      </w:pPr>
    </w:p>
    <w:p w:rsidR="00C50824" w:rsidRDefault="00C50824">
      <w:pPr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</w:p>
    <w:p w:rsidR="00C50824" w:rsidRDefault="000E108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ос подготовил и направил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C50824">
        <w:tc>
          <w:tcPr>
            <w:tcW w:w="10421" w:type="dxa"/>
          </w:tcPr>
          <w:p w:rsidR="00C50824" w:rsidRDefault="00C5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0824" w:rsidRDefault="000E108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должность, фамилия, имя, отчество полностью,  номер служебного телефона,  адрес электронной почты (при наличии))</w:t>
      </w:r>
    </w:p>
    <w:p w:rsidR="00C50824" w:rsidRDefault="00C5082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50824" w:rsidRDefault="00C50824">
      <w:pPr>
        <w:spacing w:after="0" w:line="240" w:lineRule="auto"/>
        <w:rPr>
          <w:rFonts w:ascii="Times New Roman" w:hAnsi="Times New Roman"/>
        </w:rPr>
      </w:pPr>
    </w:p>
    <w:p w:rsidR="00C50824" w:rsidRDefault="000E10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олжность лица, подписавшего</w:t>
      </w:r>
    </w:p>
    <w:p w:rsidR="00C50824" w:rsidRDefault="000E10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ежведомственный запрос                                          ____________                                 ___________________</w:t>
      </w:r>
    </w:p>
    <w:p w:rsidR="00C50824" w:rsidRDefault="000E108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подпись)                                                            (фамилия, инициалы)</w:t>
      </w:r>
    </w:p>
    <w:p w:rsidR="00DF532D" w:rsidRDefault="00DF532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C50824" w:rsidRPr="00DF532D" w:rsidRDefault="000E108D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>Приложение 6</w:t>
      </w:r>
    </w:p>
    <w:p w:rsidR="00C50824" w:rsidRPr="00DF532D" w:rsidRDefault="000E108D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>к технологической схеме</w:t>
      </w:r>
    </w:p>
    <w:p w:rsidR="00C50824" w:rsidRPr="00DF532D" w:rsidRDefault="000E108D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 xml:space="preserve"> предоставления муниципальной услуги</w:t>
      </w:r>
    </w:p>
    <w:p w:rsidR="00C50824" w:rsidRPr="00DF532D" w:rsidRDefault="000E108D">
      <w:pPr>
        <w:spacing w:after="0" w:line="240" w:lineRule="auto"/>
        <w:ind w:left="5670"/>
        <w:jc w:val="right"/>
        <w:rPr>
          <w:rFonts w:ascii="Times New Roman" w:eastAsia="Arial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>«</w:t>
      </w:r>
      <w:r w:rsidRPr="00DF532D">
        <w:rPr>
          <w:rFonts w:ascii="Times New Roman" w:eastAsiaTheme="minorHAnsi" w:hAnsi="Times New Roman"/>
          <w:sz w:val="18"/>
          <w:szCs w:val="18"/>
          <w:lang w:eastAsia="en-US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DF532D">
        <w:rPr>
          <w:rFonts w:ascii="Times New Roman" w:hAnsi="Times New Roman"/>
          <w:sz w:val="18"/>
          <w:szCs w:val="18"/>
        </w:rPr>
        <w:t>»</w:t>
      </w:r>
    </w:p>
    <w:p w:rsidR="00C50824" w:rsidRPr="00DF532D" w:rsidRDefault="00C50824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</w:p>
    <w:p w:rsidR="00C50824" w:rsidRDefault="000E1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ответа на межведомственный запрос </w:t>
      </w:r>
    </w:p>
    <w:p w:rsidR="00C50824" w:rsidRDefault="000E108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представлении документов и информации</w:t>
      </w:r>
    </w:p>
    <w:p w:rsidR="00C50824" w:rsidRDefault="00C508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C50824">
        <w:tc>
          <w:tcPr>
            <w:tcW w:w="4785" w:type="dxa"/>
          </w:tcPr>
          <w:p w:rsidR="00C50824" w:rsidRDefault="000E10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ргана</w:t>
            </w:r>
          </w:p>
          <w:p w:rsidR="00C50824" w:rsidRDefault="000E10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рганизации), направляющего</w:t>
            </w:r>
          </w:p>
          <w:p w:rsidR="00C50824" w:rsidRDefault="000E10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 на межведомственный запрос</w:t>
            </w:r>
          </w:p>
          <w:p w:rsidR="00C50824" w:rsidRDefault="000E10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ожет быть использован бланк</w:t>
            </w:r>
          </w:p>
          <w:p w:rsidR="00C50824" w:rsidRDefault="000E10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 (организации)</w:t>
            </w:r>
          </w:p>
          <w:p w:rsidR="00C50824" w:rsidRDefault="000E10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№ ________</w:t>
            </w:r>
          </w:p>
          <w:p w:rsidR="00C50824" w:rsidRDefault="000E1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ата направления и регистрационный номер</w:t>
            </w:r>
          </w:p>
          <w:p w:rsidR="00C50824" w:rsidRDefault="000E1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жведомственного запроса)</w:t>
            </w:r>
          </w:p>
          <w:p w:rsidR="00C50824" w:rsidRDefault="00C50824">
            <w:pPr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C50824" w:rsidRDefault="000E108D">
            <w:pPr>
              <w:ind w:left="14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ргана</w:t>
            </w:r>
          </w:p>
          <w:p w:rsidR="00C50824" w:rsidRDefault="000E108D">
            <w:pPr>
              <w:ind w:left="14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рганизации), в адрес которого</w:t>
            </w:r>
          </w:p>
          <w:p w:rsidR="00C50824" w:rsidRDefault="000E108D">
            <w:pPr>
              <w:ind w:left="14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яется ответ на межведомственный</w:t>
            </w:r>
          </w:p>
          <w:p w:rsidR="00C50824" w:rsidRDefault="000E108D">
            <w:pPr>
              <w:ind w:left="14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рос</w:t>
            </w:r>
          </w:p>
          <w:p w:rsidR="00C50824" w:rsidRDefault="00C50824">
            <w:pPr>
              <w:ind w:left="1736"/>
              <w:rPr>
                <w:rFonts w:ascii="Times New Roman" w:hAnsi="Times New Roman"/>
              </w:rPr>
            </w:pPr>
          </w:p>
        </w:tc>
      </w:tr>
    </w:tbl>
    <w:p w:rsidR="00C50824" w:rsidRDefault="00C50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0824" w:rsidRDefault="00C50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0824" w:rsidRDefault="000E10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аш запрос о представлении документов и информации от __________ г. № _______ направляем _________________________________________________________________________,</w:t>
      </w:r>
    </w:p>
    <w:p w:rsidR="00C50824" w:rsidRDefault="000E108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16"/>
          <w:szCs w:val="16"/>
        </w:rPr>
        <w:t>наименование документа и (или) информации</w:t>
      </w:r>
    </w:p>
    <w:p w:rsidR="00C50824" w:rsidRDefault="000E10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C50824" w:rsidRDefault="000E108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аименование объекта, в отношении которого запрашиваются документы и информация, адрес (место расположения) объекта</w:t>
      </w:r>
    </w:p>
    <w:p w:rsidR="00C50824" w:rsidRDefault="00C5082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0824" w:rsidRDefault="000E108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 на _____ л. в ____ экз.</w:t>
      </w:r>
    </w:p>
    <w:p w:rsidR="00C50824" w:rsidRDefault="00C5082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0824" w:rsidRDefault="000E10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лица, подписавшего</w:t>
      </w:r>
    </w:p>
    <w:p w:rsidR="00C50824" w:rsidRDefault="000E10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твет на межведомственный запрос</w:t>
      </w:r>
      <w:r>
        <w:rPr>
          <w:rFonts w:ascii="Times New Roman" w:hAnsi="Times New Roman"/>
        </w:rPr>
        <w:t xml:space="preserve">                  ____________                                      ___________________</w:t>
      </w:r>
    </w:p>
    <w:p w:rsidR="00C50824" w:rsidRDefault="000E108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подпись)                                                                       (фамилия, инициалы)</w:t>
      </w:r>
    </w:p>
    <w:p w:rsidR="00DF532D" w:rsidRDefault="00DF532D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:rsidR="00C50824" w:rsidRPr="00DF532D" w:rsidRDefault="000E108D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>Приложение 7</w:t>
      </w:r>
    </w:p>
    <w:p w:rsidR="00C50824" w:rsidRPr="00DF532D" w:rsidRDefault="000E108D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>к технологической схеме</w:t>
      </w:r>
    </w:p>
    <w:p w:rsidR="00C50824" w:rsidRPr="00DF532D" w:rsidRDefault="000E108D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 xml:space="preserve"> предоставления муниципальной услуги</w:t>
      </w:r>
    </w:p>
    <w:p w:rsidR="00C50824" w:rsidRPr="00DF532D" w:rsidRDefault="000E108D">
      <w:pPr>
        <w:spacing w:after="0" w:line="240" w:lineRule="auto"/>
        <w:ind w:left="5670"/>
        <w:jc w:val="right"/>
        <w:rPr>
          <w:rFonts w:ascii="Times New Roman" w:eastAsia="Arial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>«</w:t>
      </w:r>
      <w:r w:rsidRPr="00DF532D">
        <w:rPr>
          <w:rFonts w:ascii="Times New Roman" w:eastAsiaTheme="minorHAnsi" w:hAnsi="Times New Roman"/>
          <w:sz w:val="18"/>
          <w:szCs w:val="18"/>
          <w:lang w:eastAsia="en-US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DF532D">
        <w:rPr>
          <w:rFonts w:ascii="Times New Roman" w:hAnsi="Times New Roman"/>
          <w:sz w:val="18"/>
          <w:szCs w:val="18"/>
        </w:rPr>
        <w:t>»</w:t>
      </w:r>
    </w:p>
    <w:p w:rsidR="00C50824" w:rsidRPr="00DF532D" w:rsidRDefault="00C5082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18"/>
          <w:szCs w:val="18"/>
        </w:rPr>
      </w:pPr>
    </w:p>
    <w:p w:rsidR="00C50824" w:rsidRPr="00DF532D" w:rsidRDefault="00C50824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C50824" w:rsidRPr="00DF532D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>Приложение № 3</w:t>
      </w:r>
    </w:p>
    <w:p w:rsidR="00C50824" w:rsidRPr="00DF532D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>к приказу Министерства строительства</w:t>
      </w:r>
    </w:p>
    <w:p w:rsidR="00C50824" w:rsidRPr="00DF532D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>и жилищно-коммунального хозяйства</w:t>
      </w:r>
    </w:p>
    <w:p w:rsidR="00C50824" w:rsidRPr="00DF532D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>Российской Федерации</w:t>
      </w:r>
    </w:p>
    <w:p w:rsidR="00C50824" w:rsidRPr="00DF532D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>от 19 сентября 2018 г. N 591/пр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ОРМА Уведомления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 соответствии указанных в уведомлении о планируемых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роительстве или реконструкции объекта индивидуального жилищ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роительства или садового дома параметров объекта индивидуаль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жилищного строительства или садового дома установленным параметрам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 допустимости размещения объекта индивидуального жилищ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роительства или садового дома на земельном участке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наименование уполномоченного на выдачу разрешений на строительств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федерального органа исполнительной власти, органа исполнительной власти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субъекта Российской Федерации, органа местного самоуправления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Кому: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Почтовый адрес: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Адрес электронной почты (при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наличии):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_____________________________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bookmarkStart w:id="2" w:name="Par216"/>
      <w:bookmarkEnd w:id="2"/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ведомление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 соответствии указанных в уведомлении о планируемых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роительстве или реконструкции объекта индивидуального жилищ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роительства или садового дома параметров объекта индивидуаль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жилищного строительства или садового дома установленным параметрам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 допустимости размещения объекта индивидуального жилищ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роительства или садового дома на земельном участке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"__" ____________ 20__ г.                                                                                                                           N _______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По результатам рассмотрения уведомления о планируемых строительстве или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реконструкции  объекта индивидуального жилищного строительства или садов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дома или уведомления об изменении параметров планируемого строительства или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реконструкции  объекта индивидуального жилищного строительства или садов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дома (далее - уведомление),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направлен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(дата направления уведомления)           __________________________________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регистрирован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(дата и номер регистрации уведомления)   __________________________________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уведомляем  о  соответствии  указанных  в  уведомлении  параметров  объекта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индивидуального  жилищного  строительства  или  садового дома установленным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араметрам  и  допустимости  размещения  объекта  индивидуального жилищ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строительства     или     садового     дома     на     земельном    участке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(кадастровый номер земельного участка (при наличии), адрес или описание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местоположения земельного участка)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   ___________   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(должность уполномоченного лица    (подпись)       (расшифровка подписи)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уполномоченного на выдачу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разрешений на строительств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федерального органа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исполнительной власти, органа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й власти субъекта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оссийской Федерации, органа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местного самоуправления)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DF532D" w:rsidRDefault="00DF532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C50824" w:rsidRPr="00DF532D" w:rsidRDefault="000E108D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>Приложение 8</w:t>
      </w:r>
    </w:p>
    <w:p w:rsidR="00C50824" w:rsidRPr="00DF532D" w:rsidRDefault="000E108D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>к технологической схеме</w:t>
      </w:r>
    </w:p>
    <w:p w:rsidR="00C50824" w:rsidRPr="00DF532D" w:rsidRDefault="000E108D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 xml:space="preserve"> предоставления муниципальной услуги</w:t>
      </w:r>
    </w:p>
    <w:p w:rsidR="00C50824" w:rsidRPr="00DF532D" w:rsidRDefault="000E108D">
      <w:pPr>
        <w:spacing w:after="0" w:line="240" w:lineRule="auto"/>
        <w:ind w:left="5670"/>
        <w:jc w:val="right"/>
        <w:rPr>
          <w:rFonts w:ascii="Times New Roman" w:eastAsia="Arial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>«</w:t>
      </w:r>
      <w:r w:rsidRPr="00DF532D">
        <w:rPr>
          <w:rFonts w:ascii="Times New Roman" w:eastAsiaTheme="minorHAnsi" w:hAnsi="Times New Roman"/>
          <w:sz w:val="18"/>
          <w:szCs w:val="18"/>
          <w:lang w:eastAsia="en-US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DF532D">
        <w:rPr>
          <w:rFonts w:ascii="Times New Roman" w:hAnsi="Times New Roman"/>
          <w:sz w:val="18"/>
          <w:szCs w:val="18"/>
        </w:rPr>
        <w:t>»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разец заполнения формы Уведомление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 соответствии указанных в уведомлении о планируемых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роительстве или реконструкции объекта индивидуального жилищ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роительства или садового дома параметров объекта индивидуаль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жилищного строительства или садового дома установленным параметрам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 допустимости размещения объекта индивидуального жилищ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роительства или садового дома на земельном участке</w:t>
      </w:r>
    </w:p>
    <w:p w:rsidR="00C50824" w:rsidRDefault="00C5082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>
        <w:rPr>
          <w:rFonts w:ascii="Times New Roman" w:hAnsi="Times New Roman"/>
          <w:u w:val="single"/>
        </w:rPr>
        <w:t>епартамент градостроительства и архитектуры администрации г. Липецка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наименование уполномоченного на выдачу разрешений на строительств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федерального органа исполнительной власти, органа исполнительной власти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субъекта Российской Федерации, органа местного самоуправления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Кому: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</w:t>
      </w:r>
      <w:r>
        <w:rPr>
          <w:rFonts w:ascii="Times New Roman" w:hAnsi="Times New Roman"/>
          <w:u w:val="single"/>
        </w:rPr>
        <w:t>Иванову Ивану Ивановичу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Почтовый адрес: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___</w:t>
      </w:r>
      <w:r>
        <w:rPr>
          <w:rFonts w:ascii="Times New Roman" w:eastAsiaTheme="minorHAnsi" w:hAnsi="Times New Roman"/>
          <w:lang w:eastAsia="en-US"/>
        </w:rPr>
        <w:t>___</w:t>
      </w:r>
      <w:r>
        <w:rPr>
          <w:rFonts w:ascii="Times New Roman" w:eastAsiaTheme="minorHAnsi" w:hAnsi="Times New Roman"/>
          <w:u w:val="single"/>
          <w:lang w:eastAsia="en-US"/>
        </w:rPr>
        <w:t>г. Липецк, ул. Советскя, д.10, кв. 5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Адрес электронной почты (при наличии):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</w:t>
      </w:r>
      <w:r>
        <w:rPr>
          <w:rFonts w:ascii="Times New Roman" w:eastAsiaTheme="minorHAnsi" w:hAnsi="Times New Roman"/>
          <w:lang w:eastAsia="en-US"/>
        </w:rPr>
        <w:t>_</w:t>
      </w:r>
      <w:r>
        <w:rPr>
          <w:rFonts w:ascii="Times New Roman" w:eastAsiaTheme="minorHAnsi" w:hAnsi="Times New Roman"/>
          <w:u w:val="single"/>
          <w:lang w:eastAsia="en-US"/>
        </w:rPr>
        <w:t xml:space="preserve">  </w:t>
      </w:r>
      <w:r>
        <w:rPr>
          <w:rFonts w:ascii="Times New Roman" w:eastAsiaTheme="minorHAnsi" w:hAnsi="Times New Roman"/>
          <w:u w:val="single"/>
          <w:lang w:val="en-US" w:eastAsia="en-US"/>
        </w:rPr>
        <w:t>emal</w:t>
      </w:r>
      <w:r>
        <w:rPr>
          <w:rFonts w:ascii="Times New Roman" w:eastAsiaTheme="minorHAnsi" w:hAnsi="Times New Roman"/>
          <w:u w:val="single"/>
          <w:lang w:eastAsia="en-US"/>
        </w:rPr>
        <w:t xml:space="preserve"> </w:t>
      </w:r>
      <w:r>
        <w:rPr>
          <w:rFonts w:ascii="Times New Roman" w:eastAsiaTheme="minorHAnsi" w:hAnsi="Times New Roman"/>
          <w:u w:val="single"/>
          <w:lang w:val="en-US" w:eastAsia="en-US"/>
        </w:rPr>
        <w:t>Pin</w:t>
      </w:r>
      <w:r>
        <w:rPr>
          <w:rFonts w:ascii="Times New Roman" w:eastAsiaTheme="minorHAnsi" w:hAnsi="Times New Roman"/>
          <w:u w:val="single"/>
          <w:lang w:eastAsia="en-US"/>
        </w:rPr>
        <w:t>@</w:t>
      </w:r>
      <w:r>
        <w:rPr>
          <w:rFonts w:ascii="Times New Roman" w:eastAsiaTheme="minorHAnsi" w:hAnsi="Times New Roman"/>
          <w:u w:val="single"/>
          <w:lang w:val="en-US" w:eastAsia="en-US"/>
        </w:rPr>
        <w:t>mail</w:t>
      </w:r>
      <w:r>
        <w:rPr>
          <w:rFonts w:ascii="Times New Roman" w:eastAsiaTheme="minorHAnsi" w:hAnsi="Times New Roman"/>
          <w:u w:val="single"/>
          <w:lang w:eastAsia="en-US"/>
        </w:rPr>
        <w:t>.</w:t>
      </w:r>
      <w:r>
        <w:rPr>
          <w:rFonts w:ascii="Times New Roman" w:eastAsiaTheme="minorHAnsi" w:hAnsi="Times New Roman"/>
          <w:u w:val="single"/>
          <w:lang w:val="en-US" w:eastAsia="en-US"/>
        </w:rPr>
        <w:t>ru</w:t>
      </w:r>
      <w:r>
        <w:rPr>
          <w:rFonts w:ascii="Times New Roman" w:hAnsi="Times New Roman"/>
        </w:rPr>
        <w:t xml:space="preserve"> __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ведомление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 соответствии указанных в уведомлении о планируемых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роительстве или реконструкции объекта индивидуального жилищ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роительства или садового дома параметров объекта индивидуаль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жилищного строительства или садового дома установленным параметрам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 допустимости размещения объекта индивидуального жилищ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роительства или садового дома на земельном участке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"25" 01.2020 г.                                                                                                                            N _</w:t>
      </w:r>
      <w:r>
        <w:rPr>
          <w:rFonts w:ascii="Times New Roman" w:hAnsi="Times New Roman"/>
          <w:u w:val="single"/>
        </w:rPr>
        <w:t>35</w:t>
      </w:r>
      <w:r>
        <w:rPr>
          <w:rFonts w:ascii="Times New Roman" w:hAnsi="Times New Roman"/>
        </w:rPr>
        <w:t>__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По результатам рассмотрения уведомления о планируемых строительстве или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реконструкции  объекта индивидуального жилищного строительства или садов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дома или уведомления об изменении параметров планируемого строительства или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реконструкции  объекта индивидуального жилищного строительства или садов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дома (далее - уведомление),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направлен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(дата направления уведомления)           </w:t>
      </w:r>
      <w:r>
        <w:rPr>
          <w:rFonts w:ascii="Times New Roman" w:hAnsi="Times New Roman"/>
          <w:u w:val="single"/>
        </w:rPr>
        <w:t>_20.01.2020_____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u w:val="single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регистрирован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(дата и номер регистрации уведомления)   ____</w:t>
      </w:r>
      <w:r>
        <w:rPr>
          <w:rFonts w:ascii="Times New Roman" w:hAnsi="Times New Roman"/>
          <w:u w:val="single"/>
        </w:rPr>
        <w:t>20.01.2020</w:t>
      </w:r>
      <w:r>
        <w:rPr>
          <w:rFonts w:ascii="Times New Roman" w:hAnsi="Times New Roman"/>
        </w:rPr>
        <w:t>________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уведомляем  о  соответствии  указанных  в  уведомлении  параметров  объекта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индивидуального  жилищного  строительства  или  садового дома установленным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араметрам  и  допустимости  размещения  объекта  индивидуального жилищ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строительства     или     садового     дома     на     земельном    участке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</w:t>
      </w:r>
      <w:r>
        <w:rPr>
          <w:rFonts w:ascii="Times New Roman" w:hAnsi="Times New Roman"/>
          <w:u w:val="single"/>
        </w:rPr>
        <w:t>48:20;556677:45_, г.Липецк, ул. Солнечная , д. 10____</w:t>
      </w:r>
      <w:r>
        <w:rPr>
          <w:rFonts w:ascii="Times New Roman" w:hAnsi="Times New Roman"/>
        </w:rPr>
        <w:t>_______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(кадастровый номер земельного участка (при наличии), адрес или описание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местоположения земельного участка)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   ___________   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(должность уполномоченного лица    (подпись)       (расшифровка подписи)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уполномоченного на выдачу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разрешений на строительств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федерального органа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исполнительной власти, органа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й власти субъекта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оссийской Федерации, органа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местного самоуправления)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</w:p>
    <w:p w:rsidR="00DF532D" w:rsidRDefault="00DF532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C50824" w:rsidRPr="00DF532D" w:rsidRDefault="000E108D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 xml:space="preserve">Приложение 9 </w:t>
      </w:r>
    </w:p>
    <w:p w:rsidR="00C50824" w:rsidRPr="00DF532D" w:rsidRDefault="000E108D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>к технологической схеме</w:t>
      </w:r>
    </w:p>
    <w:p w:rsidR="00C50824" w:rsidRPr="00DF532D" w:rsidRDefault="000E108D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 xml:space="preserve"> предоставления муниципальной услуги</w:t>
      </w:r>
    </w:p>
    <w:p w:rsidR="00C50824" w:rsidRPr="00DF532D" w:rsidRDefault="000E108D">
      <w:pPr>
        <w:spacing w:after="0" w:line="240" w:lineRule="auto"/>
        <w:ind w:left="5670"/>
        <w:jc w:val="right"/>
        <w:rPr>
          <w:rFonts w:ascii="Times New Roman" w:eastAsia="Arial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>«</w:t>
      </w:r>
      <w:r w:rsidRPr="00DF532D">
        <w:rPr>
          <w:rFonts w:ascii="Times New Roman" w:eastAsiaTheme="minorHAnsi" w:hAnsi="Times New Roman"/>
          <w:sz w:val="18"/>
          <w:szCs w:val="18"/>
          <w:lang w:eastAsia="en-US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DF532D">
        <w:rPr>
          <w:rFonts w:ascii="Times New Roman" w:hAnsi="Times New Roman"/>
          <w:sz w:val="18"/>
          <w:szCs w:val="18"/>
        </w:rPr>
        <w:t>»</w:t>
      </w:r>
    </w:p>
    <w:p w:rsidR="00C50824" w:rsidRPr="00DF532D" w:rsidRDefault="00C5082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18"/>
          <w:szCs w:val="18"/>
        </w:rPr>
      </w:pPr>
    </w:p>
    <w:p w:rsidR="00C50824" w:rsidRPr="00DF532D" w:rsidRDefault="00C5082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</w:p>
    <w:p w:rsidR="00C50824" w:rsidRPr="00DF532D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>Приложение N 3</w:t>
      </w:r>
    </w:p>
    <w:p w:rsidR="00C50824" w:rsidRPr="00DF532D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>к приказу Министерства строительства</w:t>
      </w:r>
    </w:p>
    <w:p w:rsidR="00C50824" w:rsidRPr="00DF532D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>и жилищно-коммунального хозяйства</w:t>
      </w:r>
    </w:p>
    <w:p w:rsidR="00C50824" w:rsidRPr="00DF532D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>Российской Федерации</w:t>
      </w:r>
    </w:p>
    <w:p w:rsidR="00C50824" w:rsidRPr="00DF532D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>от 19 сентября 2018 г. N 591/пр</w:t>
      </w:r>
    </w:p>
    <w:p w:rsidR="00C50824" w:rsidRPr="00DF532D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ОРМА Уведомления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 несоответствии указанных в уведомлении о планируемых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роительстве или реконструкции объекта индивидуального жилищ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роительства или садового дома параметров объекта индивидуаль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жилищного строительства или садового дома установленным параметрам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 (или) недопустимости размещения объекта индивидуаль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жилищного строительства или садового дома на земельном участке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уполномоченного на выдачу разрешений на строительств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едерального органа исполнительной власти, органа исполнительной власти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убъекта Российской Федерации, органа местного самоуправления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Кому: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Почтовый адрес: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Адрес электронной почты (при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наличии):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_____________________________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bookmarkStart w:id="3" w:name="Par289"/>
      <w:bookmarkEnd w:id="3"/>
      <w:r>
        <w:rPr>
          <w:rFonts w:ascii="Times New Roman" w:hAnsi="Times New Roman"/>
        </w:rPr>
        <w:t>Уведомление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 несоответствии указанных в уведомлении о планируемых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роительстве или реконструкции объекта индивидуального жилищ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роительства или садового дома параметров объекта индивидуаль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жилищного строительства или садового дома установленным параметрам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 (или) недопустимости размещения объекта индивидуаль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жилищного строительства или садового дома на земельном участке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"__" ____________ 20__ г.                                                                                                                        N _______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о  результатам  рассмотрения  уведомления  о планируемых строительстве или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реконструкции  объекта индивидуального жилищного строительства или садов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дома или уведомления об изменении параметров планируемого строительства или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реконструкции  объекта индивидуального жилищного строительства или садов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дома (далее - уведомление),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направлен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(дата направления уведомления)           __________________________________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регистрирован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(дата и номер регистрации уведомления)   __________________________________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уведомляем: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)   о   несоответствии  параметров,  указанных  в  уведомлении  предельным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араметрам  разрешенного  строительства, реконструкции объекта капиталь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строительства по следующим основаниям: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(сведения о предельных параметрах разрешенного строительства, реконструкции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объектов   капитального   строительства,   которые   установлены  правилами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емлепользования  и  застройки, документацией по планировке территории, или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об    обязательных   требованиях   к   параметрам   объектов   капиталь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роительства,  которые  установлены  Градостроительным </w:t>
      </w:r>
      <w:hyperlink r:id="rId8" w:history="1">
        <w:r>
          <w:rPr>
            <w:rStyle w:val="a9"/>
            <w:rFonts w:ascii="Times New Roman" w:hAnsi="Times New Roman"/>
            <w:color w:val="0000FF"/>
          </w:rPr>
          <w:t>кодексом</w:t>
        </w:r>
      </w:hyperlink>
      <w:r>
        <w:rPr>
          <w:rFonts w:ascii="Times New Roman" w:hAnsi="Times New Roman"/>
        </w:rPr>
        <w:t xml:space="preserve"> Российской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Федерации  (Собрание  законодательства Российской Федерации, 2005, N 1, ст.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6;  2018,  N 32, ст. 5135), другими федеральными законами, действующими на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дату  поступления уведомления, и которым не соответствуют параметры объекта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индивидуального  жилищного  строительства  или  садового  дома, указанные в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уведомлении)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)   о   недопустимости   размещения   объекта   индивидуального  жилищ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строительства   или   садового  дома  на  земельном  участке  по  следующим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основаниям: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(сведения  о  видах  разрешенного  использования земельного участка и (или)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ограничениях,   установленных   в   соответствии   с   земельным   и   иным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конодательством  Российской  Федерации и действующими на дату поступления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уведомления)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)  о  том,  что  уведомление  подано  или  направлено лицом, не являющимся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стройщиком  в  связи с отсутствием прав на земельный участок по следующим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основаниям: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(сведения   о  том,  что  лицо,  подавшее  или  направившее  уведомление  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ланируемом строительстве, не является застройщиком в связи с отсутствием у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него прав на земельный участок)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)  о  несоответствии  описания  внешнего  облика  объекта  индивидуаль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жилищного  строительства  или  садового  дома предмету охраны историческ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оселения  и  требованиям  к  архитектурным  решениям объектов капиталь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строительства,  установленным градостроительным регламентом применительно к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территориальной  зоне,  расположенной  в  границах территории историческ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оселения федерального или регионального значения по следующим основаниям: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(реквизиты  уведомления  органа  исполнительной  власти субъекта Российской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Федерации, уполномоченного в области охраны объектов культурного наследия)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   ___________   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(должность уполномоченного лица    (подпись)       (расшифровка подписи)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уполномоченного на выдачу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разрешений на строительств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федерального органа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исполнительной власти, органа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й власти субъекта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оссийской Федерации, органа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местного самоуправления)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К настоящему уведомлению прилагаются: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DF532D" w:rsidRDefault="00DF532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50824" w:rsidRPr="00DF532D" w:rsidRDefault="000E108D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>Приложение 10</w:t>
      </w:r>
    </w:p>
    <w:p w:rsidR="00C50824" w:rsidRPr="00DF532D" w:rsidRDefault="000E108D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>к технологической схеме</w:t>
      </w:r>
    </w:p>
    <w:p w:rsidR="00C50824" w:rsidRPr="00DF532D" w:rsidRDefault="000E108D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 xml:space="preserve"> предоставления муниципальной услуги</w:t>
      </w:r>
    </w:p>
    <w:p w:rsidR="00C50824" w:rsidRPr="00DF532D" w:rsidRDefault="000E108D">
      <w:pPr>
        <w:spacing w:after="0" w:line="240" w:lineRule="auto"/>
        <w:ind w:left="5670"/>
        <w:jc w:val="right"/>
        <w:rPr>
          <w:rFonts w:ascii="Times New Roman" w:eastAsia="Arial" w:hAnsi="Times New Roman"/>
          <w:sz w:val="18"/>
          <w:szCs w:val="18"/>
        </w:rPr>
      </w:pPr>
      <w:r w:rsidRPr="00DF532D">
        <w:rPr>
          <w:rFonts w:ascii="Times New Roman" w:hAnsi="Times New Roman"/>
          <w:sz w:val="18"/>
          <w:szCs w:val="18"/>
        </w:rPr>
        <w:t>«</w:t>
      </w:r>
      <w:r w:rsidRPr="00DF532D">
        <w:rPr>
          <w:rFonts w:ascii="Times New Roman" w:eastAsiaTheme="minorHAnsi" w:hAnsi="Times New Roman"/>
          <w:sz w:val="18"/>
          <w:szCs w:val="18"/>
          <w:lang w:eastAsia="en-US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DF532D">
        <w:rPr>
          <w:rFonts w:ascii="Times New Roman" w:hAnsi="Times New Roman"/>
          <w:sz w:val="18"/>
          <w:szCs w:val="18"/>
        </w:rPr>
        <w:t>»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разец заполнения Формы уведомления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 несоответствии указанных в уведомлении о планируемых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роительстве или реконструкции объекта индивидуального жилищ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роительства или садового дома параметров объекта индивидуаль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жилищного строительства или садового дома установленным параметрам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 (или) недопустимости размещения объекта индивидуаль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жилищного строительства или садового дома на земельном участке</w:t>
      </w:r>
    </w:p>
    <w:p w:rsidR="00C50824" w:rsidRDefault="00C5082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</w:rPr>
      </w:pP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>
        <w:rPr>
          <w:rFonts w:ascii="Times New Roman" w:hAnsi="Times New Roman"/>
          <w:u w:val="single"/>
        </w:rPr>
        <w:t>епартамент градостроительства и архитектуры администрации г. Липецка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наименование уполномоченного на выдачу разрешений на строительств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федерального органа исполнительной власти, органа исполнительной власти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субъекта Российской Федерации, органа местного самоуправления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Кому: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</w:t>
      </w:r>
      <w:r>
        <w:rPr>
          <w:rFonts w:ascii="Times New Roman" w:hAnsi="Times New Roman"/>
          <w:u w:val="single"/>
        </w:rPr>
        <w:t>Иванову Ивану Ивановичу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Почтовый адрес: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___</w:t>
      </w:r>
      <w:r>
        <w:rPr>
          <w:rFonts w:ascii="Times New Roman" w:eastAsiaTheme="minorHAnsi" w:hAnsi="Times New Roman"/>
          <w:lang w:eastAsia="en-US"/>
        </w:rPr>
        <w:t>___</w:t>
      </w:r>
      <w:r>
        <w:rPr>
          <w:rFonts w:ascii="Times New Roman" w:eastAsiaTheme="minorHAnsi" w:hAnsi="Times New Roman"/>
          <w:u w:val="single"/>
          <w:lang w:eastAsia="en-US"/>
        </w:rPr>
        <w:t>г. Липецк, ул. Советская, д.10, кв. 5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Адрес электронной почты (при наличии):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</w:t>
      </w:r>
      <w:r>
        <w:rPr>
          <w:rFonts w:ascii="Times New Roman" w:eastAsiaTheme="minorHAnsi" w:hAnsi="Times New Roman"/>
          <w:lang w:eastAsia="en-US"/>
        </w:rPr>
        <w:t>_</w:t>
      </w:r>
      <w:r>
        <w:rPr>
          <w:rFonts w:ascii="Times New Roman" w:eastAsiaTheme="minorHAnsi" w:hAnsi="Times New Roman"/>
          <w:u w:val="single"/>
          <w:lang w:eastAsia="en-US"/>
        </w:rPr>
        <w:t xml:space="preserve">  </w:t>
      </w:r>
      <w:r>
        <w:rPr>
          <w:rFonts w:ascii="Times New Roman" w:eastAsiaTheme="minorHAnsi" w:hAnsi="Times New Roman"/>
          <w:u w:val="single"/>
          <w:lang w:val="en-US" w:eastAsia="en-US"/>
        </w:rPr>
        <w:t>emal</w:t>
      </w:r>
      <w:r>
        <w:rPr>
          <w:rFonts w:ascii="Times New Roman" w:eastAsiaTheme="minorHAnsi" w:hAnsi="Times New Roman"/>
          <w:u w:val="single"/>
          <w:lang w:eastAsia="en-US"/>
        </w:rPr>
        <w:t xml:space="preserve"> </w:t>
      </w:r>
      <w:r>
        <w:rPr>
          <w:rFonts w:ascii="Times New Roman" w:eastAsiaTheme="minorHAnsi" w:hAnsi="Times New Roman"/>
          <w:u w:val="single"/>
          <w:lang w:val="en-US" w:eastAsia="en-US"/>
        </w:rPr>
        <w:t>Pin</w:t>
      </w:r>
      <w:r>
        <w:rPr>
          <w:rFonts w:ascii="Times New Roman" w:eastAsiaTheme="minorHAnsi" w:hAnsi="Times New Roman"/>
          <w:u w:val="single"/>
          <w:lang w:eastAsia="en-US"/>
        </w:rPr>
        <w:t>@</w:t>
      </w:r>
      <w:r>
        <w:rPr>
          <w:rFonts w:ascii="Times New Roman" w:eastAsiaTheme="minorHAnsi" w:hAnsi="Times New Roman"/>
          <w:u w:val="single"/>
          <w:lang w:val="en-US" w:eastAsia="en-US"/>
        </w:rPr>
        <w:t>mail</w:t>
      </w:r>
      <w:r>
        <w:rPr>
          <w:rFonts w:ascii="Times New Roman" w:eastAsiaTheme="minorHAnsi" w:hAnsi="Times New Roman"/>
          <w:u w:val="single"/>
          <w:lang w:eastAsia="en-US"/>
        </w:rPr>
        <w:t>.</w:t>
      </w:r>
      <w:r>
        <w:rPr>
          <w:rFonts w:ascii="Times New Roman" w:eastAsiaTheme="minorHAnsi" w:hAnsi="Times New Roman"/>
          <w:u w:val="single"/>
          <w:lang w:val="en-US" w:eastAsia="en-US"/>
        </w:rPr>
        <w:t>ru</w:t>
      </w:r>
      <w:r>
        <w:rPr>
          <w:rFonts w:ascii="Times New Roman" w:hAnsi="Times New Roman"/>
        </w:rPr>
        <w:t xml:space="preserve"> __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ведомление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 несоответствии указанных в уведомлении о планируемых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роительстве или реконструкции объекта индивидуального жилищ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роительства или садового дома параметров объекта индивидуаль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жилищного строительства или садового дома установленным параметрам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 (или) недопустимости размещения объекта индивидуаль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жилищного строительства или садового дома на земельном участке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"25" 01. 2020 г.                                                                                                                        N __</w:t>
      </w:r>
      <w:r>
        <w:rPr>
          <w:rFonts w:ascii="Times New Roman" w:hAnsi="Times New Roman"/>
          <w:u w:val="single"/>
        </w:rPr>
        <w:t>35</w:t>
      </w:r>
      <w:r>
        <w:rPr>
          <w:rFonts w:ascii="Times New Roman" w:hAnsi="Times New Roman"/>
        </w:rPr>
        <w:t>__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о  результатам  рассмотрения  уведомления  о планируемых строительстве или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реконструкции  объекта индивидуального жилищного строительства или садов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дома или уведомления об изменении параметров планируемого строительства или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реконструкции  объекта индивидуального жилищного строительства или садов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дома (далее - уведомление),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направленного (дата направления уведомления)           ________</w:t>
      </w:r>
      <w:r>
        <w:rPr>
          <w:rFonts w:ascii="Times New Roman" w:hAnsi="Times New Roman"/>
          <w:u w:val="single"/>
        </w:rPr>
        <w:t>20.01.2020</w:t>
      </w:r>
      <w:r>
        <w:rPr>
          <w:rFonts w:ascii="Times New Roman" w:hAnsi="Times New Roman"/>
        </w:rPr>
        <w:t>_____________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регистрированного (дата и номер регистрации уведомления)   ______</w:t>
      </w:r>
      <w:r>
        <w:rPr>
          <w:rFonts w:ascii="Times New Roman" w:hAnsi="Times New Roman"/>
          <w:u w:val="single"/>
        </w:rPr>
        <w:t>20.01.2020</w:t>
      </w:r>
      <w:r>
        <w:rPr>
          <w:rFonts w:ascii="Times New Roman" w:hAnsi="Times New Roman"/>
        </w:rPr>
        <w:t>___________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уведомляем: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)   о   несоответствии  параметров,  указанных  в  уведомлении  предельным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араметрам  разрешенного  строительства, реконструкции объекта капиталь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строительства по следующим основаниям: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(сведения о предельных параметрах разрешенного строительства, реконструкции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объектов   капитального   строительства,   которые   установлены  правилами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емлепользования  и  застройки, документацией по планировке территории, или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об    обязательных   требованиях   к   параметрам   объектов   капиталь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роительства,  которые  установлены  Градостроительным </w:t>
      </w:r>
      <w:hyperlink r:id="rId9" w:history="1">
        <w:r>
          <w:rPr>
            <w:rStyle w:val="a9"/>
            <w:rFonts w:ascii="Times New Roman" w:hAnsi="Times New Roman"/>
            <w:color w:val="0000FF"/>
          </w:rPr>
          <w:t>кодексом</w:t>
        </w:r>
      </w:hyperlink>
      <w:r>
        <w:rPr>
          <w:rFonts w:ascii="Times New Roman" w:hAnsi="Times New Roman"/>
        </w:rPr>
        <w:t xml:space="preserve"> Российской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Федерации  (Собрание  законодательства Российской Федерации, 2005, N 1, ст.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6;  2018,  N 32, ст. 5135), другими федеральными законами, действующими на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дату  поступления уведомления, и которым не соответствуют параметры объекта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индивидуального  жилищного  строительства  или  садового  дома, указанные в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уведомлении)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)   о   недопустимости   размещения   объекта   индивидуального  жилищ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строительства   или   садового  дома  на  земельном  участке  по  следующим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основаниям: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не соответствует видам разрешённого использования земельного участка территориальной зоны Р1 (зона рекреационного использования) _______________________________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(сведения  о  видах  разрешенного  использования земельного участка и (или)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ограничениях,   установленных   в   соответствии   с   земельным   и   иным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конодательством  Российской  Федерации и действующими на дату поступления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уведомления)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)  о  том,  что  уведомление  подано  или  направлено лицом, не являющимся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стройщиком  в  связи с отсутствием прав на земельный участок по следующим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основаниям: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(сведения   о  том,  что  лицо,  подавшее  или  направившее  уведомление  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ланируемом строительстве, не является застройщиком в связи с отсутствием у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него прав на земельный участок)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)  о  несоответствии  описания  внешнего  облика  объекта  индивидуаль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жилищного  строительства  или  садового  дома предмету охраны историческ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оселения  и  требованиям  к  архитектурным  решениям объектов капитальн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строительства,  установленным градостроительным регламентом применительно к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территориальной  зоне,  расположенной  в  границах территории исторического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оселения федерального или регионального значения по следующим основаниям: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(реквизиты  уведомления  органа  исполнительной  власти субъекта Российской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Федерации, уполномоченного в области охраны объектов культурного наследия)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                              ___________                    ___________________________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(должность уполномоченного лица                                   (подпись)                              (расшифровка подписи)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уполномоченного на выдачу 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азрешений на строительство федерального 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органа исполнительной власти, органа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й власти субъекта Российской Федерации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ргана местного самоуправления)</w:t>
      </w:r>
    </w:p>
    <w:p w:rsidR="00C50824" w:rsidRDefault="00C5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К настоящему уведомлению прилагаются:</w:t>
      </w:r>
    </w:p>
    <w:p w:rsidR="00C50824" w:rsidRDefault="000E10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sectPr w:rsidR="00C50824">
      <w:pgSz w:w="11906" w:h="16838"/>
      <w:pgMar w:top="851" w:right="4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2A59006"/>
    <w:multiLevelType w:val="singleLevel"/>
    <w:tmpl w:val="A2A5900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</w:abstractNum>
  <w:abstractNum w:abstractNumId="2" w15:restartNumberingAfterBreak="0">
    <w:nsid w:val="0000002B"/>
    <w:multiLevelType w:val="multilevel"/>
    <w:tmpl w:val="0000002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3" w15:restartNumberingAfterBreak="0">
    <w:nsid w:val="05AF3843"/>
    <w:multiLevelType w:val="hybridMultilevel"/>
    <w:tmpl w:val="5246B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3335B"/>
    <w:multiLevelType w:val="multilevel"/>
    <w:tmpl w:val="EDBABC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2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5" w15:restartNumberingAfterBreak="0">
    <w:nsid w:val="1E7EF1E6"/>
    <w:multiLevelType w:val="singleLevel"/>
    <w:tmpl w:val="1E7EF1E6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30A77015"/>
    <w:multiLevelType w:val="singleLevel"/>
    <w:tmpl w:val="30A77015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50BE594C"/>
    <w:multiLevelType w:val="multilevel"/>
    <w:tmpl w:val="50BE594C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B1016E"/>
    <w:multiLevelType w:val="singleLevel"/>
    <w:tmpl w:val="5AB1016E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6A6458F2"/>
    <w:multiLevelType w:val="multilevel"/>
    <w:tmpl w:val="6A6458F2"/>
    <w:lvl w:ilvl="0">
      <w:start w:val="1"/>
      <w:numFmt w:val="decimal"/>
      <w:lvlText w:val="%1."/>
      <w:lvlJc w:val="left"/>
      <w:pPr>
        <w:ind w:left="409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79132446"/>
    <w:multiLevelType w:val="hybridMultilevel"/>
    <w:tmpl w:val="5246B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FF2"/>
    <w:rsid w:val="000036A6"/>
    <w:rsid w:val="00003D4C"/>
    <w:rsid w:val="00006750"/>
    <w:rsid w:val="00014DDB"/>
    <w:rsid w:val="000167D5"/>
    <w:rsid w:val="0002162D"/>
    <w:rsid w:val="000226C3"/>
    <w:rsid w:val="00027518"/>
    <w:rsid w:val="00031066"/>
    <w:rsid w:val="00040EFC"/>
    <w:rsid w:val="00045156"/>
    <w:rsid w:val="000460C4"/>
    <w:rsid w:val="00056220"/>
    <w:rsid w:val="000640C6"/>
    <w:rsid w:val="00065A33"/>
    <w:rsid w:val="000675DA"/>
    <w:rsid w:val="000736F1"/>
    <w:rsid w:val="00073ABE"/>
    <w:rsid w:val="00082AA8"/>
    <w:rsid w:val="0008539A"/>
    <w:rsid w:val="00091645"/>
    <w:rsid w:val="00097F6C"/>
    <w:rsid w:val="000B5719"/>
    <w:rsid w:val="000C192D"/>
    <w:rsid w:val="000C2ABE"/>
    <w:rsid w:val="000D3E1B"/>
    <w:rsid w:val="000D5505"/>
    <w:rsid w:val="000D5B61"/>
    <w:rsid w:val="000D736A"/>
    <w:rsid w:val="000E108D"/>
    <w:rsid w:val="000E21CC"/>
    <w:rsid w:val="000E3C6B"/>
    <w:rsid w:val="0011463C"/>
    <w:rsid w:val="001168FF"/>
    <w:rsid w:val="00127A75"/>
    <w:rsid w:val="001342B6"/>
    <w:rsid w:val="001418DD"/>
    <w:rsid w:val="00145F25"/>
    <w:rsid w:val="0015140C"/>
    <w:rsid w:val="00152FAB"/>
    <w:rsid w:val="00153A3C"/>
    <w:rsid w:val="001630F0"/>
    <w:rsid w:val="001652D6"/>
    <w:rsid w:val="001714AF"/>
    <w:rsid w:val="00177736"/>
    <w:rsid w:val="001812F4"/>
    <w:rsid w:val="001A329D"/>
    <w:rsid w:val="001A727B"/>
    <w:rsid w:val="001B700D"/>
    <w:rsid w:val="001C1C9D"/>
    <w:rsid w:val="001C77DE"/>
    <w:rsid w:val="001D07CC"/>
    <w:rsid w:val="001D0E12"/>
    <w:rsid w:val="001D4F21"/>
    <w:rsid w:val="001E702E"/>
    <w:rsid w:val="001F1FDF"/>
    <w:rsid w:val="001F7FF5"/>
    <w:rsid w:val="002103C3"/>
    <w:rsid w:val="00216147"/>
    <w:rsid w:val="00222918"/>
    <w:rsid w:val="002256F5"/>
    <w:rsid w:val="00237D08"/>
    <w:rsid w:val="00241389"/>
    <w:rsid w:val="00252C50"/>
    <w:rsid w:val="0025426B"/>
    <w:rsid w:val="0025508F"/>
    <w:rsid w:val="00255FD2"/>
    <w:rsid w:val="00256DEC"/>
    <w:rsid w:val="00264991"/>
    <w:rsid w:val="002769E5"/>
    <w:rsid w:val="002A1DFB"/>
    <w:rsid w:val="002A2DED"/>
    <w:rsid w:val="002A45B9"/>
    <w:rsid w:val="002A63B5"/>
    <w:rsid w:val="002B0404"/>
    <w:rsid w:val="002B1876"/>
    <w:rsid w:val="002B4D85"/>
    <w:rsid w:val="002B506A"/>
    <w:rsid w:val="002B7649"/>
    <w:rsid w:val="002C597D"/>
    <w:rsid w:val="002D74FE"/>
    <w:rsid w:val="002E38B6"/>
    <w:rsid w:val="002E4611"/>
    <w:rsid w:val="002F00B6"/>
    <w:rsid w:val="003012CA"/>
    <w:rsid w:val="00304FD4"/>
    <w:rsid w:val="00305149"/>
    <w:rsid w:val="003057BE"/>
    <w:rsid w:val="00305952"/>
    <w:rsid w:val="003162C9"/>
    <w:rsid w:val="00317B6F"/>
    <w:rsid w:val="00325D80"/>
    <w:rsid w:val="00327469"/>
    <w:rsid w:val="003317B6"/>
    <w:rsid w:val="00336BE7"/>
    <w:rsid w:val="003555E9"/>
    <w:rsid w:val="00357823"/>
    <w:rsid w:val="003678DB"/>
    <w:rsid w:val="00371E42"/>
    <w:rsid w:val="0039101A"/>
    <w:rsid w:val="00392ED1"/>
    <w:rsid w:val="003A2D71"/>
    <w:rsid w:val="003C0DAB"/>
    <w:rsid w:val="003C58DF"/>
    <w:rsid w:val="003C7F69"/>
    <w:rsid w:val="003D1217"/>
    <w:rsid w:val="003D3320"/>
    <w:rsid w:val="003D5125"/>
    <w:rsid w:val="003E05F4"/>
    <w:rsid w:val="003E38AB"/>
    <w:rsid w:val="003E57A2"/>
    <w:rsid w:val="003F0AA5"/>
    <w:rsid w:val="003F1238"/>
    <w:rsid w:val="00401830"/>
    <w:rsid w:val="00404945"/>
    <w:rsid w:val="004051A7"/>
    <w:rsid w:val="004063DF"/>
    <w:rsid w:val="00406BFC"/>
    <w:rsid w:val="00421E49"/>
    <w:rsid w:val="0042301F"/>
    <w:rsid w:val="0042480D"/>
    <w:rsid w:val="00424F81"/>
    <w:rsid w:val="00433519"/>
    <w:rsid w:val="00433817"/>
    <w:rsid w:val="00434301"/>
    <w:rsid w:val="00436273"/>
    <w:rsid w:val="0043774B"/>
    <w:rsid w:val="00447384"/>
    <w:rsid w:val="00451A6F"/>
    <w:rsid w:val="00451D47"/>
    <w:rsid w:val="00452B05"/>
    <w:rsid w:val="004554E6"/>
    <w:rsid w:val="00457A82"/>
    <w:rsid w:val="0046088C"/>
    <w:rsid w:val="004729F2"/>
    <w:rsid w:val="0047676A"/>
    <w:rsid w:val="00476D3D"/>
    <w:rsid w:val="00484145"/>
    <w:rsid w:val="004A4E76"/>
    <w:rsid w:val="004B3AD8"/>
    <w:rsid w:val="004C765E"/>
    <w:rsid w:val="004F1149"/>
    <w:rsid w:val="004F62E0"/>
    <w:rsid w:val="00506BF9"/>
    <w:rsid w:val="005074A8"/>
    <w:rsid w:val="00523494"/>
    <w:rsid w:val="00527710"/>
    <w:rsid w:val="00532F44"/>
    <w:rsid w:val="0053548F"/>
    <w:rsid w:val="00536871"/>
    <w:rsid w:val="005427DC"/>
    <w:rsid w:val="00546227"/>
    <w:rsid w:val="00557DC1"/>
    <w:rsid w:val="00567377"/>
    <w:rsid w:val="00571088"/>
    <w:rsid w:val="00573824"/>
    <w:rsid w:val="00574AED"/>
    <w:rsid w:val="0057638E"/>
    <w:rsid w:val="00581024"/>
    <w:rsid w:val="0059798B"/>
    <w:rsid w:val="005B6156"/>
    <w:rsid w:val="005B7CFE"/>
    <w:rsid w:val="005B7DE8"/>
    <w:rsid w:val="005E4311"/>
    <w:rsid w:val="005E503B"/>
    <w:rsid w:val="005F2278"/>
    <w:rsid w:val="005F4239"/>
    <w:rsid w:val="005F51B0"/>
    <w:rsid w:val="005F530B"/>
    <w:rsid w:val="00604E29"/>
    <w:rsid w:val="00616482"/>
    <w:rsid w:val="006200F2"/>
    <w:rsid w:val="00650A06"/>
    <w:rsid w:val="00653085"/>
    <w:rsid w:val="006554F3"/>
    <w:rsid w:val="006572AF"/>
    <w:rsid w:val="00667EC4"/>
    <w:rsid w:val="0067786B"/>
    <w:rsid w:val="00680B00"/>
    <w:rsid w:val="00683BDC"/>
    <w:rsid w:val="00684B1F"/>
    <w:rsid w:val="00686B1A"/>
    <w:rsid w:val="00694D73"/>
    <w:rsid w:val="006B03F5"/>
    <w:rsid w:val="006B77AD"/>
    <w:rsid w:val="006C53EC"/>
    <w:rsid w:val="006C6EDE"/>
    <w:rsid w:val="006C7E94"/>
    <w:rsid w:val="006D12DE"/>
    <w:rsid w:val="006D24F5"/>
    <w:rsid w:val="006E0750"/>
    <w:rsid w:val="006E0895"/>
    <w:rsid w:val="006E7704"/>
    <w:rsid w:val="006F0FC1"/>
    <w:rsid w:val="006F2209"/>
    <w:rsid w:val="007057DB"/>
    <w:rsid w:val="0070770F"/>
    <w:rsid w:val="00711069"/>
    <w:rsid w:val="0073391A"/>
    <w:rsid w:val="00740BE9"/>
    <w:rsid w:val="0075001C"/>
    <w:rsid w:val="0075759E"/>
    <w:rsid w:val="00761595"/>
    <w:rsid w:val="00781062"/>
    <w:rsid w:val="00781C4F"/>
    <w:rsid w:val="00791373"/>
    <w:rsid w:val="0079276B"/>
    <w:rsid w:val="0079788D"/>
    <w:rsid w:val="00797CE4"/>
    <w:rsid w:val="007A3E0F"/>
    <w:rsid w:val="007A4373"/>
    <w:rsid w:val="007B0864"/>
    <w:rsid w:val="007C36BE"/>
    <w:rsid w:val="007C37A5"/>
    <w:rsid w:val="007C4896"/>
    <w:rsid w:val="007C72D6"/>
    <w:rsid w:val="00807E9C"/>
    <w:rsid w:val="008140E8"/>
    <w:rsid w:val="008153CA"/>
    <w:rsid w:val="00822B98"/>
    <w:rsid w:val="00831C2E"/>
    <w:rsid w:val="008360EB"/>
    <w:rsid w:val="0085378A"/>
    <w:rsid w:val="00857A2E"/>
    <w:rsid w:val="008600C6"/>
    <w:rsid w:val="00860C94"/>
    <w:rsid w:val="00861F2D"/>
    <w:rsid w:val="00863942"/>
    <w:rsid w:val="0087459A"/>
    <w:rsid w:val="00875322"/>
    <w:rsid w:val="0087538D"/>
    <w:rsid w:val="00881A58"/>
    <w:rsid w:val="008A64FB"/>
    <w:rsid w:val="008B1088"/>
    <w:rsid w:val="008B7D32"/>
    <w:rsid w:val="008C3D61"/>
    <w:rsid w:val="008D1942"/>
    <w:rsid w:val="008F4F81"/>
    <w:rsid w:val="009032F6"/>
    <w:rsid w:val="0091033D"/>
    <w:rsid w:val="00911735"/>
    <w:rsid w:val="00913A89"/>
    <w:rsid w:val="009149B4"/>
    <w:rsid w:val="00915B7F"/>
    <w:rsid w:val="009415CE"/>
    <w:rsid w:val="009506EF"/>
    <w:rsid w:val="00961D2A"/>
    <w:rsid w:val="00962DF9"/>
    <w:rsid w:val="00964C65"/>
    <w:rsid w:val="0096739B"/>
    <w:rsid w:val="009703EE"/>
    <w:rsid w:val="009717CE"/>
    <w:rsid w:val="00977099"/>
    <w:rsid w:val="00977888"/>
    <w:rsid w:val="00981D98"/>
    <w:rsid w:val="00987F46"/>
    <w:rsid w:val="009B5B3C"/>
    <w:rsid w:val="009B5E4E"/>
    <w:rsid w:val="009B6F0E"/>
    <w:rsid w:val="009C1247"/>
    <w:rsid w:val="009C3450"/>
    <w:rsid w:val="009C6677"/>
    <w:rsid w:val="009E1CF0"/>
    <w:rsid w:val="009E537B"/>
    <w:rsid w:val="009F4D94"/>
    <w:rsid w:val="009F7174"/>
    <w:rsid w:val="009F75F6"/>
    <w:rsid w:val="00A031A7"/>
    <w:rsid w:val="00A06C67"/>
    <w:rsid w:val="00A06C75"/>
    <w:rsid w:val="00A168A8"/>
    <w:rsid w:val="00A2201E"/>
    <w:rsid w:val="00A262FD"/>
    <w:rsid w:val="00A273CE"/>
    <w:rsid w:val="00A40CF8"/>
    <w:rsid w:val="00A52B3E"/>
    <w:rsid w:val="00A553CA"/>
    <w:rsid w:val="00A66C3D"/>
    <w:rsid w:val="00A7770C"/>
    <w:rsid w:val="00A77715"/>
    <w:rsid w:val="00A835B1"/>
    <w:rsid w:val="00A85414"/>
    <w:rsid w:val="00A90BE0"/>
    <w:rsid w:val="00AA1064"/>
    <w:rsid w:val="00AA33F6"/>
    <w:rsid w:val="00AB1B26"/>
    <w:rsid w:val="00AB388D"/>
    <w:rsid w:val="00AB70C9"/>
    <w:rsid w:val="00AC1254"/>
    <w:rsid w:val="00AC517F"/>
    <w:rsid w:val="00AD0EBD"/>
    <w:rsid w:val="00AD5491"/>
    <w:rsid w:val="00AD6A0A"/>
    <w:rsid w:val="00AF05E1"/>
    <w:rsid w:val="00AF23A4"/>
    <w:rsid w:val="00AF3A82"/>
    <w:rsid w:val="00AF570A"/>
    <w:rsid w:val="00B03496"/>
    <w:rsid w:val="00B05D32"/>
    <w:rsid w:val="00B12668"/>
    <w:rsid w:val="00B22FF2"/>
    <w:rsid w:val="00B24A4E"/>
    <w:rsid w:val="00B31468"/>
    <w:rsid w:val="00B32985"/>
    <w:rsid w:val="00B34A49"/>
    <w:rsid w:val="00B36A3C"/>
    <w:rsid w:val="00B40FDE"/>
    <w:rsid w:val="00B42CDE"/>
    <w:rsid w:val="00B5106C"/>
    <w:rsid w:val="00B54025"/>
    <w:rsid w:val="00B83FEB"/>
    <w:rsid w:val="00B94A86"/>
    <w:rsid w:val="00B96E46"/>
    <w:rsid w:val="00BA02EF"/>
    <w:rsid w:val="00BA2913"/>
    <w:rsid w:val="00BA4001"/>
    <w:rsid w:val="00BB2741"/>
    <w:rsid w:val="00BC05B9"/>
    <w:rsid w:val="00BC2F84"/>
    <w:rsid w:val="00BC3744"/>
    <w:rsid w:val="00BC5507"/>
    <w:rsid w:val="00BD0127"/>
    <w:rsid w:val="00BD0781"/>
    <w:rsid w:val="00BD6D57"/>
    <w:rsid w:val="00BE3448"/>
    <w:rsid w:val="00BF11CF"/>
    <w:rsid w:val="00BF2983"/>
    <w:rsid w:val="00C152D1"/>
    <w:rsid w:val="00C17DFD"/>
    <w:rsid w:val="00C218B3"/>
    <w:rsid w:val="00C24FEA"/>
    <w:rsid w:val="00C34471"/>
    <w:rsid w:val="00C43779"/>
    <w:rsid w:val="00C50824"/>
    <w:rsid w:val="00C53CAB"/>
    <w:rsid w:val="00C60268"/>
    <w:rsid w:val="00C6452B"/>
    <w:rsid w:val="00C764B8"/>
    <w:rsid w:val="00C7673A"/>
    <w:rsid w:val="00C837C9"/>
    <w:rsid w:val="00C85CDD"/>
    <w:rsid w:val="00C90F99"/>
    <w:rsid w:val="00CA06BD"/>
    <w:rsid w:val="00CA77AD"/>
    <w:rsid w:val="00CC0230"/>
    <w:rsid w:val="00CC50FB"/>
    <w:rsid w:val="00CC5B12"/>
    <w:rsid w:val="00CE5DFD"/>
    <w:rsid w:val="00CF124E"/>
    <w:rsid w:val="00D047F3"/>
    <w:rsid w:val="00D06F8E"/>
    <w:rsid w:val="00D15A61"/>
    <w:rsid w:val="00D17BB1"/>
    <w:rsid w:val="00D3032E"/>
    <w:rsid w:val="00D36F47"/>
    <w:rsid w:val="00D4089E"/>
    <w:rsid w:val="00D41007"/>
    <w:rsid w:val="00D425E6"/>
    <w:rsid w:val="00D452F1"/>
    <w:rsid w:val="00D76C3C"/>
    <w:rsid w:val="00D8181F"/>
    <w:rsid w:val="00D82C86"/>
    <w:rsid w:val="00D873D6"/>
    <w:rsid w:val="00D91D83"/>
    <w:rsid w:val="00DA3D25"/>
    <w:rsid w:val="00DA4A52"/>
    <w:rsid w:val="00DB04B7"/>
    <w:rsid w:val="00DC3AE0"/>
    <w:rsid w:val="00DC5B2A"/>
    <w:rsid w:val="00DD2540"/>
    <w:rsid w:val="00DD2C1F"/>
    <w:rsid w:val="00DD3765"/>
    <w:rsid w:val="00DD5AED"/>
    <w:rsid w:val="00DE118D"/>
    <w:rsid w:val="00DF1356"/>
    <w:rsid w:val="00DF3762"/>
    <w:rsid w:val="00DF532D"/>
    <w:rsid w:val="00E03733"/>
    <w:rsid w:val="00E03AFA"/>
    <w:rsid w:val="00E04E4B"/>
    <w:rsid w:val="00E125E8"/>
    <w:rsid w:val="00E13B0F"/>
    <w:rsid w:val="00E13ED6"/>
    <w:rsid w:val="00E21417"/>
    <w:rsid w:val="00E21E57"/>
    <w:rsid w:val="00E37312"/>
    <w:rsid w:val="00E4004A"/>
    <w:rsid w:val="00E4631B"/>
    <w:rsid w:val="00E5133D"/>
    <w:rsid w:val="00E55579"/>
    <w:rsid w:val="00E57A75"/>
    <w:rsid w:val="00E6451E"/>
    <w:rsid w:val="00E70460"/>
    <w:rsid w:val="00E72D9D"/>
    <w:rsid w:val="00E74D3F"/>
    <w:rsid w:val="00E9014F"/>
    <w:rsid w:val="00E915D0"/>
    <w:rsid w:val="00EA05D5"/>
    <w:rsid w:val="00EA0F00"/>
    <w:rsid w:val="00ED3D26"/>
    <w:rsid w:val="00EE100A"/>
    <w:rsid w:val="00EE3326"/>
    <w:rsid w:val="00EF12B2"/>
    <w:rsid w:val="00F07029"/>
    <w:rsid w:val="00F1246C"/>
    <w:rsid w:val="00F15972"/>
    <w:rsid w:val="00F24DB3"/>
    <w:rsid w:val="00F30440"/>
    <w:rsid w:val="00F33529"/>
    <w:rsid w:val="00F34F7C"/>
    <w:rsid w:val="00F36B57"/>
    <w:rsid w:val="00F4626E"/>
    <w:rsid w:val="00F47E84"/>
    <w:rsid w:val="00F50DE7"/>
    <w:rsid w:val="00F5454F"/>
    <w:rsid w:val="00F60B45"/>
    <w:rsid w:val="00F61338"/>
    <w:rsid w:val="00F76989"/>
    <w:rsid w:val="00F83A8E"/>
    <w:rsid w:val="00F937AB"/>
    <w:rsid w:val="00F978A8"/>
    <w:rsid w:val="00FB413B"/>
    <w:rsid w:val="00FB6006"/>
    <w:rsid w:val="00FB77FD"/>
    <w:rsid w:val="00FE0FB6"/>
    <w:rsid w:val="00FE4946"/>
    <w:rsid w:val="00FF29E1"/>
    <w:rsid w:val="00FF5022"/>
    <w:rsid w:val="00FF77A0"/>
    <w:rsid w:val="05FA4532"/>
    <w:rsid w:val="326C0820"/>
    <w:rsid w:val="7B5E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5CA68-9F9C-4A96-8E2C-4DAEA1C3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Текст выноски Знак1"/>
    <w:basedOn w:val="a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10">
    <w:name w:val="Основной текст Знак1"/>
    <w:basedOn w:val="a0"/>
    <w:link w:val="ac"/>
    <w:uiPriority w:val="99"/>
    <w:locked/>
    <w:rsid w:val="00AF3A82"/>
    <w:rPr>
      <w:sz w:val="13"/>
      <w:szCs w:val="13"/>
      <w:shd w:val="clear" w:color="auto" w:fill="FFFFFF"/>
    </w:rPr>
  </w:style>
  <w:style w:type="paragraph" w:styleId="ac">
    <w:name w:val="Body Text"/>
    <w:basedOn w:val="a"/>
    <w:link w:val="10"/>
    <w:uiPriority w:val="99"/>
    <w:rsid w:val="00AF3A82"/>
    <w:pPr>
      <w:shd w:val="clear" w:color="auto" w:fill="FFFFFF"/>
      <w:spacing w:after="180" w:line="240" w:lineRule="atLeast"/>
    </w:pPr>
    <w:rPr>
      <w:rFonts w:ascii="Times New Roman" w:eastAsia="SimSun" w:hAnsi="Times New Roman"/>
      <w:sz w:val="13"/>
      <w:szCs w:val="13"/>
    </w:rPr>
  </w:style>
  <w:style w:type="character" w:customStyle="1" w:styleId="ad">
    <w:name w:val="Основной текст Знак"/>
    <w:basedOn w:val="a0"/>
    <w:uiPriority w:val="99"/>
    <w:semiHidden/>
    <w:rsid w:val="00AF3A82"/>
    <w:rPr>
      <w:rFonts w:ascii="Calibri" w:eastAsia="Times New Roman" w:hAnsi="Calibri"/>
      <w:sz w:val="22"/>
      <w:szCs w:val="22"/>
    </w:rPr>
  </w:style>
  <w:style w:type="paragraph" w:customStyle="1" w:styleId="Default">
    <w:name w:val="Default"/>
    <w:qFormat/>
    <w:rsid w:val="00264991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A950E91C6B743621EF49F302E6B6A7E40E07CEC23EED11C079C9ECED9F0FBB356C1ACFA2CE1714EA6A12039Cs9JDM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pgu.admlr.lipetsk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DEA950E91C6B743621EF49F302E6B6A7E40E07CEC23EED11C079C9ECED9F0FBB356C1ACFA2CE1714EA6A12039Cs9J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224261-D340-40F7-BF3C-56F56B63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66</Pages>
  <Words>21753</Words>
  <Characters>123994</Characters>
  <Application>Microsoft Office Word</Application>
  <DocSecurity>0</DocSecurity>
  <Lines>1033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0-07-29T14:36:00Z</dcterms:created>
  <dcterms:modified xsi:type="dcterms:W3CDTF">2020-08-3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63</vt:lpwstr>
  </property>
</Properties>
</file>